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E9C0" w14:textId="77777777" w:rsidR="00A778A8" w:rsidRPr="005B1AEB" w:rsidRDefault="007755E8" w:rsidP="00D74A55">
      <w:pPr>
        <w:pStyle w:val="1"/>
        <w:spacing w:line="360" w:lineRule="auto"/>
      </w:pPr>
      <w:r w:rsidRPr="005B1AEB">
        <w:rPr>
          <w:rFonts w:hint="eastAsia"/>
        </w:rPr>
        <w:t>通过</w:t>
      </w:r>
      <w:r w:rsidR="00A778A8" w:rsidRPr="005B1AEB">
        <w:rPr>
          <w:rFonts w:hint="eastAsia"/>
        </w:rPr>
        <w:t>性测试用例</w:t>
      </w:r>
    </w:p>
    <w:p w14:paraId="115857EA" w14:textId="0F950069" w:rsidR="004A15EC" w:rsidRPr="005B1AEB" w:rsidRDefault="004A15EC" w:rsidP="004A15EC">
      <w:pPr>
        <w:pStyle w:val="2"/>
      </w:pPr>
      <w:r w:rsidRPr="005B1AEB">
        <w:rPr>
          <w:rFonts w:hint="eastAsia"/>
        </w:rPr>
        <w:t>整体指标</w:t>
      </w:r>
    </w:p>
    <w:p w14:paraId="7BEC2FE8" w14:textId="77777777" w:rsidR="007755E8" w:rsidRPr="005B1AEB" w:rsidRDefault="00CC38F2" w:rsidP="004A15EC">
      <w:pPr>
        <w:pStyle w:val="3"/>
      </w:pPr>
      <w:r w:rsidRPr="005B1AEB">
        <w:rPr>
          <w:rFonts w:hint="eastAsia"/>
        </w:rPr>
        <w:t>部署</w:t>
      </w:r>
      <w:r w:rsidRPr="005B1AEB">
        <w:t>要求</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30"/>
        <w:gridCol w:w="2741"/>
      </w:tblGrid>
      <w:tr w:rsidR="005D0CD2" w:rsidRPr="005B1AEB" w14:paraId="0EF5EF1A" w14:textId="77777777" w:rsidTr="00EF07C7">
        <w:tc>
          <w:tcPr>
            <w:tcW w:w="1384" w:type="dxa"/>
            <w:vAlign w:val="center"/>
          </w:tcPr>
          <w:p w14:paraId="4CB8B8C2" w14:textId="77777777" w:rsidR="005D0CD2" w:rsidRPr="005B1AEB" w:rsidRDefault="005D0CD2"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6594D253" w14:textId="77777777" w:rsidR="005D0CD2" w:rsidRPr="005B1AEB" w:rsidRDefault="006A238E"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1.1</w:t>
            </w:r>
          </w:p>
        </w:tc>
        <w:tc>
          <w:tcPr>
            <w:tcW w:w="2854" w:type="dxa"/>
            <w:vAlign w:val="center"/>
          </w:tcPr>
          <w:p w14:paraId="1955B0EB" w14:textId="77777777" w:rsidR="005D0CD2" w:rsidRPr="005B1AEB" w:rsidRDefault="005D0CD2"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0770D707" w14:textId="77777777" w:rsidR="005D0CD2" w:rsidRPr="005B1AEB" w:rsidRDefault="005D0CD2" w:rsidP="00D74A55">
            <w:pPr>
              <w:spacing w:line="360" w:lineRule="auto"/>
              <w:rPr>
                <w:rFonts w:asciiTheme="minorEastAsia" w:eastAsiaTheme="minorEastAsia" w:hAnsiTheme="minorEastAsia"/>
                <w:szCs w:val="24"/>
              </w:rPr>
            </w:pPr>
          </w:p>
        </w:tc>
      </w:tr>
      <w:tr w:rsidR="005D0CD2" w:rsidRPr="005B1AEB" w14:paraId="31436F90" w14:textId="77777777" w:rsidTr="00EF07C7">
        <w:tc>
          <w:tcPr>
            <w:tcW w:w="1384" w:type="dxa"/>
            <w:vAlign w:val="center"/>
          </w:tcPr>
          <w:p w14:paraId="0BE27DD5" w14:textId="77777777" w:rsidR="005D0CD2" w:rsidRPr="005B1AEB" w:rsidRDefault="00CD5EBB"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地点</w:t>
            </w:r>
          </w:p>
        </w:tc>
        <w:tc>
          <w:tcPr>
            <w:tcW w:w="1936" w:type="dxa"/>
            <w:vAlign w:val="center"/>
          </w:tcPr>
          <w:p w14:paraId="0B020F80" w14:textId="77777777" w:rsidR="005D0CD2" w:rsidRPr="005B1AEB" w:rsidRDefault="005D0CD2" w:rsidP="00D74A55">
            <w:pPr>
              <w:spacing w:line="360" w:lineRule="auto"/>
              <w:rPr>
                <w:rFonts w:asciiTheme="minorEastAsia" w:eastAsiaTheme="minorEastAsia" w:hAnsiTheme="minorEastAsia"/>
                <w:szCs w:val="24"/>
              </w:rPr>
            </w:pPr>
          </w:p>
        </w:tc>
        <w:tc>
          <w:tcPr>
            <w:tcW w:w="2854" w:type="dxa"/>
            <w:vAlign w:val="center"/>
          </w:tcPr>
          <w:p w14:paraId="69196109" w14:textId="77777777" w:rsidR="005D0CD2" w:rsidRPr="005B1AEB" w:rsidRDefault="00B179E4"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0DAC97AD" w14:textId="77777777" w:rsidR="005D0CD2" w:rsidRPr="005B1AEB" w:rsidRDefault="005D0CD2" w:rsidP="00D74A55">
            <w:pPr>
              <w:spacing w:line="360" w:lineRule="auto"/>
              <w:rPr>
                <w:rFonts w:asciiTheme="minorEastAsia" w:eastAsiaTheme="minorEastAsia" w:hAnsiTheme="minorEastAsia"/>
                <w:szCs w:val="24"/>
              </w:rPr>
            </w:pPr>
          </w:p>
        </w:tc>
      </w:tr>
      <w:tr w:rsidR="005D0CD2" w:rsidRPr="005B1AEB" w14:paraId="08734C65" w14:textId="77777777" w:rsidTr="00EF07C7">
        <w:tc>
          <w:tcPr>
            <w:tcW w:w="1384" w:type="dxa"/>
            <w:vAlign w:val="center"/>
          </w:tcPr>
          <w:p w14:paraId="031BA522" w14:textId="77777777" w:rsidR="005D0CD2" w:rsidRPr="005B1AEB" w:rsidRDefault="005D0CD2"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569AB735" w14:textId="65C02DF0" w:rsidR="005D0CD2" w:rsidRPr="005B1AEB" w:rsidRDefault="00D275C3"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elasticsearch非关系型数据库</w:t>
            </w:r>
          </w:p>
        </w:tc>
      </w:tr>
      <w:tr w:rsidR="005D0CD2" w:rsidRPr="005B1AEB" w14:paraId="4873A789" w14:textId="77777777" w:rsidTr="00EF07C7">
        <w:tc>
          <w:tcPr>
            <w:tcW w:w="1384" w:type="dxa"/>
            <w:vAlign w:val="center"/>
          </w:tcPr>
          <w:p w14:paraId="4A466488" w14:textId="77777777" w:rsidR="005D0CD2" w:rsidRPr="005B1AEB" w:rsidRDefault="005D0CD2"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098B84D5" w14:textId="3D9B3442" w:rsidR="005D0CD2" w:rsidRPr="005B1AEB" w:rsidRDefault="000C4F8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检查</w:t>
            </w:r>
            <w:r w:rsidR="00AF1F2D" w:rsidRPr="005B1AEB">
              <w:rPr>
                <w:rFonts w:asciiTheme="minorEastAsia" w:eastAsiaTheme="minorEastAsia" w:hAnsiTheme="minorEastAsia" w:hint="eastAsia"/>
                <w:szCs w:val="24"/>
              </w:rPr>
              <w:t>平台</w:t>
            </w:r>
            <w:r w:rsidRPr="005B1AEB">
              <w:rPr>
                <w:rFonts w:asciiTheme="minorEastAsia" w:eastAsiaTheme="minorEastAsia" w:hAnsiTheme="minorEastAsia" w:hint="eastAsia"/>
                <w:szCs w:val="24"/>
              </w:rPr>
              <w:t>是否支持</w:t>
            </w:r>
            <w:r w:rsidR="00A91153" w:rsidRPr="005B1AEB">
              <w:rPr>
                <w:rFonts w:asciiTheme="minorEastAsia" w:eastAsiaTheme="minorEastAsia" w:hAnsiTheme="minorEastAsia" w:hint="eastAsia"/>
                <w:szCs w:val="24"/>
              </w:rPr>
              <w:t>特定版本的</w:t>
            </w:r>
            <w:r w:rsidRPr="005B1AEB">
              <w:rPr>
                <w:rFonts w:asciiTheme="minorEastAsia" w:eastAsiaTheme="minorEastAsia" w:hAnsiTheme="minorEastAsia" w:hint="eastAsia"/>
                <w:szCs w:val="24"/>
              </w:rPr>
              <w:t>数据库</w:t>
            </w:r>
          </w:p>
        </w:tc>
      </w:tr>
      <w:tr w:rsidR="000F3DF0" w:rsidRPr="005B1AEB" w14:paraId="67F1A9D7" w14:textId="77777777" w:rsidTr="00EF07C7">
        <w:tc>
          <w:tcPr>
            <w:tcW w:w="1384" w:type="dxa"/>
            <w:vAlign w:val="center"/>
          </w:tcPr>
          <w:p w14:paraId="17EF098A" w14:textId="77777777" w:rsidR="000F3DF0" w:rsidRPr="005B1AEB" w:rsidRDefault="000F3DF0"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484DB3A5" w14:textId="168C9672" w:rsidR="000F3DF0" w:rsidRPr="005B1AEB" w:rsidRDefault="000F3DF0" w:rsidP="00D74A55">
            <w:pPr>
              <w:spacing w:line="360" w:lineRule="auto"/>
              <w:rPr>
                <w:rFonts w:asciiTheme="minorEastAsia" w:eastAsiaTheme="minorEastAsia" w:hAnsiTheme="minorEastAsia"/>
                <w:szCs w:val="24"/>
              </w:rPr>
            </w:pPr>
          </w:p>
        </w:tc>
      </w:tr>
      <w:tr w:rsidR="00A45C43" w:rsidRPr="005B1AEB" w14:paraId="63233D25" w14:textId="77777777" w:rsidTr="00EF07C7">
        <w:trPr>
          <w:trHeight w:val="1229"/>
        </w:trPr>
        <w:tc>
          <w:tcPr>
            <w:tcW w:w="1384" w:type="dxa"/>
            <w:vAlign w:val="center"/>
          </w:tcPr>
          <w:p w14:paraId="3D0D8256" w14:textId="77777777" w:rsidR="00A45C43" w:rsidRPr="005B1AEB" w:rsidRDefault="00A45C43"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4A4DDFEE" w14:textId="11A5CD25" w:rsidR="00C24BB5" w:rsidRPr="005B1AEB" w:rsidRDefault="006950E3" w:rsidP="00D74A55">
            <w:pPr>
              <w:spacing w:line="360" w:lineRule="auto"/>
              <w:jc w:val="left"/>
              <w:rPr>
                <w:rFonts w:asciiTheme="minorEastAsia" w:eastAsiaTheme="minorEastAsia" w:hAnsiTheme="minorEastAsia"/>
              </w:rPr>
            </w:pPr>
            <w:r w:rsidRPr="005B1AEB">
              <w:rPr>
                <w:rFonts w:asciiTheme="minorEastAsia" w:eastAsiaTheme="minorEastAsia" w:hAnsiTheme="minorEastAsia" w:hint="eastAsia"/>
              </w:rPr>
              <w:t>1.</w:t>
            </w:r>
            <w:r w:rsidR="009C3432" w:rsidRPr="005B1AEB">
              <w:rPr>
                <w:rFonts w:asciiTheme="minorEastAsia" w:eastAsiaTheme="minorEastAsia" w:hAnsiTheme="minorEastAsia" w:hint="eastAsia"/>
              </w:rPr>
              <w:t>在</w:t>
            </w:r>
            <w:r w:rsidR="00D275C3" w:rsidRPr="005B1AEB">
              <w:rPr>
                <w:rFonts w:asciiTheme="minorEastAsia" w:eastAsiaTheme="minorEastAsia" w:hAnsiTheme="minorEastAsia" w:hint="eastAsia"/>
              </w:rPr>
              <w:t>所提供得</w:t>
            </w:r>
            <w:r w:rsidR="009C3432" w:rsidRPr="005B1AEB">
              <w:rPr>
                <w:rFonts w:asciiTheme="minorEastAsia" w:eastAsiaTheme="minorEastAsia" w:hAnsiTheme="minorEastAsia" w:hint="eastAsia"/>
              </w:rPr>
              <w:t>操作</w:t>
            </w:r>
            <w:r w:rsidR="00161D07" w:rsidRPr="005B1AEB">
              <w:rPr>
                <w:rFonts w:asciiTheme="minorEastAsia" w:eastAsiaTheme="minorEastAsia" w:hAnsiTheme="minorEastAsia" w:hint="eastAsia"/>
              </w:rPr>
              <w:t>平台</w:t>
            </w:r>
            <w:r w:rsidR="009C3432" w:rsidRPr="005B1AEB">
              <w:rPr>
                <w:rFonts w:asciiTheme="minorEastAsia" w:eastAsiaTheme="minorEastAsia" w:hAnsiTheme="minorEastAsia" w:hint="eastAsia"/>
              </w:rPr>
              <w:t>上安装</w:t>
            </w:r>
            <w:r w:rsidR="00AF1F2D" w:rsidRPr="005B1AEB">
              <w:rPr>
                <w:rFonts w:asciiTheme="minorEastAsia" w:eastAsiaTheme="minorEastAsia" w:hAnsiTheme="minorEastAsia" w:hint="eastAsia"/>
              </w:rPr>
              <w:t>平台</w:t>
            </w:r>
            <w:r w:rsidR="00D275C3" w:rsidRPr="005B1AEB">
              <w:rPr>
                <w:rFonts w:asciiTheme="minorEastAsia" w:eastAsiaTheme="minorEastAsia" w:hAnsiTheme="minorEastAsia" w:hint="eastAsia"/>
              </w:rPr>
              <w:t>软件后</w:t>
            </w:r>
            <w:r w:rsidR="009C3432" w:rsidRPr="005B1AEB">
              <w:rPr>
                <w:rFonts w:asciiTheme="minorEastAsia" w:eastAsiaTheme="minorEastAsia" w:hAnsiTheme="minorEastAsia" w:hint="eastAsia"/>
              </w:rPr>
              <w:t>，</w:t>
            </w:r>
            <w:r w:rsidR="00443F40" w:rsidRPr="005B1AEB">
              <w:rPr>
                <w:rFonts w:asciiTheme="minorEastAsia" w:eastAsiaTheme="minorEastAsia" w:hAnsiTheme="minorEastAsia" w:hint="eastAsia"/>
              </w:rPr>
              <w:t>后端安装的数据库</w:t>
            </w:r>
            <w:r w:rsidR="00D275C3" w:rsidRPr="005B1AEB">
              <w:rPr>
                <w:rFonts w:asciiTheme="minorEastAsia" w:eastAsiaTheme="minorEastAsia" w:hAnsiTheme="minorEastAsia" w:hint="eastAsia"/>
              </w:rPr>
              <w:t>应为e</w:t>
            </w:r>
            <w:r w:rsidR="00D275C3" w:rsidRPr="005B1AEB">
              <w:rPr>
                <w:rFonts w:asciiTheme="minorEastAsia" w:eastAsiaTheme="minorEastAsia" w:hAnsiTheme="minorEastAsia"/>
              </w:rPr>
              <w:t>lasticsearch</w:t>
            </w:r>
            <w:r w:rsidR="00D275C3" w:rsidRPr="005B1AEB">
              <w:rPr>
                <w:rFonts w:asciiTheme="minorEastAsia" w:eastAsiaTheme="minorEastAsia" w:hAnsiTheme="minorEastAsia" w:hint="eastAsia"/>
              </w:rPr>
              <w:t>非关系型数据库</w:t>
            </w:r>
            <w:r w:rsidR="00FA380C" w:rsidRPr="005B1AEB">
              <w:rPr>
                <w:rFonts w:asciiTheme="minorEastAsia" w:eastAsiaTheme="minorEastAsia" w:hAnsiTheme="minorEastAsia" w:hint="eastAsia"/>
                <w:szCs w:val="24"/>
              </w:rPr>
              <w:t>；</w:t>
            </w:r>
          </w:p>
          <w:p w14:paraId="28947A44" w14:textId="72F56BDE" w:rsidR="007B1810" w:rsidRPr="005B1AEB" w:rsidRDefault="007B1810" w:rsidP="00D74A55">
            <w:pPr>
              <w:spacing w:line="360" w:lineRule="auto"/>
              <w:jc w:val="left"/>
              <w:rPr>
                <w:rFonts w:asciiTheme="minorEastAsia" w:eastAsiaTheme="minorEastAsia" w:hAnsiTheme="minorEastAsia"/>
              </w:rPr>
            </w:pPr>
            <w:r w:rsidRPr="005B1AEB">
              <w:rPr>
                <w:rFonts w:asciiTheme="minorEastAsia" w:eastAsiaTheme="minorEastAsia" w:hAnsiTheme="minorEastAsia" w:hint="eastAsia"/>
              </w:rPr>
              <w:t>2.</w:t>
            </w:r>
            <w:r w:rsidR="00236193" w:rsidRPr="005B1AEB">
              <w:rPr>
                <w:rFonts w:asciiTheme="minorEastAsia" w:eastAsiaTheme="minorEastAsia" w:hAnsiTheme="minorEastAsia" w:hint="eastAsia"/>
              </w:rPr>
              <w:t>连接数据</w:t>
            </w:r>
            <w:r w:rsidR="00EC4DF9" w:rsidRPr="005B1AEB">
              <w:rPr>
                <w:rFonts w:asciiTheme="minorEastAsia" w:eastAsiaTheme="minorEastAsia" w:hAnsiTheme="minorEastAsia" w:hint="eastAsia"/>
              </w:rPr>
              <w:t>库</w:t>
            </w:r>
            <w:r w:rsidRPr="005B1AEB">
              <w:rPr>
                <w:rFonts w:asciiTheme="minorEastAsia" w:eastAsiaTheme="minorEastAsia" w:hAnsiTheme="minorEastAsia" w:hint="eastAsia"/>
              </w:rPr>
              <w:t>测试</w:t>
            </w:r>
            <w:r w:rsidR="00B61190" w:rsidRPr="005B1AEB">
              <w:rPr>
                <w:rFonts w:asciiTheme="minorEastAsia" w:eastAsiaTheme="minorEastAsia" w:hAnsiTheme="minorEastAsia" w:hint="eastAsia"/>
              </w:rPr>
              <w:t>成功</w:t>
            </w:r>
            <w:r w:rsidR="00F26DB7" w:rsidRPr="005B1AEB">
              <w:rPr>
                <w:rFonts w:asciiTheme="minorEastAsia" w:eastAsiaTheme="minorEastAsia" w:hAnsiTheme="minorEastAsia" w:hint="eastAsia"/>
              </w:rPr>
              <w:t>。</w:t>
            </w:r>
          </w:p>
        </w:tc>
      </w:tr>
      <w:tr w:rsidR="00342CDB" w:rsidRPr="005B1AEB" w14:paraId="4F2933E4" w14:textId="77777777" w:rsidTr="00342CDB">
        <w:trPr>
          <w:trHeight w:val="248"/>
        </w:trPr>
        <w:tc>
          <w:tcPr>
            <w:tcW w:w="1384" w:type="dxa"/>
            <w:vAlign w:val="center"/>
          </w:tcPr>
          <w:p w14:paraId="59EDA85B" w14:textId="77777777" w:rsidR="00342CDB" w:rsidRPr="005B1AEB" w:rsidRDefault="00342CDB"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820" w:type="dxa"/>
            <w:gridSpan w:val="3"/>
            <w:vAlign w:val="center"/>
          </w:tcPr>
          <w:p w14:paraId="0D6084D3" w14:textId="618837AA" w:rsidR="00342CDB" w:rsidRPr="005B1AEB" w:rsidRDefault="00342CDB" w:rsidP="00C24342">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w:t>
            </w:r>
            <w:r w:rsidR="00D275C3" w:rsidRPr="005B1AEB">
              <w:rPr>
                <w:rFonts w:asciiTheme="minorEastAsia" w:eastAsiaTheme="minorEastAsia" w:hAnsiTheme="minorEastAsia" w:hint="eastAsia"/>
                <w:szCs w:val="24"/>
              </w:rPr>
              <w:t>elasticsearch非关系型数据库</w:t>
            </w:r>
            <w:r w:rsidRPr="005B1AEB">
              <w:rPr>
                <w:rFonts w:asciiTheme="minorEastAsia" w:eastAsiaTheme="minorEastAsia" w:hAnsiTheme="minorEastAsia" w:hint="eastAsia"/>
                <w:szCs w:val="24"/>
              </w:rPr>
              <w:t>。</w:t>
            </w:r>
          </w:p>
          <w:p w14:paraId="4AD45D5B" w14:textId="5EB88481" w:rsidR="00342CDB" w:rsidRPr="005B1AEB" w:rsidRDefault="00342CDB" w:rsidP="00C24342">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填写数据库</w:t>
            </w:r>
            <w:r w:rsidR="00D275C3" w:rsidRPr="005B1AEB">
              <w:rPr>
                <w:rFonts w:asciiTheme="minorEastAsia" w:eastAsiaTheme="minorEastAsia" w:hAnsiTheme="minorEastAsia" w:hint="eastAsia"/>
                <w:szCs w:val="24"/>
              </w:rPr>
              <w:t>类型</w:t>
            </w:r>
            <w:r w:rsidRPr="005B1AEB">
              <w:rPr>
                <w:rFonts w:asciiTheme="minorEastAsia" w:eastAsiaTheme="minorEastAsia" w:hAnsiTheme="minorEastAsia" w:hint="eastAsia"/>
                <w:szCs w:val="24"/>
                <w:u w:val="single"/>
              </w:rPr>
              <w:t xml:space="preserve">                            </w:t>
            </w:r>
          </w:p>
        </w:tc>
        <w:tc>
          <w:tcPr>
            <w:tcW w:w="2741" w:type="dxa"/>
            <w:vAlign w:val="center"/>
          </w:tcPr>
          <w:p w14:paraId="500E4992" w14:textId="77777777" w:rsidR="00342CDB" w:rsidRPr="005B1AEB" w:rsidRDefault="00342CDB" w:rsidP="00C24342">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 xml:space="preserve">    □</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r w:rsidRPr="005B1AEB">
              <w:rPr>
                <w:rFonts w:asciiTheme="minorEastAsia" w:eastAsiaTheme="minorEastAsia" w:hAnsiTheme="minorEastAsia" w:hint="eastAsia"/>
                <w:szCs w:val="24"/>
              </w:rPr>
              <w:t xml:space="preserve">                               </w:t>
            </w:r>
          </w:p>
        </w:tc>
      </w:tr>
      <w:tr w:rsidR="00A45C43" w:rsidRPr="005B1AEB" w14:paraId="3EA422A1" w14:textId="77777777" w:rsidTr="00EF07C7">
        <w:trPr>
          <w:trHeight w:val="209"/>
        </w:trPr>
        <w:tc>
          <w:tcPr>
            <w:tcW w:w="1384" w:type="dxa"/>
            <w:vAlign w:val="center"/>
          </w:tcPr>
          <w:p w14:paraId="7AB88119" w14:textId="77777777" w:rsidR="00A45C43" w:rsidRPr="005B1AEB" w:rsidRDefault="00A45C43"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133DA308" w14:textId="16845F2E" w:rsidR="00A45C43" w:rsidRPr="005B1AEB" w:rsidRDefault="00AF1F2D" w:rsidP="00CE043F">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A45C43" w:rsidRPr="005B1AEB" w14:paraId="7CFA4CB4" w14:textId="77777777" w:rsidTr="00EA6132">
        <w:trPr>
          <w:trHeight w:val="340"/>
        </w:trPr>
        <w:tc>
          <w:tcPr>
            <w:tcW w:w="1384" w:type="dxa"/>
            <w:vAlign w:val="center"/>
          </w:tcPr>
          <w:p w14:paraId="39D14139" w14:textId="77777777" w:rsidR="00A45C43" w:rsidRPr="005B1AEB" w:rsidRDefault="00A45C43"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2BBFED2B" w14:textId="77777777" w:rsidR="00A45C43" w:rsidRPr="005B1AEB" w:rsidRDefault="00A45C43"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 xml:space="preserve">____________________       </w:t>
            </w:r>
            <w:r w:rsidR="00A066CF" w:rsidRPr="005B1AEB">
              <w:rPr>
                <w:rFonts w:asciiTheme="minorEastAsia" w:eastAsiaTheme="minorEastAsia" w:hAnsiTheme="minorEastAsia"/>
                <w:szCs w:val="24"/>
              </w:rPr>
              <w:t>供应商</w:t>
            </w:r>
            <w:r w:rsidRPr="005B1AEB">
              <w:rPr>
                <w:rFonts w:asciiTheme="minorEastAsia" w:eastAsiaTheme="minorEastAsia" w:hAnsiTheme="minorEastAsia"/>
                <w:szCs w:val="24"/>
              </w:rPr>
              <w:t>______________________</w:t>
            </w:r>
          </w:p>
        </w:tc>
      </w:tr>
    </w:tbl>
    <w:p w14:paraId="5B8614E4" w14:textId="77777777" w:rsidR="004A15EC" w:rsidRPr="005B1AEB" w:rsidRDefault="004A15EC" w:rsidP="004A15EC">
      <w:pPr>
        <w:pStyle w:val="3"/>
      </w:pPr>
      <w:r w:rsidRPr="005B1AEB">
        <w:rPr>
          <w:rFonts w:hint="eastAsia"/>
        </w:rPr>
        <w:t>承诺项</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455"/>
        <w:gridCol w:w="2316"/>
      </w:tblGrid>
      <w:tr w:rsidR="004A15EC" w:rsidRPr="005B1AEB" w14:paraId="6888895B" w14:textId="77777777" w:rsidTr="004A15EC">
        <w:tc>
          <w:tcPr>
            <w:tcW w:w="1384" w:type="dxa"/>
            <w:vAlign w:val="center"/>
          </w:tcPr>
          <w:p w14:paraId="3A585FBE"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6B5DD32A" w14:textId="6EC75A96"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1.2</w:t>
            </w:r>
          </w:p>
        </w:tc>
        <w:tc>
          <w:tcPr>
            <w:tcW w:w="2854" w:type="dxa"/>
            <w:vAlign w:val="center"/>
          </w:tcPr>
          <w:p w14:paraId="097AD59E"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4861BC7B" w14:textId="77777777" w:rsidR="004A15EC" w:rsidRPr="005B1AEB" w:rsidRDefault="004A15EC" w:rsidP="004A15EC">
            <w:pPr>
              <w:spacing w:line="360" w:lineRule="auto"/>
              <w:rPr>
                <w:rFonts w:asciiTheme="minorEastAsia" w:eastAsiaTheme="minorEastAsia" w:hAnsiTheme="minorEastAsia"/>
                <w:szCs w:val="24"/>
              </w:rPr>
            </w:pPr>
          </w:p>
        </w:tc>
      </w:tr>
      <w:tr w:rsidR="004A15EC" w:rsidRPr="005B1AEB" w14:paraId="4671CBDF" w14:textId="77777777" w:rsidTr="004A15EC">
        <w:tc>
          <w:tcPr>
            <w:tcW w:w="1384" w:type="dxa"/>
            <w:vAlign w:val="center"/>
          </w:tcPr>
          <w:p w14:paraId="590A5D9F"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7DB6765F" w14:textId="77777777" w:rsidR="004A15EC" w:rsidRPr="005B1AEB" w:rsidRDefault="004A15EC" w:rsidP="004A15EC">
            <w:pPr>
              <w:spacing w:line="360" w:lineRule="auto"/>
              <w:rPr>
                <w:rFonts w:asciiTheme="minorEastAsia" w:eastAsiaTheme="minorEastAsia" w:hAnsiTheme="minorEastAsia"/>
                <w:szCs w:val="24"/>
              </w:rPr>
            </w:pPr>
          </w:p>
        </w:tc>
        <w:tc>
          <w:tcPr>
            <w:tcW w:w="2854" w:type="dxa"/>
            <w:vAlign w:val="center"/>
          </w:tcPr>
          <w:p w14:paraId="5BE82401"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73BA2030" w14:textId="77777777" w:rsidR="004A15EC" w:rsidRPr="005B1AEB" w:rsidRDefault="004A15EC" w:rsidP="004A15EC">
            <w:pPr>
              <w:spacing w:line="360" w:lineRule="auto"/>
              <w:rPr>
                <w:rFonts w:asciiTheme="minorEastAsia" w:eastAsiaTheme="minorEastAsia" w:hAnsiTheme="minorEastAsia"/>
                <w:szCs w:val="24"/>
              </w:rPr>
            </w:pPr>
          </w:p>
        </w:tc>
      </w:tr>
      <w:tr w:rsidR="004A15EC" w:rsidRPr="005B1AEB" w14:paraId="7AF327F8" w14:textId="77777777" w:rsidTr="004A15EC">
        <w:tc>
          <w:tcPr>
            <w:tcW w:w="1384" w:type="dxa"/>
            <w:vAlign w:val="center"/>
          </w:tcPr>
          <w:p w14:paraId="16A6FC5C"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607471E0" w14:textId="77777777" w:rsidR="00AF1F2D" w:rsidRPr="005B1AEB" w:rsidRDefault="00AF1F2D" w:rsidP="00AF1F2D">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承诺依托建行大数据云平台提供安全数据</w:t>
            </w:r>
          </w:p>
          <w:p w14:paraId="6E417E0E" w14:textId="77777777" w:rsidR="00AF1F2D" w:rsidRPr="005B1AEB" w:rsidRDefault="00AF1F2D" w:rsidP="00AF1F2D">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2.承诺能够安全分析应用的形式和建行大数据云平台整合</w:t>
            </w:r>
          </w:p>
          <w:p w14:paraId="618DDD90" w14:textId="77777777" w:rsidR="00AF1F2D" w:rsidRPr="005B1AEB" w:rsidRDefault="00AF1F2D" w:rsidP="00AF1F2D">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3.产品以B/S架构交付，用户无需安装客户端，通过浏览器就能完成对设计器的访问</w:t>
            </w:r>
          </w:p>
          <w:p w14:paraId="1F2C20CD" w14:textId="1A79CE88" w:rsidR="004A15EC" w:rsidRPr="005B1AEB" w:rsidRDefault="00AF1F2D" w:rsidP="00AF1F2D">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4.具备二次开发能力，提供开发平台和开发规范</w:t>
            </w:r>
          </w:p>
        </w:tc>
      </w:tr>
      <w:tr w:rsidR="004A15EC" w:rsidRPr="005B1AEB" w14:paraId="2D087B2F" w14:textId="77777777" w:rsidTr="004A15EC">
        <w:tc>
          <w:tcPr>
            <w:tcW w:w="1384" w:type="dxa"/>
            <w:vAlign w:val="center"/>
          </w:tcPr>
          <w:p w14:paraId="5D514A94"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12A708C7" w14:textId="5EE44903" w:rsidR="004A15EC" w:rsidRPr="005B1AEB" w:rsidRDefault="00AF1F2D"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4A15EC" w:rsidRPr="005B1AEB">
              <w:rPr>
                <w:rFonts w:asciiTheme="minorEastAsia" w:eastAsiaTheme="minorEastAsia" w:hAnsiTheme="minorEastAsia" w:hint="eastAsia"/>
                <w:szCs w:val="24"/>
              </w:rPr>
              <w:t>是否满足承诺项</w:t>
            </w:r>
          </w:p>
        </w:tc>
      </w:tr>
      <w:tr w:rsidR="004A15EC" w:rsidRPr="005B1AEB" w14:paraId="50D45CBE" w14:textId="77777777" w:rsidTr="004A15EC">
        <w:trPr>
          <w:trHeight w:val="416"/>
        </w:trPr>
        <w:tc>
          <w:tcPr>
            <w:tcW w:w="1384" w:type="dxa"/>
            <w:vAlign w:val="center"/>
          </w:tcPr>
          <w:p w14:paraId="396A7917"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lastRenderedPageBreak/>
              <w:t>测试方法</w:t>
            </w:r>
          </w:p>
        </w:tc>
        <w:tc>
          <w:tcPr>
            <w:tcW w:w="7561" w:type="dxa"/>
            <w:gridSpan w:val="4"/>
            <w:vAlign w:val="center"/>
          </w:tcPr>
          <w:p w14:paraId="44B437FA" w14:textId="77777777" w:rsidR="004A15EC" w:rsidRPr="005B1AEB" w:rsidRDefault="004A15EC" w:rsidP="004A15EC">
            <w:pPr>
              <w:spacing w:line="360" w:lineRule="auto"/>
              <w:jc w:val="left"/>
              <w:rPr>
                <w:rFonts w:asciiTheme="minorEastAsia" w:eastAsiaTheme="minorEastAsia" w:hAnsiTheme="minorEastAsia"/>
              </w:rPr>
            </w:pPr>
            <w:r w:rsidRPr="005B1AEB">
              <w:rPr>
                <w:rFonts w:asciiTheme="minorEastAsia" w:eastAsiaTheme="minorEastAsia" w:hAnsiTheme="minorEastAsia" w:hint="eastAsia"/>
              </w:rPr>
              <w:t>供应商根据产品指标要求提供产品数据及承诺</w:t>
            </w:r>
          </w:p>
        </w:tc>
      </w:tr>
      <w:tr w:rsidR="004A15EC" w:rsidRPr="005B1AEB" w14:paraId="10F9C2C0" w14:textId="77777777" w:rsidTr="004A15EC">
        <w:trPr>
          <w:trHeight w:val="248"/>
        </w:trPr>
        <w:tc>
          <w:tcPr>
            <w:tcW w:w="1384" w:type="dxa"/>
            <w:vMerge w:val="restart"/>
            <w:vAlign w:val="center"/>
          </w:tcPr>
          <w:p w14:paraId="7DF6C694"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5245" w:type="dxa"/>
            <w:gridSpan w:val="3"/>
            <w:vAlign w:val="center"/>
          </w:tcPr>
          <w:p w14:paraId="7F2D08A2"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承诺能在建行大数据云平台独立部署（提供纸质盖章承诺）。</w:t>
            </w:r>
          </w:p>
        </w:tc>
        <w:tc>
          <w:tcPr>
            <w:tcW w:w="2316" w:type="dxa"/>
            <w:vAlign w:val="center"/>
          </w:tcPr>
          <w:p w14:paraId="7DB12C34"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4A15EC" w:rsidRPr="005B1AEB" w14:paraId="2D360618" w14:textId="77777777" w:rsidTr="004A15EC">
        <w:trPr>
          <w:trHeight w:val="248"/>
        </w:trPr>
        <w:tc>
          <w:tcPr>
            <w:tcW w:w="1384" w:type="dxa"/>
            <w:vMerge/>
            <w:vAlign w:val="center"/>
          </w:tcPr>
          <w:p w14:paraId="58B0FCF7" w14:textId="77777777" w:rsidR="004A15EC" w:rsidRPr="005B1AEB" w:rsidRDefault="004A15EC" w:rsidP="004A15EC">
            <w:pPr>
              <w:spacing w:line="360" w:lineRule="auto"/>
              <w:rPr>
                <w:rFonts w:asciiTheme="minorEastAsia" w:eastAsiaTheme="minorEastAsia" w:hAnsiTheme="minorEastAsia"/>
                <w:szCs w:val="24"/>
              </w:rPr>
            </w:pPr>
          </w:p>
        </w:tc>
        <w:tc>
          <w:tcPr>
            <w:tcW w:w="5245" w:type="dxa"/>
            <w:gridSpan w:val="3"/>
            <w:vAlign w:val="center"/>
          </w:tcPr>
          <w:p w14:paraId="18E578EF" w14:textId="6D85E591"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产品以B/S架构交付，用户无需安装客户端，通过浏览器就能完成对</w:t>
            </w:r>
            <w:r w:rsidR="00AF1F2D" w:rsidRPr="005B1AEB">
              <w:rPr>
                <w:rFonts w:asciiTheme="minorEastAsia" w:eastAsiaTheme="minorEastAsia" w:hAnsiTheme="minorEastAsia" w:hint="eastAsia"/>
                <w:szCs w:val="24"/>
              </w:rPr>
              <w:t>平台</w:t>
            </w:r>
            <w:r w:rsidRPr="005B1AEB">
              <w:rPr>
                <w:rFonts w:asciiTheme="minorEastAsia" w:eastAsiaTheme="minorEastAsia" w:hAnsiTheme="minorEastAsia" w:hint="eastAsia"/>
                <w:szCs w:val="24"/>
              </w:rPr>
              <w:t>的访问（提供纸质盖章承诺）。</w:t>
            </w:r>
          </w:p>
        </w:tc>
        <w:tc>
          <w:tcPr>
            <w:tcW w:w="2316" w:type="dxa"/>
            <w:vAlign w:val="center"/>
          </w:tcPr>
          <w:p w14:paraId="365D1D33"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4A15EC" w:rsidRPr="005B1AEB" w14:paraId="4078D72B" w14:textId="77777777" w:rsidTr="004A15EC">
        <w:trPr>
          <w:trHeight w:val="248"/>
        </w:trPr>
        <w:tc>
          <w:tcPr>
            <w:tcW w:w="1384" w:type="dxa"/>
            <w:vMerge/>
            <w:vAlign w:val="center"/>
          </w:tcPr>
          <w:p w14:paraId="0C949506" w14:textId="77777777" w:rsidR="004A15EC" w:rsidRPr="005B1AEB" w:rsidRDefault="004A15EC" w:rsidP="004A15EC">
            <w:pPr>
              <w:spacing w:line="360" w:lineRule="auto"/>
              <w:rPr>
                <w:rFonts w:asciiTheme="minorEastAsia" w:eastAsiaTheme="minorEastAsia" w:hAnsiTheme="minorEastAsia"/>
                <w:szCs w:val="24"/>
              </w:rPr>
            </w:pPr>
          </w:p>
        </w:tc>
        <w:tc>
          <w:tcPr>
            <w:tcW w:w="5245" w:type="dxa"/>
            <w:gridSpan w:val="3"/>
            <w:vAlign w:val="center"/>
          </w:tcPr>
          <w:p w14:paraId="3B25B38A"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具备二次开发能力，提供开发平台和开发规范（提供纸质盖章承诺）。</w:t>
            </w:r>
          </w:p>
        </w:tc>
        <w:tc>
          <w:tcPr>
            <w:tcW w:w="2316" w:type="dxa"/>
            <w:vAlign w:val="center"/>
          </w:tcPr>
          <w:p w14:paraId="30657CFE"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4A15EC" w:rsidRPr="005B1AEB" w14:paraId="7C9A4E6C" w14:textId="77777777" w:rsidTr="004A15EC">
        <w:trPr>
          <w:trHeight w:val="209"/>
        </w:trPr>
        <w:tc>
          <w:tcPr>
            <w:tcW w:w="1384" w:type="dxa"/>
            <w:vAlign w:val="center"/>
          </w:tcPr>
          <w:p w14:paraId="76E35D9E"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0B8B5DCE"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4A15EC" w:rsidRPr="005B1AEB" w14:paraId="28376108" w14:textId="77777777" w:rsidTr="004A15EC">
        <w:trPr>
          <w:trHeight w:val="222"/>
        </w:trPr>
        <w:tc>
          <w:tcPr>
            <w:tcW w:w="1384" w:type="dxa"/>
            <w:vAlign w:val="center"/>
          </w:tcPr>
          <w:p w14:paraId="46BF73FA"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39D129A5"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5BDE23E3" w14:textId="77777777" w:rsidR="004A15EC" w:rsidRPr="005B1AEB" w:rsidRDefault="004A15EC" w:rsidP="004A15EC">
      <w:pPr>
        <w:spacing w:line="360" w:lineRule="auto"/>
      </w:pPr>
    </w:p>
    <w:p w14:paraId="7832F885" w14:textId="3B3E558F" w:rsidR="004A15EC" w:rsidRPr="005B1AEB" w:rsidRDefault="004A15EC">
      <w:pPr>
        <w:pStyle w:val="2"/>
      </w:pPr>
      <w:r w:rsidRPr="005B1AEB">
        <w:rPr>
          <w:rFonts w:hint="eastAsia"/>
        </w:rPr>
        <w:t>非功能测试</w:t>
      </w:r>
    </w:p>
    <w:p w14:paraId="6165153B" w14:textId="1DE3B15A" w:rsidR="004A15EC" w:rsidRPr="005B1AEB" w:rsidRDefault="004A15EC" w:rsidP="004A15EC">
      <w:pPr>
        <w:pStyle w:val="3"/>
      </w:pPr>
      <w:r w:rsidRPr="005B1AEB">
        <w:rPr>
          <w:rFonts w:hint="eastAsia"/>
        </w:rPr>
        <w:t>运维监控</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30"/>
        <w:gridCol w:w="2741"/>
      </w:tblGrid>
      <w:tr w:rsidR="004A15EC" w:rsidRPr="005B1AEB" w14:paraId="299726D5" w14:textId="77777777" w:rsidTr="004A15EC">
        <w:tc>
          <w:tcPr>
            <w:tcW w:w="1384" w:type="dxa"/>
            <w:vAlign w:val="center"/>
          </w:tcPr>
          <w:p w14:paraId="7BB31E68"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21A26C40" w14:textId="74CD7CCE" w:rsidR="004A15EC" w:rsidRPr="005B1AEB" w:rsidRDefault="00AF1F2D"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2.1</w:t>
            </w:r>
          </w:p>
        </w:tc>
        <w:tc>
          <w:tcPr>
            <w:tcW w:w="2854" w:type="dxa"/>
            <w:vAlign w:val="center"/>
          </w:tcPr>
          <w:p w14:paraId="6F1F9F73"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2B34F491" w14:textId="77777777" w:rsidR="004A15EC" w:rsidRPr="005B1AEB" w:rsidRDefault="004A15EC" w:rsidP="004A15EC">
            <w:pPr>
              <w:spacing w:line="360" w:lineRule="auto"/>
              <w:rPr>
                <w:rFonts w:asciiTheme="minorEastAsia" w:eastAsiaTheme="minorEastAsia" w:hAnsiTheme="minorEastAsia"/>
                <w:szCs w:val="24"/>
              </w:rPr>
            </w:pPr>
          </w:p>
        </w:tc>
      </w:tr>
      <w:tr w:rsidR="004A15EC" w:rsidRPr="005B1AEB" w14:paraId="1B4E894A" w14:textId="77777777" w:rsidTr="004A15EC">
        <w:tc>
          <w:tcPr>
            <w:tcW w:w="1384" w:type="dxa"/>
            <w:vAlign w:val="center"/>
          </w:tcPr>
          <w:p w14:paraId="26B99026"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37DBC252" w14:textId="77777777" w:rsidR="004A15EC" w:rsidRPr="005B1AEB" w:rsidRDefault="004A15EC" w:rsidP="004A15EC">
            <w:pPr>
              <w:spacing w:line="360" w:lineRule="auto"/>
              <w:rPr>
                <w:rFonts w:asciiTheme="minorEastAsia" w:eastAsiaTheme="minorEastAsia" w:hAnsiTheme="minorEastAsia"/>
                <w:szCs w:val="24"/>
              </w:rPr>
            </w:pPr>
          </w:p>
        </w:tc>
        <w:tc>
          <w:tcPr>
            <w:tcW w:w="2854" w:type="dxa"/>
            <w:vAlign w:val="center"/>
          </w:tcPr>
          <w:p w14:paraId="04BA8654"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02C00362" w14:textId="77777777" w:rsidR="004A15EC" w:rsidRPr="005B1AEB" w:rsidRDefault="004A15EC" w:rsidP="004A15EC">
            <w:pPr>
              <w:spacing w:line="360" w:lineRule="auto"/>
              <w:rPr>
                <w:rFonts w:asciiTheme="minorEastAsia" w:eastAsiaTheme="minorEastAsia" w:hAnsiTheme="minorEastAsia"/>
                <w:szCs w:val="24"/>
              </w:rPr>
            </w:pPr>
          </w:p>
        </w:tc>
      </w:tr>
      <w:tr w:rsidR="004A15EC" w:rsidRPr="005B1AEB" w14:paraId="5D874F73" w14:textId="77777777" w:rsidTr="004A15EC">
        <w:tc>
          <w:tcPr>
            <w:tcW w:w="1384" w:type="dxa"/>
            <w:vAlign w:val="center"/>
          </w:tcPr>
          <w:p w14:paraId="2EF5A8B0"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21553963" w14:textId="31E89454"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承诺按照建行运维监控的方式，在项目建设过程中对接建行运维监控平台并记录相关运维监控信息。</w:t>
            </w:r>
          </w:p>
        </w:tc>
      </w:tr>
      <w:tr w:rsidR="004A15EC" w:rsidRPr="005B1AEB" w14:paraId="0267D9D7" w14:textId="77777777" w:rsidTr="004A15EC">
        <w:tc>
          <w:tcPr>
            <w:tcW w:w="1384" w:type="dxa"/>
            <w:vAlign w:val="center"/>
          </w:tcPr>
          <w:p w14:paraId="2AFFC95E"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31DCE5C7" w14:textId="0A39D0D1" w:rsidR="004A15EC" w:rsidRPr="005B1AEB" w:rsidRDefault="004A15EC" w:rsidP="004A15EC">
            <w:pPr>
              <w:spacing w:line="360" w:lineRule="auto"/>
              <w:rPr>
                <w:rFonts w:asciiTheme="minorEastAsia" w:eastAsiaTheme="minorEastAsia" w:hAnsiTheme="minorEastAsia"/>
                <w:szCs w:val="24"/>
              </w:rPr>
            </w:pPr>
          </w:p>
        </w:tc>
      </w:tr>
      <w:tr w:rsidR="004A15EC" w:rsidRPr="005B1AEB" w14:paraId="50DF6B58" w14:textId="77777777" w:rsidTr="004A15EC">
        <w:trPr>
          <w:trHeight w:val="416"/>
        </w:trPr>
        <w:tc>
          <w:tcPr>
            <w:tcW w:w="1384" w:type="dxa"/>
            <w:vAlign w:val="center"/>
          </w:tcPr>
          <w:p w14:paraId="651CB8B6"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19E71363" w14:textId="77777777" w:rsidR="004A15EC" w:rsidRPr="005B1AEB" w:rsidRDefault="004A15EC" w:rsidP="004A15EC">
            <w:pPr>
              <w:spacing w:line="360" w:lineRule="auto"/>
              <w:jc w:val="left"/>
              <w:rPr>
                <w:rFonts w:asciiTheme="minorEastAsia" w:eastAsiaTheme="minorEastAsia" w:hAnsiTheme="minorEastAsia"/>
              </w:rPr>
            </w:pPr>
            <w:r w:rsidRPr="005B1AEB">
              <w:rPr>
                <w:rFonts w:asciiTheme="minorEastAsia" w:eastAsiaTheme="minorEastAsia" w:hAnsiTheme="minorEastAsia" w:hint="eastAsia"/>
              </w:rPr>
              <w:t>供应商根据产品指标要求提供产品数据及承诺</w:t>
            </w:r>
          </w:p>
        </w:tc>
      </w:tr>
      <w:tr w:rsidR="004A15EC" w:rsidRPr="005B1AEB" w14:paraId="356E43FB" w14:textId="77777777" w:rsidTr="004A15EC">
        <w:trPr>
          <w:trHeight w:val="248"/>
        </w:trPr>
        <w:tc>
          <w:tcPr>
            <w:tcW w:w="1384" w:type="dxa"/>
            <w:vAlign w:val="center"/>
          </w:tcPr>
          <w:p w14:paraId="2625F985"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820" w:type="dxa"/>
            <w:gridSpan w:val="3"/>
            <w:vAlign w:val="center"/>
          </w:tcPr>
          <w:p w14:paraId="19E22209" w14:textId="670C9DA4" w:rsidR="004A15EC" w:rsidRPr="005B1AEB" w:rsidRDefault="004A15EC" w:rsidP="004A15EC">
            <w:pPr>
              <w:spacing w:line="360" w:lineRule="auto"/>
              <w:rPr>
                <w:rFonts w:asciiTheme="minorEastAsia" w:eastAsiaTheme="minorEastAsia" w:hAnsiTheme="minorEastAsia"/>
                <w:szCs w:val="24"/>
              </w:rPr>
            </w:pPr>
          </w:p>
        </w:tc>
        <w:tc>
          <w:tcPr>
            <w:tcW w:w="2741" w:type="dxa"/>
            <w:vAlign w:val="center"/>
          </w:tcPr>
          <w:p w14:paraId="28E35CDD" w14:textId="40D595C2" w:rsidR="004A15EC" w:rsidRPr="005B1AEB" w:rsidRDefault="00AF1F2D"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4A15EC" w:rsidRPr="005B1AEB" w14:paraId="1F0BC93E" w14:textId="77777777" w:rsidTr="004A15EC">
        <w:trPr>
          <w:trHeight w:val="209"/>
        </w:trPr>
        <w:tc>
          <w:tcPr>
            <w:tcW w:w="1384" w:type="dxa"/>
            <w:vAlign w:val="center"/>
          </w:tcPr>
          <w:p w14:paraId="6232C8C7"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514D56E7" w14:textId="33334361" w:rsidR="004A15EC" w:rsidRPr="005B1AEB" w:rsidRDefault="00AF1F2D"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4A15EC" w:rsidRPr="005B1AEB" w14:paraId="57CECD1B" w14:textId="77777777" w:rsidTr="004A15EC">
        <w:trPr>
          <w:trHeight w:val="222"/>
        </w:trPr>
        <w:tc>
          <w:tcPr>
            <w:tcW w:w="1384" w:type="dxa"/>
            <w:vAlign w:val="center"/>
          </w:tcPr>
          <w:p w14:paraId="22340387"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407807C4" w14:textId="77777777" w:rsidR="004A15EC" w:rsidRPr="005B1AEB" w:rsidRDefault="004A15EC"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43179B71" w14:textId="77777777" w:rsidR="004A15EC" w:rsidRPr="005B1AEB" w:rsidRDefault="004A15EC" w:rsidP="004A15EC"/>
    <w:p w14:paraId="428F26DE" w14:textId="1FA8D710" w:rsidR="004A15EC" w:rsidRPr="005B1AEB" w:rsidRDefault="004A15EC">
      <w:pPr>
        <w:pStyle w:val="2"/>
      </w:pPr>
      <w:r w:rsidRPr="005B1AEB">
        <w:rPr>
          <w:rFonts w:hint="eastAsia"/>
        </w:rPr>
        <w:t>功能测试</w:t>
      </w:r>
    </w:p>
    <w:p w14:paraId="696BD0E7" w14:textId="48939FA2" w:rsidR="00C711F8" w:rsidRPr="005B1AEB" w:rsidRDefault="008A0A57" w:rsidP="004A15EC">
      <w:pPr>
        <w:pStyle w:val="3"/>
      </w:pPr>
      <w:r w:rsidRPr="005B1AEB">
        <w:rPr>
          <w:rFonts w:hint="eastAsia"/>
        </w:rPr>
        <w:t>数据接入</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1D531F" w:rsidRPr="005B1AEB" w14:paraId="6F0D98D1" w14:textId="77777777" w:rsidTr="00EF07C7">
        <w:tc>
          <w:tcPr>
            <w:tcW w:w="1384" w:type="dxa"/>
            <w:vAlign w:val="center"/>
          </w:tcPr>
          <w:p w14:paraId="16BB5579"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2BCAB263" w14:textId="3F093706" w:rsidR="001D531F" w:rsidRPr="005B1AEB" w:rsidRDefault="003F13D9"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1</w:t>
            </w:r>
          </w:p>
        </w:tc>
        <w:tc>
          <w:tcPr>
            <w:tcW w:w="2854" w:type="dxa"/>
            <w:vAlign w:val="center"/>
          </w:tcPr>
          <w:p w14:paraId="1A2A58FB"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65A466EE" w14:textId="77777777" w:rsidR="001D531F" w:rsidRPr="005B1AEB" w:rsidRDefault="001D531F" w:rsidP="00D74A55">
            <w:pPr>
              <w:spacing w:line="360" w:lineRule="auto"/>
              <w:rPr>
                <w:rFonts w:asciiTheme="minorEastAsia" w:eastAsiaTheme="minorEastAsia" w:hAnsiTheme="minorEastAsia"/>
                <w:szCs w:val="24"/>
              </w:rPr>
            </w:pPr>
          </w:p>
        </w:tc>
      </w:tr>
      <w:tr w:rsidR="001D531F" w:rsidRPr="005B1AEB" w14:paraId="2E06693F" w14:textId="77777777" w:rsidTr="00EF07C7">
        <w:tc>
          <w:tcPr>
            <w:tcW w:w="1384" w:type="dxa"/>
            <w:vAlign w:val="center"/>
          </w:tcPr>
          <w:p w14:paraId="77AC7A64" w14:textId="77777777" w:rsidR="001D531F" w:rsidRPr="005B1AEB" w:rsidRDefault="00F0783E"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lastRenderedPageBreak/>
              <w:t>测试地点</w:t>
            </w:r>
          </w:p>
        </w:tc>
        <w:tc>
          <w:tcPr>
            <w:tcW w:w="1936" w:type="dxa"/>
            <w:vAlign w:val="center"/>
          </w:tcPr>
          <w:p w14:paraId="2EE040E5" w14:textId="77777777" w:rsidR="001D531F" w:rsidRPr="005B1AEB" w:rsidRDefault="001D531F" w:rsidP="00D74A55">
            <w:pPr>
              <w:spacing w:line="360" w:lineRule="auto"/>
              <w:rPr>
                <w:rFonts w:asciiTheme="minorEastAsia" w:eastAsiaTheme="minorEastAsia" w:hAnsiTheme="minorEastAsia"/>
                <w:szCs w:val="24"/>
              </w:rPr>
            </w:pPr>
          </w:p>
        </w:tc>
        <w:tc>
          <w:tcPr>
            <w:tcW w:w="2854" w:type="dxa"/>
            <w:vAlign w:val="center"/>
          </w:tcPr>
          <w:p w14:paraId="6C2660B0" w14:textId="77777777" w:rsidR="001D531F" w:rsidRPr="005B1AEB" w:rsidRDefault="00C5090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1758356E" w14:textId="77777777" w:rsidR="001D531F" w:rsidRPr="005B1AEB" w:rsidRDefault="001D531F" w:rsidP="00D74A55">
            <w:pPr>
              <w:spacing w:line="360" w:lineRule="auto"/>
              <w:rPr>
                <w:rFonts w:asciiTheme="minorEastAsia" w:eastAsiaTheme="minorEastAsia" w:hAnsiTheme="minorEastAsia"/>
                <w:szCs w:val="24"/>
              </w:rPr>
            </w:pPr>
          </w:p>
        </w:tc>
      </w:tr>
      <w:tr w:rsidR="001D531F" w:rsidRPr="005B1AEB" w14:paraId="73D6DA52" w14:textId="77777777" w:rsidTr="00EF07C7">
        <w:tc>
          <w:tcPr>
            <w:tcW w:w="1384" w:type="dxa"/>
            <w:vAlign w:val="center"/>
          </w:tcPr>
          <w:p w14:paraId="470056C6"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730DCF4E" w14:textId="3A25C583" w:rsidR="001D531F" w:rsidRPr="005B1AEB" w:rsidRDefault="00354D8E"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多种安全设备、网络设备、主机的数据接入功能，包括但不限于：防火墙、IPS/IDS、WAF、APT、安全客户端等</w:t>
            </w:r>
          </w:p>
        </w:tc>
      </w:tr>
      <w:tr w:rsidR="001D531F" w:rsidRPr="005B1AEB" w14:paraId="6839D439" w14:textId="77777777" w:rsidTr="00EF07C7">
        <w:tc>
          <w:tcPr>
            <w:tcW w:w="1384" w:type="dxa"/>
            <w:vAlign w:val="center"/>
          </w:tcPr>
          <w:p w14:paraId="148266B7"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69AB35BF" w14:textId="48F6AFB4" w:rsidR="001D531F" w:rsidRPr="005B1AEB" w:rsidRDefault="00CE20B7"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w:t>
            </w:r>
            <w:r w:rsidR="00AF1F2D" w:rsidRPr="005B1AEB">
              <w:rPr>
                <w:rFonts w:asciiTheme="minorEastAsia" w:eastAsiaTheme="minorEastAsia" w:hAnsiTheme="minorEastAsia" w:hint="eastAsia"/>
                <w:szCs w:val="24"/>
              </w:rPr>
              <w:t>平台</w:t>
            </w:r>
            <w:r w:rsidRPr="005B1AEB">
              <w:rPr>
                <w:rFonts w:asciiTheme="minorEastAsia" w:eastAsiaTheme="minorEastAsia" w:hAnsiTheme="minorEastAsia" w:hint="eastAsia"/>
                <w:szCs w:val="24"/>
              </w:rPr>
              <w:t>是否</w:t>
            </w:r>
            <w:r w:rsidR="00F86FE3" w:rsidRPr="005B1AEB">
              <w:rPr>
                <w:rFonts w:asciiTheme="minorEastAsia" w:eastAsiaTheme="minorEastAsia" w:hAnsiTheme="minorEastAsia" w:hint="eastAsia"/>
                <w:szCs w:val="24"/>
              </w:rPr>
              <w:t>满足特定数据源接入</w:t>
            </w:r>
          </w:p>
        </w:tc>
      </w:tr>
      <w:tr w:rsidR="00B10DB5" w:rsidRPr="005B1AEB" w14:paraId="2709E518" w14:textId="77777777" w:rsidTr="00EF07C7">
        <w:tc>
          <w:tcPr>
            <w:tcW w:w="1384" w:type="dxa"/>
            <w:vAlign w:val="center"/>
          </w:tcPr>
          <w:p w14:paraId="0D8F87DF" w14:textId="77777777" w:rsidR="00B10DB5" w:rsidRPr="005B1AEB" w:rsidRDefault="00B10DB5"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565C1E79" w14:textId="575C300B" w:rsidR="00B10DB5" w:rsidRPr="005B1AEB" w:rsidRDefault="00B10DB5" w:rsidP="00D74A55">
            <w:pPr>
              <w:spacing w:line="360" w:lineRule="auto"/>
              <w:rPr>
                <w:rFonts w:asciiTheme="minorEastAsia" w:eastAsiaTheme="minorEastAsia" w:hAnsiTheme="minorEastAsia"/>
                <w:szCs w:val="24"/>
              </w:rPr>
            </w:pPr>
          </w:p>
        </w:tc>
      </w:tr>
      <w:tr w:rsidR="001D531F" w:rsidRPr="005B1AEB" w14:paraId="5C63BE7B" w14:textId="77777777" w:rsidTr="00EF07C7">
        <w:trPr>
          <w:trHeight w:val="1229"/>
        </w:trPr>
        <w:tc>
          <w:tcPr>
            <w:tcW w:w="1384" w:type="dxa"/>
            <w:vAlign w:val="center"/>
          </w:tcPr>
          <w:p w14:paraId="41A69B17"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09376EEB" w14:textId="56E6C086" w:rsidR="00FD11AF" w:rsidRPr="005B1AEB" w:rsidRDefault="00232E3E" w:rsidP="002750E8">
            <w:pPr>
              <w:pStyle w:val="a5"/>
              <w:numPr>
                <w:ilvl w:val="0"/>
                <w:numId w:val="2"/>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在</w:t>
            </w:r>
            <w:r w:rsidR="00AF1F2D" w:rsidRPr="005B1AEB">
              <w:rPr>
                <w:rFonts w:asciiTheme="minorEastAsia" w:eastAsiaTheme="minorEastAsia" w:hAnsiTheme="minorEastAsia" w:hint="eastAsia"/>
              </w:rPr>
              <w:t>平台</w:t>
            </w:r>
            <w:r w:rsidRPr="005B1AEB">
              <w:rPr>
                <w:rFonts w:asciiTheme="minorEastAsia" w:eastAsiaTheme="minorEastAsia" w:hAnsiTheme="minorEastAsia" w:hint="eastAsia"/>
              </w:rPr>
              <w:t>中新建</w:t>
            </w:r>
            <w:r w:rsidR="00354D8E" w:rsidRPr="005B1AEB">
              <w:rPr>
                <w:rFonts w:asciiTheme="minorEastAsia" w:eastAsiaTheme="minorEastAsia" w:hAnsiTheme="minorEastAsia" w:hint="eastAsia"/>
              </w:rPr>
              <w:t>一个数据接入的任务或规则，可以选择接入设备类型；</w:t>
            </w:r>
          </w:p>
          <w:p w14:paraId="0E07CD82" w14:textId="3A1D6C54" w:rsidR="00354D8E" w:rsidRPr="005B1AEB" w:rsidRDefault="00354D8E" w:rsidP="002750E8">
            <w:pPr>
              <w:pStyle w:val="a5"/>
              <w:numPr>
                <w:ilvl w:val="0"/>
                <w:numId w:val="2"/>
              </w:numPr>
              <w:spacing w:line="360" w:lineRule="auto"/>
              <w:ind w:firstLineChars="0"/>
              <w:jc w:val="left"/>
              <w:rPr>
                <w:rFonts w:asciiTheme="minorEastAsia" w:eastAsiaTheme="minorEastAsia" w:hAnsiTheme="minorEastAsia"/>
                <w:szCs w:val="24"/>
              </w:rPr>
            </w:pPr>
            <w:r w:rsidRPr="005B1AEB">
              <w:rPr>
                <w:rFonts w:asciiTheme="minorEastAsia" w:eastAsiaTheme="minorEastAsia" w:hAnsiTheme="minorEastAsia" w:hint="eastAsia"/>
                <w:szCs w:val="24"/>
              </w:rPr>
              <w:t>能够看到包含安全设备、网络设备、主机等主要数据类型的接入选项</w:t>
            </w:r>
          </w:p>
        </w:tc>
      </w:tr>
      <w:tr w:rsidR="00651C43" w:rsidRPr="005B1AEB" w14:paraId="2CD44418" w14:textId="77777777" w:rsidTr="007B5253">
        <w:trPr>
          <w:trHeight w:val="248"/>
        </w:trPr>
        <w:tc>
          <w:tcPr>
            <w:tcW w:w="1384" w:type="dxa"/>
            <w:vAlign w:val="center"/>
          </w:tcPr>
          <w:p w14:paraId="798F4EBF" w14:textId="77777777" w:rsidR="00651C43" w:rsidRPr="005B1AEB" w:rsidRDefault="00651C43"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09CCDBF8" w14:textId="40B357CF" w:rsidR="00580F03" w:rsidRPr="005B1AEB" w:rsidRDefault="00651C43" w:rsidP="0031434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w:t>
            </w:r>
            <w:r w:rsidR="00354D8E" w:rsidRPr="005B1AEB">
              <w:rPr>
                <w:rFonts w:asciiTheme="minorEastAsia" w:eastAsiaTheme="minorEastAsia" w:hAnsiTheme="minorEastAsia" w:hint="eastAsia"/>
                <w:szCs w:val="24"/>
              </w:rPr>
              <w:t>上述</w:t>
            </w:r>
            <w:r w:rsidRPr="005B1AEB">
              <w:rPr>
                <w:rFonts w:asciiTheme="minorEastAsia" w:eastAsiaTheme="minorEastAsia" w:hAnsiTheme="minorEastAsia" w:hint="eastAsia"/>
                <w:szCs w:val="24"/>
              </w:rPr>
              <w:t xml:space="preserve">数据源接入 </w:t>
            </w:r>
          </w:p>
          <w:p w14:paraId="131F5FD6" w14:textId="4BEBD0F9" w:rsidR="00651C43" w:rsidRPr="005B1AEB" w:rsidRDefault="005611F2" w:rsidP="0031434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651C43" w:rsidRPr="005B1AEB">
              <w:rPr>
                <w:rFonts w:asciiTheme="minorEastAsia" w:eastAsiaTheme="minorEastAsia" w:hAnsiTheme="minorEastAsia" w:hint="eastAsia"/>
                <w:szCs w:val="24"/>
              </w:rPr>
              <w:t xml:space="preserve">                          </w:t>
            </w:r>
          </w:p>
        </w:tc>
        <w:tc>
          <w:tcPr>
            <w:tcW w:w="2600" w:type="dxa"/>
            <w:vAlign w:val="center"/>
          </w:tcPr>
          <w:p w14:paraId="35AC44B2" w14:textId="77777777" w:rsidR="00651C43" w:rsidRPr="005B1AEB" w:rsidRDefault="00651C43" w:rsidP="00651C43">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1D531F" w:rsidRPr="005B1AEB" w14:paraId="6E824212" w14:textId="77777777" w:rsidTr="00EF07C7">
        <w:trPr>
          <w:trHeight w:val="209"/>
        </w:trPr>
        <w:tc>
          <w:tcPr>
            <w:tcW w:w="1384" w:type="dxa"/>
            <w:vAlign w:val="center"/>
          </w:tcPr>
          <w:p w14:paraId="664527FB"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061BAB2B"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1D531F" w:rsidRPr="005B1AEB" w14:paraId="377D827C" w14:textId="77777777" w:rsidTr="00EF07C7">
        <w:trPr>
          <w:trHeight w:val="222"/>
        </w:trPr>
        <w:tc>
          <w:tcPr>
            <w:tcW w:w="1384" w:type="dxa"/>
            <w:vAlign w:val="center"/>
          </w:tcPr>
          <w:p w14:paraId="162DA840"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709C4E87" w14:textId="77777777" w:rsidR="001D531F" w:rsidRPr="005B1AEB" w:rsidRDefault="001D531F"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 xml:space="preserve">____________________       </w:t>
            </w:r>
            <w:r w:rsidR="00A066CF" w:rsidRPr="005B1AEB">
              <w:rPr>
                <w:rFonts w:asciiTheme="minorEastAsia" w:eastAsiaTheme="minorEastAsia" w:hAnsiTheme="minorEastAsia"/>
                <w:szCs w:val="24"/>
              </w:rPr>
              <w:t>供应商</w:t>
            </w:r>
            <w:r w:rsidRPr="005B1AEB">
              <w:rPr>
                <w:rFonts w:asciiTheme="minorEastAsia" w:eastAsiaTheme="minorEastAsia" w:hAnsiTheme="minorEastAsia"/>
                <w:szCs w:val="24"/>
              </w:rPr>
              <w:t>______________________</w:t>
            </w:r>
          </w:p>
        </w:tc>
      </w:tr>
    </w:tbl>
    <w:p w14:paraId="3F4FC01F" w14:textId="39CDF54F" w:rsidR="008A0A57" w:rsidRPr="005B1AEB" w:rsidRDefault="008A0A57" w:rsidP="004A15EC">
      <w:pPr>
        <w:pStyle w:val="3"/>
      </w:pPr>
      <w:r w:rsidRPr="005B1AEB">
        <w:rPr>
          <w:rFonts w:hint="eastAsia"/>
        </w:rPr>
        <w:t>数据范式化</w:t>
      </w:r>
    </w:p>
    <w:p w14:paraId="7EB2E65B" w14:textId="02BCFBE1" w:rsidR="000A36A3" w:rsidRPr="005B1AEB" w:rsidRDefault="008A0A57" w:rsidP="004A15EC">
      <w:pPr>
        <w:pStyle w:val="4"/>
        <w:rPr>
          <w:sz w:val="24"/>
          <w:szCs w:val="24"/>
        </w:rPr>
      </w:pPr>
      <w:r w:rsidRPr="005B1AEB">
        <w:rPr>
          <w:rFonts w:hint="eastAsia"/>
          <w:sz w:val="24"/>
          <w:szCs w:val="24"/>
        </w:rPr>
        <w:t>日志范式化规则</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455"/>
        <w:gridCol w:w="2316"/>
      </w:tblGrid>
      <w:tr w:rsidR="005F3473" w:rsidRPr="005B1AEB" w14:paraId="4402C2A3" w14:textId="77777777" w:rsidTr="00EF07C7">
        <w:tc>
          <w:tcPr>
            <w:tcW w:w="1384" w:type="dxa"/>
            <w:vAlign w:val="center"/>
          </w:tcPr>
          <w:p w14:paraId="303C213A"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0DD384C4" w14:textId="4AE30505" w:rsidR="005F3473" w:rsidRPr="005B1AEB" w:rsidRDefault="00FB0659"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2C3A7A" w:rsidRPr="005B1AEB">
              <w:rPr>
                <w:rFonts w:asciiTheme="minorEastAsia" w:eastAsiaTheme="minorEastAsia" w:hAnsiTheme="minorEastAsia" w:hint="eastAsia"/>
                <w:szCs w:val="24"/>
              </w:rPr>
              <w:t>3.</w:t>
            </w:r>
            <w:r w:rsidR="00AF1F2D" w:rsidRPr="005B1AEB">
              <w:rPr>
                <w:rFonts w:asciiTheme="minorEastAsia" w:eastAsiaTheme="minorEastAsia" w:hAnsiTheme="minorEastAsia" w:hint="eastAsia"/>
                <w:szCs w:val="24"/>
              </w:rPr>
              <w:t>2.1</w:t>
            </w:r>
          </w:p>
        </w:tc>
        <w:tc>
          <w:tcPr>
            <w:tcW w:w="2854" w:type="dxa"/>
            <w:vAlign w:val="center"/>
          </w:tcPr>
          <w:p w14:paraId="06990CC0"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388AE868" w14:textId="77777777" w:rsidR="005F3473" w:rsidRPr="005B1AEB" w:rsidRDefault="005F3473" w:rsidP="004A15EC">
            <w:pPr>
              <w:spacing w:line="360" w:lineRule="auto"/>
              <w:rPr>
                <w:rFonts w:asciiTheme="minorEastAsia" w:eastAsiaTheme="minorEastAsia" w:hAnsiTheme="minorEastAsia"/>
                <w:szCs w:val="24"/>
              </w:rPr>
            </w:pPr>
          </w:p>
        </w:tc>
      </w:tr>
      <w:tr w:rsidR="005F3473" w:rsidRPr="005B1AEB" w14:paraId="1283229B" w14:textId="77777777" w:rsidTr="00EF07C7">
        <w:tc>
          <w:tcPr>
            <w:tcW w:w="1384" w:type="dxa"/>
            <w:vAlign w:val="center"/>
          </w:tcPr>
          <w:p w14:paraId="38F1AD6C" w14:textId="77777777" w:rsidR="005F3473" w:rsidRPr="005B1AEB" w:rsidRDefault="00F0783E"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2A96E9A5" w14:textId="77777777" w:rsidR="005F3473" w:rsidRPr="005B1AEB" w:rsidRDefault="005F3473" w:rsidP="004A15EC">
            <w:pPr>
              <w:spacing w:line="360" w:lineRule="auto"/>
              <w:rPr>
                <w:rFonts w:asciiTheme="minorEastAsia" w:eastAsiaTheme="minorEastAsia" w:hAnsiTheme="minorEastAsia"/>
                <w:szCs w:val="24"/>
              </w:rPr>
            </w:pPr>
          </w:p>
        </w:tc>
        <w:tc>
          <w:tcPr>
            <w:tcW w:w="2854" w:type="dxa"/>
            <w:vAlign w:val="center"/>
          </w:tcPr>
          <w:p w14:paraId="7A8E1782" w14:textId="77777777" w:rsidR="005F3473" w:rsidRPr="005B1AEB" w:rsidRDefault="0026579F"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3828DBC0" w14:textId="77777777" w:rsidR="005F3473" w:rsidRPr="005B1AEB" w:rsidRDefault="005F3473" w:rsidP="004A15EC">
            <w:pPr>
              <w:spacing w:line="360" w:lineRule="auto"/>
              <w:rPr>
                <w:rFonts w:asciiTheme="minorEastAsia" w:eastAsiaTheme="minorEastAsia" w:hAnsiTheme="minorEastAsia"/>
                <w:szCs w:val="24"/>
              </w:rPr>
            </w:pPr>
          </w:p>
        </w:tc>
      </w:tr>
      <w:tr w:rsidR="005F3473" w:rsidRPr="005B1AEB" w14:paraId="19E5FC1C" w14:textId="77777777" w:rsidTr="00EF07C7">
        <w:tc>
          <w:tcPr>
            <w:tcW w:w="1384" w:type="dxa"/>
            <w:vAlign w:val="center"/>
          </w:tcPr>
          <w:p w14:paraId="4BD33D38"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01E06DEE" w14:textId="1A7AC2A7" w:rsidR="005F3473"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日志范式化规则应内置开箱即用的条范式化解析规则，支持解析规则的导入导出</w:t>
            </w:r>
          </w:p>
        </w:tc>
      </w:tr>
      <w:tr w:rsidR="005F3473" w:rsidRPr="005B1AEB" w14:paraId="2F6AA494" w14:textId="77777777" w:rsidTr="00EF07C7">
        <w:tc>
          <w:tcPr>
            <w:tcW w:w="1384" w:type="dxa"/>
            <w:vAlign w:val="center"/>
          </w:tcPr>
          <w:p w14:paraId="27057DF1"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18BD40C6" w14:textId="30101939" w:rsidR="005F3473" w:rsidRPr="005B1AEB" w:rsidRDefault="00AF1F2D"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8A0A57" w:rsidRPr="005B1AEB">
              <w:rPr>
                <w:rFonts w:asciiTheme="minorEastAsia" w:eastAsiaTheme="minorEastAsia" w:hAnsiTheme="minorEastAsia" w:hint="eastAsia"/>
                <w:szCs w:val="24"/>
              </w:rPr>
              <w:t>支持日志范式化规则的导入导出</w:t>
            </w:r>
          </w:p>
        </w:tc>
      </w:tr>
      <w:tr w:rsidR="00612F29" w:rsidRPr="005B1AEB" w14:paraId="66DD5723" w14:textId="77777777" w:rsidTr="00EF07C7">
        <w:tc>
          <w:tcPr>
            <w:tcW w:w="1384" w:type="dxa"/>
            <w:vAlign w:val="center"/>
          </w:tcPr>
          <w:p w14:paraId="29388188" w14:textId="77777777" w:rsidR="00612F29" w:rsidRPr="005B1AEB" w:rsidRDefault="00612F29"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361536A0" w14:textId="2D7A1876" w:rsidR="008F72CC" w:rsidRPr="005B1AEB" w:rsidRDefault="008F72CC" w:rsidP="004A15EC">
            <w:pPr>
              <w:spacing w:line="360" w:lineRule="auto"/>
              <w:rPr>
                <w:rFonts w:asciiTheme="minorEastAsia" w:eastAsiaTheme="minorEastAsia" w:hAnsiTheme="minorEastAsia"/>
                <w:szCs w:val="24"/>
              </w:rPr>
            </w:pPr>
          </w:p>
        </w:tc>
      </w:tr>
      <w:tr w:rsidR="005F3473" w:rsidRPr="005B1AEB" w14:paraId="25F04A2B" w14:textId="77777777" w:rsidTr="00D85B03">
        <w:trPr>
          <w:trHeight w:val="416"/>
        </w:trPr>
        <w:tc>
          <w:tcPr>
            <w:tcW w:w="1384" w:type="dxa"/>
            <w:vAlign w:val="center"/>
          </w:tcPr>
          <w:p w14:paraId="5464D0B3"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3AD55B3A" w14:textId="62FA96FF" w:rsidR="00D85B03" w:rsidRPr="005B1AEB" w:rsidRDefault="00345617" w:rsidP="004A15EC">
            <w:pPr>
              <w:pStyle w:val="a5"/>
              <w:numPr>
                <w:ilvl w:val="0"/>
                <w:numId w:val="3"/>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在</w:t>
            </w:r>
            <w:r w:rsidR="00AF1F2D" w:rsidRPr="005B1AEB">
              <w:rPr>
                <w:rFonts w:asciiTheme="minorEastAsia" w:eastAsiaTheme="minorEastAsia" w:hAnsiTheme="minorEastAsia" w:hint="eastAsia"/>
              </w:rPr>
              <w:t>平台</w:t>
            </w:r>
            <w:r w:rsidR="008A0A57" w:rsidRPr="005B1AEB">
              <w:rPr>
                <w:rFonts w:asciiTheme="minorEastAsia" w:eastAsiaTheme="minorEastAsia" w:hAnsiTheme="minorEastAsia" w:hint="eastAsia"/>
              </w:rPr>
              <w:t>能够看到内置解析规则。</w:t>
            </w:r>
          </w:p>
          <w:p w14:paraId="4A43DD0E" w14:textId="3740F9AD" w:rsidR="008A0A57" w:rsidRPr="005B1AEB" w:rsidRDefault="008A0A57" w:rsidP="004A15EC">
            <w:pPr>
              <w:pStyle w:val="a5"/>
              <w:numPr>
                <w:ilvl w:val="0"/>
                <w:numId w:val="3"/>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在</w:t>
            </w:r>
            <w:r w:rsidR="00AF1F2D" w:rsidRPr="005B1AEB">
              <w:rPr>
                <w:rFonts w:asciiTheme="minorEastAsia" w:eastAsiaTheme="minorEastAsia" w:hAnsiTheme="minorEastAsia" w:hint="eastAsia"/>
              </w:rPr>
              <w:t>平台</w:t>
            </w:r>
            <w:r w:rsidRPr="005B1AEB">
              <w:rPr>
                <w:rFonts w:asciiTheme="minorEastAsia" w:eastAsiaTheme="minorEastAsia" w:hAnsiTheme="minorEastAsia" w:hint="eastAsia"/>
              </w:rPr>
              <w:t>数据解析界面有导入导出的选项。</w:t>
            </w:r>
          </w:p>
          <w:p w14:paraId="516B8C40" w14:textId="3184C0E7" w:rsidR="008A0A57" w:rsidRPr="005B1AEB" w:rsidRDefault="008A0A57" w:rsidP="004A15EC">
            <w:pPr>
              <w:pStyle w:val="a5"/>
              <w:numPr>
                <w:ilvl w:val="0"/>
                <w:numId w:val="3"/>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点击并选择内置规则验证规则的导入导出。</w:t>
            </w:r>
          </w:p>
        </w:tc>
      </w:tr>
      <w:tr w:rsidR="00D87C11" w:rsidRPr="005B1AEB" w14:paraId="2A7E05F3" w14:textId="77777777" w:rsidTr="00905A50">
        <w:trPr>
          <w:trHeight w:val="248"/>
        </w:trPr>
        <w:tc>
          <w:tcPr>
            <w:tcW w:w="1384" w:type="dxa"/>
            <w:vAlign w:val="center"/>
          </w:tcPr>
          <w:p w14:paraId="0E5A2213" w14:textId="77777777" w:rsidR="00D87C11" w:rsidRPr="005B1AEB" w:rsidRDefault="00D87C11"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5245" w:type="dxa"/>
            <w:gridSpan w:val="3"/>
            <w:vAlign w:val="center"/>
          </w:tcPr>
          <w:p w14:paraId="6D6D7D24" w14:textId="54EA5445" w:rsidR="00D87C11" w:rsidRPr="005B1AEB" w:rsidRDefault="005611F2"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D87C11" w:rsidRPr="005B1AEB">
              <w:rPr>
                <w:rFonts w:asciiTheme="minorEastAsia" w:eastAsiaTheme="minorEastAsia" w:hAnsiTheme="minorEastAsia" w:hint="eastAsia"/>
                <w:szCs w:val="24"/>
              </w:rPr>
              <w:t xml:space="preserve">        </w:t>
            </w:r>
          </w:p>
        </w:tc>
        <w:tc>
          <w:tcPr>
            <w:tcW w:w="2316" w:type="dxa"/>
            <w:vAlign w:val="center"/>
          </w:tcPr>
          <w:p w14:paraId="1C66B016" w14:textId="77777777" w:rsidR="00D87C11" w:rsidRPr="005B1AEB" w:rsidRDefault="00D87C11"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5F3473" w:rsidRPr="005B1AEB" w14:paraId="422D3A72" w14:textId="77777777" w:rsidTr="00EF07C7">
        <w:trPr>
          <w:trHeight w:val="209"/>
        </w:trPr>
        <w:tc>
          <w:tcPr>
            <w:tcW w:w="1384" w:type="dxa"/>
            <w:vAlign w:val="center"/>
          </w:tcPr>
          <w:p w14:paraId="6A5CF92B"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0BCFE913"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5F3473" w:rsidRPr="005B1AEB" w14:paraId="3DA7E308" w14:textId="77777777" w:rsidTr="00EF07C7">
        <w:trPr>
          <w:trHeight w:val="222"/>
        </w:trPr>
        <w:tc>
          <w:tcPr>
            <w:tcW w:w="1384" w:type="dxa"/>
            <w:vAlign w:val="center"/>
          </w:tcPr>
          <w:p w14:paraId="5C27F843"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046BFBCF" w14:textId="77777777" w:rsidR="005F3473" w:rsidRPr="005B1AEB" w:rsidRDefault="005F3473"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 xml:space="preserve">____________________       </w:t>
            </w:r>
            <w:r w:rsidR="00A066CF" w:rsidRPr="005B1AEB">
              <w:rPr>
                <w:rFonts w:asciiTheme="minorEastAsia" w:eastAsiaTheme="minorEastAsia" w:hAnsiTheme="minorEastAsia"/>
                <w:szCs w:val="24"/>
              </w:rPr>
              <w:t>供应商</w:t>
            </w:r>
            <w:r w:rsidRPr="005B1AEB">
              <w:rPr>
                <w:rFonts w:asciiTheme="minorEastAsia" w:eastAsiaTheme="minorEastAsia" w:hAnsiTheme="minorEastAsia"/>
                <w:szCs w:val="24"/>
              </w:rPr>
              <w:t>______________________</w:t>
            </w:r>
          </w:p>
        </w:tc>
      </w:tr>
    </w:tbl>
    <w:p w14:paraId="6CBD7189" w14:textId="5AE884EC" w:rsidR="000A36A3" w:rsidRPr="005B1AEB" w:rsidRDefault="008A0A57" w:rsidP="004A15EC">
      <w:pPr>
        <w:pStyle w:val="4"/>
        <w:rPr>
          <w:sz w:val="24"/>
          <w:szCs w:val="24"/>
        </w:rPr>
      </w:pPr>
      <w:r w:rsidRPr="005B1AEB">
        <w:rPr>
          <w:rFonts w:hint="eastAsia"/>
          <w:sz w:val="24"/>
          <w:szCs w:val="24"/>
        </w:rPr>
        <w:lastRenderedPageBreak/>
        <w:t>解析方式</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734FFD" w:rsidRPr="005B1AEB" w14:paraId="0AA1BE96" w14:textId="77777777" w:rsidTr="00EF07C7">
        <w:tc>
          <w:tcPr>
            <w:tcW w:w="1384" w:type="dxa"/>
            <w:vAlign w:val="center"/>
          </w:tcPr>
          <w:p w14:paraId="3AB9877C"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7A8F7D7B" w14:textId="16E77342" w:rsidR="00734FFD" w:rsidRPr="005B1AEB" w:rsidRDefault="00150D51"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2C3A7A" w:rsidRPr="005B1AEB">
              <w:rPr>
                <w:rFonts w:asciiTheme="minorEastAsia" w:eastAsiaTheme="minorEastAsia" w:hAnsiTheme="minorEastAsia" w:hint="eastAsia"/>
                <w:szCs w:val="24"/>
              </w:rPr>
              <w:t>3.2</w:t>
            </w:r>
            <w:r w:rsidR="00AF1F2D" w:rsidRPr="005B1AEB">
              <w:rPr>
                <w:rFonts w:asciiTheme="minorEastAsia" w:eastAsiaTheme="minorEastAsia" w:hAnsiTheme="minorEastAsia" w:hint="eastAsia"/>
                <w:szCs w:val="24"/>
              </w:rPr>
              <w:t>.2</w:t>
            </w:r>
          </w:p>
        </w:tc>
        <w:tc>
          <w:tcPr>
            <w:tcW w:w="2854" w:type="dxa"/>
            <w:vAlign w:val="center"/>
          </w:tcPr>
          <w:p w14:paraId="6DCDC4ED"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0A08B202" w14:textId="77777777" w:rsidR="00734FFD" w:rsidRPr="005B1AEB" w:rsidRDefault="00734FFD" w:rsidP="00D74A55">
            <w:pPr>
              <w:spacing w:line="360" w:lineRule="auto"/>
              <w:rPr>
                <w:rFonts w:asciiTheme="minorEastAsia" w:eastAsiaTheme="minorEastAsia" w:hAnsiTheme="minorEastAsia"/>
                <w:szCs w:val="24"/>
              </w:rPr>
            </w:pPr>
          </w:p>
        </w:tc>
      </w:tr>
      <w:tr w:rsidR="00734FFD" w:rsidRPr="005B1AEB" w14:paraId="2C4A3797" w14:textId="77777777" w:rsidTr="00EF07C7">
        <w:tc>
          <w:tcPr>
            <w:tcW w:w="1384" w:type="dxa"/>
            <w:vAlign w:val="center"/>
          </w:tcPr>
          <w:p w14:paraId="7A193B62" w14:textId="77777777" w:rsidR="00734FFD" w:rsidRPr="005B1AEB" w:rsidRDefault="00F0783E"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350815F7" w14:textId="77777777" w:rsidR="00734FFD" w:rsidRPr="005B1AEB" w:rsidRDefault="00734FFD" w:rsidP="00D74A55">
            <w:pPr>
              <w:spacing w:line="360" w:lineRule="auto"/>
              <w:rPr>
                <w:rFonts w:asciiTheme="minorEastAsia" w:eastAsiaTheme="minorEastAsia" w:hAnsiTheme="minorEastAsia"/>
                <w:szCs w:val="24"/>
              </w:rPr>
            </w:pPr>
          </w:p>
        </w:tc>
        <w:tc>
          <w:tcPr>
            <w:tcW w:w="2854" w:type="dxa"/>
            <w:vAlign w:val="center"/>
          </w:tcPr>
          <w:p w14:paraId="123F65D9" w14:textId="77777777" w:rsidR="00734FFD" w:rsidRPr="005B1AEB" w:rsidRDefault="000D3736"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2532E364" w14:textId="77777777" w:rsidR="00734FFD" w:rsidRPr="005B1AEB" w:rsidRDefault="00734FFD" w:rsidP="00D74A55">
            <w:pPr>
              <w:spacing w:line="360" w:lineRule="auto"/>
              <w:rPr>
                <w:rFonts w:asciiTheme="minorEastAsia" w:eastAsiaTheme="minorEastAsia" w:hAnsiTheme="minorEastAsia"/>
                <w:szCs w:val="24"/>
              </w:rPr>
            </w:pPr>
          </w:p>
        </w:tc>
      </w:tr>
      <w:tr w:rsidR="00734FFD" w:rsidRPr="005B1AEB" w14:paraId="28811B0C" w14:textId="77777777" w:rsidTr="00EF07C7">
        <w:tc>
          <w:tcPr>
            <w:tcW w:w="1384" w:type="dxa"/>
            <w:vAlign w:val="center"/>
          </w:tcPr>
          <w:p w14:paraId="3643618A"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5201C220" w14:textId="11B3A1D8" w:rsidR="00734FFD" w:rsidRPr="005B1AEB" w:rsidRDefault="00345208"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多种解析方式，如正则表达式、分隔符</w:t>
            </w:r>
            <w:r w:rsidR="00244044" w:rsidRPr="005B1AEB">
              <w:rPr>
                <w:rFonts w:asciiTheme="minorEastAsia" w:eastAsiaTheme="minorEastAsia" w:hAnsiTheme="minorEastAsia" w:hint="eastAsia"/>
                <w:szCs w:val="24"/>
              </w:rPr>
              <w:t>、键值对、X</w:t>
            </w:r>
            <w:r w:rsidR="00244044" w:rsidRPr="005B1AEB">
              <w:rPr>
                <w:rFonts w:asciiTheme="minorEastAsia" w:eastAsiaTheme="minorEastAsia" w:hAnsiTheme="minorEastAsia"/>
                <w:szCs w:val="24"/>
              </w:rPr>
              <w:t>ML</w:t>
            </w:r>
            <w:r w:rsidR="00244044" w:rsidRPr="005B1AEB">
              <w:rPr>
                <w:rFonts w:asciiTheme="minorEastAsia" w:eastAsiaTheme="minorEastAsia" w:hAnsiTheme="minorEastAsia" w:hint="eastAsia"/>
                <w:szCs w:val="24"/>
              </w:rPr>
              <w:t>、J</w:t>
            </w:r>
            <w:r w:rsidR="00244044" w:rsidRPr="005B1AEB">
              <w:rPr>
                <w:rFonts w:asciiTheme="minorEastAsia" w:eastAsiaTheme="minorEastAsia" w:hAnsiTheme="minorEastAsia"/>
                <w:szCs w:val="24"/>
              </w:rPr>
              <w:t>SON</w:t>
            </w:r>
            <w:r w:rsidRPr="005B1AEB">
              <w:rPr>
                <w:rFonts w:asciiTheme="minorEastAsia" w:eastAsiaTheme="minorEastAsia" w:hAnsiTheme="minorEastAsia" w:hint="eastAsia"/>
                <w:szCs w:val="24"/>
              </w:rPr>
              <w:t>等解析方式，支持解析插件的二次开发</w:t>
            </w:r>
          </w:p>
        </w:tc>
      </w:tr>
      <w:tr w:rsidR="00734FFD" w:rsidRPr="005B1AEB" w14:paraId="41C6551C" w14:textId="77777777" w:rsidTr="00EF07C7">
        <w:tc>
          <w:tcPr>
            <w:tcW w:w="1384" w:type="dxa"/>
            <w:vAlign w:val="center"/>
          </w:tcPr>
          <w:p w14:paraId="7BF75187"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59FFB4C2" w14:textId="59BBE925" w:rsidR="00734FFD" w:rsidRPr="005B1AEB" w:rsidRDefault="00AF1F2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557675" w:rsidRPr="005B1AEB">
              <w:rPr>
                <w:rFonts w:asciiTheme="minorEastAsia" w:eastAsiaTheme="minorEastAsia" w:hAnsiTheme="minorEastAsia" w:hint="eastAsia"/>
                <w:szCs w:val="24"/>
              </w:rPr>
              <w:t>是否具有</w:t>
            </w:r>
            <w:r w:rsidR="008A0A57" w:rsidRPr="005B1AEB">
              <w:rPr>
                <w:rFonts w:asciiTheme="minorEastAsia" w:eastAsiaTheme="minorEastAsia" w:hAnsiTheme="minorEastAsia" w:hint="eastAsia"/>
                <w:szCs w:val="24"/>
              </w:rPr>
              <w:t>可使用的日志解析方式</w:t>
            </w:r>
          </w:p>
        </w:tc>
      </w:tr>
      <w:tr w:rsidR="005C3F15" w:rsidRPr="005B1AEB" w14:paraId="5FA3223C" w14:textId="77777777" w:rsidTr="00EF07C7">
        <w:tc>
          <w:tcPr>
            <w:tcW w:w="1384" w:type="dxa"/>
            <w:vAlign w:val="center"/>
          </w:tcPr>
          <w:p w14:paraId="70BBFCD1" w14:textId="77777777" w:rsidR="005C3F15" w:rsidRPr="005B1AEB" w:rsidRDefault="005C3F15"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76DEE279" w14:textId="29897956" w:rsidR="005C3F15" w:rsidRPr="005B1AEB" w:rsidRDefault="005C3F15" w:rsidP="00D74A55">
            <w:pPr>
              <w:spacing w:line="360" w:lineRule="auto"/>
              <w:rPr>
                <w:rFonts w:asciiTheme="minorEastAsia" w:eastAsiaTheme="minorEastAsia" w:hAnsiTheme="minorEastAsia"/>
                <w:szCs w:val="24"/>
              </w:rPr>
            </w:pPr>
          </w:p>
        </w:tc>
      </w:tr>
      <w:tr w:rsidR="00734FFD" w:rsidRPr="005B1AEB" w14:paraId="615625B3" w14:textId="77777777" w:rsidTr="00EF07C7">
        <w:trPr>
          <w:trHeight w:val="416"/>
        </w:trPr>
        <w:tc>
          <w:tcPr>
            <w:tcW w:w="1384" w:type="dxa"/>
            <w:vAlign w:val="center"/>
          </w:tcPr>
          <w:p w14:paraId="10652F64"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5ECCB40E" w14:textId="57A09955" w:rsidR="00AF1F2D" w:rsidRPr="005B1AEB" w:rsidRDefault="00AF1F2D" w:rsidP="002750E8">
            <w:pPr>
              <w:pStyle w:val="a5"/>
              <w:numPr>
                <w:ilvl w:val="0"/>
                <w:numId w:val="4"/>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平台支持可视化的数据解析配置界面，必须通过界面配置的方式进行数据解析；</w:t>
            </w:r>
          </w:p>
          <w:p w14:paraId="2A54FFC9" w14:textId="3ABF7A89" w:rsidR="00734FFD" w:rsidRPr="005B1AEB" w:rsidRDefault="008A0A57" w:rsidP="002750E8">
            <w:pPr>
              <w:pStyle w:val="a5"/>
              <w:numPr>
                <w:ilvl w:val="0"/>
                <w:numId w:val="4"/>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新建一条数据解析规则，点击解析方式选项。</w:t>
            </w:r>
          </w:p>
          <w:p w14:paraId="364A7423" w14:textId="0A05A177" w:rsidR="008A0A57" w:rsidRPr="005B1AEB" w:rsidRDefault="008A0A57" w:rsidP="002750E8">
            <w:pPr>
              <w:pStyle w:val="a5"/>
              <w:numPr>
                <w:ilvl w:val="0"/>
                <w:numId w:val="4"/>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是否能够看到正则解析，键值对解析，分隔符解析。</w:t>
            </w:r>
          </w:p>
        </w:tc>
      </w:tr>
      <w:tr w:rsidR="00F86125" w:rsidRPr="005B1AEB" w14:paraId="435B75DF" w14:textId="77777777" w:rsidTr="00F86125">
        <w:trPr>
          <w:trHeight w:val="248"/>
        </w:trPr>
        <w:tc>
          <w:tcPr>
            <w:tcW w:w="1384" w:type="dxa"/>
            <w:vAlign w:val="center"/>
          </w:tcPr>
          <w:p w14:paraId="40F12CB4" w14:textId="77777777" w:rsidR="00F86125" w:rsidRPr="005B1AEB" w:rsidRDefault="00F86125"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3F49CC88" w14:textId="3CDE4CE4" w:rsidR="00F86125" w:rsidRPr="005B1AEB" w:rsidRDefault="005611F2" w:rsidP="00F8612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F86125" w:rsidRPr="005B1AEB">
              <w:rPr>
                <w:rFonts w:asciiTheme="minorEastAsia" w:eastAsiaTheme="minorEastAsia" w:hAnsiTheme="minorEastAsia" w:hint="eastAsia"/>
                <w:szCs w:val="24"/>
              </w:rPr>
              <w:t xml:space="preserve">              </w:t>
            </w:r>
          </w:p>
        </w:tc>
        <w:tc>
          <w:tcPr>
            <w:tcW w:w="2600" w:type="dxa"/>
            <w:vAlign w:val="center"/>
          </w:tcPr>
          <w:p w14:paraId="0D38492A" w14:textId="77777777" w:rsidR="00F86125" w:rsidRPr="005B1AEB" w:rsidRDefault="00F86125" w:rsidP="004C3938">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734FFD" w:rsidRPr="005B1AEB" w14:paraId="27AFB8C3" w14:textId="77777777" w:rsidTr="00EF07C7">
        <w:trPr>
          <w:trHeight w:val="209"/>
        </w:trPr>
        <w:tc>
          <w:tcPr>
            <w:tcW w:w="1384" w:type="dxa"/>
            <w:vAlign w:val="center"/>
          </w:tcPr>
          <w:p w14:paraId="26C5CCE5"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0D5241B7"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734FFD" w:rsidRPr="005B1AEB" w14:paraId="6978C907" w14:textId="77777777" w:rsidTr="00EF07C7">
        <w:trPr>
          <w:trHeight w:val="222"/>
        </w:trPr>
        <w:tc>
          <w:tcPr>
            <w:tcW w:w="1384" w:type="dxa"/>
            <w:vAlign w:val="center"/>
          </w:tcPr>
          <w:p w14:paraId="1B4FDBEC"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61B4A05C" w14:textId="77777777" w:rsidR="00734FFD" w:rsidRPr="005B1AEB" w:rsidRDefault="00734FFD" w:rsidP="00D74A5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 xml:space="preserve">____________________       </w:t>
            </w:r>
            <w:r w:rsidR="00A066CF" w:rsidRPr="005B1AEB">
              <w:rPr>
                <w:rFonts w:asciiTheme="minorEastAsia" w:eastAsiaTheme="minorEastAsia" w:hAnsiTheme="minorEastAsia"/>
                <w:szCs w:val="24"/>
              </w:rPr>
              <w:t>供应商</w:t>
            </w:r>
            <w:r w:rsidRPr="005B1AEB">
              <w:rPr>
                <w:rFonts w:asciiTheme="minorEastAsia" w:eastAsiaTheme="minorEastAsia" w:hAnsiTheme="minorEastAsia"/>
                <w:szCs w:val="24"/>
              </w:rPr>
              <w:t>______________________</w:t>
            </w:r>
          </w:p>
        </w:tc>
      </w:tr>
    </w:tbl>
    <w:p w14:paraId="041FD0DE" w14:textId="6186D26D" w:rsidR="008A0A57" w:rsidRPr="005B1AEB" w:rsidRDefault="00345208" w:rsidP="004A15EC">
      <w:pPr>
        <w:pStyle w:val="3"/>
      </w:pPr>
      <w:r w:rsidRPr="005B1AEB">
        <w:rPr>
          <w:rFonts w:hint="eastAsia"/>
        </w:rPr>
        <w:t>实时数据</w:t>
      </w:r>
      <w:r w:rsidR="008A0A57" w:rsidRPr="005B1AEB">
        <w:rPr>
          <w:rFonts w:hint="eastAsia"/>
        </w:rPr>
        <w:t>关联分析</w:t>
      </w:r>
    </w:p>
    <w:p w14:paraId="7F0F21E4" w14:textId="65BF69E8" w:rsidR="00244044" w:rsidRPr="005B1AEB" w:rsidRDefault="00244044" w:rsidP="004A15EC">
      <w:pPr>
        <w:pStyle w:val="4"/>
      </w:pPr>
      <w:r w:rsidRPr="005B1AEB">
        <w:rPr>
          <w:rFonts w:hint="eastAsia"/>
        </w:rPr>
        <w:t>实时流计算引擎</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244044" w:rsidRPr="005B1AEB" w14:paraId="2699A83B" w14:textId="77777777" w:rsidTr="00244044">
        <w:tc>
          <w:tcPr>
            <w:tcW w:w="1384" w:type="dxa"/>
            <w:vAlign w:val="center"/>
          </w:tcPr>
          <w:p w14:paraId="186984E2"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231B9790" w14:textId="1FF3D09B"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3.1</w:t>
            </w:r>
          </w:p>
        </w:tc>
        <w:tc>
          <w:tcPr>
            <w:tcW w:w="2854" w:type="dxa"/>
            <w:vAlign w:val="center"/>
          </w:tcPr>
          <w:p w14:paraId="74923165"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277DF7D7" w14:textId="77777777" w:rsidR="00244044" w:rsidRPr="005B1AEB" w:rsidRDefault="00244044" w:rsidP="004A15EC">
            <w:pPr>
              <w:spacing w:line="360" w:lineRule="auto"/>
              <w:rPr>
                <w:rFonts w:asciiTheme="minorEastAsia" w:eastAsiaTheme="minorEastAsia" w:hAnsiTheme="minorEastAsia"/>
                <w:szCs w:val="24"/>
              </w:rPr>
            </w:pPr>
          </w:p>
        </w:tc>
      </w:tr>
      <w:tr w:rsidR="00244044" w:rsidRPr="005B1AEB" w14:paraId="2546C2C8" w14:textId="77777777" w:rsidTr="00244044">
        <w:tc>
          <w:tcPr>
            <w:tcW w:w="1384" w:type="dxa"/>
            <w:vAlign w:val="center"/>
          </w:tcPr>
          <w:p w14:paraId="6FD7B0F4"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40AC7275" w14:textId="77777777" w:rsidR="00244044" w:rsidRPr="005B1AEB" w:rsidRDefault="00244044" w:rsidP="004A15EC">
            <w:pPr>
              <w:spacing w:line="360" w:lineRule="auto"/>
              <w:rPr>
                <w:rFonts w:asciiTheme="minorEastAsia" w:eastAsiaTheme="minorEastAsia" w:hAnsiTheme="minorEastAsia"/>
                <w:szCs w:val="24"/>
              </w:rPr>
            </w:pPr>
          </w:p>
        </w:tc>
        <w:tc>
          <w:tcPr>
            <w:tcW w:w="2854" w:type="dxa"/>
            <w:vAlign w:val="center"/>
          </w:tcPr>
          <w:p w14:paraId="32AFC90C"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1CC0A355" w14:textId="77777777" w:rsidR="00244044" w:rsidRPr="005B1AEB" w:rsidRDefault="00244044" w:rsidP="004A15EC">
            <w:pPr>
              <w:spacing w:line="360" w:lineRule="auto"/>
              <w:rPr>
                <w:rFonts w:asciiTheme="minorEastAsia" w:eastAsiaTheme="minorEastAsia" w:hAnsiTheme="minorEastAsia"/>
                <w:szCs w:val="24"/>
              </w:rPr>
            </w:pPr>
          </w:p>
        </w:tc>
      </w:tr>
      <w:tr w:rsidR="00244044" w:rsidRPr="005B1AEB" w14:paraId="2E694297" w14:textId="77777777" w:rsidTr="00244044">
        <w:tc>
          <w:tcPr>
            <w:tcW w:w="1384" w:type="dxa"/>
            <w:vAlign w:val="center"/>
          </w:tcPr>
          <w:p w14:paraId="26AB3066"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106C864F" w14:textId="27D01A0A"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被测系统应基于大数据流式计算，支持攻击告警的实时关联分析</w:t>
            </w:r>
          </w:p>
        </w:tc>
      </w:tr>
      <w:tr w:rsidR="00244044" w:rsidRPr="005B1AEB" w14:paraId="25A508AA" w14:textId="77777777" w:rsidTr="00244044">
        <w:tc>
          <w:tcPr>
            <w:tcW w:w="1384" w:type="dxa"/>
            <w:vAlign w:val="center"/>
          </w:tcPr>
          <w:p w14:paraId="172C760C"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1FB96003" w14:textId="6A7868A0"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检验是否具备实时流计算并关联实时告警进行关联分析</w:t>
            </w:r>
          </w:p>
        </w:tc>
      </w:tr>
      <w:tr w:rsidR="00244044" w:rsidRPr="005B1AEB" w14:paraId="11636A1D" w14:textId="77777777" w:rsidTr="00244044">
        <w:tc>
          <w:tcPr>
            <w:tcW w:w="1384" w:type="dxa"/>
            <w:vAlign w:val="center"/>
          </w:tcPr>
          <w:p w14:paraId="474A36BA"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052256AA" w14:textId="77777777" w:rsidR="00244044" w:rsidRPr="005B1AEB" w:rsidRDefault="00244044" w:rsidP="004A15EC">
            <w:pPr>
              <w:spacing w:line="360" w:lineRule="auto"/>
              <w:rPr>
                <w:rFonts w:asciiTheme="minorEastAsia" w:eastAsiaTheme="minorEastAsia" w:hAnsiTheme="minorEastAsia"/>
                <w:szCs w:val="24"/>
              </w:rPr>
            </w:pPr>
          </w:p>
        </w:tc>
      </w:tr>
      <w:tr w:rsidR="00244044" w:rsidRPr="005B1AEB" w14:paraId="59E080BB" w14:textId="77777777" w:rsidTr="00244044">
        <w:trPr>
          <w:trHeight w:val="416"/>
        </w:trPr>
        <w:tc>
          <w:tcPr>
            <w:tcW w:w="1384" w:type="dxa"/>
            <w:vAlign w:val="center"/>
          </w:tcPr>
          <w:p w14:paraId="2DEA9069"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1AB2D6A0" w14:textId="36EDA2AE" w:rsidR="00244044" w:rsidRPr="005B1AEB" w:rsidRDefault="00244044" w:rsidP="004A15EC">
            <w:pPr>
              <w:pStyle w:val="a5"/>
              <w:numPr>
                <w:ilvl w:val="0"/>
                <w:numId w:val="5"/>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新建关联分析规则，可以在关联分析规则的关联条件里面选择告警事件并配置关联分析规则。</w:t>
            </w:r>
          </w:p>
        </w:tc>
      </w:tr>
      <w:tr w:rsidR="00244044" w:rsidRPr="005B1AEB" w14:paraId="49445B7B" w14:textId="77777777" w:rsidTr="00244044">
        <w:trPr>
          <w:trHeight w:val="248"/>
        </w:trPr>
        <w:tc>
          <w:tcPr>
            <w:tcW w:w="1384" w:type="dxa"/>
            <w:vAlign w:val="center"/>
          </w:tcPr>
          <w:p w14:paraId="14B76026"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59F05FF4" w14:textId="1344A89D" w:rsidR="00244044" w:rsidRPr="005B1AEB" w:rsidRDefault="005611F2"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244044" w:rsidRPr="005B1AEB">
              <w:rPr>
                <w:rFonts w:asciiTheme="minorEastAsia" w:eastAsiaTheme="minorEastAsia" w:hAnsiTheme="minorEastAsia" w:hint="eastAsia"/>
                <w:szCs w:val="24"/>
              </w:rPr>
              <w:t xml:space="preserve">              </w:t>
            </w:r>
          </w:p>
        </w:tc>
        <w:tc>
          <w:tcPr>
            <w:tcW w:w="2600" w:type="dxa"/>
            <w:vAlign w:val="center"/>
          </w:tcPr>
          <w:p w14:paraId="759DFEC9" w14:textId="77777777" w:rsidR="00244044" w:rsidRPr="005B1AEB" w:rsidRDefault="00244044" w:rsidP="004A15EC">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244044" w:rsidRPr="005B1AEB" w14:paraId="0F186D3F" w14:textId="77777777" w:rsidTr="00244044">
        <w:trPr>
          <w:trHeight w:val="209"/>
        </w:trPr>
        <w:tc>
          <w:tcPr>
            <w:tcW w:w="1384" w:type="dxa"/>
            <w:vAlign w:val="center"/>
          </w:tcPr>
          <w:p w14:paraId="5E765E44"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7E0B35B5"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244044" w:rsidRPr="005B1AEB" w14:paraId="1E7F5388" w14:textId="77777777" w:rsidTr="00244044">
        <w:trPr>
          <w:trHeight w:val="222"/>
        </w:trPr>
        <w:tc>
          <w:tcPr>
            <w:tcW w:w="1384" w:type="dxa"/>
            <w:vAlign w:val="center"/>
          </w:tcPr>
          <w:p w14:paraId="3723D38B"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7477442C"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7B4EC85D" w14:textId="77777777" w:rsidR="00244044" w:rsidRPr="005B1AEB" w:rsidRDefault="00244044" w:rsidP="004A15EC"/>
    <w:p w14:paraId="61A6B269" w14:textId="34F6AC42" w:rsidR="008A0A57" w:rsidRPr="005B1AEB" w:rsidRDefault="008A0A57" w:rsidP="004A15EC">
      <w:pPr>
        <w:pStyle w:val="4"/>
      </w:pPr>
      <w:r w:rsidRPr="005B1AEB">
        <w:rPr>
          <w:rFonts w:hint="eastAsia"/>
        </w:rPr>
        <w:t>基于情报的关联分析</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8A0A57" w:rsidRPr="005B1AEB" w14:paraId="5C6ED1F7" w14:textId="77777777" w:rsidTr="00CA625B">
        <w:tc>
          <w:tcPr>
            <w:tcW w:w="1384" w:type="dxa"/>
            <w:vAlign w:val="center"/>
          </w:tcPr>
          <w:p w14:paraId="57E35C54"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4859D6A9" w14:textId="0382472E"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3.2</w:t>
            </w:r>
          </w:p>
        </w:tc>
        <w:tc>
          <w:tcPr>
            <w:tcW w:w="2854" w:type="dxa"/>
            <w:vAlign w:val="center"/>
          </w:tcPr>
          <w:p w14:paraId="398CEA8F"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6E0F4FA1" w14:textId="77777777" w:rsidR="008A0A57" w:rsidRPr="005B1AEB" w:rsidRDefault="008A0A57" w:rsidP="004A15EC">
            <w:pPr>
              <w:spacing w:line="360" w:lineRule="auto"/>
              <w:rPr>
                <w:rFonts w:asciiTheme="minorEastAsia" w:eastAsiaTheme="minorEastAsia" w:hAnsiTheme="minorEastAsia"/>
                <w:szCs w:val="24"/>
              </w:rPr>
            </w:pPr>
          </w:p>
        </w:tc>
      </w:tr>
      <w:tr w:rsidR="008A0A57" w:rsidRPr="005B1AEB" w14:paraId="2589E906" w14:textId="77777777" w:rsidTr="00CA625B">
        <w:tc>
          <w:tcPr>
            <w:tcW w:w="1384" w:type="dxa"/>
            <w:vAlign w:val="center"/>
          </w:tcPr>
          <w:p w14:paraId="2279E1F3"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38DDEC5D" w14:textId="77777777" w:rsidR="008A0A57" w:rsidRPr="005B1AEB" w:rsidRDefault="008A0A57" w:rsidP="004A15EC">
            <w:pPr>
              <w:spacing w:line="360" w:lineRule="auto"/>
              <w:rPr>
                <w:rFonts w:asciiTheme="minorEastAsia" w:eastAsiaTheme="minorEastAsia" w:hAnsiTheme="minorEastAsia"/>
                <w:szCs w:val="24"/>
              </w:rPr>
            </w:pPr>
          </w:p>
        </w:tc>
        <w:tc>
          <w:tcPr>
            <w:tcW w:w="2854" w:type="dxa"/>
            <w:vAlign w:val="center"/>
          </w:tcPr>
          <w:p w14:paraId="34C17165"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7C27FFB6" w14:textId="77777777" w:rsidR="008A0A57" w:rsidRPr="005B1AEB" w:rsidRDefault="008A0A57" w:rsidP="004A15EC">
            <w:pPr>
              <w:spacing w:line="360" w:lineRule="auto"/>
              <w:rPr>
                <w:rFonts w:asciiTheme="minorEastAsia" w:eastAsiaTheme="minorEastAsia" w:hAnsiTheme="minorEastAsia"/>
                <w:szCs w:val="24"/>
              </w:rPr>
            </w:pPr>
          </w:p>
        </w:tc>
      </w:tr>
      <w:tr w:rsidR="008A0A57" w:rsidRPr="005B1AEB" w14:paraId="57D20348" w14:textId="77777777" w:rsidTr="00CA625B">
        <w:tc>
          <w:tcPr>
            <w:tcW w:w="1384" w:type="dxa"/>
            <w:vAlign w:val="center"/>
          </w:tcPr>
          <w:p w14:paraId="36BD410E"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15758091" w14:textId="1F511D6A"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外部威胁情报的关联分析，能够将解析后的事件与情报IOC进行自动关联，生成情报类关联告警</w:t>
            </w:r>
          </w:p>
        </w:tc>
      </w:tr>
      <w:tr w:rsidR="008A0A57" w:rsidRPr="005B1AEB" w14:paraId="4F8AB38B" w14:textId="77777777" w:rsidTr="00CA625B">
        <w:tc>
          <w:tcPr>
            <w:tcW w:w="1384" w:type="dxa"/>
            <w:vAlign w:val="center"/>
          </w:tcPr>
          <w:p w14:paraId="2ED4BB5F"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3224F9AA" w14:textId="32C638A8" w:rsidR="008A0A57" w:rsidRPr="005B1AEB" w:rsidRDefault="00AF1F2D"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8A0A57" w:rsidRPr="005B1AEB">
              <w:rPr>
                <w:rFonts w:asciiTheme="minorEastAsia" w:eastAsiaTheme="minorEastAsia" w:hAnsiTheme="minorEastAsia" w:hint="eastAsia"/>
                <w:szCs w:val="24"/>
              </w:rPr>
              <w:t>是否具有关联威胁情报分析的能力</w:t>
            </w:r>
          </w:p>
        </w:tc>
      </w:tr>
      <w:tr w:rsidR="008A0A57" w:rsidRPr="005B1AEB" w14:paraId="33F1A59D" w14:textId="77777777" w:rsidTr="00CA625B">
        <w:tc>
          <w:tcPr>
            <w:tcW w:w="1384" w:type="dxa"/>
            <w:vAlign w:val="center"/>
          </w:tcPr>
          <w:p w14:paraId="1716AB99"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5BC1C6BA" w14:textId="77777777" w:rsidR="008A0A57" w:rsidRPr="005B1AEB" w:rsidRDefault="008A0A57" w:rsidP="004A15EC">
            <w:pPr>
              <w:spacing w:line="360" w:lineRule="auto"/>
              <w:rPr>
                <w:rFonts w:asciiTheme="minorEastAsia" w:eastAsiaTheme="minorEastAsia" w:hAnsiTheme="minorEastAsia"/>
                <w:szCs w:val="24"/>
              </w:rPr>
            </w:pPr>
          </w:p>
        </w:tc>
      </w:tr>
      <w:tr w:rsidR="008A0A57" w:rsidRPr="005B1AEB" w14:paraId="1D850991" w14:textId="77777777" w:rsidTr="00CA625B">
        <w:trPr>
          <w:trHeight w:val="416"/>
        </w:trPr>
        <w:tc>
          <w:tcPr>
            <w:tcW w:w="1384" w:type="dxa"/>
            <w:vAlign w:val="center"/>
          </w:tcPr>
          <w:p w14:paraId="586B3BEB"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3D1303C9" w14:textId="4C65D8B2" w:rsidR="008A0A57" w:rsidRPr="005B1AEB" w:rsidRDefault="008A0A57" w:rsidP="004A15EC">
            <w:pPr>
              <w:pStyle w:val="a5"/>
              <w:numPr>
                <w:ilvl w:val="0"/>
                <w:numId w:val="5"/>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新建关联分析规则，可以在关联分析规则的关联条件里面选择关联情报。</w:t>
            </w:r>
          </w:p>
        </w:tc>
      </w:tr>
      <w:tr w:rsidR="008A0A57" w:rsidRPr="005B1AEB" w14:paraId="20111A50" w14:textId="77777777" w:rsidTr="00CA625B">
        <w:trPr>
          <w:trHeight w:val="248"/>
        </w:trPr>
        <w:tc>
          <w:tcPr>
            <w:tcW w:w="1384" w:type="dxa"/>
            <w:vAlign w:val="center"/>
          </w:tcPr>
          <w:p w14:paraId="13CCC776"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320CADCB" w14:textId="02E93557" w:rsidR="008A0A57" w:rsidRPr="005B1AEB" w:rsidRDefault="005611F2"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8A0A57" w:rsidRPr="005B1AEB">
              <w:rPr>
                <w:rFonts w:asciiTheme="minorEastAsia" w:eastAsiaTheme="minorEastAsia" w:hAnsiTheme="minorEastAsia" w:hint="eastAsia"/>
                <w:szCs w:val="24"/>
              </w:rPr>
              <w:t xml:space="preserve">              </w:t>
            </w:r>
          </w:p>
        </w:tc>
        <w:tc>
          <w:tcPr>
            <w:tcW w:w="2600" w:type="dxa"/>
            <w:vAlign w:val="center"/>
          </w:tcPr>
          <w:p w14:paraId="2B7419DE" w14:textId="77777777" w:rsidR="008A0A57" w:rsidRPr="005B1AEB" w:rsidRDefault="008A0A57" w:rsidP="004A15EC">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8A0A57" w:rsidRPr="005B1AEB" w14:paraId="5E9AA0E9" w14:textId="77777777" w:rsidTr="00CA625B">
        <w:trPr>
          <w:trHeight w:val="209"/>
        </w:trPr>
        <w:tc>
          <w:tcPr>
            <w:tcW w:w="1384" w:type="dxa"/>
            <w:vAlign w:val="center"/>
          </w:tcPr>
          <w:p w14:paraId="4B2B3F89"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553147C1"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8A0A57" w:rsidRPr="005B1AEB" w14:paraId="180B6BB5" w14:textId="77777777" w:rsidTr="00CA625B">
        <w:trPr>
          <w:trHeight w:val="222"/>
        </w:trPr>
        <w:tc>
          <w:tcPr>
            <w:tcW w:w="1384" w:type="dxa"/>
            <w:vAlign w:val="center"/>
          </w:tcPr>
          <w:p w14:paraId="6D1BF6C3"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64D69B29" w14:textId="77777777" w:rsidR="008A0A57" w:rsidRPr="005B1AEB" w:rsidRDefault="008A0A57"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42568A28" w14:textId="77777777" w:rsidR="008A0A57" w:rsidRPr="005B1AEB" w:rsidRDefault="008A0A57" w:rsidP="004A15EC"/>
    <w:p w14:paraId="6F886C02" w14:textId="77777777" w:rsidR="00244044" w:rsidRPr="005B1AEB" w:rsidRDefault="00244044" w:rsidP="004A15EC">
      <w:pPr>
        <w:pStyle w:val="4"/>
      </w:pPr>
      <w:r w:rsidRPr="005B1AEB">
        <w:rPr>
          <w:rFonts w:hint="eastAsia"/>
        </w:rPr>
        <w:t>关联分析场景</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244044" w:rsidRPr="005B1AEB" w14:paraId="2F133604" w14:textId="77777777" w:rsidTr="00244044">
        <w:tc>
          <w:tcPr>
            <w:tcW w:w="1384" w:type="dxa"/>
            <w:vAlign w:val="center"/>
          </w:tcPr>
          <w:p w14:paraId="5FA46D0E"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41F89451" w14:textId="6F538A2F"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3.3</w:t>
            </w:r>
          </w:p>
        </w:tc>
        <w:tc>
          <w:tcPr>
            <w:tcW w:w="2854" w:type="dxa"/>
            <w:vAlign w:val="center"/>
          </w:tcPr>
          <w:p w14:paraId="785EC648"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66E9B6B5" w14:textId="77777777" w:rsidR="00244044" w:rsidRPr="005B1AEB" w:rsidRDefault="00244044" w:rsidP="004A15EC">
            <w:pPr>
              <w:spacing w:line="360" w:lineRule="auto"/>
              <w:rPr>
                <w:rFonts w:asciiTheme="minorEastAsia" w:eastAsiaTheme="minorEastAsia" w:hAnsiTheme="minorEastAsia"/>
                <w:szCs w:val="24"/>
              </w:rPr>
            </w:pPr>
          </w:p>
        </w:tc>
      </w:tr>
      <w:tr w:rsidR="00244044" w:rsidRPr="005B1AEB" w14:paraId="6ADA88D0" w14:textId="77777777" w:rsidTr="00244044">
        <w:tc>
          <w:tcPr>
            <w:tcW w:w="1384" w:type="dxa"/>
            <w:vAlign w:val="center"/>
          </w:tcPr>
          <w:p w14:paraId="0F0BFF63"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5A513AD3" w14:textId="77777777" w:rsidR="00244044" w:rsidRPr="005B1AEB" w:rsidRDefault="00244044" w:rsidP="004A15EC">
            <w:pPr>
              <w:spacing w:line="360" w:lineRule="auto"/>
              <w:rPr>
                <w:rFonts w:asciiTheme="minorEastAsia" w:eastAsiaTheme="minorEastAsia" w:hAnsiTheme="minorEastAsia"/>
                <w:szCs w:val="24"/>
              </w:rPr>
            </w:pPr>
          </w:p>
        </w:tc>
        <w:tc>
          <w:tcPr>
            <w:tcW w:w="2854" w:type="dxa"/>
            <w:vAlign w:val="center"/>
          </w:tcPr>
          <w:p w14:paraId="794AA3E4"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3F7E499B" w14:textId="77777777" w:rsidR="00244044" w:rsidRPr="005B1AEB" w:rsidRDefault="00244044" w:rsidP="004A15EC">
            <w:pPr>
              <w:spacing w:line="360" w:lineRule="auto"/>
              <w:rPr>
                <w:rFonts w:asciiTheme="minorEastAsia" w:eastAsiaTheme="minorEastAsia" w:hAnsiTheme="minorEastAsia"/>
                <w:szCs w:val="24"/>
              </w:rPr>
            </w:pPr>
          </w:p>
        </w:tc>
      </w:tr>
      <w:tr w:rsidR="00244044" w:rsidRPr="005B1AEB" w14:paraId="676D9D23" w14:textId="77777777" w:rsidTr="00244044">
        <w:tc>
          <w:tcPr>
            <w:tcW w:w="1384" w:type="dxa"/>
            <w:vAlign w:val="center"/>
          </w:tcPr>
          <w:p w14:paraId="5CBF74AB"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37EBAD8C"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内置多种已知攻击类型的关联分析规则。如探测扫描、网站攻击、暴力破解、漏洞利用等</w:t>
            </w:r>
          </w:p>
        </w:tc>
      </w:tr>
      <w:tr w:rsidR="00244044" w:rsidRPr="005B1AEB" w14:paraId="40AD3B49" w14:textId="77777777" w:rsidTr="00244044">
        <w:tc>
          <w:tcPr>
            <w:tcW w:w="1384" w:type="dxa"/>
            <w:vAlign w:val="center"/>
          </w:tcPr>
          <w:p w14:paraId="73323A47"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68F2AB94" w14:textId="1816371F" w:rsidR="00244044" w:rsidRPr="005B1AEB" w:rsidRDefault="00AF1F2D"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244044" w:rsidRPr="005B1AEB">
              <w:rPr>
                <w:rFonts w:asciiTheme="minorEastAsia" w:eastAsiaTheme="minorEastAsia" w:hAnsiTheme="minorEastAsia" w:hint="eastAsia"/>
                <w:szCs w:val="24"/>
              </w:rPr>
              <w:t>是否具有内置的关联分析场景模型</w:t>
            </w:r>
          </w:p>
        </w:tc>
      </w:tr>
      <w:tr w:rsidR="00244044" w:rsidRPr="005B1AEB" w14:paraId="03BF8C98" w14:textId="77777777" w:rsidTr="00244044">
        <w:tc>
          <w:tcPr>
            <w:tcW w:w="1384" w:type="dxa"/>
            <w:vAlign w:val="center"/>
          </w:tcPr>
          <w:p w14:paraId="50C83649"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2BD77566" w14:textId="77777777" w:rsidR="00244044" w:rsidRPr="005B1AEB" w:rsidRDefault="00244044" w:rsidP="004A15EC">
            <w:pPr>
              <w:spacing w:line="360" w:lineRule="auto"/>
              <w:rPr>
                <w:rFonts w:asciiTheme="minorEastAsia" w:eastAsiaTheme="minorEastAsia" w:hAnsiTheme="minorEastAsia"/>
                <w:szCs w:val="24"/>
              </w:rPr>
            </w:pPr>
          </w:p>
        </w:tc>
      </w:tr>
      <w:tr w:rsidR="00244044" w:rsidRPr="005B1AEB" w14:paraId="24749BE6" w14:textId="77777777" w:rsidTr="00244044">
        <w:trPr>
          <w:trHeight w:val="416"/>
        </w:trPr>
        <w:tc>
          <w:tcPr>
            <w:tcW w:w="1384" w:type="dxa"/>
            <w:vAlign w:val="center"/>
          </w:tcPr>
          <w:p w14:paraId="66816215"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0C9CA8AF" w14:textId="5C58CDEB" w:rsidR="00244044" w:rsidRPr="005B1AEB" w:rsidRDefault="00244044" w:rsidP="004A15EC">
            <w:pPr>
              <w:pStyle w:val="a5"/>
              <w:numPr>
                <w:ilvl w:val="0"/>
                <w:numId w:val="7"/>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打开</w:t>
            </w:r>
            <w:r w:rsidR="00AF1F2D" w:rsidRPr="005B1AEB">
              <w:rPr>
                <w:rFonts w:asciiTheme="minorEastAsia" w:eastAsiaTheme="minorEastAsia" w:hAnsiTheme="minorEastAsia" w:hint="eastAsia"/>
              </w:rPr>
              <w:t>平台</w:t>
            </w:r>
            <w:r w:rsidRPr="005B1AEB">
              <w:rPr>
                <w:rFonts w:asciiTheme="minorEastAsia" w:eastAsiaTheme="minorEastAsia" w:hAnsiTheme="minorEastAsia" w:hint="eastAsia"/>
              </w:rPr>
              <w:t>，点击关联分析规则，能够看到内置的关联分析规则。</w:t>
            </w:r>
          </w:p>
          <w:p w14:paraId="70FFE803" w14:textId="77777777" w:rsidR="00244044" w:rsidRPr="005B1AEB" w:rsidRDefault="00244044" w:rsidP="004A15EC">
            <w:pPr>
              <w:pStyle w:val="a5"/>
              <w:numPr>
                <w:ilvl w:val="0"/>
                <w:numId w:val="7"/>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关联分析规则至少包含</w:t>
            </w:r>
            <w:r w:rsidRPr="005B1AEB">
              <w:rPr>
                <w:rFonts w:asciiTheme="minorEastAsia" w:eastAsiaTheme="minorEastAsia" w:hAnsiTheme="minorEastAsia" w:hint="eastAsia"/>
                <w:szCs w:val="24"/>
              </w:rPr>
              <w:t>探测扫描、网站攻击、暴力破解、漏洞利用等场景。</w:t>
            </w:r>
          </w:p>
        </w:tc>
      </w:tr>
      <w:tr w:rsidR="00244044" w:rsidRPr="005B1AEB" w14:paraId="189BE452" w14:textId="77777777" w:rsidTr="00244044">
        <w:trPr>
          <w:trHeight w:val="248"/>
        </w:trPr>
        <w:tc>
          <w:tcPr>
            <w:tcW w:w="1384" w:type="dxa"/>
            <w:vAlign w:val="center"/>
          </w:tcPr>
          <w:p w14:paraId="288D941B"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5A77A992" w14:textId="465CD5AC" w:rsidR="00244044" w:rsidRPr="005B1AEB" w:rsidRDefault="005611F2"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244044" w:rsidRPr="005B1AEB">
              <w:rPr>
                <w:rFonts w:asciiTheme="minorEastAsia" w:eastAsiaTheme="minorEastAsia" w:hAnsiTheme="minorEastAsia" w:hint="eastAsia"/>
                <w:szCs w:val="24"/>
              </w:rPr>
              <w:t xml:space="preserve">              </w:t>
            </w:r>
          </w:p>
        </w:tc>
        <w:tc>
          <w:tcPr>
            <w:tcW w:w="2600" w:type="dxa"/>
            <w:vAlign w:val="center"/>
          </w:tcPr>
          <w:p w14:paraId="3BB1371B" w14:textId="77777777" w:rsidR="00244044" w:rsidRPr="005B1AEB" w:rsidRDefault="00244044" w:rsidP="004A15EC">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244044" w:rsidRPr="005B1AEB" w14:paraId="2B27A8C8" w14:textId="77777777" w:rsidTr="00244044">
        <w:trPr>
          <w:trHeight w:val="209"/>
        </w:trPr>
        <w:tc>
          <w:tcPr>
            <w:tcW w:w="1384" w:type="dxa"/>
            <w:vAlign w:val="center"/>
          </w:tcPr>
          <w:p w14:paraId="2F92EBA4"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3266C1DA"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244044" w:rsidRPr="005B1AEB" w14:paraId="46C9A006" w14:textId="77777777" w:rsidTr="00244044">
        <w:trPr>
          <w:trHeight w:val="222"/>
        </w:trPr>
        <w:tc>
          <w:tcPr>
            <w:tcW w:w="1384" w:type="dxa"/>
            <w:vAlign w:val="center"/>
          </w:tcPr>
          <w:p w14:paraId="2B82B94E"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510BA519" w14:textId="77777777" w:rsidR="00244044" w:rsidRPr="005B1AEB" w:rsidRDefault="00244044" w:rsidP="004A15EC">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400CEE41" w14:textId="77777777" w:rsidR="00244044" w:rsidRPr="005B1AEB" w:rsidRDefault="00244044" w:rsidP="004A15EC"/>
    <w:p w14:paraId="6B0A9B14" w14:textId="66D22431" w:rsidR="008A0A57" w:rsidRPr="005B1AEB" w:rsidRDefault="00EC7811" w:rsidP="004A15EC">
      <w:pPr>
        <w:pStyle w:val="4"/>
      </w:pPr>
      <w:r w:rsidRPr="005B1AEB">
        <w:rPr>
          <w:rFonts w:hint="eastAsia"/>
        </w:rPr>
        <w:lastRenderedPageBreak/>
        <w:t>快速新建关联分析规则</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8A0A57" w:rsidRPr="005B1AEB" w14:paraId="1BE30844" w14:textId="77777777" w:rsidTr="00CA625B">
        <w:tc>
          <w:tcPr>
            <w:tcW w:w="1384" w:type="dxa"/>
            <w:vAlign w:val="center"/>
          </w:tcPr>
          <w:p w14:paraId="523CEABA"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0605D171" w14:textId="1DEBE54F"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3.4</w:t>
            </w:r>
          </w:p>
        </w:tc>
        <w:tc>
          <w:tcPr>
            <w:tcW w:w="2854" w:type="dxa"/>
            <w:vAlign w:val="center"/>
          </w:tcPr>
          <w:p w14:paraId="284096CC"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50E5D32B" w14:textId="77777777" w:rsidR="008A0A57" w:rsidRPr="005B1AEB" w:rsidRDefault="008A0A57" w:rsidP="00CA625B">
            <w:pPr>
              <w:spacing w:line="360" w:lineRule="auto"/>
              <w:rPr>
                <w:rFonts w:asciiTheme="minorEastAsia" w:eastAsiaTheme="minorEastAsia" w:hAnsiTheme="minorEastAsia"/>
                <w:szCs w:val="24"/>
              </w:rPr>
            </w:pPr>
          </w:p>
        </w:tc>
      </w:tr>
      <w:tr w:rsidR="008A0A57" w:rsidRPr="005B1AEB" w14:paraId="66F72205" w14:textId="77777777" w:rsidTr="00CA625B">
        <w:tc>
          <w:tcPr>
            <w:tcW w:w="1384" w:type="dxa"/>
            <w:vAlign w:val="center"/>
          </w:tcPr>
          <w:p w14:paraId="6FC0E4E7"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561A67B4" w14:textId="77777777" w:rsidR="008A0A57" w:rsidRPr="005B1AEB" w:rsidRDefault="008A0A57" w:rsidP="00CA625B">
            <w:pPr>
              <w:spacing w:line="360" w:lineRule="auto"/>
              <w:rPr>
                <w:rFonts w:asciiTheme="minorEastAsia" w:eastAsiaTheme="minorEastAsia" w:hAnsiTheme="minorEastAsia"/>
                <w:szCs w:val="24"/>
              </w:rPr>
            </w:pPr>
          </w:p>
        </w:tc>
        <w:tc>
          <w:tcPr>
            <w:tcW w:w="2854" w:type="dxa"/>
            <w:vAlign w:val="center"/>
          </w:tcPr>
          <w:p w14:paraId="4E0952E9"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56BE8B69" w14:textId="77777777" w:rsidR="008A0A57" w:rsidRPr="005B1AEB" w:rsidRDefault="008A0A57" w:rsidP="00CA625B">
            <w:pPr>
              <w:spacing w:line="360" w:lineRule="auto"/>
              <w:rPr>
                <w:rFonts w:asciiTheme="minorEastAsia" w:eastAsiaTheme="minorEastAsia" w:hAnsiTheme="minorEastAsia"/>
                <w:szCs w:val="24"/>
              </w:rPr>
            </w:pPr>
          </w:p>
        </w:tc>
      </w:tr>
      <w:tr w:rsidR="008A0A57" w:rsidRPr="005B1AEB" w14:paraId="3AF807CE" w14:textId="77777777" w:rsidTr="00CA625B">
        <w:tc>
          <w:tcPr>
            <w:tcW w:w="1384" w:type="dxa"/>
            <w:vAlign w:val="center"/>
          </w:tcPr>
          <w:p w14:paraId="31E102B8"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20320BB6" w14:textId="3DE8A7F0" w:rsidR="008A0A57" w:rsidRPr="005B1AEB" w:rsidRDefault="00244044"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安全运营人员在界面快速创建、部署新的关联分析规则</w:t>
            </w:r>
          </w:p>
        </w:tc>
      </w:tr>
      <w:tr w:rsidR="008A0A57" w:rsidRPr="005B1AEB" w14:paraId="5A076FBB" w14:textId="77777777" w:rsidTr="00CA625B">
        <w:tc>
          <w:tcPr>
            <w:tcW w:w="1384" w:type="dxa"/>
            <w:vAlign w:val="center"/>
          </w:tcPr>
          <w:p w14:paraId="585036A3"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184CEC06" w14:textId="4ED769E6" w:rsidR="008A0A57" w:rsidRPr="005B1AEB" w:rsidRDefault="00244044"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验证平台的灵活配置能力和友好性</w:t>
            </w:r>
          </w:p>
        </w:tc>
      </w:tr>
      <w:tr w:rsidR="008A0A57" w:rsidRPr="005B1AEB" w14:paraId="48722E72" w14:textId="77777777" w:rsidTr="00CA625B">
        <w:tc>
          <w:tcPr>
            <w:tcW w:w="1384" w:type="dxa"/>
            <w:vAlign w:val="center"/>
          </w:tcPr>
          <w:p w14:paraId="6A5632B2"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07E3C7BC" w14:textId="77777777" w:rsidR="008A0A57" w:rsidRPr="005B1AEB" w:rsidRDefault="008A0A57" w:rsidP="00CA625B">
            <w:pPr>
              <w:spacing w:line="360" w:lineRule="auto"/>
              <w:rPr>
                <w:rFonts w:asciiTheme="minorEastAsia" w:eastAsiaTheme="minorEastAsia" w:hAnsiTheme="minorEastAsia"/>
                <w:szCs w:val="24"/>
              </w:rPr>
            </w:pPr>
          </w:p>
        </w:tc>
      </w:tr>
      <w:tr w:rsidR="008A0A57" w:rsidRPr="005B1AEB" w14:paraId="1CA01B68" w14:textId="77777777" w:rsidTr="00CA625B">
        <w:trPr>
          <w:trHeight w:val="416"/>
        </w:trPr>
        <w:tc>
          <w:tcPr>
            <w:tcW w:w="1384" w:type="dxa"/>
            <w:vAlign w:val="center"/>
          </w:tcPr>
          <w:p w14:paraId="5F6C9943"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6B01A588" w14:textId="2AF208A4" w:rsidR="00244044" w:rsidRPr="005B1AEB" w:rsidRDefault="008A0A57" w:rsidP="002750E8">
            <w:pPr>
              <w:pStyle w:val="a5"/>
              <w:numPr>
                <w:ilvl w:val="0"/>
                <w:numId w:val="6"/>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新建关联分析规则，</w:t>
            </w:r>
            <w:r w:rsidR="00244044" w:rsidRPr="005B1AEB">
              <w:rPr>
                <w:rFonts w:asciiTheme="minorEastAsia" w:eastAsiaTheme="minorEastAsia" w:hAnsiTheme="minorEastAsia" w:hint="eastAsia"/>
              </w:rPr>
              <w:t>可打开界面的关联规则配置窗口，新建关联分析规则，可以选择关联条件，至少包括顺序发生、统计关联、A先发生B后发生等关联条件。</w:t>
            </w:r>
          </w:p>
          <w:p w14:paraId="644094FA" w14:textId="4A60C655" w:rsidR="008A0A57" w:rsidRPr="005B1AEB" w:rsidRDefault="00244044" w:rsidP="002750E8">
            <w:pPr>
              <w:pStyle w:val="a5"/>
              <w:numPr>
                <w:ilvl w:val="0"/>
                <w:numId w:val="6"/>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可以在界面选择添加</w:t>
            </w:r>
            <w:r w:rsidR="00EC7811" w:rsidRPr="005B1AEB">
              <w:rPr>
                <w:rFonts w:asciiTheme="minorEastAsia" w:eastAsiaTheme="minorEastAsia" w:hAnsiTheme="minorEastAsia" w:hint="eastAsia"/>
              </w:rPr>
              <w:t>分析的事件源。</w:t>
            </w:r>
          </w:p>
        </w:tc>
      </w:tr>
      <w:tr w:rsidR="008A0A57" w:rsidRPr="005B1AEB" w14:paraId="7D80E307" w14:textId="77777777" w:rsidTr="00CA625B">
        <w:trPr>
          <w:trHeight w:val="248"/>
        </w:trPr>
        <w:tc>
          <w:tcPr>
            <w:tcW w:w="1384" w:type="dxa"/>
            <w:vAlign w:val="center"/>
          </w:tcPr>
          <w:p w14:paraId="45481D6D"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7A9DC4B9" w14:textId="68758E45" w:rsidR="008A0A57" w:rsidRPr="005B1AEB" w:rsidRDefault="005611F2"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8A0A57" w:rsidRPr="005B1AEB">
              <w:rPr>
                <w:rFonts w:asciiTheme="minorEastAsia" w:eastAsiaTheme="minorEastAsia" w:hAnsiTheme="minorEastAsia" w:hint="eastAsia"/>
                <w:szCs w:val="24"/>
              </w:rPr>
              <w:t xml:space="preserve">              </w:t>
            </w:r>
          </w:p>
        </w:tc>
        <w:tc>
          <w:tcPr>
            <w:tcW w:w="2600" w:type="dxa"/>
            <w:vAlign w:val="center"/>
          </w:tcPr>
          <w:p w14:paraId="1190DD27" w14:textId="77777777" w:rsidR="008A0A57" w:rsidRPr="005B1AEB" w:rsidRDefault="008A0A57" w:rsidP="00CA625B">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8A0A57" w:rsidRPr="005B1AEB" w14:paraId="6913317E" w14:textId="77777777" w:rsidTr="00CA625B">
        <w:trPr>
          <w:trHeight w:val="209"/>
        </w:trPr>
        <w:tc>
          <w:tcPr>
            <w:tcW w:w="1384" w:type="dxa"/>
            <w:vAlign w:val="center"/>
          </w:tcPr>
          <w:p w14:paraId="549276C8"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11E3BE96"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8A0A57" w:rsidRPr="005B1AEB" w14:paraId="6CB8A8C0" w14:textId="77777777" w:rsidTr="00CA625B">
        <w:trPr>
          <w:trHeight w:val="222"/>
        </w:trPr>
        <w:tc>
          <w:tcPr>
            <w:tcW w:w="1384" w:type="dxa"/>
            <w:vAlign w:val="center"/>
          </w:tcPr>
          <w:p w14:paraId="205EA709"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6A3ACC33" w14:textId="77777777" w:rsidR="008A0A57" w:rsidRPr="005B1AEB" w:rsidRDefault="008A0A57" w:rsidP="00CA625B">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57A0D435" w14:textId="77777777" w:rsidR="008A0A57" w:rsidRPr="005B1AEB" w:rsidRDefault="008A0A57" w:rsidP="008A0A57"/>
    <w:p w14:paraId="327A59CC" w14:textId="217ED878" w:rsidR="0087708E" w:rsidRPr="005B1AEB" w:rsidRDefault="0087708E" w:rsidP="00B97A09">
      <w:pPr>
        <w:pStyle w:val="3"/>
      </w:pPr>
      <w:r w:rsidRPr="005B1AEB">
        <w:rPr>
          <w:rFonts w:hint="eastAsia"/>
        </w:rPr>
        <w:t>安全事件管理</w:t>
      </w:r>
    </w:p>
    <w:p w14:paraId="1E30245A" w14:textId="5F22EFD6" w:rsidR="0087708E" w:rsidRPr="005B1AEB" w:rsidRDefault="0087708E" w:rsidP="00B97A09">
      <w:pPr>
        <w:pStyle w:val="4"/>
      </w:pPr>
      <w:r w:rsidRPr="005B1AEB">
        <w:rPr>
          <w:rFonts w:hint="eastAsia"/>
        </w:rPr>
        <w:t>安全事件集中展示</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87708E" w:rsidRPr="005B1AEB" w14:paraId="61F8F6B6" w14:textId="77777777" w:rsidTr="00CA625B">
        <w:tc>
          <w:tcPr>
            <w:tcW w:w="1384" w:type="dxa"/>
            <w:vAlign w:val="center"/>
          </w:tcPr>
          <w:p w14:paraId="18E4FB68"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238D78EF" w14:textId="594B0AAC"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4.1</w:t>
            </w:r>
          </w:p>
        </w:tc>
        <w:tc>
          <w:tcPr>
            <w:tcW w:w="2854" w:type="dxa"/>
            <w:vAlign w:val="center"/>
          </w:tcPr>
          <w:p w14:paraId="05652C7D"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15686BB7" w14:textId="77777777" w:rsidR="0087708E" w:rsidRPr="005B1AEB" w:rsidRDefault="0087708E" w:rsidP="00B97A09">
            <w:pPr>
              <w:spacing w:line="360" w:lineRule="auto"/>
              <w:rPr>
                <w:rFonts w:asciiTheme="minorEastAsia" w:eastAsiaTheme="minorEastAsia" w:hAnsiTheme="minorEastAsia"/>
                <w:szCs w:val="24"/>
              </w:rPr>
            </w:pPr>
          </w:p>
        </w:tc>
      </w:tr>
      <w:tr w:rsidR="0087708E" w:rsidRPr="005B1AEB" w14:paraId="4FB12A30" w14:textId="77777777" w:rsidTr="00CA625B">
        <w:tc>
          <w:tcPr>
            <w:tcW w:w="1384" w:type="dxa"/>
            <w:vAlign w:val="center"/>
          </w:tcPr>
          <w:p w14:paraId="271D9CE7"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36191C44" w14:textId="77777777" w:rsidR="0087708E" w:rsidRPr="005B1AEB" w:rsidRDefault="0087708E" w:rsidP="00B97A09">
            <w:pPr>
              <w:spacing w:line="360" w:lineRule="auto"/>
              <w:rPr>
                <w:rFonts w:asciiTheme="minorEastAsia" w:eastAsiaTheme="minorEastAsia" w:hAnsiTheme="minorEastAsia"/>
                <w:szCs w:val="24"/>
              </w:rPr>
            </w:pPr>
          </w:p>
        </w:tc>
        <w:tc>
          <w:tcPr>
            <w:tcW w:w="2854" w:type="dxa"/>
            <w:vAlign w:val="center"/>
          </w:tcPr>
          <w:p w14:paraId="7C5E2814"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43347D21" w14:textId="77777777" w:rsidR="0087708E" w:rsidRPr="005B1AEB" w:rsidRDefault="0087708E" w:rsidP="00B97A09">
            <w:pPr>
              <w:spacing w:line="360" w:lineRule="auto"/>
              <w:rPr>
                <w:rFonts w:asciiTheme="minorEastAsia" w:eastAsiaTheme="minorEastAsia" w:hAnsiTheme="minorEastAsia"/>
                <w:szCs w:val="24"/>
              </w:rPr>
            </w:pPr>
          </w:p>
        </w:tc>
      </w:tr>
      <w:tr w:rsidR="0087708E" w:rsidRPr="005B1AEB" w14:paraId="7C5066F2" w14:textId="77777777" w:rsidTr="00CA625B">
        <w:tc>
          <w:tcPr>
            <w:tcW w:w="1384" w:type="dxa"/>
            <w:vAlign w:val="center"/>
          </w:tcPr>
          <w:p w14:paraId="5AAC4D0D"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1F14CEDB" w14:textId="4B2E5362"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安全事件集中呈现，可根据多视角、多维度呈现安全事件详情，可通过交互式方式对安全事件进行查看和分析</w:t>
            </w:r>
          </w:p>
        </w:tc>
      </w:tr>
      <w:tr w:rsidR="0087708E" w:rsidRPr="005B1AEB" w14:paraId="0BB1BAE4" w14:textId="77777777" w:rsidTr="00CA625B">
        <w:tc>
          <w:tcPr>
            <w:tcW w:w="1384" w:type="dxa"/>
            <w:vAlign w:val="center"/>
          </w:tcPr>
          <w:p w14:paraId="338A4561"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5A9470A1" w14:textId="22EC423D" w:rsidR="0087708E" w:rsidRPr="005B1AEB" w:rsidRDefault="00AF1F2D"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87708E" w:rsidRPr="005B1AEB">
              <w:rPr>
                <w:rFonts w:asciiTheme="minorEastAsia" w:eastAsiaTheme="minorEastAsia" w:hAnsiTheme="minorEastAsia" w:hint="eastAsia"/>
                <w:szCs w:val="24"/>
              </w:rPr>
              <w:t>是否</w:t>
            </w:r>
            <w:r w:rsidR="006A6686" w:rsidRPr="005B1AEB">
              <w:rPr>
                <w:rFonts w:asciiTheme="minorEastAsia" w:eastAsiaTheme="minorEastAsia" w:hAnsiTheme="minorEastAsia" w:hint="eastAsia"/>
                <w:szCs w:val="24"/>
              </w:rPr>
              <w:t>能将各类安全事件以多维度视角进行集中展示。</w:t>
            </w:r>
          </w:p>
        </w:tc>
      </w:tr>
      <w:tr w:rsidR="0087708E" w:rsidRPr="005B1AEB" w14:paraId="09D46C0E" w14:textId="77777777" w:rsidTr="00CA625B">
        <w:tc>
          <w:tcPr>
            <w:tcW w:w="1384" w:type="dxa"/>
            <w:vAlign w:val="center"/>
          </w:tcPr>
          <w:p w14:paraId="3C5B6D9B"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1A88B6AB" w14:textId="77777777" w:rsidR="0087708E" w:rsidRPr="005B1AEB" w:rsidRDefault="0087708E" w:rsidP="00B97A09">
            <w:pPr>
              <w:spacing w:line="360" w:lineRule="auto"/>
              <w:rPr>
                <w:rFonts w:asciiTheme="minorEastAsia" w:eastAsiaTheme="minorEastAsia" w:hAnsiTheme="minorEastAsia"/>
                <w:szCs w:val="24"/>
              </w:rPr>
            </w:pPr>
          </w:p>
        </w:tc>
      </w:tr>
      <w:tr w:rsidR="0087708E" w:rsidRPr="005B1AEB" w14:paraId="0D9B5A4E" w14:textId="77777777" w:rsidTr="00CA625B">
        <w:trPr>
          <w:trHeight w:val="416"/>
        </w:trPr>
        <w:tc>
          <w:tcPr>
            <w:tcW w:w="1384" w:type="dxa"/>
            <w:vAlign w:val="center"/>
          </w:tcPr>
          <w:p w14:paraId="354215D3"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7B7E6C30" w14:textId="48EA0CD9" w:rsidR="0087708E" w:rsidRPr="005B1AEB" w:rsidRDefault="0087708E" w:rsidP="00B97A09">
            <w:pPr>
              <w:pStyle w:val="a5"/>
              <w:numPr>
                <w:ilvl w:val="0"/>
                <w:numId w:val="8"/>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打开</w:t>
            </w:r>
            <w:r w:rsidR="00AF1F2D" w:rsidRPr="005B1AEB">
              <w:rPr>
                <w:rFonts w:asciiTheme="minorEastAsia" w:eastAsiaTheme="minorEastAsia" w:hAnsiTheme="minorEastAsia" w:hint="eastAsia"/>
              </w:rPr>
              <w:t>平台</w:t>
            </w:r>
            <w:r w:rsidRPr="005B1AEB">
              <w:rPr>
                <w:rFonts w:asciiTheme="minorEastAsia" w:eastAsiaTheme="minorEastAsia" w:hAnsiTheme="minorEastAsia" w:hint="eastAsia"/>
              </w:rPr>
              <w:t>，</w:t>
            </w:r>
            <w:r w:rsidR="006A6686" w:rsidRPr="005B1AEB">
              <w:rPr>
                <w:rFonts w:asciiTheme="minorEastAsia" w:eastAsiaTheme="minorEastAsia" w:hAnsiTheme="minorEastAsia" w:hint="eastAsia"/>
              </w:rPr>
              <w:t>点击告警集中展示页面，能够呈现全部告警</w:t>
            </w:r>
            <w:r w:rsidRPr="005B1AEB">
              <w:rPr>
                <w:rFonts w:asciiTheme="minorEastAsia" w:eastAsiaTheme="minorEastAsia" w:hAnsiTheme="minorEastAsia" w:hint="eastAsia"/>
                <w:szCs w:val="24"/>
              </w:rPr>
              <w:t>。</w:t>
            </w:r>
          </w:p>
          <w:p w14:paraId="228AFEA2" w14:textId="77777777" w:rsidR="006A6686" w:rsidRPr="005B1AEB" w:rsidRDefault="006A6686" w:rsidP="00B97A09">
            <w:pPr>
              <w:pStyle w:val="a5"/>
              <w:numPr>
                <w:ilvl w:val="0"/>
                <w:numId w:val="8"/>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szCs w:val="24"/>
              </w:rPr>
              <w:t>告警呈现的维度包括告警级别，告警类型等。</w:t>
            </w:r>
          </w:p>
          <w:p w14:paraId="591ECC95" w14:textId="61385EC6" w:rsidR="006A6686" w:rsidRPr="005B1AEB" w:rsidRDefault="006A6686" w:rsidP="00B97A09">
            <w:pPr>
              <w:pStyle w:val="a5"/>
              <w:numPr>
                <w:ilvl w:val="0"/>
                <w:numId w:val="8"/>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szCs w:val="24"/>
              </w:rPr>
              <w:t>可点击告警进行详细信息的查看和分析。</w:t>
            </w:r>
          </w:p>
        </w:tc>
      </w:tr>
      <w:tr w:rsidR="0087708E" w:rsidRPr="005B1AEB" w14:paraId="56D5E09B" w14:textId="77777777" w:rsidTr="00CA625B">
        <w:trPr>
          <w:trHeight w:val="248"/>
        </w:trPr>
        <w:tc>
          <w:tcPr>
            <w:tcW w:w="1384" w:type="dxa"/>
            <w:vAlign w:val="center"/>
          </w:tcPr>
          <w:p w14:paraId="1BE42493"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1A5BE4C3" w14:textId="2542F3EB" w:rsidR="0087708E" w:rsidRPr="005B1AEB" w:rsidRDefault="005611F2"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87708E" w:rsidRPr="005B1AEB">
              <w:rPr>
                <w:rFonts w:asciiTheme="minorEastAsia" w:eastAsiaTheme="minorEastAsia" w:hAnsiTheme="minorEastAsia" w:hint="eastAsia"/>
                <w:szCs w:val="24"/>
              </w:rPr>
              <w:t xml:space="preserve">              </w:t>
            </w:r>
          </w:p>
        </w:tc>
        <w:tc>
          <w:tcPr>
            <w:tcW w:w="2600" w:type="dxa"/>
            <w:vAlign w:val="center"/>
          </w:tcPr>
          <w:p w14:paraId="5263B9A5" w14:textId="77777777" w:rsidR="0087708E" w:rsidRPr="005B1AEB" w:rsidRDefault="0087708E" w:rsidP="00B97A09">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87708E" w:rsidRPr="005B1AEB" w14:paraId="02DA07FD" w14:textId="77777777" w:rsidTr="00CA625B">
        <w:trPr>
          <w:trHeight w:val="209"/>
        </w:trPr>
        <w:tc>
          <w:tcPr>
            <w:tcW w:w="1384" w:type="dxa"/>
            <w:vAlign w:val="center"/>
          </w:tcPr>
          <w:p w14:paraId="66168933"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lastRenderedPageBreak/>
              <w:t>备注</w:t>
            </w:r>
          </w:p>
        </w:tc>
        <w:tc>
          <w:tcPr>
            <w:tcW w:w="7561" w:type="dxa"/>
            <w:gridSpan w:val="4"/>
            <w:vAlign w:val="center"/>
          </w:tcPr>
          <w:p w14:paraId="099A6324"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87708E" w:rsidRPr="005B1AEB" w14:paraId="6D84EBE4" w14:textId="77777777" w:rsidTr="00CA625B">
        <w:trPr>
          <w:trHeight w:val="222"/>
        </w:trPr>
        <w:tc>
          <w:tcPr>
            <w:tcW w:w="1384" w:type="dxa"/>
            <w:vAlign w:val="center"/>
          </w:tcPr>
          <w:p w14:paraId="01713953"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6FB0D269" w14:textId="77777777" w:rsidR="0087708E" w:rsidRPr="005B1AEB" w:rsidRDefault="0087708E"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5A57D06A" w14:textId="77777777" w:rsidR="0087708E" w:rsidRPr="005B1AEB" w:rsidRDefault="0087708E" w:rsidP="00B97A09"/>
    <w:p w14:paraId="4A98B92E" w14:textId="37168F71" w:rsidR="006A6686" w:rsidRPr="005B1AEB" w:rsidRDefault="006A6686" w:rsidP="00B97A09">
      <w:pPr>
        <w:pStyle w:val="4"/>
      </w:pPr>
      <w:r w:rsidRPr="005B1AEB">
        <w:rPr>
          <w:rFonts w:hint="eastAsia"/>
        </w:rPr>
        <w:t>溯源分析</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6A6686" w:rsidRPr="005B1AEB" w14:paraId="637714AC" w14:textId="77777777" w:rsidTr="00CA625B">
        <w:tc>
          <w:tcPr>
            <w:tcW w:w="1384" w:type="dxa"/>
            <w:vAlign w:val="center"/>
          </w:tcPr>
          <w:p w14:paraId="15749BA1"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358329B5" w14:textId="2FB1F13A"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4.2</w:t>
            </w:r>
          </w:p>
        </w:tc>
        <w:tc>
          <w:tcPr>
            <w:tcW w:w="2854" w:type="dxa"/>
            <w:vAlign w:val="center"/>
          </w:tcPr>
          <w:p w14:paraId="03E3E3C4"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58A595F7" w14:textId="77777777" w:rsidR="006A6686" w:rsidRPr="005B1AEB" w:rsidRDefault="006A6686" w:rsidP="00B97A09">
            <w:pPr>
              <w:spacing w:line="360" w:lineRule="auto"/>
              <w:rPr>
                <w:rFonts w:asciiTheme="minorEastAsia" w:eastAsiaTheme="minorEastAsia" w:hAnsiTheme="minorEastAsia"/>
                <w:szCs w:val="24"/>
              </w:rPr>
            </w:pPr>
          </w:p>
        </w:tc>
      </w:tr>
      <w:tr w:rsidR="006A6686" w:rsidRPr="005B1AEB" w14:paraId="5C8BF391" w14:textId="77777777" w:rsidTr="00CA625B">
        <w:tc>
          <w:tcPr>
            <w:tcW w:w="1384" w:type="dxa"/>
            <w:vAlign w:val="center"/>
          </w:tcPr>
          <w:p w14:paraId="6A60F28F"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24463D41" w14:textId="77777777" w:rsidR="006A6686" w:rsidRPr="005B1AEB" w:rsidRDefault="006A6686" w:rsidP="00B97A09">
            <w:pPr>
              <w:spacing w:line="360" w:lineRule="auto"/>
              <w:rPr>
                <w:rFonts w:asciiTheme="minorEastAsia" w:eastAsiaTheme="minorEastAsia" w:hAnsiTheme="minorEastAsia"/>
                <w:szCs w:val="24"/>
              </w:rPr>
            </w:pPr>
          </w:p>
        </w:tc>
        <w:tc>
          <w:tcPr>
            <w:tcW w:w="2854" w:type="dxa"/>
            <w:vAlign w:val="center"/>
          </w:tcPr>
          <w:p w14:paraId="35A8B045"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237F0FC0" w14:textId="77777777" w:rsidR="006A6686" w:rsidRPr="005B1AEB" w:rsidRDefault="006A6686" w:rsidP="00B97A09">
            <w:pPr>
              <w:spacing w:line="360" w:lineRule="auto"/>
              <w:rPr>
                <w:rFonts w:asciiTheme="minorEastAsia" w:eastAsiaTheme="minorEastAsia" w:hAnsiTheme="minorEastAsia"/>
                <w:szCs w:val="24"/>
              </w:rPr>
            </w:pPr>
          </w:p>
        </w:tc>
      </w:tr>
      <w:tr w:rsidR="006A6686" w:rsidRPr="005B1AEB" w14:paraId="247ADC9C" w14:textId="77777777" w:rsidTr="00CA625B">
        <w:tc>
          <w:tcPr>
            <w:tcW w:w="1384" w:type="dxa"/>
            <w:vAlign w:val="center"/>
          </w:tcPr>
          <w:p w14:paraId="000BF213"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655261B2" w14:textId="672F3B88" w:rsidR="006A6686" w:rsidRPr="005B1AEB" w:rsidRDefault="00CA625B"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安全事件快速溯源，集中展示安全事件发生过程和相关线索。可还原安全事件发生过程</w:t>
            </w:r>
          </w:p>
        </w:tc>
      </w:tr>
      <w:tr w:rsidR="006A6686" w:rsidRPr="005B1AEB" w14:paraId="5B8F1125" w14:textId="77777777" w:rsidTr="00CA625B">
        <w:tc>
          <w:tcPr>
            <w:tcW w:w="1384" w:type="dxa"/>
            <w:vAlign w:val="center"/>
          </w:tcPr>
          <w:p w14:paraId="186DFFDA"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4EFD03FE" w14:textId="3665DC73" w:rsidR="006A6686" w:rsidRPr="005B1AEB" w:rsidRDefault="00AF1F2D"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6A6686" w:rsidRPr="005B1AEB">
              <w:rPr>
                <w:rFonts w:asciiTheme="minorEastAsia" w:eastAsiaTheme="minorEastAsia" w:hAnsiTheme="minorEastAsia" w:hint="eastAsia"/>
                <w:szCs w:val="24"/>
              </w:rPr>
              <w:t>是否能对安全事件进行快速的溯源定位。</w:t>
            </w:r>
          </w:p>
        </w:tc>
      </w:tr>
      <w:tr w:rsidR="006A6686" w:rsidRPr="005B1AEB" w14:paraId="6188F48F" w14:textId="77777777" w:rsidTr="00CA625B">
        <w:tc>
          <w:tcPr>
            <w:tcW w:w="1384" w:type="dxa"/>
            <w:vAlign w:val="center"/>
          </w:tcPr>
          <w:p w14:paraId="1A91AB89"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616E5A3E" w14:textId="77777777" w:rsidR="006A6686" w:rsidRPr="005B1AEB" w:rsidRDefault="006A6686" w:rsidP="00B97A09">
            <w:pPr>
              <w:spacing w:line="360" w:lineRule="auto"/>
              <w:rPr>
                <w:rFonts w:asciiTheme="minorEastAsia" w:eastAsiaTheme="minorEastAsia" w:hAnsiTheme="minorEastAsia"/>
                <w:szCs w:val="24"/>
              </w:rPr>
            </w:pPr>
          </w:p>
        </w:tc>
      </w:tr>
      <w:tr w:rsidR="006A6686" w:rsidRPr="005B1AEB" w14:paraId="6FA80865" w14:textId="77777777" w:rsidTr="00CA625B">
        <w:trPr>
          <w:trHeight w:val="416"/>
        </w:trPr>
        <w:tc>
          <w:tcPr>
            <w:tcW w:w="1384" w:type="dxa"/>
            <w:vAlign w:val="center"/>
          </w:tcPr>
          <w:p w14:paraId="5E1AEB56"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296843C2" w14:textId="1FFC26EC" w:rsidR="006A6686" w:rsidRPr="005B1AEB" w:rsidRDefault="00333C9C" w:rsidP="00F16E4F">
            <w:pPr>
              <w:pStyle w:val="a5"/>
              <w:numPr>
                <w:ilvl w:val="0"/>
                <w:numId w:val="9"/>
              </w:numPr>
              <w:spacing w:line="360" w:lineRule="auto"/>
              <w:ind w:firstLineChars="0"/>
              <w:jc w:val="left"/>
              <w:rPr>
                <w:rFonts w:asciiTheme="minorEastAsia" w:eastAsiaTheme="minorEastAsia" w:hAnsiTheme="minorEastAsia"/>
                <w:szCs w:val="24"/>
              </w:rPr>
            </w:pPr>
            <w:r w:rsidRPr="005B1AEB">
              <w:rPr>
                <w:rFonts w:asciiTheme="minorEastAsia" w:eastAsiaTheme="minorEastAsia" w:hAnsiTheme="minorEastAsia" w:hint="eastAsia"/>
                <w:szCs w:val="24"/>
              </w:rPr>
              <w:t>打开安全分析平台</w:t>
            </w:r>
            <w:r w:rsidR="00BD70BD" w:rsidRPr="005B1AEB">
              <w:rPr>
                <w:rFonts w:asciiTheme="minorEastAsia" w:eastAsiaTheme="minorEastAsia" w:hAnsiTheme="minorEastAsia" w:hint="eastAsia"/>
                <w:szCs w:val="24"/>
              </w:rPr>
              <w:t>,具备统一窗口呈现安全事件详情.</w:t>
            </w:r>
          </w:p>
          <w:p w14:paraId="709DC554" w14:textId="2885DE92" w:rsidR="00BD70BD" w:rsidRPr="005B1AEB" w:rsidRDefault="00BD70BD" w:rsidP="00F16E4F">
            <w:pPr>
              <w:pStyle w:val="a5"/>
              <w:numPr>
                <w:ilvl w:val="0"/>
                <w:numId w:val="9"/>
              </w:numPr>
              <w:spacing w:line="360" w:lineRule="auto"/>
              <w:ind w:firstLineChars="0"/>
              <w:jc w:val="left"/>
              <w:rPr>
                <w:rFonts w:asciiTheme="minorEastAsia" w:eastAsiaTheme="minorEastAsia" w:hAnsiTheme="minorEastAsia"/>
                <w:szCs w:val="24"/>
              </w:rPr>
            </w:pPr>
            <w:r w:rsidRPr="005B1AEB">
              <w:rPr>
                <w:rFonts w:asciiTheme="minorEastAsia" w:eastAsiaTheme="minorEastAsia" w:hAnsiTheme="minorEastAsia" w:hint="eastAsia"/>
                <w:szCs w:val="24"/>
              </w:rPr>
              <w:t>点击安全事件详情可以查看安全事件关联的原始日志进行溯源.</w:t>
            </w:r>
          </w:p>
        </w:tc>
      </w:tr>
      <w:tr w:rsidR="006A6686" w:rsidRPr="005B1AEB" w14:paraId="228AD5C6" w14:textId="77777777" w:rsidTr="00CA625B">
        <w:trPr>
          <w:trHeight w:val="248"/>
        </w:trPr>
        <w:tc>
          <w:tcPr>
            <w:tcW w:w="1384" w:type="dxa"/>
            <w:vAlign w:val="center"/>
          </w:tcPr>
          <w:p w14:paraId="1C5705A7"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51808DFE" w14:textId="182042C7" w:rsidR="006A6686" w:rsidRPr="005B1AEB" w:rsidRDefault="005611F2"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6A6686" w:rsidRPr="005B1AEB">
              <w:rPr>
                <w:rFonts w:asciiTheme="minorEastAsia" w:eastAsiaTheme="minorEastAsia" w:hAnsiTheme="minorEastAsia" w:hint="eastAsia"/>
                <w:szCs w:val="24"/>
              </w:rPr>
              <w:t xml:space="preserve">              </w:t>
            </w:r>
          </w:p>
        </w:tc>
        <w:tc>
          <w:tcPr>
            <w:tcW w:w="2600" w:type="dxa"/>
            <w:vAlign w:val="center"/>
          </w:tcPr>
          <w:p w14:paraId="4BD41733" w14:textId="77777777" w:rsidR="006A6686" w:rsidRPr="005B1AEB" w:rsidRDefault="006A6686" w:rsidP="00B97A09">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6A6686" w:rsidRPr="005B1AEB" w14:paraId="6EDFE0B3" w14:textId="77777777" w:rsidTr="00CA625B">
        <w:trPr>
          <w:trHeight w:val="209"/>
        </w:trPr>
        <w:tc>
          <w:tcPr>
            <w:tcW w:w="1384" w:type="dxa"/>
            <w:vAlign w:val="center"/>
          </w:tcPr>
          <w:p w14:paraId="4337C307"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4D41C2ED"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6A6686" w:rsidRPr="005B1AEB" w14:paraId="1DF37AE2" w14:textId="77777777" w:rsidTr="00CA625B">
        <w:trPr>
          <w:trHeight w:val="222"/>
        </w:trPr>
        <w:tc>
          <w:tcPr>
            <w:tcW w:w="1384" w:type="dxa"/>
            <w:vAlign w:val="center"/>
          </w:tcPr>
          <w:p w14:paraId="1DBC34BB"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583FAD98" w14:textId="77777777" w:rsidR="006A6686" w:rsidRPr="005B1AEB" w:rsidRDefault="006A6686" w:rsidP="00B97A09">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030A784E" w14:textId="77777777" w:rsidR="00086F69" w:rsidRPr="005B1AEB" w:rsidRDefault="00086F69" w:rsidP="00B97A09">
      <w:pPr>
        <w:pStyle w:val="4"/>
      </w:pPr>
      <w:r w:rsidRPr="005B1AEB">
        <w:rPr>
          <w:rFonts w:hint="eastAsia"/>
        </w:rPr>
        <w:t>基础监控</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086F69" w:rsidRPr="005B1AEB" w14:paraId="5453AC9B" w14:textId="77777777" w:rsidTr="000D06B6">
        <w:tc>
          <w:tcPr>
            <w:tcW w:w="1384" w:type="dxa"/>
            <w:vAlign w:val="center"/>
          </w:tcPr>
          <w:p w14:paraId="43B60BEC"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39F43ECE" w14:textId="7F4531F0"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4.3</w:t>
            </w:r>
          </w:p>
        </w:tc>
        <w:tc>
          <w:tcPr>
            <w:tcW w:w="2854" w:type="dxa"/>
            <w:vAlign w:val="center"/>
          </w:tcPr>
          <w:p w14:paraId="6A1A35D5"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0A9013C9" w14:textId="77777777" w:rsidR="00086F69" w:rsidRPr="005B1AEB" w:rsidRDefault="00086F69" w:rsidP="000D06B6">
            <w:pPr>
              <w:spacing w:line="360" w:lineRule="auto"/>
              <w:rPr>
                <w:rFonts w:asciiTheme="minorEastAsia" w:eastAsiaTheme="minorEastAsia" w:hAnsiTheme="minorEastAsia"/>
                <w:szCs w:val="24"/>
              </w:rPr>
            </w:pPr>
          </w:p>
        </w:tc>
      </w:tr>
      <w:tr w:rsidR="00086F69" w:rsidRPr="005B1AEB" w14:paraId="19B4FFAC" w14:textId="77777777" w:rsidTr="000D06B6">
        <w:tc>
          <w:tcPr>
            <w:tcW w:w="1384" w:type="dxa"/>
            <w:vAlign w:val="center"/>
          </w:tcPr>
          <w:p w14:paraId="2911A50E"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24F5CF66" w14:textId="77777777" w:rsidR="00086F69" w:rsidRPr="005B1AEB" w:rsidRDefault="00086F69" w:rsidP="000D06B6">
            <w:pPr>
              <w:spacing w:line="360" w:lineRule="auto"/>
              <w:rPr>
                <w:rFonts w:asciiTheme="minorEastAsia" w:eastAsiaTheme="minorEastAsia" w:hAnsiTheme="minorEastAsia"/>
                <w:szCs w:val="24"/>
              </w:rPr>
            </w:pPr>
          </w:p>
        </w:tc>
        <w:tc>
          <w:tcPr>
            <w:tcW w:w="2854" w:type="dxa"/>
            <w:vAlign w:val="center"/>
          </w:tcPr>
          <w:p w14:paraId="05223035"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0BA024EB" w14:textId="77777777" w:rsidR="00086F69" w:rsidRPr="005B1AEB" w:rsidRDefault="00086F69" w:rsidP="000D06B6">
            <w:pPr>
              <w:spacing w:line="360" w:lineRule="auto"/>
              <w:rPr>
                <w:rFonts w:asciiTheme="minorEastAsia" w:eastAsiaTheme="minorEastAsia" w:hAnsiTheme="minorEastAsia"/>
                <w:szCs w:val="24"/>
              </w:rPr>
            </w:pPr>
          </w:p>
        </w:tc>
      </w:tr>
      <w:tr w:rsidR="00086F69" w:rsidRPr="005B1AEB" w14:paraId="1AF23012" w14:textId="77777777" w:rsidTr="000D06B6">
        <w:tc>
          <w:tcPr>
            <w:tcW w:w="1384" w:type="dxa"/>
            <w:vAlign w:val="center"/>
          </w:tcPr>
          <w:p w14:paraId="4FC13B15"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4304670D"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支持对安全事件类型、级别、阶段及状态进行图表展示</w:t>
            </w:r>
          </w:p>
        </w:tc>
      </w:tr>
      <w:tr w:rsidR="00086F69" w:rsidRPr="005B1AEB" w14:paraId="5A317D22" w14:textId="77777777" w:rsidTr="000D06B6">
        <w:tc>
          <w:tcPr>
            <w:tcW w:w="1384" w:type="dxa"/>
            <w:vAlign w:val="center"/>
          </w:tcPr>
          <w:p w14:paraId="582AEDEA"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01F61FE0" w14:textId="774B7673" w:rsidR="00086F69" w:rsidRPr="005B1AEB" w:rsidRDefault="00AF1F2D"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086F69" w:rsidRPr="005B1AEB">
              <w:rPr>
                <w:rFonts w:asciiTheme="minorEastAsia" w:eastAsiaTheme="minorEastAsia" w:hAnsiTheme="minorEastAsia" w:hint="eastAsia"/>
                <w:szCs w:val="24"/>
              </w:rPr>
              <w:t>是否能对安全事件进行基础监控</w:t>
            </w:r>
          </w:p>
        </w:tc>
      </w:tr>
      <w:tr w:rsidR="00086F69" w:rsidRPr="005B1AEB" w14:paraId="27C6DE29" w14:textId="77777777" w:rsidTr="000D06B6">
        <w:tc>
          <w:tcPr>
            <w:tcW w:w="1384" w:type="dxa"/>
            <w:vAlign w:val="center"/>
          </w:tcPr>
          <w:p w14:paraId="379A7A5D"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3C5519AD" w14:textId="77777777" w:rsidR="00086F69" w:rsidRPr="005B1AEB" w:rsidRDefault="00086F69" w:rsidP="000D06B6">
            <w:pPr>
              <w:spacing w:line="360" w:lineRule="auto"/>
              <w:rPr>
                <w:rFonts w:asciiTheme="minorEastAsia" w:eastAsiaTheme="minorEastAsia" w:hAnsiTheme="minorEastAsia"/>
                <w:szCs w:val="24"/>
              </w:rPr>
            </w:pPr>
          </w:p>
        </w:tc>
      </w:tr>
      <w:tr w:rsidR="00086F69" w:rsidRPr="005B1AEB" w14:paraId="37975CBB" w14:textId="77777777" w:rsidTr="000D06B6">
        <w:trPr>
          <w:trHeight w:val="416"/>
        </w:trPr>
        <w:tc>
          <w:tcPr>
            <w:tcW w:w="1384" w:type="dxa"/>
            <w:vAlign w:val="center"/>
          </w:tcPr>
          <w:p w14:paraId="13459C58"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708BA073" w14:textId="77777777" w:rsidR="00086F69" w:rsidRPr="005B1AEB" w:rsidRDefault="00086F69" w:rsidP="000D06B6">
            <w:pPr>
              <w:spacing w:line="360" w:lineRule="auto"/>
              <w:jc w:val="left"/>
              <w:rPr>
                <w:rFonts w:asciiTheme="minorEastAsia" w:eastAsiaTheme="minorEastAsia" w:hAnsiTheme="minorEastAsia"/>
              </w:rPr>
            </w:pPr>
            <w:r w:rsidRPr="005B1AEB">
              <w:rPr>
                <w:rFonts w:asciiTheme="minorEastAsia" w:eastAsiaTheme="minorEastAsia" w:hAnsiTheme="minorEastAsia" w:hint="eastAsia"/>
              </w:rPr>
              <w:t>1.打开平台安全监控中心,能够看到对安全事件的</w:t>
            </w:r>
            <w:r w:rsidRPr="005B1AEB">
              <w:rPr>
                <w:rFonts w:asciiTheme="minorEastAsia" w:eastAsiaTheme="minorEastAsia" w:hAnsiTheme="minorEastAsia" w:hint="eastAsia"/>
                <w:szCs w:val="24"/>
              </w:rPr>
              <w:t>类型、级别、阶段及状态进行图表展示</w:t>
            </w:r>
          </w:p>
        </w:tc>
      </w:tr>
      <w:tr w:rsidR="00086F69" w:rsidRPr="005B1AEB" w14:paraId="335D1D82" w14:textId="77777777" w:rsidTr="000D06B6">
        <w:trPr>
          <w:trHeight w:val="248"/>
        </w:trPr>
        <w:tc>
          <w:tcPr>
            <w:tcW w:w="1384" w:type="dxa"/>
            <w:vAlign w:val="center"/>
          </w:tcPr>
          <w:p w14:paraId="44CD3CA3"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109C16BB" w14:textId="4D0A6067" w:rsidR="00086F69" w:rsidRPr="005B1AEB" w:rsidRDefault="005611F2"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086F69" w:rsidRPr="005B1AEB">
              <w:rPr>
                <w:rFonts w:asciiTheme="minorEastAsia" w:eastAsiaTheme="minorEastAsia" w:hAnsiTheme="minorEastAsia" w:hint="eastAsia"/>
                <w:szCs w:val="24"/>
              </w:rPr>
              <w:t xml:space="preserve">              </w:t>
            </w:r>
          </w:p>
        </w:tc>
        <w:tc>
          <w:tcPr>
            <w:tcW w:w="2600" w:type="dxa"/>
            <w:vAlign w:val="center"/>
          </w:tcPr>
          <w:p w14:paraId="4F20AB6C" w14:textId="77777777" w:rsidR="00086F69" w:rsidRPr="005B1AEB" w:rsidRDefault="00086F69" w:rsidP="000D06B6">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086F69" w:rsidRPr="005B1AEB" w14:paraId="38EEAF62" w14:textId="77777777" w:rsidTr="000D06B6">
        <w:trPr>
          <w:trHeight w:val="209"/>
        </w:trPr>
        <w:tc>
          <w:tcPr>
            <w:tcW w:w="1384" w:type="dxa"/>
            <w:vAlign w:val="center"/>
          </w:tcPr>
          <w:p w14:paraId="1641E4D0"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78F3B835"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086F69" w:rsidRPr="005B1AEB" w14:paraId="7A32F636" w14:textId="77777777" w:rsidTr="000D06B6">
        <w:trPr>
          <w:trHeight w:val="222"/>
        </w:trPr>
        <w:tc>
          <w:tcPr>
            <w:tcW w:w="1384" w:type="dxa"/>
            <w:vAlign w:val="center"/>
          </w:tcPr>
          <w:p w14:paraId="37CB0C42"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03A208A9" w14:textId="77777777" w:rsidR="00086F69" w:rsidRPr="005B1AEB" w:rsidRDefault="00086F69" w:rsidP="000D06B6">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6BA42E5B" w14:textId="6A8C429E" w:rsidR="00126AFD" w:rsidRPr="005B1AEB" w:rsidRDefault="00D907A4" w:rsidP="00B97A09">
      <w:pPr>
        <w:pStyle w:val="3"/>
      </w:pPr>
      <w:r w:rsidRPr="005B1AEB">
        <w:rPr>
          <w:rFonts w:hint="eastAsia"/>
        </w:rPr>
        <w:lastRenderedPageBreak/>
        <w:t>审计管理</w:t>
      </w:r>
    </w:p>
    <w:p w14:paraId="517EB281" w14:textId="5991D27B" w:rsidR="00126AFD" w:rsidRPr="005B1AEB" w:rsidRDefault="00126AFD" w:rsidP="00B97A09">
      <w:pPr>
        <w:pStyle w:val="4"/>
      </w:pPr>
      <w:r w:rsidRPr="005B1AEB">
        <w:rPr>
          <w:rFonts w:hint="eastAsia"/>
        </w:rPr>
        <w:t>审计日志</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126AFD" w:rsidRPr="005B1AEB" w14:paraId="3AF9F7E7" w14:textId="77777777" w:rsidTr="004924D5">
        <w:tc>
          <w:tcPr>
            <w:tcW w:w="1384" w:type="dxa"/>
            <w:vAlign w:val="center"/>
          </w:tcPr>
          <w:p w14:paraId="0492EB70"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135EE2BC" w14:textId="0988A31C"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w:t>
            </w:r>
            <w:r w:rsidR="00AF1F2D" w:rsidRPr="005B1AEB">
              <w:rPr>
                <w:rFonts w:asciiTheme="minorEastAsia" w:eastAsiaTheme="minorEastAsia" w:hAnsiTheme="minorEastAsia" w:hint="eastAsia"/>
                <w:szCs w:val="24"/>
              </w:rPr>
              <w:t>3.5.1</w:t>
            </w:r>
          </w:p>
        </w:tc>
        <w:tc>
          <w:tcPr>
            <w:tcW w:w="2854" w:type="dxa"/>
            <w:vAlign w:val="center"/>
          </w:tcPr>
          <w:p w14:paraId="3A2CFEDE"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6B3A69CE" w14:textId="77777777" w:rsidR="00126AFD" w:rsidRPr="005B1AEB" w:rsidRDefault="00126AFD" w:rsidP="004924D5">
            <w:pPr>
              <w:spacing w:line="360" w:lineRule="auto"/>
              <w:rPr>
                <w:rFonts w:asciiTheme="minorEastAsia" w:eastAsiaTheme="minorEastAsia" w:hAnsiTheme="minorEastAsia"/>
                <w:szCs w:val="24"/>
              </w:rPr>
            </w:pPr>
          </w:p>
        </w:tc>
      </w:tr>
      <w:tr w:rsidR="00126AFD" w:rsidRPr="005B1AEB" w14:paraId="107F8AF1" w14:textId="77777777" w:rsidTr="004924D5">
        <w:tc>
          <w:tcPr>
            <w:tcW w:w="1384" w:type="dxa"/>
            <w:vAlign w:val="center"/>
          </w:tcPr>
          <w:p w14:paraId="22A81A55"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2606F84F" w14:textId="77777777" w:rsidR="00126AFD" w:rsidRPr="005B1AEB" w:rsidRDefault="00126AFD" w:rsidP="004924D5">
            <w:pPr>
              <w:spacing w:line="360" w:lineRule="auto"/>
              <w:rPr>
                <w:rFonts w:asciiTheme="minorEastAsia" w:eastAsiaTheme="minorEastAsia" w:hAnsiTheme="minorEastAsia"/>
                <w:szCs w:val="24"/>
              </w:rPr>
            </w:pPr>
          </w:p>
        </w:tc>
        <w:tc>
          <w:tcPr>
            <w:tcW w:w="2854" w:type="dxa"/>
            <w:vAlign w:val="center"/>
          </w:tcPr>
          <w:p w14:paraId="7470C8D6"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25D5A74A" w14:textId="77777777" w:rsidR="00126AFD" w:rsidRPr="005B1AEB" w:rsidRDefault="00126AFD" w:rsidP="004924D5">
            <w:pPr>
              <w:spacing w:line="360" w:lineRule="auto"/>
              <w:rPr>
                <w:rFonts w:asciiTheme="minorEastAsia" w:eastAsiaTheme="minorEastAsia" w:hAnsiTheme="minorEastAsia"/>
                <w:szCs w:val="24"/>
              </w:rPr>
            </w:pPr>
          </w:p>
        </w:tc>
      </w:tr>
      <w:tr w:rsidR="00126AFD" w:rsidRPr="005B1AEB" w14:paraId="7D08A0CA" w14:textId="77777777" w:rsidTr="004924D5">
        <w:tc>
          <w:tcPr>
            <w:tcW w:w="1384" w:type="dxa"/>
            <w:vAlign w:val="center"/>
          </w:tcPr>
          <w:p w14:paraId="0801F6DA"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4E67BE9E" w14:textId="6AC3FA6F"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审计日志管理支持用户操作日志记录保存，保留期限设置，超出期限的日志由平台进行归档删除等处理</w:t>
            </w:r>
          </w:p>
        </w:tc>
      </w:tr>
      <w:tr w:rsidR="00126AFD" w:rsidRPr="005B1AEB" w14:paraId="17C74A96" w14:textId="77777777" w:rsidTr="004924D5">
        <w:tc>
          <w:tcPr>
            <w:tcW w:w="1384" w:type="dxa"/>
            <w:vAlign w:val="center"/>
          </w:tcPr>
          <w:p w14:paraId="4F0D6D14"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511E704E" w14:textId="5BC38A23" w:rsidR="00126AFD" w:rsidRPr="005B1AEB" w:rsidRDefault="00AF1F2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平台</w:t>
            </w:r>
            <w:r w:rsidR="00126AFD" w:rsidRPr="005B1AEB">
              <w:rPr>
                <w:rFonts w:asciiTheme="minorEastAsia" w:eastAsiaTheme="minorEastAsia" w:hAnsiTheme="minorEastAsia" w:hint="eastAsia"/>
                <w:szCs w:val="24"/>
              </w:rPr>
              <w:t>是否</w:t>
            </w:r>
            <w:r w:rsidR="005F530B" w:rsidRPr="005B1AEB">
              <w:rPr>
                <w:rFonts w:asciiTheme="minorEastAsia" w:eastAsiaTheme="minorEastAsia" w:hAnsiTheme="minorEastAsia" w:hint="eastAsia"/>
                <w:szCs w:val="24"/>
              </w:rPr>
              <w:t>具有审计日志的功能</w:t>
            </w:r>
            <w:r w:rsidR="00126AFD" w:rsidRPr="005B1AEB">
              <w:rPr>
                <w:rFonts w:asciiTheme="minorEastAsia" w:eastAsiaTheme="minorEastAsia" w:hAnsiTheme="minorEastAsia" w:hint="eastAsia"/>
                <w:szCs w:val="24"/>
              </w:rPr>
              <w:t>。</w:t>
            </w:r>
          </w:p>
        </w:tc>
      </w:tr>
      <w:tr w:rsidR="00126AFD" w:rsidRPr="005B1AEB" w14:paraId="53E422E2" w14:textId="77777777" w:rsidTr="004924D5">
        <w:tc>
          <w:tcPr>
            <w:tcW w:w="1384" w:type="dxa"/>
            <w:vAlign w:val="center"/>
          </w:tcPr>
          <w:p w14:paraId="538525B2"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36040943" w14:textId="77777777" w:rsidR="00126AFD" w:rsidRPr="005B1AEB" w:rsidRDefault="00126AFD" w:rsidP="004924D5">
            <w:pPr>
              <w:spacing w:line="360" w:lineRule="auto"/>
              <w:rPr>
                <w:rFonts w:asciiTheme="minorEastAsia" w:eastAsiaTheme="minorEastAsia" w:hAnsiTheme="minorEastAsia"/>
                <w:szCs w:val="24"/>
              </w:rPr>
            </w:pPr>
          </w:p>
        </w:tc>
      </w:tr>
      <w:tr w:rsidR="00126AFD" w:rsidRPr="005B1AEB" w14:paraId="6DD05256" w14:textId="77777777" w:rsidTr="004924D5">
        <w:trPr>
          <w:trHeight w:val="416"/>
        </w:trPr>
        <w:tc>
          <w:tcPr>
            <w:tcW w:w="1384" w:type="dxa"/>
            <w:vAlign w:val="center"/>
          </w:tcPr>
          <w:p w14:paraId="721B263E"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4A27A421" w14:textId="4204C0AA" w:rsidR="005D0D44" w:rsidRPr="005B1AEB" w:rsidRDefault="005D0D44" w:rsidP="00F16E4F">
            <w:pPr>
              <w:pStyle w:val="a5"/>
              <w:numPr>
                <w:ilvl w:val="0"/>
                <w:numId w:val="10"/>
              </w:numPr>
              <w:spacing w:line="360" w:lineRule="auto"/>
              <w:ind w:firstLineChars="0"/>
              <w:jc w:val="left"/>
              <w:rPr>
                <w:rFonts w:asciiTheme="minorEastAsia" w:eastAsiaTheme="minorEastAsia" w:hAnsiTheme="minorEastAsia"/>
              </w:rPr>
            </w:pPr>
            <w:r w:rsidRPr="005B1AEB">
              <w:rPr>
                <w:rFonts w:asciiTheme="minorEastAsia" w:eastAsiaTheme="minorEastAsia" w:hAnsiTheme="minorEastAsia" w:hint="eastAsia"/>
              </w:rPr>
              <w:t>登陆系统</w:t>
            </w:r>
            <w:r w:rsidR="007C447D" w:rsidRPr="005B1AEB">
              <w:rPr>
                <w:rFonts w:asciiTheme="minorEastAsia" w:eastAsiaTheme="minorEastAsia" w:hAnsiTheme="minorEastAsia" w:hint="eastAsia"/>
              </w:rPr>
              <w:t>，可以</w:t>
            </w:r>
            <w:r w:rsidRPr="005B1AEB">
              <w:rPr>
                <w:rFonts w:asciiTheme="minorEastAsia" w:eastAsiaTheme="minorEastAsia" w:hAnsiTheme="minorEastAsia" w:hint="eastAsia"/>
              </w:rPr>
              <w:t>查看系统审计日志,可以看到登陆日志记录.</w:t>
            </w:r>
          </w:p>
        </w:tc>
      </w:tr>
      <w:tr w:rsidR="00126AFD" w:rsidRPr="005B1AEB" w14:paraId="15F91C16" w14:textId="77777777" w:rsidTr="004924D5">
        <w:trPr>
          <w:trHeight w:val="248"/>
        </w:trPr>
        <w:tc>
          <w:tcPr>
            <w:tcW w:w="1384" w:type="dxa"/>
            <w:vAlign w:val="center"/>
          </w:tcPr>
          <w:p w14:paraId="6BF3B0F7"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7ED8DA27" w14:textId="6BB5FC14" w:rsidR="00126AFD" w:rsidRPr="005B1AEB" w:rsidRDefault="005611F2"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126AFD" w:rsidRPr="005B1AEB">
              <w:rPr>
                <w:rFonts w:asciiTheme="minorEastAsia" w:eastAsiaTheme="minorEastAsia" w:hAnsiTheme="minorEastAsia" w:hint="eastAsia"/>
                <w:szCs w:val="24"/>
              </w:rPr>
              <w:t xml:space="preserve">              </w:t>
            </w:r>
          </w:p>
        </w:tc>
        <w:tc>
          <w:tcPr>
            <w:tcW w:w="2600" w:type="dxa"/>
            <w:vAlign w:val="center"/>
          </w:tcPr>
          <w:p w14:paraId="6036160F" w14:textId="77777777" w:rsidR="00126AFD" w:rsidRPr="005B1AEB" w:rsidRDefault="00126AFD" w:rsidP="004924D5">
            <w:pPr>
              <w:spacing w:line="360" w:lineRule="auto"/>
              <w:jc w:val="center"/>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126AFD" w:rsidRPr="005B1AEB" w14:paraId="5B4E8D05" w14:textId="77777777" w:rsidTr="004924D5">
        <w:trPr>
          <w:trHeight w:val="209"/>
        </w:trPr>
        <w:tc>
          <w:tcPr>
            <w:tcW w:w="1384" w:type="dxa"/>
            <w:vAlign w:val="center"/>
          </w:tcPr>
          <w:p w14:paraId="10B73B48"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6069F0FA"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不满足此功能，该型号产品不通过</w:t>
            </w:r>
          </w:p>
        </w:tc>
      </w:tr>
      <w:tr w:rsidR="00126AFD" w:rsidRPr="005B1AEB" w14:paraId="0AB47883" w14:textId="77777777" w:rsidTr="004924D5">
        <w:trPr>
          <w:trHeight w:val="222"/>
        </w:trPr>
        <w:tc>
          <w:tcPr>
            <w:tcW w:w="1384" w:type="dxa"/>
            <w:vAlign w:val="center"/>
          </w:tcPr>
          <w:p w14:paraId="6F84EFBA"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59ED9686" w14:textId="77777777" w:rsidR="00126AFD" w:rsidRPr="005B1AEB" w:rsidRDefault="00126AFD" w:rsidP="004924D5">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110E57CF" w14:textId="10AC19BA" w:rsidR="00B97A09" w:rsidRPr="005B1AEB" w:rsidRDefault="00B97A09">
      <w:pPr>
        <w:pStyle w:val="2"/>
      </w:pPr>
      <w:r w:rsidRPr="005B1AEB">
        <w:rPr>
          <w:rFonts w:hint="eastAsia"/>
        </w:rPr>
        <w:t>资质证书</w:t>
      </w:r>
    </w:p>
    <w:p w14:paraId="4E1B2489" w14:textId="245BB756" w:rsidR="00B97A09" w:rsidRPr="005B1AEB" w:rsidRDefault="00B97A09" w:rsidP="00B97A09">
      <w:pPr>
        <w:pStyle w:val="3"/>
      </w:pPr>
      <w:r w:rsidRPr="005B1AEB">
        <w:rPr>
          <w:rFonts w:hint="eastAsia"/>
        </w:rPr>
        <w:t>软件著作权</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936"/>
        <w:gridCol w:w="2854"/>
        <w:gridCol w:w="171"/>
        <w:gridCol w:w="2600"/>
      </w:tblGrid>
      <w:tr w:rsidR="00B97A09" w:rsidRPr="005B1AEB" w14:paraId="7A1DC8BA" w14:textId="77777777" w:rsidTr="0027404F">
        <w:tc>
          <w:tcPr>
            <w:tcW w:w="1384" w:type="dxa"/>
            <w:vAlign w:val="center"/>
          </w:tcPr>
          <w:p w14:paraId="4B1A5836"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编号</w:t>
            </w:r>
          </w:p>
        </w:tc>
        <w:tc>
          <w:tcPr>
            <w:tcW w:w="1936" w:type="dxa"/>
            <w:vAlign w:val="center"/>
          </w:tcPr>
          <w:p w14:paraId="4CB6DFCA" w14:textId="11EE52F8" w:rsidR="00B97A09" w:rsidRPr="005B1AEB" w:rsidRDefault="00AF1F2D" w:rsidP="0027404F">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1.4.1</w:t>
            </w:r>
          </w:p>
        </w:tc>
        <w:tc>
          <w:tcPr>
            <w:tcW w:w="2854" w:type="dxa"/>
            <w:vAlign w:val="center"/>
          </w:tcPr>
          <w:p w14:paraId="1EB42FDC"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日期</w:t>
            </w:r>
          </w:p>
        </w:tc>
        <w:tc>
          <w:tcPr>
            <w:tcW w:w="2771" w:type="dxa"/>
            <w:gridSpan w:val="2"/>
            <w:vAlign w:val="center"/>
          </w:tcPr>
          <w:p w14:paraId="019CDED8" w14:textId="77777777" w:rsidR="00B97A09" w:rsidRPr="005B1AEB" w:rsidRDefault="00B97A09" w:rsidP="0027404F">
            <w:pPr>
              <w:spacing w:line="360" w:lineRule="auto"/>
              <w:rPr>
                <w:rFonts w:asciiTheme="minorEastAsia" w:eastAsiaTheme="minorEastAsia" w:hAnsiTheme="minorEastAsia"/>
                <w:szCs w:val="24"/>
              </w:rPr>
            </w:pPr>
          </w:p>
        </w:tc>
      </w:tr>
      <w:tr w:rsidR="00B97A09" w:rsidRPr="005B1AEB" w14:paraId="0BD3C251" w14:textId="77777777" w:rsidTr="0027404F">
        <w:tc>
          <w:tcPr>
            <w:tcW w:w="1384" w:type="dxa"/>
            <w:vAlign w:val="center"/>
          </w:tcPr>
          <w:p w14:paraId="63AA739E"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地点</w:t>
            </w:r>
          </w:p>
        </w:tc>
        <w:tc>
          <w:tcPr>
            <w:tcW w:w="1936" w:type="dxa"/>
            <w:vAlign w:val="center"/>
          </w:tcPr>
          <w:p w14:paraId="1D2256EE" w14:textId="77777777" w:rsidR="00B97A09" w:rsidRPr="005B1AEB" w:rsidRDefault="00B97A09" w:rsidP="0027404F">
            <w:pPr>
              <w:spacing w:line="360" w:lineRule="auto"/>
              <w:rPr>
                <w:rFonts w:asciiTheme="minorEastAsia" w:eastAsiaTheme="minorEastAsia" w:hAnsiTheme="minorEastAsia"/>
                <w:szCs w:val="24"/>
              </w:rPr>
            </w:pPr>
          </w:p>
        </w:tc>
        <w:tc>
          <w:tcPr>
            <w:tcW w:w="2854" w:type="dxa"/>
            <w:vAlign w:val="center"/>
          </w:tcPr>
          <w:p w14:paraId="496DBCD4"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供应商</w:t>
            </w:r>
          </w:p>
        </w:tc>
        <w:tc>
          <w:tcPr>
            <w:tcW w:w="2771" w:type="dxa"/>
            <w:gridSpan w:val="2"/>
            <w:vAlign w:val="center"/>
          </w:tcPr>
          <w:p w14:paraId="11F1FF17" w14:textId="77777777" w:rsidR="00B97A09" w:rsidRPr="005B1AEB" w:rsidRDefault="00B97A09" w:rsidP="0027404F">
            <w:pPr>
              <w:spacing w:line="360" w:lineRule="auto"/>
              <w:rPr>
                <w:rFonts w:asciiTheme="minorEastAsia" w:eastAsiaTheme="minorEastAsia" w:hAnsiTheme="minorEastAsia"/>
                <w:szCs w:val="24"/>
              </w:rPr>
            </w:pPr>
          </w:p>
        </w:tc>
      </w:tr>
      <w:tr w:rsidR="00B97A09" w:rsidRPr="005B1AEB" w14:paraId="6AD64E1E" w14:textId="77777777" w:rsidTr="0027404F">
        <w:tc>
          <w:tcPr>
            <w:tcW w:w="1384" w:type="dxa"/>
            <w:vAlign w:val="center"/>
          </w:tcPr>
          <w:p w14:paraId="55D2504D"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项目</w:t>
            </w:r>
          </w:p>
        </w:tc>
        <w:tc>
          <w:tcPr>
            <w:tcW w:w="7561" w:type="dxa"/>
            <w:gridSpan w:val="4"/>
            <w:vAlign w:val="center"/>
          </w:tcPr>
          <w:p w14:paraId="005F80A1" w14:textId="46BBFC7B"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提供被测系统软件著作权。</w:t>
            </w:r>
          </w:p>
        </w:tc>
      </w:tr>
      <w:tr w:rsidR="00B97A09" w:rsidRPr="005B1AEB" w14:paraId="27724EC8" w14:textId="77777777" w:rsidTr="0027404F">
        <w:tc>
          <w:tcPr>
            <w:tcW w:w="1384" w:type="dxa"/>
            <w:vAlign w:val="center"/>
          </w:tcPr>
          <w:p w14:paraId="3A7FC67E"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目的</w:t>
            </w:r>
          </w:p>
        </w:tc>
        <w:tc>
          <w:tcPr>
            <w:tcW w:w="7561" w:type="dxa"/>
            <w:gridSpan w:val="4"/>
            <w:vAlign w:val="center"/>
          </w:tcPr>
          <w:p w14:paraId="52EE9FB9" w14:textId="7FE65E26" w:rsidR="00B97A09" w:rsidRPr="005B1AEB" w:rsidRDefault="00AF1F2D" w:rsidP="0027404F">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验证供应商基本入围指标</w:t>
            </w:r>
          </w:p>
        </w:tc>
      </w:tr>
      <w:tr w:rsidR="00B97A09" w:rsidRPr="005B1AEB" w14:paraId="2A9BE62B" w14:textId="77777777" w:rsidTr="0027404F">
        <w:tc>
          <w:tcPr>
            <w:tcW w:w="1384" w:type="dxa"/>
            <w:vAlign w:val="center"/>
          </w:tcPr>
          <w:p w14:paraId="67450893"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测试条件</w:t>
            </w:r>
          </w:p>
        </w:tc>
        <w:tc>
          <w:tcPr>
            <w:tcW w:w="7561" w:type="dxa"/>
            <w:gridSpan w:val="4"/>
            <w:vAlign w:val="center"/>
          </w:tcPr>
          <w:p w14:paraId="5E66D8E6" w14:textId="6ED9011C" w:rsidR="00B97A09" w:rsidRPr="005B1AEB" w:rsidRDefault="00B97A09" w:rsidP="00AF1F2D">
            <w:pPr>
              <w:pStyle w:val="a5"/>
              <w:spacing w:line="360" w:lineRule="auto"/>
              <w:ind w:left="420" w:firstLineChars="0" w:firstLine="0"/>
              <w:rPr>
                <w:rFonts w:asciiTheme="minorEastAsia" w:eastAsiaTheme="minorEastAsia" w:hAnsiTheme="minorEastAsia"/>
                <w:szCs w:val="24"/>
              </w:rPr>
            </w:pPr>
          </w:p>
        </w:tc>
      </w:tr>
      <w:tr w:rsidR="00B97A09" w:rsidRPr="005B1AEB" w14:paraId="5885EF95" w14:textId="77777777" w:rsidTr="0027404F">
        <w:trPr>
          <w:trHeight w:val="416"/>
        </w:trPr>
        <w:tc>
          <w:tcPr>
            <w:tcW w:w="1384" w:type="dxa"/>
            <w:vAlign w:val="center"/>
          </w:tcPr>
          <w:p w14:paraId="39D9C7B4"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方法</w:t>
            </w:r>
          </w:p>
        </w:tc>
        <w:tc>
          <w:tcPr>
            <w:tcW w:w="7561" w:type="dxa"/>
            <w:gridSpan w:val="4"/>
            <w:vAlign w:val="center"/>
          </w:tcPr>
          <w:p w14:paraId="5FEE6AD9" w14:textId="160C8B55" w:rsidR="00B97A09" w:rsidRPr="005B1AEB" w:rsidRDefault="00B97A09" w:rsidP="00AF1F2D">
            <w:pPr>
              <w:pStyle w:val="a5"/>
              <w:spacing w:line="360" w:lineRule="auto"/>
              <w:ind w:left="360" w:firstLineChars="0" w:firstLine="0"/>
              <w:jc w:val="left"/>
              <w:rPr>
                <w:rFonts w:asciiTheme="minorEastAsia" w:eastAsiaTheme="minorEastAsia" w:hAnsiTheme="minorEastAsia"/>
              </w:rPr>
            </w:pPr>
          </w:p>
        </w:tc>
      </w:tr>
      <w:tr w:rsidR="00B97A09" w:rsidRPr="005B1AEB" w14:paraId="758D598C" w14:textId="77777777" w:rsidTr="0027404F">
        <w:trPr>
          <w:trHeight w:val="248"/>
        </w:trPr>
        <w:tc>
          <w:tcPr>
            <w:tcW w:w="1384" w:type="dxa"/>
            <w:vAlign w:val="center"/>
          </w:tcPr>
          <w:p w14:paraId="2544FE6C"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结果</w:t>
            </w:r>
          </w:p>
        </w:tc>
        <w:tc>
          <w:tcPr>
            <w:tcW w:w="4961" w:type="dxa"/>
            <w:gridSpan w:val="3"/>
            <w:vAlign w:val="center"/>
          </w:tcPr>
          <w:p w14:paraId="62E14029" w14:textId="3DFFABA3" w:rsidR="00B97A09" w:rsidRPr="005B1AEB" w:rsidRDefault="005611F2" w:rsidP="0027404F">
            <w:pPr>
              <w:spacing w:line="360" w:lineRule="auto"/>
              <w:jc w:val="left"/>
              <w:rPr>
                <w:rFonts w:asciiTheme="minorEastAsia" w:eastAsiaTheme="minorEastAsia" w:hAnsiTheme="minorEastAsia"/>
                <w:szCs w:val="24"/>
              </w:rPr>
            </w:pPr>
            <w:r w:rsidRPr="005B1AEB">
              <w:rPr>
                <w:rFonts w:asciiTheme="minorEastAsia" w:eastAsiaTheme="minorEastAsia" w:hAnsiTheme="minorEastAsia" w:hint="eastAsia"/>
                <w:szCs w:val="24"/>
              </w:rPr>
              <w:t>测试结果____________________ 评分_____</w:t>
            </w:r>
            <w:r w:rsidR="00B97A09" w:rsidRPr="005B1AEB">
              <w:rPr>
                <w:rFonts w:asciiTheme="minorEastAsia" w:eastAsiaTheme="minorEastAsia" w:hAnsiTheme="minorEastAsia" w:hint="eastAsia"/>
                <w:szCs w:val="24"/>
              </w:rPr>
              <w:t xml:space="preserve">                        </w:t>
            </w:r>
          </w:p>
        </w:tc>
        <w:tc>
          <w:tcPr>
            <w:tcW w:w="2600" w:type="dxa"/>
            <w:vAlign w:val="center"/>
          </w:tcPr>
          <w:p w14:paraId="7667574F" w14:textId="77777777" w:rsidR="00B97A09" w:rsidRPr="005B1AEB" w:rsidRDefault="00B97A09" w:rsidP="0027404F">
            <w:pPr>
              <w:spacing w:line="360" w:lineRule="auto"/>
              <w:jc w:val="left"/>
              <w:rPr>
                <w:rFonts w:asciiTheme="minorEastAsia" w:eastAsiaTheme="minorEastAsia" w:hAnsiTheme="minorEastAsia"/>
                <w:szCs w:val="24"/>
              </w:rPr>
            </w:pPr>
            <w:r w:rsidRPr="005B1AEB">
              <w:rPr>
                <w:rFonts w:asciiTheme="minorEastAsia" w:eastAsiaTheme="minorEastAsia" w:hAnsiTheme="minorEastAsia" w:hint="eastAsia"/>
                <w:szCs w:val="24"/>
              </w:rPr>
              <w:t>□</w:t>
            </w:r>
            <w:r w:rsidRPr="005B1AEB">
              <w:rPr>
                <w:rFonts w:ascii="Tahoma" w:hAnsi="Tahoma" w:hint="eastAsia"/>
              </w:rPr>
              <w:t>通过</w:t>
            </w:r>
            <w:r w:rsidRPr="005B1AEB">
              <w:rPr>
                <w:rFonts w:ascii="Tahoma" w:hAnsi="Tahoma" w:hint="eastAsia"/>
              </w:rPr>
              <w:t xml:space="preserve">     </w:t>
            </w:r>
            <w:r w:rsidRPr="005B1AEB">
              <w:rPr>
                <w:rFonts w:asciiTheme="minorEastAsia" w:eastAsiaTheme="minorEastAsia" w:hAnsiTheme="minorEastAsia" w:hint="eastAsia"/>
                <w:szCs w:val="24"/>
              </w:rPr>
              <w:t>□</w:t>
            </w:r>
            <w:r w:rsidRPr="005B1AEB">
              <w:rPr>
                <w:rFonts w:ascii="Tahoma" w:hAnsi="Tahoma" w:hint="eastAsia"/>
              </w:rPr>
              <w:t>未通过</w:t>
            </w:r>
          </w:p>
        </w:tc>
      </w:tr>
      <w:tr w:rsidR="00B97A09" w:rsidRPr="005B1AEB" w14:paraId="04FFCEDE" w14:textId="77777777" w:rsidTr="0027404F">
        <w:trPr>
          <w:trHeight w:val="209"/>
        </w:trPr>
        <w:tc>
          <w:tcPr>
            <w:tcW w:w="1384" w:type="dxa"/>
            <w:vAlign w:val="center"/>
          </w:tcPr>
          <w:p w14:paraId="4AB146C5"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备注</w:t>
            </w:r>
          </w:p>
        </w:tc>
        <w:tc>
          <w:tcPr>
            <w:tcW w:w="7561" w:type="dxa"/>
            <w:gridSpan w:val="4"/>
            <w:vAlign w:val="center"/>
          </w:tcPr>
          <w:p w14:paraId="0DF4D799" w14:textId="3D48941F" w:rsidR="00B97A09" w:rsidRPr="005B1AEB" w:rsidRDefault="00AF1F2D" w:rsidP="0027404F">
            <w:pPr>
              <w:widowControl/>
              <w:rPr>
                <w:noProof w:val="0"/>
                <w:color w:val="000000"/>
                <w:kern w:val="0"/>
                <w:sz w:val="22"/>
              </w:rPr>
            </w:pPr>
            <w:r w:rsidRPr="005B1AEB">
              <w:rPr>
                <w:rFonts w:hint="eastAsia"/>
                <w:color w:val="000000"/>
                <w:sz w:val="22"/>
              </w:rPr>
              <w:t>不满足此功能，该型号产品不通过</w:t>
            </w:r>
          </w:p>
        </w:tc>
      </w:tr>
      <w:tr w:rsidR="00B97A09" w:rsidRPr="005B1AEB" w14:paraId="2A4742CA" w14:textId="77777777" w:rsidTr="0027404F">
        <w:trPr>
          <w:trHeight w:val="222"/>
        </w:trPr>
        <w:tc>
          <w:tcPr>
            <w:tcW w:w="1384" w:type="dxa"/>
            <w:vAlign w:val="center"/>
          </w:tcPr>
          <w:p w14:paraId="64AFDCA9"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szCs w:val="24"/>
              </w:rPr>
              <w:t>测试员签名</w:t>
            </w:r>
          </w:p>
        </w:tc>
        <w:tc>
          <w:tcPr>
            <w:tcW w:w="7561" w:type="dxa"/>
            <w:gridSpan w:val="4"/>
            <w:vAlign w:val="center"/>
          </w:tcPr>
          <w:p w14:paraId="49B11A35" w14:textId="77777777" w:rsidR="00B97A09" w:rsidRPr="005B1AEB" w:rsidRDefault="00B97A09" w:rsidP="0027404F">
            <w:pPr>
              <w:spacing w:line="360" w:lineRule="auto"/>
              <w:rPr>
                <w:rFonts w:asciiTheme="minorEastAsia" w:eastAsiaTheme="minorEastAsia" w:hAnsiTheme="minorEastAsia"/>
                <w:szCs w:val="24"/>
              </w:rPr>
            </w:pPr>
            <w:r w:rsidRPr="005B1AEB">
              <w:rPr>
                <w:rFonts w:asciiTheme="minorEastAsia" w:eastAsiaTheme="minorEastAsia" w:hAnsiTheme="minorEastAsia" w:hint="eastAsia"/>
                <w:szCs w:val="24"/>
              </w:rPr>
              <w:t>建行</w:t>
            </w:r>
            <w:r w:rsidRPr="005B1AEB">
              <w:rPr>
                <w:rFonts w:asciiTheme="minorEastAsia" w:eastAsiaTheme="minorEastAsia" w:hAnsiTheme="minorEastAsia"/>
                <w:szCs w:val="24"/>
              </w:rPr>
              <w:t>____________________       供应商______________________</w:t>
            </w:r>
          </w:p>
        </w:tc>
      </w:tr>
    </w:tbl>
    <w:p w14:paraId="6D952605" w14:textId="77777777" w:rsidR="00B97A09" w:rsidRPr="005B1AEB" w:rsidRDefault="00B97A09" w:rsidP="00B97A09"/>
    <w:p w14:paraId="319F216E" w14:textId="77777777" w:rsidR="00A4250A" w:rsidRPr="00A4250A" w:rsidRDefault="00A4250A" w:rsidP="00A4250A">
      <w:bookmarkStart w:id="0" w:name="_GoBack"/>
      <w:bookmarkEnd w:id="0"/>
    </w:p>
    <w:sectPr w:rsidR="00A4250A" w:rsidRPr="00A4250A" w:rsidSect="00A469DE">
      <w:headerReference w:type="default" r:id="rId9"/>
      <w:pgSz w:w="11906" w:h="16838"/>
      <w:pgMar w:top="1440" w:right="1800" w:bottom="1440" w:left="1800" w:header="851" w:footer="99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3D1DD" w15:done="0"/>
  <w15:commentEx w15:paraId="165D6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3D1DD" w16cid:durableId="21F8D489"/>
  <w16cid:commentId w16cid:paraId="165D62D0" w16cid:durableId="220260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5D63" w14:textId="77777777" w:rsidR="00381BF5" w:rsidRDefault="00381BF5" w:rsidP="005228CB">
      <w:r>
        <w:separator/>
      </w:r>
    </w:p>
  </w:endnote>
  <w:endnote w:type="continuationSeparator" w:id="0">
    <w:p w14:paraId="2BA30C64" w14:textId="77777777" w:rsidR="00381BF5" w:rsidRDefault="00381BF5" w:rsidP="0052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00C4" w14:textId="77777777" w:rsidR="00381BF5" w:rsidRDefault="00381BF5" w:rsidP="005228CB">
      <w:r>
        <w:separator/>
      </w:r>
    </w:p>
  </w:footnote>
  <w:footnote w:type="continuationSeparator" w:id="0">
    <w:p w14:paraId="2C3B64A7" w14:textId="77777777" w:rsidR="00381BF5" w:rsidRDefault="00381BF5" w:rsidP="00522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FE3EA" w14:textId="77777777" w:rsidR="00270017" w:rsidRDefault="00270017" w:rsidP="00FA0345">
    <w:pPr>
      <w:pStyle w:val="a3"/>
    </w:pPr>
    <w:r>
      <w:drawing>
        <wp:inline distT="0" distB="0" distL="0" distR="0" wp14:anchorId="203FFBCC" wp14:editId="51AB78DB">
          <wp:extent cx="1276350" cy="2667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1276350" cy="266700"/>
                  </a:xfrm>
                  <a:prstGeom prst="rect">
                    <a:avLst/>
                  </a:prstGeom>
                  <a:noFill/>
                  <a:ln w="9525">
                    <a:noFill/>
                    <a:miter lim="800000"/>
                    <a:headEnd/>
                    <a:tailEnd/>
                  </a:ln>
                </pic:spPr>
              </pic:pic>
            </a:graphicData>
          </a:graphic>
        </wp:inline>
      </w:drawing>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2C"/>
    <w:multiLevelType w:val="hybridMultilevel"/>
    <w:tmpl w:val="3FBA2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E6D89"/>
    <w:multiLevelType w:val="hybridMultilevel"/>
    <w:tmpl w:val="5CA6E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C1917"/>
    <w:multiLevelType w:val="hybridMultilevel"/>
    <w:tmpl w:val="531EF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21385"/>
    <w:multiLevelType w:val="hybridMultilevel"/>
    <w:tmpl w:val="634821DA"/>
    <w:lvl w:ilvl="0" w:tplc="78AC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037041"/>
    <w:multiLevelType w:val="hybridMultilevel"/>
    <w:tmpl w:val="E18A04A4"/>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FF5527"/>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C64252"/>
    <w:multiLevelType w:val="hybridMultilevel"/>
    <w:tmpl w:val="F9664F7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3C7307"/>
    <w:multiLevelType w:val="hybridMultilevel"/>
    <w:tmpl w:val="E18A04A4"/>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860922"/>
    <w:multiLevelType w:val="hybridMultilevel"/>
    <w:tmpl w:val="328C9E4C"/>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C14F38"/>
    <w:multiLevelType w:val="hybridMultilevel"/>
    <w:tmpl w:val="C1E29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044BFA"/>
    <w:multiLevelType w:val="hybridMultilevel"/>
    <w:tmpl w:val="CA00070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2C38A5"/>
    <w:multiLevelType w:val="hybridMultilevel"/>
    <w:tmpl w:val="D3C0E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497BC7"/>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F84AFE"/>
    <w:multiLevelType w:val="hybridMultilevel"/>
    <w:tmpl w:val="634821DA"/>
    <w:lvl w:ilvl="0" w:tplc="78AC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701E55"/>
    <w:multiLevelType w:val="hybridMultilevel"/>
    <w:tmpl w:val="D00CDEFE"/>
    <w:lvl w:ilvl="0" w:tplc="6A969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530EB6"/>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90211BC"/>
    <w:multiLevelType w:val="hybridMultilevel"/>
    <w:tmpl w:val="26481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173752"/>
    <w:multiLevelType w:val="hybridMultilevel"/>
    <w:tmpl w:val="02782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B3025EE"/>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402388"/>
    <w:multiLevelType w:val="hybridMultilevel"/>
    <w:tmpl w:val="A1A6EB36"/>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BE25C92"/>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313A42"/>
    <w:multiLevelType w:val="hybridMultilevel"/>
    <w:tmpl w:val="DB284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924468"/>
    <w:multiLevelType w:val="hybridMultilevel"/>
    <w:tmpl w:val="00AC3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DEB701E"/>
    <w:multiLevelType w:val="hybridMultilevel"/>
    <w:tmpl w:val="CA00070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F32E6C"/>
    <w:multiLevelType w:val="hybridMultilevel"/>
    <w:tmpl w:val="531EF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F2C0B2F"/>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9B005E"/>
    <w:multiLevelType w:val="hybridMultilevel"/>
    <w:tmpl w:val="9140E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4C12BA0"/>
    <w:multiLevelType w:val="hybridMultilevel"/>
    <w:tmpl w:val="F9664F7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51A13D5"/>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5641D57"/>
    <w:multiLevelType w:val="hybridMultilevel"/>
    <w:tmpl w:val="89588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57A7F28"/>
    <w:multiLevelType w:val="hybridMultilevel"/>
    <w:tmpl w:val="D3C0E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6507995"/>
    <w:multiLevelType w:val="hybridMultilevel"/>
    <w:tmpl w:val="2AE87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6D3CC7"/>
    <w:multiLevelType w:val="hybridMultilevel"/>
    <w:tmpl w:val="BBFA1F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9D4825"/>
    <w:multiLevelType w:val="hybridMultilevel"/>
    <w:tmpl w:val="E18A04A4"/>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DE1694"/>
    <w:multiLevelType w:val="hybridMultilevel"/>
    <w:tmpl w:val="C1E29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9112706"/>
    <w:multiLevelType w:val="hybridMultilevel"/>
    <w:tmpl w:val="5CA6E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006EB9"/>
    <w:multiLevelType w:val="hybridMultilevel"/>
    <w:tmpl w:val="F9664F7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AA82AFE"/>
    <w:multiLevelType w:val="hybridMultilevel"/>
    <w:tmpl w:val="9F1EC4FC"/>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DC07E7"/>
    <w:multiLevelType w:val="hybridMultilevel"/>
    <w:tmpl w:val="2774FF2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064180"/>
    <w:multiLevelType w:val="hybridMultilevel"/>
    <w:tmpl w:val="2774FF2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B0A4C02"/>
    <w:multiLevelType w:val="hybridMultilevel"/>
    <w:tmpl w:val="6060B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2A18E0"/>
    <w:multiLevelType w:val="hybridMultilevel"/>
    <w:tmpl w:val="26481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D0B35AE"/>
    <w:multiLevelType w:val="hybridMultilevel"/>
    <w:tmpl w:val="2774FF2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ED86129"/>
    <w:multiLevelType w:val="hybridMultilevel"/>
    <w:tmpl w:val="82128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6912E7"/>
    <w:multiLevelType w:val="hybridMultilevel"/>
    <w:tmpl w:val="F9664F7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783142"/>
    <w:multiLevelType w:val="hybridMultilevel"/>
    <w:tmpl w:val="9A44C49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15D71E8"/>
    <w:multiLevelType w:val="hybridMultilevel"/>
    <w:tmpl w:val="3C4CA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1816924"/>
    <w:multiLevelType w:val="hybridMultilevel"/>
    <w:tmpl w:val="B934720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1B3597A"/>
    <w:multiLevelType w:val="hybridMultilevel"/>
    <w:tmpl w:val="5CA6E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3A8761C"/>
    <w:multiLevelType w:val="hybridMultilevel"/>
    <w:tmpl w:val="26481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4B672A7"/>
    <w:multiLevelType w:val="hybridMultilevel"/>
    <w:tmpl w:val="9F1EC4FC"/>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6687965"/>
    <w:multiLevelType w:val="hybridMultilevel"/>
    <w:tmpl w:val="E18A04A4"/>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6B91778"/>
    <w:multiLevelType w:val="hybridMultilevel"/>
    <w:tmpl w:val="634821DA"/>
    <w:lvl w:ilvl="0" w:tplc="78AC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6F80A84"/>
    <w:multiLevelType w:val="hybridMultilevel"/>
    <w:tmpl w:val="F9664F7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78954AB"/>
    <w:multiLevelType w:val="hybridMultilevel"/>
    <w:tmpl w:val="D22C6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8060F80"/>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9953CB2"/>
    <w:multiLevelType w:val="hybridMultilevel"/>
    <w:tmpl w:val="72CEE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A5B6EF3"/>
    <w:multiLevelType w:val="hybridMultilevel"/>
    <w:tmpl w:val="B934720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C44326C"/>
    <w:multiLevelType w:val="hybridMultilevel"/>
    <w:tmpl w:val="531EF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CB943E2"/>
    <w:multiLevelType w:val="hybridMultilevel"/>
    <w:tmpl w:val="491E8E5C"/>
    <w:lvl w:ilvl="0" w:tplc="FB241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3CF706A5"/>
    <w:multiLevelType w:val="hybridMultilevel"/>
    <w:tmpl w:val="CAEE8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3D0E05CF"/>
    <w:multiLevelType w:val="hybridMultilevel"/>
    <w:tmpl w:val="3E56C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D9C463D"/>
    <w:multiLevelType w:val="hybridMultilevel"/>
    <w:tmpl w:val="531EF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EA21A04"/>
    <w:multiLevelType w:val="hybridMultilevel"/>
    <w:tmpl w:val="B934720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3F165E49"/>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07E632D"/>
    <w:multiLevelType w:val="hybridMultilevel"/>
    <w:tmpl w:val="9F1EC4FC"/>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08E4F48"/>
    <w:multiLevelType w:val="hybridMultilevel"/>
    <w:tmpl w:val="7AD4A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11B6749"/>
    <w:multiLevelType w:val="hybridMultilevel"/>
    <w:tmpl w:val="531EF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36F4636"/>
    <w:multiLevelType w:val="hybridMultilevel"/>
    <w:tmpl w:val="B4408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3BA691C"/>
    <w:multiLevelType w:val="hybridMultilevel"/>
    <w:tmpl w:val="2774FF2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7C87E6E"/>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8DE344F"/>
    <w:multiLevelType w:val="hybridMultilevel"/>
    <w:tmpl w:val="3E56C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9115BA5"/>
    <w:multiLevelType w:val="hybridMultilevel"/>
    <w:tmpl w:val="475E33D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BFC37DD"/>
    <w:multiLevelType w:val="hybridMultilevel"/>
    <w:tmpl w:val="B4408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C727FD5"/>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D050A97"/>
    <w:multiLevelType w:val="hybridMultilevel"/>
    <w:tmpl w:val="E18A04A4"/>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E6A6D2A"/>
    <w:multiLevelType w:val="hybridMultilevel"/>
    <w:tmpl w:val="7AD4A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E6C4B45"/>
    <w:multiLevelType w:val="hybridMultilevel"/>
    <w:tmpl w:val="5F28E8A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4F301AD4"/>
    <w:multiLevelType w:val="hybridMultilevel"/>
    <w:tmpl w:val="E59413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03B3C3D"/>
    <w:multiLevelType w:val="hybridMultilevel"/>
    <w:tmpl w:val="63B0C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0632AFB"/>
    <w:multiLevelType w:val="hybridMultilevel"/>
    <w:tmpl w:val="3410C7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0CD02BF"/>
    <w:multiLevelType w:val="hybridMultilevel"/>
    <w:tmpl w:val="CDD64160"/>
    <w:lvl w:ilvl="0" w:tplc="EF24D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33C6DAA"/>
    <w:multiLevelType w:val="hybridMultilevel"/>
    <w:tmpl w:val="B934720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495195E"/>
    <w:multiLevelType w:val="hybridMultilevel"/>
    <w:tmpl w:val="475E33D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7D25664"/>
    <w:multiLevelType w:val="hybridMultilevel"/>
    <w:tmpl w:val="531EF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7F22B25"/>
    <w:multiLevelType w:val="hybridMultilevel"/>
    <w:tmpl w:val="9F1EC4FC"/>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8D93AF0"/>
    <w:multiLevelType w:val="hybridMultilevel"/>
    <w:tmpl w:val="B4408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A873478"/>
    <w:multiLevelType w:val="hybridMultilevel"/>
    <w:tmpl w:val="CAEE8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B2D1DAC"/>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C422B82"/>
    <w:multiLevelType w:val="hybridMultilevel"/>
    <w:tmpl w:val="A2FAC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5CAD1918"/>
    <w:multiLevelType w:val="hybridMultilevel"/>
    <w:tmpl w:val="CA00070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CAF63B0"/>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E3B357A"/>
    <w:multiLevelType w:val="hybridMultilevel"/>
    <w:tmpl w:val="2774FF2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5E3B4843"/>
    <w:multiLevelType w:val="hybridMultilevel"/>
    <w:tmpl w:val="634821DA"/>
    <w:lvl w:ilvl="0" w:tplc="78AC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5E4B34D9"/>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5F0626DA"/>
    <w:multiLevelType w:val="hybridMultilevel"/>
    <w:tmpl w:val="9F1EC4FC"/>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F3A6CC6"/>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F760F41"/>
    <w:multiLevelType w:val="hybridMultilevel"/>
    <w:tmpl w:val="F9664F7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5FEB10DC"/>
    <w:multiLevelType w:val="hybridMultilevel"/>
    <w:tmpl w:val="9F1EC4FC"/>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2744CB1"/>
    <w:multiLevelType w:val="hybridMultilevel"/>
    <w:tmpl w:val="634821DA"/>
    <w:lvl w:ilvl="0" w:tplc="78AC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3631161"/>
    <w:multiLevelType w:val="hybridMultilevel"/>
    <w:tmpl w:val="CD5CF23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3F20EAF"/>
    <w:multiLevelType w:val="hybridMultilevel"/>
    <w:tmpl w:val="18FE1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40D25AC"/>
    <w:multiLevelType w:val="hybridMultilevel"/>
    <w:tmpl w:val="CA00070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4281FE5"/>
    <w:multiLevelType w:val="hybridMultilevel"/>
    <w:tmpl w:val="A6BAA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4E91AE9"/>
    <w:multiLevelType w:val="hybridMultilevel"/>
    <w:tmpl w:val="39166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58142AE"/>
    <w:multiLevelType w:val="hybridMultilevel"/>
    <w:tmpl w:val="BEA0A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8000C70"/>
    <w:multiLevelType w:val="hybridMultilevel"/>
    <w:tmpl w:val="CA00070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9E2639D"/>
    <w:multiLevelType w:val="hybridMultilevel"/>
    <w:tmpl w:val="88A480F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A865CC6"/>
    <w:multiLevelType w:val="hybridMultilevel"/>
    <w:tmpl w:val="CAEE8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6B35245A"/>
    <w:multiLevelType w:val="hybridMultilevel"/>
    <w:tmpl w:val="D3C0E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6B567DF0"/>
    <w:multiLevelType w:val="hybridMultilevel"/>
    <w:tmpl w:val="5F28E8A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6E087D37"/>
    <w:multiLevelType w:val="hybridMultilevel"/>
    <w:tmpl w:val="DD628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0390750"/>
    <w:multiLevelType w:val="hybridMultilevel"/>
    <w:tmpl w:val="26481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0A373A1"/>
    <w:multiLevelType w:val="hybridMultilevel"/>
    <w:tmpl w:val="3FBA2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0EF4AEB"/>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8"/>
        <w:szCs w:val="28"/>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5">
    <w:nsid w:val="71436FE0"/>
    <w:multiLevelType w:val="hybridMultilevel"/>
    <w:tmpl w:val="F9664F7E"/>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1FB6981"/>
    <w:multiLevelType w:val="hybridMultilevel"/>
    <w:tmpl w:val="B934720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2433FC2"/>
    <w:multiLevelType w:val="hybridMultilevel"/>
    <w:tmpl w:val="475E33D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6C95CD8"/>
    <w:multiLevelType w:val="hybridMultilevel"/>
    <w:tmpl w:val="475E33D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8187E34"/>
    <w:multiLevelType w:val="hybridMultilevel"/>
    <w:tmpl w:val="CA000700"/>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92C4C89"/>
    <w:multiLevelType w:val="hybridMultilevel"/>
    <w:tmpl w:val="B9347202"/>
    <w:lvl w:ilvl="0" w:tplc="28EC6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B6C34C6"/>
    <w:multiLevelType w:val="hybridMultilevel"/>
    <w:tmpl w:val="7AD4A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C71550B"/>
    <w:multiLevelType w:val="hybridMultilevel"/>
    <w:tmpl w:val="82128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C837CB1"/>
    <w:multiLevelType w:val="hybridMultilevel"/>
    <w:tmpl w:val="F3F2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D8B1E77"/>
    <w:multiLevelType w:val="hybridMultilevel"/>
    <w:tmpl w:val="63B0C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031547"/>
    <w:multiLevelType w:val="hybridMultilevel"/>
    <w:tmpl w:val="7AD4A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7F500453"/>
    <w:multiLevelType w:val="hybridMultilevel"/>
    <w:tmpl w:val="634821DA"/>
    <w:lvl w:ilvl="0" w:tplc="78ACE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4"/>
  </w:num>
  <w:num w:numId="2">
    <w:abstractNumId w:val="81"/>
  </w:num>
  <w:num w:numId="3">
    <w:abstractNumId w:val="59"/>
  </w:num>
  <w:num w:numId="4">
    <w:abstractNumId w:val="13"/>
  </w:num>
  <w:num w:numId="5">
    <w:abstractNumId w:val="52"/>
  </w:num>
  <w:num w:numId="6">
    <w:abstractNumId w:val="3"/>
  </w:num>
  <w:num w:numId="7">
    <w:abstractNumId w:val="126"/>
  </w:num>
  <w:num w:numId="8">
    <w:abstractNumId w:val="93"/>
  </w:num>
  <w:num w:numId="9">
    <w:abstractNumId w:val="32"/>
  </w:num>
  <w:num w:numId="10">
    <w:abstractNumId w:val="14"/>
  </w:num>
  <w:num w:numId="11">
    <w:abstractNumId w:val="99"/>
  </w:num>
  <w:num w:numId="12">
    <w:abstractNumId w:val="76"/>
  </w:num>
  <w:num w:numId="13">
    <w:abstractNumId w:val="50"/>
  </w:num>
  <w:num w:numId="14">
    <w:abstractNumId w:val="21"/>
  </w:num>
  <w:num w:numId="15">
    <w:abstractNumId w:val="37"/>
  </w:num>
  <w:num w:numId="16">
    <w:abstractNumId w:val="66"/>
  </w:num>
  <w:num w:numId="17">
    <w:abstractNumId w:val="98"/>
  </w:num>
  <w:num w:numId="18">
    <w:abstractNumId w:val="125"/>
  </w:num>
  <w:num w:numId="19">
    <w:abstractNumId w:val="95"/>
  </w:num>
  <w:num w:numId="20">
    <w:abstractNumId w:val="121"/>
  </w:num>
  <w:num w:numId="21">
    <w:abstractNumId w:val="85"/>
  </w:num>
  <w:num w:numId="22">
    <w:abstractNumId w:val="79"/>
  </w:num>
  <w:num w:numId="23">
    <w:abstractNumId w:val="65"/>
  </w:num>
  <w:num w:numId="24">
    <w:abstractNumId w:val="102"/>
  </w:num>
  <w:num w:numId="25">
    <w:abstractNumId w:val="23"/>
  </w:num>
  <w:num w:numId="26">
    <w:abstractNumId w:val="119"/>
  </w:num>
  <w:num w:numId="27">
    <w:abstractNumId w:val="90"/>
  </w:num>
  <w:num w:numId="28">
    <w:abstractNumId w:val="10"/>
  </w:num>
  <w:num w:numId="29">
    <w:abstractNumId w:val="106"/>
  </w:num>
  <w:num w:numId="30">
    <w:abstractNumId w:val="19"/>
  </w:num>
  <w:num w:numId="31">
    <w:abstractNumId w:val="8"/>
  </w:num>
  <w:num w:numId="32">
    <w:abstractNumId w:val="120"/>
  </w:num>
  <w:num w:numId="33">
    <w:abstractNumId w:val="116"/>
  </w:num>
  <w:num w:numId="34">
    <w:abstractNumId w:val="57"/>
  </w:num>
  <w:num w:numId="35">
    <w:abstractNumId w:val="63"/>
  </w:num>
  <w:num w:numId="36">
    <w:abstractNumId w:val="100"/>
  </w:num>
  <w:num w:numId="37">
    <w:abstractNumId w:val="47"/>
  </w:num>
  <w:num w:numId="38">
    <w:abstractNumId w:val="82"/>
  </w:num>
  <w:num w:numId="39">
    <w:abstractNumId w:val="75"/>
  </w:num>
  <w:num w:numId="40">
    <w:abstractNumId w:val="42"/>
  </w:num>
  <w:num w:numId="41">
    <w:abstractNumId w:val="51"/>
  </w:num>
  <w:num w:numId="42">
    <w:abstractNumId w:val="92"/>
  </w:num>
  <w:num w:numId="43">
    <w:abstractNumId w:val="7"/>
  </w:num>
  <w:num w:numId="44">
    <w:abstractNumId w:val="110"/>
  </w:num>
  <w:num w:numId="45">
    <w:abstractNumId w:val="38"/>
  </w:num>
  <w:num w:numId="46">
    <w:abstractNumId w:val="77"/>
  </w:num>
  <w:num w:numId="47">
    <w:abstractNumId w:val="33"/>
  </w:num>
  <w:num w:numId="48">
    <w:abstractNumId w:val="39"/>
  </w:num>
  <w:num w:numId="49">
    <w:abstractNumId w:val="4"/>
  </w:num>
  <w:num w:numId="50">
    <w:abstractNumId w:val="69"/>
  </w:num>
  <w:num w:numId="51">
    <w:abstractNumId w:val="118"/>
  </w:num>
  <w:num w:numId="52">
    <w:abstractNumId w:val="72"/>
  </w:num>
  <w:num w:numId="53">
    <w:abstractNumId w:val="45"/>
  </w:num>
  <w:num w:numId="54">
    <w:abstractNumId w:val="107"/>
  </w:num>
  <w:num w:numId="55">
    <w:abstractNumId w:val="15"/>
  </w:num>
  <w:num w:numId="56">
    <w:abstractNumId w:val="12"/>
  </w:num>
  <w:num w:numId="57">
    <w:abstractNumId w:val="70"/>
  </w:num>
  <w:num w:numId="58">
    <w:abstractNumId w:val="83"/>
  </w:num>
  <w:num w:numId="59">
    <w:abstractNumId w:val="36"/>
  </w:num>
  <w:num w:numId="60">
    <w:abstractNumId w:val="115"/>
  </w:num>
  <w:num w:numId="61">
    <w:abstractNumId w:val="117"/>
  </w:num>
  <w:num w:numId="62">
    <w:abstractNumId w:val="96"/>
  </w:num>
  <w:num w:numId="63">
    <w:abstractNumId w:val="6"/>
  </w:num>
  <w:num w:numId="64">
    <w:abstractNumId w:val="27"/>
  </w:num>
  <w:num w:numId="65">
    <w:abstractNumId w:val="88"/>
  </w:num>
  <w:num w:numId="66">
    <w:abstractNumId w:val="53"/>
  </w:num>
  <w:num w:numId="67">
    <w:abstractNumId w:val="5"/>
  </w:num>
  <w:num w:numId="68">
    <w:abstractNumId w:val="97"/>
  </w:num>
  <w:num w:numId="69">
    <w:abstractNumId w:val="94"/>
  </w:num>
  <w:num w:numId="70">
    <w:abstractNumId w:val="44"/>
  </w:num>
  <w:num w:numId="71">
    <w:abstractNumId w:val="74"/>
  </w:num>
  <w:num w:numId="72">
    <w:abstractNumId w:val="123"/>
  </w:num>
  <w:num w:numId="73">
    <w:abstractNumId w:val="20"/>
  </w:num>
  <w:num w:numId="74">
    <w:abstractNumId w:val="55"/>
  </w:num>
  <w:num w:numId="75">
    <w:abstractNumId w:val="91"/>
  </w:num>
  <w:num w:numId="76">
    <w:abstractNumId w:val="64"/>
  </w:num>
  <w:num w:numId="77">
    <w:abstractNumId w:val="108"/>
  </w:num>
  <w:num w:numId="78">
    <w:abstractNumId w:val="28"/>
  </w:num>
  <w:num w:numId="79">
    <w:abstractNumId w:val="60"/>
  </w:num>
  <w:num w:numId="80">
    <w:abstractNumId w:val="18"/>
  </w:num>
  <w:num w:numId="81">
    <w:abstractNumId w:val="87"/>
  </w:num>
  <w:num w:numId="82">
    <w:abstractNumId w:val="25"/>
  </w:num>
  <w:num w:numId="83">
    <w:abstractNumId w:val="54"/>
  </w:num>
  <w:num w:numId="84">
    <w:abstractNumId w:val="0"/>
  </w:num>
  <w:num w:numId="85">
    <w:abstractNumId w:val="122"/>
  </w:num>
  <w:num w:numId="86">
    <w:abstractNumId w:val="113"/>
  </w:num>
  <w:num w:numId="87">
    <w:abstractNumId w:val="43"/>
  </w:num>
  <w:num w:numId="88">
    <w:abstractNumId w:val="68"/>
  </w:num>
  <w:num w:numId="89">
    <w:abstractNumId w:val="9"/>
  </w:num>
  <w:num w:numId="90">
    <w:abstractNumId w:val="86"/>
  </w:num>
  <w:num w:numId="91">
    <w:abstractNumId w:val="34"/>
  </w:num>
  <w:num w:numId="92">
    <w:abstractNumId w:val="73"/>
  </w:num>
  <w:num w:numId="93">
    <w:abstractNumId w:val="40"/>
  </w:num>
  <w:num w:numId="94">
    <w:abstractNumId w:val="31"/>
  </w:num>
  <w:num w:numId="95">
    <w:abstractNumId w:val="80"/>
  </w:num>
  <w:num w:numId="96">
    <w:abstractNumId w:val="17"/>
  </w:num>
  <w:num w:numId="97">
    <w:abstractNumId w:val="22"/>
  </w:num>
  <w:num w:numId="98">
    <w:abstractNumId w:val="103"/>
  </w:num>
  <w:num w:numId="99">
    <w:abstractNumId w:val="101"/>
  </w:num>
  <w:num w:numId="100">
    <w:abstractNumId w:val="89"/>
  </w:num>
  <w:num w:numId="101">
    <w:abstractNumId w:val="104"/>
  </w:num>
  <w:num w:numId="102">
    <w:abstractNumId w:val="78"/>
  </w:num>
  <w:num w:numId="103">
    <w:abstractNumId w:val="105"/>
  </w:num>
  <w:num w:numId="104">
    <w:abstractNumId w:val="29"/>
  </w:num>
  <w:num w:numId="105">
    <w:abstractNumId w:val="124"/>
  </w:num>
  <w:num w:numId="106">
    <w:abstractNumId w:val="56"/>
  </w:num>
  <w:num w:numId="107">
    <w:abstractNumId w:val="67"/>
  </w:num>
  <w:num w:numId="108">
    <w:abstractNumId w:val="26"/>
  </w:num>
  <w:num w:numId="109">
    <w:abstractNumId w:val="58"/>
  </w:num>
  <w:num w:numId="110">
    <w:abstractNumId w:val="46"/>
  </w:num>
  <w:num w:numId="111">
    <w:abstractNumId w:val="24"/>
  </w:num>
  <w:num w:numId="112">
    <w:abstractNumId w:val="30"/>
  </w:num>
  <w:num w:numId="113">
    <w:abstractNumId w:val="11"/>
  </w:num>
  <w:num w:numId="114">
    <w:abstractNumId w:val="84"/>
  </w:num>
  <w:num w:numId="115">
    <w:abstractNumId w:val="109"/>
  </w:num>
  <w:num w:numId="116">
    <w:abstractNumId w:val="62"/>
  </w:num>
  <w:num w:numId="117">
    <w:abstractNumId w:val="2"/>
  </w:num>
  <w:num w:numId="118">
    <w:abstractNumId w:val="61"/>
  </w:num>
  <w:num w:numId="119">
    <w:abstractNumId w:val="71"/>
  </w:num>
  <w:num w:numId="120">
    <w:abstractNumId w:val="16"/>
  </w:num>
  <w:num w:numId="121">
    <w:abstractNumId w:val="41"/>
  </w:num>
  <w:num w:numId="122">
    <w:abstractNumId w:val="112"/>
  </w:num>
  <w:num w:numId="123">
    <w:abstractNumId w:val="49"/>
  </w:num>
  <w:num w:numId="124">
    <w:abstractNumId w:val="111"/>
  </w:num>
  <w:num w:numId="125">
    <w:abstractNumId w:val="48"/>
  </w:num>
  <w:num w:numId="126">
    <w:abstractNumId w:val="1"/>
  </w:num>
  <w:num w:numId="127">
    <w:abstractNumId w:val="35"/>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Michael">
    <w15:presenceInfo w15:providerId="Windows Live" w15:userId="0d68d486bed66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2B"/>
    <w:rsid w:val="00000E34"/>
    <w:rsid w:val="000012E8"/>
    <w:rsid w:val="00001FEB"/>
    <w:rsid w:val="000024AE"/>
    <w:rsid w:val="0000256D"/>
    <w:rsid w:val="00003420"/>
    <w:rsid w:val="00003E35"/>
    <w:rsid w:val="00003F98"/>
    <w:rsid w:val="00004041"/>
    <w:rsid w:val="00004D0A"/>
    <w:rsid w:val="00005CA7"/>
    <w:rsid w:val="00005EA2"/>
    <w:rsid w:val="000060EA"/>
    <w:rsid w:val="000065DF"/>
    <w:rsid w:val="00006655"/>
    <w:rsid w:val="0000686E"/>
    <w:rsid w:val="00006E0C"/>
    <w:rsid w:val="00006EB2"/>
    <w:rsid w:val="0000704C"/>
    <w:rsid w:val="0000752F"/>
    <w:rsid w:val="00007A88"/>
    <w:rsid w:val="00007D21"/>
    <w:rsid w:val="00007FBE"/>
    <w:rsid w:val="0001090C"/>
    <w:rsid w:val="00011D58"/>
    <w:rsid w:val="00012E81"/>
    <w:rsid w:val="00013FEF"/>
    <w:rsid w:val="00014146"/>
    <w:rsid w:val="000145E1"/>
    <w:rsid w:val="00014D8D"/>
    <w:rsid w:val="000151E9"/>
    <w:rsid w:val="00015E1B"/>
    <w:rsid w:val="00015E97"/>
    <w:rsid w:val="00016183"/>
    <w:rsid w:val="000166E4"/>
    <w:rsid w:val="00016896"/>
    <w:rsid w:val="00016AF8"/>
    <w:rsid w:val="00016B9A"/>
    <w:rsid w:val="00016F4A"/>
    <w:rsid w:val="000177FF"/>
    <w:rsid w:val="00017DDC"/>
    <w:rsid w:val="0002007D"/>
    <w:rsid w:val="0002047C"/>
    <w:rsid w:val="00020DE0"/>
    <w:rsid w:val="0002263C"/>
    <w:rsid w:val="000226A6"/>
    <w:rsid w:val="00022754"/>
    <w:rsid w:val="0002376B"/>
    <w:rsid w:val="00023AAF"/>
    <w:rsid w:val="00023FAE"/>
    <w:rsid w:val="0002473A"/>
    <w:rsid w:val="00024900"/>
    <w:rsid w:val="00024CF6"/>
    <w:rsid w:val="00025418"/>
    <w:rsid w:val="0002571F"/>
    <w:rsid w:val="00025A3A"/>
    <w:rsid w:val="00025FCC"/>
    <w:rsid w:val="0002744B"/>
    <w:rsid w:val="0002774B"/>
    <w:rsid w:val="00027A4C"/>
    <w:rsid w:val="00027E3F"/>
    <w:rsid w:val="00027F49"/>
    <w:rsid w:val="00030078"/>
    <w:rsid w:val="00030272"/>
    <w:rsid w:val="00030C0B"/>
    <w:rsid w:val="00030C35"/>
    <w:rsid w:val="00030F61"/>
    <w:rsid w:val="000315A2"/>
    <w:rsid w:val="000329BE"/>
    <w:rsid w:val="00032FAD"/>
    <w:rsid w:val="000335B9"/>
    <w:rsid w:val="00033F59"/>
    <w:rsid w:val="00034093"/>
    <w:rsid w:val="000344EF"/>
    <w:rsid w:val="00034714"/>
    <w:rsid w:val="00034B76"/>
    <w:rsid w:val="000352E7"/>
    <w:rsid w:val="000353FC"/>
    <w:rsid w:val="000357EF"/>
    <w:rsid w:val="00037101"/>
    <w:rsid w:val="0003763E"/>
    <w:rsid w:val="000376FC"/>
    <w:rsid w:val="000377AF"/>
    <w:rsid w:val="00037EF0"/>
    <w:rsid w:val="00040583"/>
    <w:rsid w:val="00041630"/>
    <w:rsid w:val="00041647"/>
    <w:rsid w:val="00041F2F"/>
    <w:rsid w:val="000423C2"/>
    <w:rsid w:val="000426DC"/>
    <w:rsid w:val="00042F5A"/>
    <w:rsid w:val="000434D5"/>
    <w:rsid w:val="00043569"/>
    <w:rsid w:val="0004389D"/>
    <w:rsid w:val="00043FB0"/>
    <w:rsid w:val="0004479C"/>
    <w:rsid w:val="00044DD6"/>
    <w:rsid w:val="00045716"/>
    <w:rsid w:val="0004620E"/>
    <w:rsid w:val="00046329"/>
    <w:rsid w:val="00046B78"/>
    <w:rsid w:val="00046E1E"/>
    <w:rsid w:val="00046FFB"/>
    <w:rsid w:val="000479E6"/>
    <w:rsid w:val="00047D5A"/>
    <w:rsid w:val="00047E44"/>
    <w:rsid w:val="00050241"/>
    <w:rsid w:val="0005087F"/>
    <w:rsid w:val="00050D9F"/>
    <w:rsid w:val="00050F3D"/>
    <w:rsid w:val="000514C1"/>
    <w:rsid w:val="00051B37"/>
    <w:rsid w:val="00052B2C"/>
    <w:rsid w:val="00052D18"/>
    <w:rsid w:val="00052D6B"/>
    <w:rsid w:val="00052E15"/>
    <w:rsid w:val="00052F50"/>
    <w:rsid w:val="00053089"/>
    <w:rsid w:val="000536EF"/>
    <w:rsid w:val="00053C5D"/>
    <w:rsid w:val="00054973"/>
    <w:rsid w:val="00054E58"/>
    <w:rsid w:val="00054E6D"/>
    <w:rsid w:val="00055300"/>
    <w:rsid w:val="00055522"/>
    <w:rsid w:val="0005627B"/>
    <w:rsid w:val="000566C8"/>
    <w:rsid w:val="00057810"/>
    <w:rsid w:val="000579EE"/>
    <w:rsid w:val="00060035"/>
    <w:rsid w:val="00060094"/>
    <w:rsid w:val="00060325"/>
    <w:rsid w:val="00060C23"/>
    <w:rsid w:val="00060C28"/>
    <w:rsid w:val="00060E34"/>
    <w:rsid w:val="00061419"/>
    <w:rsid w:val="000614E1"/>
    <w:rsid w:val="0006177B"/>
    <w:rsid w:val="00061BDA"/>
    <w:rsid w:val="00061C38"/>
    <w:rsid w:val="00061F24"/>
    <w:rsid w:val="00061F77"/>
    <w:rsid w:val="00062202"/>
    <w:rsid w:val="000624C8"/>
    <w:rsid w:val="0006254F"/>
    <w:rsid w:val="00062AD5"/>
    <w:rsid w:val="00062C7F"/>
    <w:rsid w:val="00062DD0"/>
    <w:rsid w:val="00062FD3"/>
    <w:rsid w:val="0006312D"/>
    <w:rsid w:val="00063DA1"/>
    <w:rsid w:val="0006436C"/>
    <w:rsid w:val="00064376"/>
    <w:rsid w:val="00064525"/>
    <w:rsid w:val="000645C4"/>
    <w:rsid w:val="00065720"/>
    <w:rsid w:val="00065996"/>
    <w:rsid w:val="000664F1"/>
    <w:rsid w:val="00067223"/>
    <w:rsid w:val="000674F5"/>
    <w:rsid w:val="000706CB"/>
    <w:rsid w:val="000708BE"/>
    <w:rsid w:val="000708FD"/>
    <w:rsid w:val="00070F6C"/>
    <w:rsid w:val="0007158C"/>
    <w:rsid w:val="00071895"/>
    <w:rsid w:val="00071CF2"/>
    <w:rsid w:val="00071FA7"/>
    <w:rsid w:val="0007273E"/>
    <w:rsid w:val="000727E7"/>
    <w:rsid w:val="00073328"/>
    <w:rsid w:val="000734F2"/>
    <w:rsid w:val="000735B0"/>
    <w:rsid w:val="000736A5"/>
    <w:rsid w:val="00073F0F"/>
    <w:rsid w:val="000741FB"/>
    <w:rsid w:val="00074724"/>
    <w:rsid w:val="0007523E"/>
    <w:rsid w:val="000763D4"/>
    <w:rsid w:val="00076AFE"/>
    <w:rsid w:val="00076CFF"/>
    <w:rsid w:val="00077877"/>
    <w:rsid w:val="00077F74"/>
    <w:rsid w:val="00077FF8"/>
    <w:rsid w:val="00080624"/>
    <w:rsid w:val="00081178"/>
    <w:rsid w:val="00081A02"/>
    <w:rsid w:val="00081F4E"/>
    <w:rsid w:val="00082D63"/>
    <w:rsid w:val="000830D2"/>
    <w:rsid w:val="00083319"/>
    <w:rsid w:val="000835F6"/>
    <w:rsid w:val="000838D8"/>
    <w:rsid w:val="00083AC7"/>
    <w:rsid w:val="00083AD7"/>
    <w:rsid w:val="00084D19"/>
    <w:rsid w:val="00084F44"/>
    <w:rsid w:val="00085615"/>
    <w:rsid w:val="000861CB"/>
    <w:rsid w:val="0008628D"/>
    <w:rsid w:val="00086A00"/>
    <w:rsid w:val="00086EAB"/>
    <w:rsid w:val="00086F69"/>
    <w:rsid w:val="00087352"/>
    <w:rsid w:val="00087CC4"/>
    <w:rsid w:val="0009071E"/>
    <w:rsid w:val="000907ED"/>
    <w:rsid w:val="000909E2"/>
    <w:rsid w:val="00090FE9"/>
    <w:rsid w:val="0009168C"/>
    <w:rsid w:val="00091959"/>
    <w:rsid w:val="000919F3"/>
    <w:rsid w:val="00091B9B"/>
    <w:rsid w:val="00091D8F"/>
    <w:rsid w:val="00091DB6"/>
    <w:rsid w:val="00091EAC"/>
    <w:rsid w:val="000923AE"/>
    <w:rsid w:val="00092654"/>
    <w:rsid w:val="00092D56"/>
    <w:rsid w:val="000930C6"/>
    <w:rsid w:val="00093576"/>
    <w:rsid w:val="00093C5D"/>
    <w:rsid w:val="00094086"/>
    <w:rsid w:val="000941D0"/>
    <w:rsid w:val="000944EA"/>
    <w:rsid w:val="00094744"/>
    <w:rsid w:val="00094D7F"/>
    <w:rsid w:val="000952BD"/>
    <w:rsid w:val="000958C7"/>
    <w:rsid w:val="00096202"/>
    <w:rsid w:val="00096AB0"/>
    <w:rsid w:val="00096E1F"/>
    <w:rsid w:val="000971DB"/>
    <w:rsid w:val="00097232"/>
    <w:rsid w:val="00097739"/>
    <w:rsid w:val="000978BF"/>
    <w:rsid w:val="000979E5"/>
    <w:rsid w:val="00097CBB"/>
    <w:rsid w:val="000A1101"/>
    <w:rsid w:val="000A2597"/>
    <w:rsid w:val="000A2BAE"/>
    <w:rsid w:val="000A36A3"/>
    <w:rsid w:val="000A4240"/>
    <w:rsid w:val="000A4308"/>
    <w:rsid w:val="000A51BF"/>
    <w:rsid w:val="000A56EC"/>
    <w:rsid w:val="000A5703"/>
    <w:rsid w:val="000A5B84"/>
    <w:rsid w:val="000A5B8B"/>
    <w:rsid w:val="000A67EF"/>
    <w:rsid w:val="000A6952"/>
    <w:rsid w:val="000A6FD3"/>
    <w:rsid w:val="000A755D"/>
    <w:rsid w:val="000A76DC"/>
    <w:rsid w:val="000B086B"/>
    <w:rsid w:val="000B0C83"/>
    <w:rsid w:val="000B1086"/>
    <w:rsid w:val="000B141D"/>
    <w:rsid w:val="000B1679"/>
    <w:rsid w:val="000B19A2"/>
    <w:rsid w:val="000B2746"/>
    <w:rsid w:val="000B2A6F"/>
    <w:rsid w:val="000B3818"/>
    <w:rsid w:val="000B386C"/>
    <w:rsid w:val="000B4507"/>
    <w:rsid w:val="000B4B25"/>
    <w:rsid w:val="000B4EFB"/>
    <w:rsid w:val="000B5AE1"/>
    <w:rsid w:val="000B6350"/>
    <w:rsid w:val="000B69A2"/>
    <w:rsid w:val="000C0055"/>
    <w:rsid w:val="000C0088"/>
    <w:rsid w:val="000C0260"/>
    <w:rsid w:val="000C08DB"/>
    <w:rsid w:val="000C095C"/>
    <w:rsid w:val="000C10B7"/>
    <w:rsid w:val="000C113A"/>
    <w:rsid w:val="000C1152"/>
    <w:rsid w:val="000C121C"/>
    <w:rsid w:val="000C1E8D"/>
    <w:rsid w:val="000C371F"/>
    <w:rsid w:val="000C4389"/>
    <w:rsid w:val="000C4685"/>
    <w:rsid w:val="000C4F8D"/>
    <w:rsid w:val="000C51F3"/>
    <w:rsid w:val="000C5210"/>
    <w:rsid w:val="000C54D3"/>
    <w:rsid w:val="000C5540"/>
    <w:rsid w:val="000C5547"/>
    <w:rsid w:val="000C55BD"/>
    <w:rsid w:val="000C5D55"/>
    <w:rsid w:val="000C63B3"/>
    <w:rsid w:val="000C746E"/>
    <w:rsid w:val="000C75A3"/>
    <w:rsid w:val="000C7B7C"/>
    <w:rsid w:val="000C7C72"/>
    <w:rsid w:val="000D06B6"/>
    <w:rsid w:val="000D0ABF"/>
    <w:rsid w:val="000D11E2"/>
    <w:rsid w:val="000D14E4"/>
    <w:rsid w:val="000D1900"/>
    <w:rsid w:val="000D1A08"/>
    <w:rsid w:val="000D20CD"/>
    <w:rsid w:val="000D2CC1"/>
    <w:rsid w:val="000D3199"/>
    <w:rsid w:val="000D339F"/>
    <w:rsid w:val="000D3736"/>
    <w:rsid w:val="000D3BB7"/>
    <w:rsid w:val="000D44A3"/>
    <w:rsid w:val="000D4B97"/>
    <w:rsid w:val="000D54C3"/>
    <w:rsid w:val="000D55F0"/>
    <w:rsid w:val="000D58C7"/>
    <w:rsid w:val="000D5D5C"/>
    <w:rsid w:val="000D5FFD"/>
    <w:rsid w:val="000D61DF"/>
    <w:rsid w:val="000D6D41"/>
    <w:rsid w:val="000D7246"/>
    <w:rsid w:val="000D772F"/>
    <w:rsid w:val="000D79E1"/>
    <w:rsid w:val="000D7C88"/>
    <w:rsid w:val="000D7E61"/>
    <w:rsid w:val="000E00B4"/>
    <w:rsid w:val="000E0542"/>
    <w:rsid w:val="000E1665"/>
    <w:rsid w:val="000E17D1"/>
    <w:rsid w:val="000E1C92"/>
    <w:rsid w:val="000E1C97"/>
    <w:rsid w:val="000E2055"/>
    <w:rsid w:val="000E2A67"/>
    <w:rsid w:val="000E2BF6"/>
    <w:rsid w:val="000E326D"/>
    <w:rsid w:val="000E3641"/>
    <w:rsid w:val="000E3CC2"/>
    <w:rsid w:val="000E3E5A"/>
    <w:rsid w:val="000E3ECE"/>
    <w:rsid w:val="000E434F"/>
    <w:rsid w:val="000E47FA"/>
    <w:rsid w:val="000E49AB"/>
    <w:rsid w:val="000E5E1C"/>
    <w:rsid w:val="000E7147"/>
    <w:rsid w:val="000F31A9"/>
    <w:rsid w:val="000F3277"/>
    <w:rsid w:val="000F3816"/>
    <w:rsid w:val="000F3989"/>
    <w:rsid w:val="000F3D36"/>
    <w:rsid w:val="000F3DF0"/>
    <w:rsid w:val="000F4766"/>
    <w:rsid w:val="000F4793"/>
    <w:rsid w:val="000F4CA7"/>
    <w:rsid w:val="000F4CED"/>
    <w:rsid w:val="000F4D28"/>
    <w:rsid w:val="000F5120"/>
    <w:rsid w:val="000F5651"/>
    <w:rsid w:val="000F5A6F"/>
    <w:rsid w:val="000F5EC1"/>
    <w:rsid w:val="000F614A"/>
    <w:rsid w:val="000F6A86"/>
    <w:rsid w:val="000F6C77"/>
    <w:rsid w:val="000F6FCE"/>
    <w:rsid w:val="000F728D"/>
    <w:rsid w:val="000F7763"/>
    <w:rsid w:val="001015D5"/>
    <w:rsid w:val="001018A7"/>
    <w:rsid w:val="0010193D"/>
    <w:rsid w:val="00101A99"/>
    <w:rsid w:val="00101F39"/>
    <w:rsid w:val="00102181"/>
    <w:rsid w:val="00102D18"/>
    <w:rsid w:val="00102D68"/>
    <w:rsid w:val="00103295"/>
    <w:rsid w:val="001036E0"/>
    <w:rsid w:val="00103BC6"/>
    <w:rsid w:val="00103F2C"/>
    <w:rsid w:val="00103F37"/>
    <w:rsid w:val="0010528E"/>
    <w:rsid w:val="00105B9D"/>
    <w:rsid w:val="00105C9A"/>
    <w:rsid w:val="00105CB0"/>
    <w:rsid w:val="00105FF5"/>
    <w:rsid w:val="0010602F"/>
    <w:rsid w:val="001065DC"/>
    <w:rsid w:val="001067EF"/>
    <w:rsid w:val="00106C4F"/>
    <w:rsid w:val="00107A55"/>
    <w:rsid w:val="001115DE"/>
    <w:rsid w:val="00111FA2"/>
    <w:rsid w:val="0011207E"/>
    <w:rsid w:val="00112373"/>
    <w:rsid w:val="00112A52"/>
    <w:rsid w:val="00112D86"/>
    <w:rsid w:val="001133BB"/>
    <w:rsid w:val="0011388B"/>
    <w:rsid w:val="00113D9D"/>
    <w:rsid w:val="00113F0D"/>
    <w:rsid w:val="0011428C"/>
    <w:rsid w:val="001147CF"/>
    <w:rsid w:val="00114CA2"/>
    <w:rsid w:val="00115100"/>
    <w:rsid w:val="00115370"/>
    <w:rsid w:val="00115CF4"/>
    <w:rsid w:val="0011670D"/>
    <w:rsid w:val="001169FF"/>
    <w:rsid w:val="00117270"/>
    <w:rsid w:val="00117408"/>
    <w:rsid w:val="001209A1"/>
    <w:rsid w:val="00121042"/>
    <w:rsid w:val="00121132"/>
    <w:rsid w:val="001211A1"/>
    <w:rsid w:val="001221C8"/>
    <w:rsid w:val="00122256"/>
    <w:rsid w:val="0012277F"/>
    <w:rsid w:val="00122D35"/>
    <w:rsid w:val="001231D8"/>
    <w:rsid w:val="0012381C"/>
    <w:rsid w:val="001238FB"/>
    <w:rsid w:val="00123C0F"/>
    <w:rsid w:val="00123D09"/>
    <w:rsid w:val="0012449D"/>
    <w:rsid w:val="0012509D"/>
    <w:rsid w:val="001256B6"/>
    <w:rsid w:val="00125869"/>
    <w:rsid w:val="00125C93"/>
    <w:rsid w:val="00125DAF"/>
    <w:rsid w:val="001263B2"/>
    <w:rsid w:val="00126422"/>
    <w:rsid w:val="0012647F"/>
    <w:rsid w:val="00126AFD"/>
    <w:rsid w:val="00127EEE"/>
    <w:rsid w:val="0013075E"/>
    <w:rsid w:val="00130D5A"/>
    <w:rsid w:val="001313EA"/>
    <w:rsid w:val="00132705"/>
    <w:rsid w:val="00132D31"/>
    <w:rsid w:val="00132D37"/>
    <w:rsid w:val="00132D93"/>
    <w:rsid w:val="0013370C"/>
    <w:rsid w:val="00133792"/>
    <w:rsid w:val="00133C25"/>
    <w:rsid w:val="00134A89"/>
    <w:rsid w:val="00135217"/>
    <w:rsid w:val="0013580D"/>
    <w:rsid w:val="00135CA8"/>
    <w:rsid w:val="00135CAA"/>
    <w:rsid w:val="00136184"/>
    <w:rsid w:val="00136893"/>
    <w:rsid w:val="00136989"/>
    <w:rsid w:val="001378F9"/>
    <w:rsid w:val="00137ACE"/>
    <w:rsid w:val="00137B75"/>
    <w:rsid w:val="001407F6"/>
    <w:rsid w:val="00140999"/>
    <w:rsid w:val="00140DA4"/>
    <w:rsid w:val="00141177"/>
    <w:rsid w:val="00141322"/>
    <w:rsid w:val="00141989"/>
    <w:rsid w:val="00141A26"/>
    <w:rsid w:val="001422D6"/>
    <w:rsid w:val="00142577"/>
    <w:rsid w:val="00142878"/>
    <w:rsid w:val="00142959"/>
    <w:rsid w:val="00142AE1"/>
    <w:rsid w:val="001438E3"/>
    <w:rsid w:val="001450F9"/>
    <w:rsid w:val="00145AED"/>
    <w:rsid w:val="00145D99"/>
    <w:rsid w:val="00146C30"/>
    <w:rsid w:val="00146F4C"/>
    <w:rsid w:val="001478A6"/>
    <w:rsid w:val="00147B6B"/>
    <w:rsid w:val="00147F08"/>
    <w:rsid w:val="00150D51"/>
    <w:rsid w:val="0015152D"/>
    <w:rsid w:val="00151627"/>
    <w:rsid w:val="00151FF8"/>
    <w:rsid w:val="00152033"/>
    <w:rsid w:val="0015251C"/>
    <w:rsid w:val="00152A21"/>
    <w:rsid w:val="00152D35"/>
    <w:rsid w:val="00152D8A"/>
    <w:rsid w:val="001532AA"/>
    <w:rsid w:val="00153695"/>
    <w:rsid w:val="00153A49"/>
    <w:rsid w:val="00153C35"/>
    <w:rsid w:val="001546F1"/>
    <w:rsid w:val="0015490E"/>
    <w:rsid w:val="00154998"/>
    <w:rsid w:val="00155218"/>
    <w:rsid w:val="001607FC"/>
    <w:rsid w:val="00160CCD"/>
    <w:rsid w:val="00160D9F"/>
    <w:rsid w:val="00160DF1"/>
    <w:rsid w:val="001615A9"/>
    <w:rsid w:val="001618AC"/>
    <w:rsid w:val="00161D07"/>
    <w:rsid w:val="00161E0B"/>
    <w:rsid w:val="001623C5"/>
    <w:rsid w:val="00162451"/>
    <w:rsid w:val="00162457"/>
    <w:rsid w:val="0016288A"/>
    <w:rsid w:val="001629E8"/>
    <w:rsid w:val="00162CA4"/>
    <w:rsid w:val="00162E3A"/>
    <w:rsid w:val="00163E55"/>
    <w:rsid w:val="001646FB"/>
    <w:rsid w:val="001649B2"/>
    <w:rsid w:val="001649C7"/>
    <w:rsid w:val="0016518A"/>
    <w:rsid w:val="001657E8"/>
    <w:rsid w:val="001659B2"/>
    <w:rsid w:val="00165FCE"/>
    <w:rsid w:val="00167093"/>
    <w:rsid w:val="001675BE"/>
    <w:rsid w:val="0016774E"/>
    <w:rsid w:val="001679D5"/>
    <w:rsid w:val="00167A10"/>
    <w:rsid w:val="00167A47"/>
    <w:rsid w:val="00167F9D"/>
    <w:rsid w:val="0017055B"/>
    <w:rsid w:val="001708F4"/>
    <w:rsid w:val="0017096D"/>
    <w:rsid w:val="00170A35"/>
    <w:rsid w:val="00170BD5"/>
    <w:rsid w:val="00170E2F"/>
    <w:rsid w:val="00170E8D"/>
    <w:rsid w:val="0017148E"/>
    <w:rsid w:val="001716C9"/>
    <w:rsid w:val="00171A08"/>
    <w:rsid w:val="00171E0E"/>
    <w:rsid w:val="0017307E"/>
    <w:rsid w:val="00173178"/>
    <w:rsid w:val="00173539"/>
    <w:rsid w:val="00173639"/>
    <w:rsid w:val="00173B05"/>
    <w:rsid w:val="00173BE2"/>
    <w:rsid w:val="00173BF3"/>
    <w:rsid w:val="001744CB"/>
    <w:rsid w:val="001756B4"/>
    <w:rsid w:val="001762C7"/>
    <w:rsid w:val="001762E1"/>
    <w:rsid w:val="00176EB4"/>
    <w:rsid w:val="001771B9"/>
    <w:rsid w:val="00177397"/>
    <w:rsid w:val="001773F1"/>
    <w:rsid w:val="0017742F"/>
    <w:rsid w:val="001774C4"/>
    <w:rsid w:val="00177E9F"/>
    <w:rsid w:val="001800FB"/>
    <w:rsid w:val="00180238"/>
    <w:rsid w:val="001803FE"/>
    <w:rsid w:val="00180B34"/>
    <w:rsid w:val="00180EEA"/>
    <w:rsid w:val="0018149C"/>
    <w:rsid w:val="001817A8"/>
    <w:rsid w:val="00181B78"/>
    <w:rsid w:val="00181B9A"/>
    <w:rsid w:val="0018246F"/>
    <w:rsid w:val="001832C1"/>
    <w:rsid w:val="0018369A"/>
    <w:rsid w:val="001840C9"/>
    <w:rsid w:val="001840F9"/>
    <w:rsid w:val="00184BAA"/>
    <w:rsid w:val="00186109"/>
    <w:rsid w:val="001863A6"/>
    <w:rsid w:val="00186D58"/>
    <w:rsid w:val="00187318"/>
    <w:rsid w:val="00190588"/>
    <w:rsid w:val="00190724"/>
    <w:rsid w:val="00190B66"/>
    <w:rsid w:val="00190D48"/>
    <w:rsid w:val="001913A1"/>
    <w:rsid w:val="00191601"/>
    <w:rsid w:val="001918A1"/>
    <w:rsid w:val="00191935"/>
    <w:rsid w:val="00191AA4"/>
    <w:rsid w:val="00192207"/>
    <w:rsid w:val="001923D8"/>
    <w:rsid w:val="001925D7"/>
    <w:rsid w:val="00192959"/>
    <w:rsid w:val="00192AD7"/>
    <w:rsid w:val="001937AA"/>
    <w:rsid w:val="00193999"/>
    <w:rsid w:val="00194025"/>
    <w:rsid w:val="0019497B"/>
    <w:rsid w:val="00194AE5"/>
    <w:rsid w:val="0019500E"/>
    <w:rsid w:val="00195A89"/>
    <w:rsid w:val="00195D92"/>
    <w:rsid w:val="0019621D"/>
    <w:rsid w:val="00196CD1"/>
    <w:rsid w:val="0019713B"/>
    <w:rsid w:val="001977D0"/>
    <w:rsid w:val="001A03CB"/>
    <w:rsid w:val="001A0CB0"/>
    <w:rsid w:val="001A1286"/>
    <w:rsid w:val="001A187A"/>
    <w:rsid w:val="001A1945"/>
    <w:rsid w:val="001A1D9F"/>
    <w:rsid w:val="001A1EAA"/>
    <w:rsid w:val="001A2320"/>
    <w:rsid w:val="001A249E"/>
    <w:rsid w:val="001A24DD"/>
    <w:rsid w:val="001A2D2F"/>
    <w:rsid w:val="001A34DF"/>
    <w:rsid w:val="001A3780"/>
    <w:rsid w:val="001A37D2"/>
    <w:rsid w:val="001A3E91"/>
    <w:rsid w:val="001A55FB"/>
    <w:rsid w:val="001A62A5"/>
    <w:rsid w:val="001A6B79"/>
    <w:rsid w:val="001A7101"/>
    <w:rsid w:val="001A7603"/>
    <w:rsid w:val="001A771A"/>
    <w:rsid w:val="001A7B2A"/>
    <w:rsid w:val="001A7CAC"/>
    <w:rsid w:val="001A7F47"/>
    <w:rsid w:val="001B05A0"/>
    <w:rsid w:val="001B07A1"/>
    <w:rsid w:val="001B08FB"/>
    <w:rsid w:val="001B0EAE"/>
    <w:rsid w:val="001B0FBF"/>
    <w:rsid w:val="001B1237"/>
    <w:rsid w:val="001B1467"/>
    <w:rsid w:val="001B1598"/>
    <w:rsid w:val="001B24AD"/>
    <w:rsid w:val="001B2752"/>
    <w:rsid w:val="001B2A24"/>
    <w:rsid w:val="001B32CE"/>
    <w:rsid w:val="001B355D"/>
    <w:rsid w:val="001B3FF9"/>
    <w:rsid w:val="001B4386"/>
    <w:rsid w:val="001B4598"/>
    <w:rsid w:val="001B4BC3"/>
    <w:rsid w:val="001B5709"/>
    <w:rsid w:val="001B6081"/>
    <w:rsid w:val="001B60F4"/>
    <w:rsid w:val="001B64DC"/>
    <w:rsid w:val="001B6657"/>
    <w:rsid w:val="001B695A"/>
    <w:rsid w:val="001B6EEB"/>
    <w:rsid w:val="001B7C49"/>
    <w:rsid w:val="001B7E36"/>
    <w:rsid w:val="001C01D1"/>
    <w:rsid w:val="001C03FD"/>
    <w:rsid w:val="001C07B5"/>
    <w:rsid w:val="001C0A02"/>
    <w:rsid w:val="001C0A09"/>
    <w:rsid w:val="001C0C51"/>
    <w:rsid w:val="001C116F"/>
    <w:rsid w:val="001C1F9B"/>
    <w:rsid w:val="001C305A"/>
    <w:rsid w:val="001C31C5"/>
    <w:rsid w:val="001C3287"/>
    <w:rsid w:val="001C32FA"/>
    <w:rsid w:val="001C336B"/>
    <w:rsid w:val="001C344A"/>
    <w:rsid w:val="001C37DE"/>
    <w:rsid w:val="001C3A16"/>
    <w:rsid w:val="001C4439"/>
    <w:rsid w:val="001C47EE"/>
    <w:rsid w:val="001C4A40"/>
    <w:rsid w:val="001C57A1"/>
    <w:rsid w:val="001C620C"/>
    <w:rsid w:val="001C6413"/>
    <w:rsid w:val="001C649C"/>
    <w:rsid w:val="001C6689"/>
    <w:rsid w:val="001C66FB"/>
    <w:rsid w:val="001C6A5F"/>
    <w:rsid w:val="001C6B9B"/>
    <w:rsid w:val="001C6C82"/>
    <w:rsid w:val="001C7101"/>
    <w:rsid w:val="001C7CAD"/>
    <w:rsid w:val="001D0209"/>
    <w:rsid w:val="001D0A68"/>
    <w:rsid w:val="001D0DA3"/>
    <w:rsid w:val="001D1004"/>
    <w:rsid w:val="001D1305"/>
    <w:rsid w:val="001D14B3"/>
    <w:rsid w:val="001D1552"/>
    <w:rsid w:val="001D17E4"/>
    <w:rsid w:val="001D197A"/>
    <w:rsid w:val="001D237B"/>
    <w:rsid w:val="001D264C"/>
    <w:rsid w:val="001D2859"/>
    <w:rsid w:val="001D2DBF"/>
    <w:rsid w:val="001D3B26"/>
    <w:rsid w:val="001D3EA7"/>
    <w:rsid w:val="001D47C1"/>
    <w:rsid w:val="001D4814"/>
    <w:rsid w:val="001D48BB"/>
    <w:rsid w:val="001D4DBA"/>
    <w:rsid w:val="001D5219"/>
    <w:rsid w:val="001D531F"/>
    <w:rsid w:val="001D5BDA"/>
    <w:rsid w:val="001D61E9"/>
    <w:rsid w:val="001D6305"/>
    <w:rsid w:val="001D6307"/>
    <w:rsid w:val="001D6DB1"/>
    <w:rsid w:val="001D7412"/>
    <w:rsid w:val="001E0000"/>
    <w:rsid w:val="001E0A64"/>
    <w:rsid w:val="001E105D"/>
    <w:rsid w:val="001E1428"/>
    <w:rsid w:val="001E1472"/>
    <w:rsid w:val="001E17B3"/>
    <w:rsid w:val="001E21FD"/>
    <w:rsid w:val="001E2DDB"/>
    <w:rsid w:val="001E3345"/>
    <w:rsid w:val="001E354C"/>
    <w:rsid w:val="001E36FE"/>
    <w:rsid w:val="001E48B7"/>
    <w:rsid w:val="001E4C24"/>
    <w:rsid w:val="001E51A3"/>
    <w:rsid w:val="001E5EE8"/>
    <w:rsid w:val="001E628D"/>
    <w:rsid w:val="001E6A3C"/>
    <w:rsid w:val="001E702A"/>
    <w:rsid w:val="001E74AE"/>
    <w:rsid w:val="001E7D1D"/>
    <w:rsid w:val="001F0368"/>
    <w:rsid w:val="001F0B14"/>
    <w:rsid w:val="001F0B54"/>
    <w:rsid w:val="001F1297"/>
    <w:rsid w:val="001F12F0"/>
    <w:rsid w:val="001F132A"/>
    <w:rsid w:val="001F1503"/>
    <w:rsid w:val="001F19FD"/>
    <w:rsid w:val="001F1D18"/>
    <w:rsid w:val="001F1EC6"/>
    <w:rsid w:val="001F3857"/>
    <w:rsid w:val="001F4A2A"/>
    <w:rsid w:val="001F5B3B"/>
    <w:rsid w:val="001F5E59"/>
    <w:rsid w:val="001F5EBF"/>
    <w:rsid w:val="001F69D5"/>
    <w:rsid w:val="001F7511"/>
    <w:rsid w:val="001F7ACB"/>
    <w:rsid w:val="001F7B01"/>
    <w:rsid w:val="0020009E"/>
    <w:rsid w:val="0020021E"/>
    <w:rsid w:val="0020025F"/>
    <w:rsid w:val="0020110B"/>
    <w:rsid w:val="00202BDA"/>
    <w:rsid w:val="00202EFD"/>
    <w:rsid w:val="00203F9D"/>
    <w:rsid w:val="00204157"/>
    <w:rsid w:val="00204349"/>
    <w:rsid w:val="00204771"/>
    <w:rsid w:val="00204B1A"/>
    <w:rsid w:val="00205511"/>
    <w:rsid w:val="0020565E"/>
    <w:rsid w:val="00205915"/>
    <w:rsid w:val="00205974"/>
    <w:rsid w:val="00206120"/>
    <w:rsid w:val="00206D8B"/>
    <w:rsid w:val="00206FD6"/>
    <w:rsid w:val="0020746C"/>
    <w:rsid w:val="00207B6B"/>
    <w:rsid w:val="00211159"/>
    <w:rsid w:val="00211220"/>
    <w:rsid w:val="00211301"/>
    <w:rsid w:val="0021177C"/>
    <w:rsid w:val="002118D2"/>
    <w:rsid w:val="002119EA"/>
    <w:rsid w:val="00211B1F"/>
    <w:rsid w:val="00212106"/>
    <w:rsid w:val="00212575"/>
    <w:rsid w:val="00212628"/>
    <w:rsid w:val="00212C9C"/>
    <w:rsid w:val="00213A5E"/>
    <w:rsid w:val="00213AFB"/>
    <w:rsid w:val="00213D02"/>
    <w:rsid w:val="00213E91"/>
    <w:rsid w:val="00214661"/>
    <w:rsid w:val="002149B3"/>
    <w:rsid w:val="00214C38"/>
    <w:rsid w:val="00214CBA"/>
    <w:rsid w:val="00214D07"/>
    <w:rsid w:val="00215081"/>
    <w:rsid w:val="002151BA"/>
    <w:rsid w:val="00215960"/>
    <w:rsid w:val="002159E6"/>
    <w:rsid w:val="00215D92"/>
    <w:rsid w:val="00216976"/>
    <w:rsid w:val="002169DD"/>
    <w:rsid w:val="002170DC"/>
    <w:rsid w:val="002172F0"/>
    <w:rsid w:val="00217BC7"/>
    <w:rsid w:val="002201F4"/>
    <w:rsid w:val="0022045D"/>
    <w:rsid w:val="00220CE3"/>
    <w:rsid w:val="002219F8"/>
    <w:rsid w:val="00221D43"/>
    <w:rsid w:val="00222A68"/>
    <w:rsid w:val="00224D61"/>
    <w:rsid w:val="00225043"/>
    <w:rsid w:val="002252AC"/>
    <w:rsid w:val="002255B4"/>
    <w:rsid w:val="00225994"/>
    <w:rsid w:val="00225E2F"/>
    <w:rsid w:val="002265FE"/>
    <w:rsid w:val="0022795C"/>
    <w:rsid w:val="00227E5F"/>
    <w:rsid w:val="00230073"/>
    <w:rsid w:val="002302AE"/>
    <w:rsid w:val="00230B71"/>
    <w:rsid w:val="00231579"/>
    <w:rsid w:val="00232611"/>
    <w:rsid w:val="00232E3E"/>
    <w:rsid w:val="0023338E"/>
    <w:rsid w:val="00233C84"/>
    <w:rsid w:val="00233EF6"/>
    <w:rsid w:val="002343B6"/>
    <w:rsid w:val="002344D7"/>
    <w:rsid w:val="00234D82"/>
    <w:rsid w:val="00234DF4"/>
    <w:rsid w:val="00234E28"/>
    <w:rsid w:val="00235339"/>
    <w:rsid w:val="00236123"/>
    <w:rsid w:val="00236193"/>
    <w:rsid w:val="0023658A"/>
    <w:rsid w:val="00236B57"/>
    <w:rsid w:val="002379B2"/>
    <w:rsid w:val="00240112"/>
    <w:rsid w:val="002404C1"/>
    <w:rsid w:val="002409F3"/>
    <w:rsid w:val="00240DEF"/>
    <w:rsid w:val="0024157A"/>
    <w:rsid w:val="002415DA"/>
    <w:rsid w:val="002417CF"/>
    <w:rsid w:val="00241897"/>
    <w:rsid w:val="002418AB"/>
    <w:rsid w:val="00241A6B"/>
    <w:rsid w:val="00241C46"/>
    <w:rsid w:val="002424A5"/>
    <w:rsid w:val="00242B5A"/>
    <w:rsid w:val="00242D6D"/>
    <w:rsid w:val="00244044"/>
    <w:rsid w:val="0024437C"/>
    <w:rsid w:val="0024480B"/>
    <w:rsid w:val="00244EF8"/>
    <w:rsid w:val="0024503D"/>
    <w:rsid w:val="00246459"/>
    <w:rsid w:val="00246A68"/>
    <w:rsid w:val="0024749D"/>
    <w:rsid w:val="002476A5"/>
    <w:rsid w:val="00247AE4"/>
    <w:rsid w:val="00247D0E"/>
    <w:rsid w:val="00250218"/>
    <w:rsid w:val="00250529"/>
    <w:rsid w:val="00250BD7"/>
    <w:rsid w:val="002510C1"/>
    <w:rsid w:val="0025113D"/>
    <w:rsid w:val="0025159F"/>
    <w:rsid w:val="00251608"/>
    <w:rsid w:val="0025174F"/>
    <w:rsid w:val="002518E4"/>
    <w:rsid w:val="00251AF6"/>
    <w:rsid w:val="002530C2"/>
    <w:rsid w:val="002538AF"/>
    <w:rsid w:val="00253AEF"/>
    <w:rsid w:val="002540F8"/>
    <w:rsid w:val="00254C5C"/>
    <w:rsid w:val="00254E7F"/>
    <w:rsid w:val="0025525A"/>
    <w:rsid w:val="00255697"/>
    <w:rsid w:val="002564A3"/>
    <w:rsid w:val="00256B6A"/>
    <w:rsid w:val="00257195"/>
    <w:rsid w:val="00257655"/>
    <w:rsid w:val="00257F00"/>
    <w:rsid w:val="00260407"/>
    <w:rsid w:val="00260504"/>
    <w:rsid w:val="00260B40"/>
    <w:rsid w:val="002616E9"/>
    <w:rsid w:val="00261CDD"/>
    <w:rsid w:val="0026207D"/>
    <w:rsid w:val="002622A5"/>
    <w:rsid w:val="0026262D"/>
    <w:rsid w:val="00262ECC"/>
    <w:rsid w:val="00263CA2"/>
    <w:rsid w:val="00263FCD"/>
    <w:rsid w:val="00264362"/>
    <w:rsid w:val="002643A3"/>
    <w:rsid w:val="002643F2"/>
    <w:rsid w:val="0026517D"/>
    <w:rsid w:val="0026579F"/>
    <w:rsid w:val="00265C61"/>
    <w:rsid w:val="00266618"/>
    <w:rsid w:val="0026796E"/>
    <w:rsid w:val="00270017"/>
    <w:rsid w:val="0027009E"/>
    <w:rsid w:val="00270357"/>
    <w:rsid w:val="00271032"/>
    <w:rsid w:val="002713D5"/>
    <w:rsid w:val="00271E28"/>
    <w:rsid w:val="002720CA"/>
    <w:rsid w:val="002724AE"/>
    <w:rsid w:val="002729BA"/>
    <w:rsid w:val="002735B3"/>
    <w:rsid w:val="00273720"/>
    <w:rsid w:val="00273ED9"/>
    <w:rsid w:val="00273F30"/>
    <w:rsid w:val="00273FD0"/>
    <w:rsid w:val="00274008"/>
    <w:rsid w:val="0027404F"/>
    <w:rsid w:val="00274D27"/>
    <w:rsid w:val="00274FFA"/>
    <w:rsid w:val="002750E8"/>
    <w:rsid w:val="002754AC"/>
    <w:rsid w:val="0027562C"/>
    <w:rsid w:val="00275984"/>
    <w:rsid w:val="0027606C"/>
    <w:rsid w:val="002762C5"/>
    <w:rsid w:val="002767F3"/>
    <w:rsid w:val="00276ED1"/>
    <w:rsid w:val="00277828"/>
    <w:rsid w:val="00277EC8"/>
    <w:rsid w:val="00280D51"/>
    <w:rsid w:val="002817FE"/>
    <w:rsid w:val="00281906"/>
    <w:rsid w:val="00281B43"/>
    <w:rsid w:val="0028233E"/>
    <w:rsid w:val="00282578"/>
    <w:rsid w:val="002829BE"/>
    <w:rsid w:val="00282AC0"/>
    <w:rsid w:val="00282BDE"/>
    <w:rsid w:val="00282C77"/>
    <w:rsid w:val="00282CF9"/>
    <w:rsid w:val="002831D0"/>
    <w:rsid w:val="00283591"/>
    <w:rsid w:val="0028455B"/>
    <w:rsid w:val="00285459"/>
    <w:rsid w:val="0028615A"/>
    <w:rsid w:val="00286861"/>
    <w:rsid w:val="00286B1F"/>
    <w:rsid w:val="00286EB6"/>
    <w:rsid w:val="002870C9"/>
    <w:rsid w:val="002872A4"/>
    <w:rsid w:val="0029066D"/>
    <w:rsid w:val="002908FA"/>
    <w:rsid w:val="00290914"/>
    <w:rsid w:val="00291023"/>
    <w:rsid w:val="002911CA"/>
    <w:rsid w:val="00291595"/>
    <w:rsid w:val="0029163A"/>
    <w:rsid w:val="002924D8"/>
    <w:rsid w:val="002925C4"/>
    <w:rsid w:val="00292D74"/>
    <w:rsid w:val="00293175"/>
    <w:rsid w:val="00293D99"/>
    <w:rsid w:val="00293FD4"/>
    <w:rsid w:val="0029406F"/>
    <w:rsid w:val="002946B7"/>
    <w:rsid w:val="0029475F"/>
    <w:rsid w:val="002949C2"/>
    <w:rsid w:val="00294B7C"/>
    <w:rsid w:val="00295ED9"/>
    <w:rsid w:val="00296C82"/>
    <w:rsid w:val="00297169"/>
    <w:rsid w:val="00297990"/>
    <w:rsid w:val="002979BC"/>
    <w:rsid w:val="002A134A"/>
    <w:rsid w:val="002A1EA8"/>
    <w:rsid w:val="002A27E2"/>
    <w:rsid w:val="002A311A"/>
    <w:rsid w:val="002A33B2"/>
    <w:rsid w:val="002A377C"/>
    <w:rsid w:val="002A3788"/>
    <w:rsid w:val="002A379F"/>
    <w:rsid w:val="002A3902"/>
    <w:rsid w:val="002A3A00"/>
    <w:rsid w:val="002A3B49"/>
    <w:rsid w:val="002A3FA8"/>
    <w:rsid w:val="002A5105"/>
    <w:rsid w:val="002A55E4"/>
    <w:rsid w:val="002A574D"/>
    <w:rsid w:val="002A5CF3"/>
    <w:rsid w:val="002A5D87"/>
    <w:rsid w:val="002A5E57"/>
    <w:rsid w:val="002A610E"/>
    <w:rsid w:val="002A6F5A"/>
    <w:rsid w:val="002B0635"/>
    <w:rsid w:val="002B0AE4"/>
    <w:rsid w:val="002B0CFC"/>
    <w:rsid w:val="002B0D4B"/>
    <w:rsid w:val="002B0EF3"/>
    <w:rsid w:val="002B1751"/>
    <w:rsid w:val="002B35AC"/>
    <w:rsid w:val="002B362D"/>
    <w:rsid w:val="002B50F7"/>
    <w:rsid w:val="002B516F"/>
    <w:rsid w:val="002B55F2"/>
    <w:rsid w:val="002B56B8"/>
    <w:rsid w:val="002B5991"/>
    <w:rsid w:val="002B5B70"/>
    <w:rsid w:val="002B6A23"/>
    <w:rsid w:val="002B6AA0"/>
    <w:rsid w:val="002B7238"/>
    <w:rsid w:val="002B74BD"/>
    <w:rsid w:val="002B7801"/>
    <w:rsid w:val="002B7A48"/>
    <w:rsid w:val="002B7B73"/>
    <w:rsid w:val="002C02B4"/>
    <w:rsid w:val="002C081E"/>
    <w:rsid w:val="002C0848"/>
    <w:rsid w:val="002C0E48"/>
    <w:rsid w:val="002C1C72"/>
    <w:rsid w:val="002C24E4"/>
    <w:rsid w:val="002C2D19"/>
    <w:rsid w:val="002C30E2"/>
    <w:rsid w:val="002C31B5"/>
    <w:rsid w:val="002C3453"/>
    <w:rsid w:val="002C3A7A"/>
    <w:rsid w:val="002C3D60"/>
    <w:rsid w:val="002C4A50"/>
    <w:rsid w:val="002C4E0C"/>
    <w:rsid w:val="002C4F08"/>
    <w:rsid w:val="002C513F"/>
    <w:rsid w:val="002C5748"/>
    <w:rsid w:val="002C5D85"/>
    <w:rsid w:val="002C671E"/>
    <w:rsid w:val="002C6B86"/>
    <w:rsid w:val="002C74A3"/>
    <w:rsid w:val="002C7D02"/>
    <w:rsid w:val="002C7EEB"/>
    <w:rsid w:val="002D03FB"/>
    <w:rsid w:val="002D0CDE"/>
    <w:rsid w:val="002D0DBE"/>
    <w:rsid w:val="002D124E"/>
    <w:rsid w:val="002D1F18"/>
    <w:rsid w:val="002D23CA"/>
    <w:rsid w:val="002D2A10"/>
    <w:rsid w:val="002D2DEA"/>
    <w:rsid w:val="002D45D7"/>
    <w:rsid w:val="002D482B"/>
    <w:rsid w:val="002D49C9"/>
    <w:rsid w:val="002D50E8"/>
    <w:rsid w:val="002D55AE"/>
    <w:rsid w:val="002D5B2F"/>
    <w:rsid w:val="002D606B"/>
    <w:rsid w:val="002D63EE"/>
    <w:rsid w:val="002D6B0D"/>
    <w:rsid w:val="002D6DA5"/>
    <w:rsid w:val="002D7E59"/>
    <w:rsid w:val="002E02E1"/>
    <w:rsid w:val="002E0B82"/>
    <w:rsid w:val="002E0BBF"/>
    <w:rsid w:val="002E0E21"/>
    <w:rsid w:val="002E15BD"/>
    <w:rsid w:val="002E1E4B"/>
    <w:rsid w:val="002E1EA0"/>
    <w:rsid w:val="002E21AC"/>
    <w:rsid w:val="002E23D0"/>
    <w:rsid w:val="002E24B1"/>
    <w:rsid w:val="002E268A"/>
    <w:rsid w:val="002E2E92"/>
    <w:rsid w:val="002E4DAF"/>
    <w:rsid w:val="002E528B"/>
    <w:rsid w:val="002E580D"/>
    <w:rsid w:val="002E5FC8"/>
    <w:rsid w:val="002E64E2"/>
    <w:rsid w:val="002E6E43"/>
    <w:rsid w:val="002E6E95"/>
    <w:rsid w:val="002E7573"/>
    <w:rsid w:val="002E7A5C"/>
    <w:rsid w:val="002E7EF0"/>
    <w:rsid w:val="002F00D4"/>
    <w:rsid w:val="002F0360"/>
    <w:rsid w:val="002F11C3"/>
    <w:rsid w:val="002F135B"/>
    <w:rsid w:val="002F18C1"/>
    <w:rsid w:val="002F1C14"/>
    <w:rsid w:val="002F1D1C"/>
    <w:rsid w:val="002F1D9A"/>
    <w:rsid w:val="002F341A"/>
    <w:rsid w:val="002F41DA"/>
    <w:rsid w:val="002F4737"/>
    <w:rsid w:val="002F496C"/>
    <w:rsid w:val="002F5A1F"/>
    <w:rsid w:val="002F721B"/>
    <w:rsid w:val="002F731A"/>
    <w:rsid w:val="0030055B"/>
    <w:rsid w:val="003010EB"/>
    <w:rsid w:val="00301403"/>
    <w:rsid w:val="003014FA"/>
    <w:rsid w:val="00301BC4"/>
    <w:rsid w:val="00301D4A"/>
    <w:rsid w:val="00302570"/>
    <w:rsid w:val="00302B69"/>
    <w:rsid w:val="00302F9F"/>
    <w:rsid w:val="00303770"/>
    <w:rsid w:val="00304091"/>
    <w:rsid w:val="003040DE"/>
    <w:rsid w:val="00304249"/>
    <w:rsid w:val="003046F8"/>
    <w:rsid w:val="0030497E"/>
    <w:rsid w:val="00304ABF"/>
    <w:rsid w:val="003051FF"/>
    <w:rsid w:val="003052F2"/>
    <w:rsid w:val="003058E3"/>
    <w:rsid w:val="003059EF"/>
    <w:rsid w:val="00305ECB"/>
    <w:rsid w:val="0030631A"/>
    <w:rsid w:val="00306CCD"/>
    <w:rsid w:val="00307C7D"/>
    <w:rsid w:val="00310F70"/>
    <w:rsid w:val="003114F2"/>
    <w:rsid w:val="00311571"/>
    <w:rsid w:val="00311603"/>
    <w:rsid w:val="00311877"/>
    <w:rsid w:val="00311929"/>
    <w:rsid w:val="00311A95"/>
    <w:rsid w:val="003121A4"/>
    <w:rsid w:val="00312972"/>
    <w:rsid w:val="00312B4E"/>
    <w:rsid w:val="0031344A"/>
    <w:rsid w:val="00313B37"/>
    <w:rsid w:val="00313E45"/>
    <w:rsid w:val="0031434B"/>
    <w:rsid w:val="00315619"/>
    <w:rsid w:val="00315632"/>
    <w:rsid w:val="00315951"/>
    <w:rsid w:val="00315A16"/>
    <w:rsid w:val="00316173"/>
    <w:rsid w:val="003165C9"/>
    <w:rsid w:val="003168BD"/>
    <w:rsid w:val="00317040"/>
    <w:rsid w:val="00317308"/>
    <w:rsid w:val="00317363"/>
    <w:rsid w:val="003205F9"/>
    <w:rsid w:val="003209B3"/>
    <w:rsid w:val="00321297"/>
    <w:rsid w:val="00321BFF"/>
    <w:rsid w:val="00321CAF"/>
    <w:rsid w:val="00321D25"/>
    <w:rsid w:val="00322143"/>
    <w:rsid w:val="00322CB4"/>
    <w:rsid w:val="00323209"/>
    <w:rsid w:val="003236F6"/>
    <w:rsid w:val="0032393C"/>
    <w:rsid w:val="00324514"/>
    <w:rsid w:val="003245B6"/>
    <w:rsid w:val="003258CD"/>
    <w:rsid w:val="00325C86"/>
    <w:rsid w:val="00325E38"/>
    <w:rsid w:val="003271D8"/>
    <w:rsid w:val="003279E9"/>
    <w:rsid w:val="00330028"/>
    <w:rsid w:val="0033047E"/>
    <w:rsid w:val="00330766"/>
    <w:rsid w:val="00330ACB"/>
    <w:rsid w:val="00330C1D"/>
    <w:rsid w:val="003318EA"/>
    <w:rsid w:val="00331FD7"/>
    <w:rsid w:val="00332148"/>
    <w:rsid w:val="00332D32"/>
    <w:rsid w:val="00332D59"/>
    <w:rsid w:val="0033374B"/>
    <w:rsid w:val="00333833"/>
    <w:rsid w:val="00333940"/>
    <w:rsid w:val="00333C9C"/>
    <w:rsid w:val="00334085"/>
    <w:rsid w:val="00334975"/>
    <w:rsid w:val="00334E94"/>
    <w:rsid w:val="00335109"/>
    <w:rsid w:val="0033514B"/>
    <w:rsid w:val="00335651"/>
    <w:rsid w:val="00336412"/>
    <w:rsid w:val="003368DB"/>
    <w:rsid w:val="003369D8"/>
    <w:rsid w:val="00336CFC"/>
    <w:rsid w:val="00337751"/>
    <w:rsid w:val="00337EAD"/>
    <w:rsid w:val="00337EC4"/>
    <w:rsid w:val="00340091"/>
    <w:rsid w:val="003402E8"/>
    <w:rsid w:val="003406A0"/>
    <w:rsid w:val="0034077A"/>
    <w:rsid w:val="00341199"/>
    <w:rsid w:val="003416EB"/>
    <w:rsid w:val="00342095"/>
    <w:rsid w:val="0034243B"/>
    <w:rsid w:val="00342CDB"/>
    <w:rsid w:val="003438FC"/>
    <w:rsid w:val="00343EE7"/>
    <w:rsid w:val="00343FFD"/>
    <w:rsid w:val="00344725"/>
    <w:rsid w:val="00344800"/>
    <w:rsid w:val="00344D52"/>
    <w:rsid w:val="00345165"/>
    <w:rsid w:val="00345208"/>
    <w:rsid w:val="0034549C"/>
    <w:rsid w:val="00345617"/>
    <w:rsid w:val="00345A89"/>
    <w:rsid w:val="00345B0B"/>
    <w:rsid w:val="00345B4E"/>
    <w:rsid w:val="00345CCC"/>
    <w:rsid w:val="00346780"/>
    <w:rsid w:val="00347118"/>
    <w:rsid w:val="00347B00"/>
    <w:rsid w:val="00347B0E"/>
    <w:rsid w:val="00350045"/>
    <w:rsid w:val="00351553"/>
    <w:rsid w:val="00351E96"/>
    <w:rsid w:val="00352373"/>
    <w:rsid w:val="0035242D"/>
    <w:rsid w:val="003525D8"/>
    <w:rsid w:val="00352896"/>
    <w:rsid w:val="00352E8F"/>
    <w:rsid w:val="00353447"/>
    <w:rsid w:val="0035403C"/>
    <w:rsid w:val="00354D8E"/>
    <w:rsid w:val="003550F5"/>
    <w:rsid w:val="00355632"/>
    <w:rsid w:val="00355754"/>
    <w:rsid w:val="00356121"/>
    <w:rsid w:val="00356379"/>
    <w:rsid w:val="003564B5"/>
    <w:rsid w:val="00356A6D"/>
    <w:rsid w:val="00356BFF"/>
    <w:rsid w:val="00356E7F"/>
    <w:rsid w:val="0035724A"/>
    <w:rsid w:val="0035755D"/>
    <w:rsid w:val="003575F9"/>
    <w:rsid w:val="00357719"/>
    <w:rsid w:val="0035788C"/>
    <w:rsid w:val="00357B38"/>
    <w:rsid w:val="00357FE4"/>
    <w:rsid w:val="003600DB"/>
    <w:rsid w:val="0036064E"/>
    <w:rsid w:val="00360718"/>
    <w:rsid w:val="00360788"/>
    <w:rsid w:val="00360992"/>
    <w:rsid w:val="00360AE2"/>
    <w:rsid w:val="00360F48"/>
    <w:rsid w:val="00360F61"/>
    <w:rsid w:val="00360FFA"/>
    <w:rsid w:val="0036101F"/>
    <w:rsid w:val="003615AB"/>
    <w:rsid w:val="0036187A"/>
    <w:rsid w:val="0036191E"/>
    <w:rsid w:val="00361BD7"/>
    <w:rsid w:val="00362502"/>
    <w:rsid w:val="00362593"/>
    <w:rsid w:val="00362645"/>
    <w:rsid w:val="003627E4"/>
    <w:rsid w:val="003627FB"/>
    <w:rsid w:val="00362933"/>
    <w:rsid w:val="00362A1D"/>
    <w:rsid w:val="00362B43"/>
    <w:rsid w:val="00362ED9"/>
    <w:rsid w:val="00362F10"/>
    <w:rsid w:val="0036332C"/>
    <w:rsid w:val="00363843"/>
    <w:rsid w:val="00363AFC"/>
    <w:rsid w:val="00363C96"/>
    <w:rsid w:val="003641A4"/>
    <w:rsid w:val="003646A1"/>
    <w:rsid w:val="003646C5"/>
    <w:rsid w:val="00364903"/>
    <w:rsid w:val="00364F4B"/>
    <w:rsid w:val="0036502B"/>
    <w:rsid w:val="00365910"/>
    <w:rsid w:val="0036662B"/>
    <w:rsid w:val="003667C2"/>
    <w:rsid w:val="0036790A"/>
    <w:rsid w:val="0037030E"/>
    <w:rsid w:val="0037067D"/>
    <w:rsid w:val="00370687"/>
    <w:rsid w:val="00370AF0"/>
    <w:rsid w:val="00371563"/>
    <w:rsid w:val="003718EA"/>
    <w:rsid w:val="00371B55"/>
    <w:rsid w:val="00371CB0"/>
    <w:rsid w:val="003720EC"/>
    <w:rsid w:val="003729E6"/>
    <w:rsid w:val="00372B64"/>
    <w:rsid w:val="003734C4"/>
    <w:rsid w:val="00373F8B"/>
    <w:rsid w:val="0037473A"/>
    <w:rsid w:val="00374AE4"/>
    <w:rsid w:val="00374C31"/>
    <w:rsid w:val="00374D0A"/>
    <w:rsid w:val="00374EC9"/>
    <w:rsid w:val="00374F6B"/>
    <w:rsid w:val="00375650"/>
    <w:rsid w:val="00375ECF"/>
    <w:rsid w:val="0037711D"/>
    <w:rsid w:val="0037769E"/>
    <w:rsid w:val="00377B4B"/>
    <w:rsid w:val="00380056"/>
    <w:rsid w:val="003801E5"/>
    <w:rsid w:val="003802A3"/>
    <w:rsid w:val="003805F5"/>
    <w:rsid w:val="00380B57"/>
    <w:rsid w:val="00380E69"/>
    <w:rsid w:val="00381983"/>
    <w:rsid w:val="00381B50"/>
    <w:rsid w:val="00381BF5"/>
    <w:rsid w:val="00381C9E"/>
    <w:rsid w:val="00382148"/>
    <w:rsid w:val="00382407"/>
    <w:rsid w:val="0038281C"/>
    <w:rsid w:val="00382AC3"/>
    <w:rsid w:val="00382AEB"/>
    <w:rsid w:val="00382EBA"/>
    <w:rsid w:val="00383302"/>
    <w:rsid w:val="00383C1E"/>
    <w:rsid w:val="00383CA1"/>
    <w:rsid w:val="00384764"/>
    <w:rsid w:val="00384B0F"/>
    <w:rsid w:val="00386281"/>
    <w:rsid w:val="00386A68"/>
    <w:rsid w:val="00387CAE"/>
    <w:rsid w:val="003906B1"/>
    <w:rsid w:val="003919D5"/>
    <w:rsid w:val="00391BB8"/>
    <w:rsid w:val="00391BFA"/>
    <w:rsid w:val="0039202B"/>
    <w:rsid w:val="00392173"/>
    <w:rsid w:val="00392757"/>
    <w:rsid w:val="00393068"/>
    <w:rsid w:val="0039337A"/>
    <w:rsid w:val="003934B0"/>
    <w:rsid w:val="0039391D"/>
    <w:rsid w:val="003939DD"/>
    <w:rsid w:val="003949DE"/>
    <w:rsid w:val="00394D1E"/>
    <w:rsid w:val="0039503E"/>
    <w:rsid w:val="0039540D"/>
    <w:rsid w:val="003956D6"/>
    <w:rsid w:val="00395961"/>
    <w:rsid w:val="00395F68"/>
    <w:rsid w:val="003965E6"/>
    <w:rsid w:val="00396731"/>
    <w:rsid w:val="00397726"/>
    <w:rsid w:val="003A090A"/>
    <w:rsid w:val="003A0AA6"/>
    <w:rsid w:val="003A14F3"/>
    <w:rsid w:val="003A1811"/>
    <w:rsid w:val="003A19C0"/>
    <w:rsid w:val="003A1BF1"/>
    <w:rsid w:val="003A1C71"/>
    <w:rsid w:val="003A1EA1"/>
    <w:rsid w:val="003A26F9"/>
    <w:rsid w:val="003A2915"/>
    <w:rsid w:val="003A2952"/>
    <w:rsid w:val="003A33F1"/>
    <w:rsid w:val="003A37A7"/>
    <w:rsid w:val="003A3DC2"/>
    <w:rsid w:val="003A47F5"/>
    <w:rsid w:val="003A4A43"/>
    <w:rsid w:val="003A50E7"/>
    <w:rsid w:val="003A55CA"/>
    <w:rsid w:val="003A5BD3"/>
    <w:rsid w:val="003A5DB5"/>
    <w:rsid w:val="003A5E1A"/>
    <w:rsid w:val="003A611B"/>
    <w:rsid w:val="003A6528"/>
    <w:rsid w:val="003A65D4"/>
    <w:rsid w:val="003A763E"/>
    <w:rsid w:val="003A7BE2"/>
    <w:rsid w:val="003A7CE0"/>
    <w:rsid w:val="003B0274"/>
    <w:rsid w:val="003B05BF"/>
    <w:rsid w:val="003B06AF"/>
    <w:rsid w:val="003B06D2"/>
    <w:rsid w:val="003B08DE"/>
    <w:rsid w:val="003B0A03"/>
    <w:rsid w:val="003B1802"/>
    <w:rsid w:val="003B1B5E"/>
    <w:rsid w:val="003B3A19"/>
    <w:rsid w:val="003B3F87"/>
    <w:rsid w:val="003B3FAC"/>
    <w:rsid w:val="003B53B3"/>
    <w:rsid w:val="003B548B"/>
    <w:rsid w:val="003B5A56"/>
    <w:rsid w:val="003B5AA2"/>
    <w:rsid w:val="003B5B50"/>
    <w:rsid w:val="003B5BFC"/>
    <w:rsid w:val="003B62E3"/>
    <w:rsid w:val="003B63CF"/>
    <w:rsid w:val="003B641E"/>
    <w:rsid w:val="003B69F8"/>
    <w:rsid w:val="003B6A47"/>
    <w:rsid w:val="003B6D28"/>
    <w:rsid w:val="003B73E6"/>
    <w:rsid w:val="003B75A4"/>
    <w:rsid w:val="003C01A7"/>
    <w:rsid w:val="003C03E2"/>
    <w:rsid w:val="003C0CCB"/>
    <w:rsid w:val="003C12DB"/>
    <w:rsid w:val="003C13EE"/>
    <w:rsid w:val="003C225F"/>
    <w:rsid w:val="003C3E09"/>
    <w:rsid w:val="003C4724"/>
    <w:rsid w:val="003C489E"/>
    <w:rsid w:val="003C49E2"/>
    <w:rsid w:val="003C4FEA"/>
    <w:rsid w:val="003C5684"/>
    <w:rsid w:val="003C5B77"/>
    <w:rsid w:val="003C6168"/>
    <w:rsid w:val="003C6B1D"/>
    <w:rsid w:val="003C6C91"/>
    <w:rsid w:val="003C6F69"/>
    <w:rsid w:val="003C71E4"/>
    <w:rsid w:val="003C72EC"/>
    <w:rsid w:val="003C7943"/>
    <w:rsid w:val="003D02C3"/>
    <w:rsid w:val="003D0999"/>
    <w:rsid w:val="003D0EC6"/>
    <w:rsid w:val="003D15DF"/>
    <w:rsid w:val="003D362F"/>
    <w:rsid w:val="003D3E67"/>
    <w:rsid w:val="003D42F8"/>
    <w:rsid w:val="003D4DF0"/>
    <w:rsid w:val="003D5A31"/>
    <w:rsid w:val="003D6C29"/>
    <w:rsid w:val="003D77F3"/>
    <w:rsid w:val="003E14FF"/>
    <w:rsid w:val="003E1B40"/>
    <w:rsid w:val="003E1BC9"/>
    <w:rsid w:val="003E2350"/>
    <w:rsid w:val="003E2538"/>
    <w:rsid w:val="003E33BC"/>
    <w:rsid w:val="003E340D"/>
    <w:rsid w:val="003E419D"/>
    <w:rsid w:val="003E4789"/>
    <w:rsid w:val="003E4D90"/>
    <w:rsid w:val="003E4EDE"/>
    <w:rsid w:val="003E5608"/>
    <w:rsid w:val="003E5898"/>
    <w:rsid w:val="003E59F3"/>
    <w:rsid w:val="003E59FC"/>
    <w:rsid w:val="003E5A29"/>
    <w:rsid w:val="003E5E7F"/>
    <w:rsid w:val="003E5FD3"/>
    <w:rsid w:val="003E615D"/>
    <w:rsid w:val="003E63EB"/>
    <w:rsid w:val="003E64D4"/>
    <w:rsid w:val="003E6DFE"/>
    <w:rsid w:val="003F08EC"/>
    <w:rsid w:val="003F0EBF"/>
    <w:rsid w:val="003F10BD"/>
    <w:rsid w:val="003F1248"/>
    <w:rsid w:val="003F13D9"/>
    <w:rsid w:val="003F1949"/>
    <w:rsid w:val="003F1E70"/>
    <w:rsid w:val="003F223D"/>
    <w:rsid w:val="003F247D"/>
    <w:rsid w:val="003F2517"/>
    <w:rsid w:val="003F2FEA"/>
    <w:rsid w:val="003F31C8"/>
    <w:rsid w:val="003F3918"/>
    <w:rsid w:val="003F3BC8"/>
    <w:rsid w:val="003F3C89"/>
    <w:rsid w:val="003F4A3C"/>
    <w:rsid w:val="003F5455"/>
    <w:rsid w:val="003F54D3"/>
    <w:rsid w:val="003F5A14"/>
    <w:rsid w:val="003F5C29"/>
    <w:rsid w:val="003F648D"/>
    <w:rsid w:val="003F686F"/>
    <w:rsid w:val="003F6A26"/>
    <w:rsid w:val="003F7139"/>
    <w:rsid w:val="003F732A"/>
    <w:rsid w:val="003F7856"/>
    <w:rsid w:val="003F7CD5"/>
    <w:rsid w:val="003F7FA4"/>
    <w:rsid w:val="0040031A"/>
    <w:rsid w:val="0040060E"/>
    <w:rsid w:val="00401B2A"/>
    <w:rsid w:val="00401B5C"/>
    <w:rsid w:val="00402489"/>
    <w:rsid w:val="004029ED"/>
    <w:rsid w:val="00402F96"/>
    <w:rsid w:val="00403066"/>
    <w:rsid w:val="004031DB"/>
    <w:rsid w:val="00403A0F"/>
    <w:rsid w:val="00403A9B"/>
    <w:rsid w:val="00404468"/>
    <w:rsid w:val="004049D3"/>
    <w:rsid w:val="004054A9"/>
    <w:rsid w:val="00405DE7"/>
    <w:rsid w:val="00405E9B"/>
    <w:rsid w:val="004066D0"/>
    <w:rsid w:val="0040672D"/>
    <w:rsid w:val="004068CB"/>
    <w:rsid w:val="0040738E"/>
    <w:rsid w:val="00407514"/>
    <w:rsid w:val="004078DA"/>
    <w:rsid w:val="004079D7"/>
    <w:rsid w:val="00407B2D"/>
    <w:rsid w:val="00407B49"/>
    <w:rsid w:val="0041043B"/>
    <w:rsid w:val="00410667"/>
    <w:rsid w:val="0041079E"/>
    <w:rsid w:val="00411021"/>
    <w:rsid w:val="004114CC"/>
    <w:rsid w:val="004118ED"/>
    <w:rsid w:val="00411EB1"/>
    <w:rsid w:val="00412606"/>
    <w:rsid w:val="00412616"/>
    <w:rsid w:val="0041274C"/>
    <w:rsid w:val="00412A62"/>
    <w:rsid w:val="00412CE9"/>
    <w:rsid w:val="00412D3A"/>
    <w:rsid w:val="00412FF5"/>
    <w:rsid w:val="00413400"/>
    <w:rsid w:val="0041340B"/>
    <w:rsid w:val="0041361C"/>
    <w:rsid w:val="00414128"/>
    <w:rsid w:val="0041454C"/>
    <w:rsid w:val="004146E9"/>
    <w:rsid w:val="00414840"/>
    <w:rsid w:val="0041545F"/>
    <w:rsid w:val="00415754"/>
    <w:rsid w:val="00415C7C"/>
    <w:rsid w:val="0041616A"/>
    <w:rsid w:val="0041628A"/>
    <w:rsid w:val="00416DFA"/>
    <w:rsid w:val="00417215"/>
    <w:rsid w:val="00417473"/>
    <w:rsid w:val="00417634"/>
    <w:rsid w:val="00417673"/>
    <w:rsid w:val="0041784E"/>
    <w:rsid w:val="00417BB3"/>
    <w:rsid w:val="004202A6"/>
    <w:rsid w:val="0042059B"/>
    <w:rsid w:val="00420A57"/>
    <w:rsid w:val="00421057"/>
    <w:rsid w:val="00421692"/>
    <w:rsid w:val="004216A1"/>
    <w:rsid w:val="00421949"/>
    <w:rsid w:val="00421A60"/>
    <w:rsid w:val="00421D52"/>
    <w:rsid w:val="00422468"/>
    <w:rsid w:val="004224A1"/>
    <w:rsid w:val="004225E1"/>
    <w:rsid w:val="00422E98"/>
    <w:rsid w:val="00423DF6"/>
    <w:rsid w:val="004248EE"/>
    <w:rsid w:val="004249FF"/>
    <w:rsid w:val="00424D81"/>
    <w:rsid w:val="004251AD"/>
    <w:rsid w:val="00425388"/>
    <w:rsid w:val="00425450"/>
    <w:rsid w:val="004259EF"/>
    <w:rsid w:val="00426879"/>
    <w:rsid w:val="004268EB"/>
    <w:rsid w:val="004276C7"/>
    <w:rsid w:val="0042783B"/>
    <w:rsid w:val="004302F4"/>
    <w:rsid w:val="004308B9"/>
    <w:rsid w:val="0043156B"/>
    <w:rsid w:val="0043225C"/>
    <w:rsid w:val="00432808"/>
    <w:rsid w:val="00432DFB"/>
    <w:rsid w:val="00433478"/>
    <w:rsid w:val="0043359B"/>
    <w:rsid w:val="004337D2"/>
    <w:rsid w:val="0043466A"/>
    <w:rsid w:val="00434E68"/>
    <w:rsid w:val="00434EF7"/>
    <w:rsid w:val="00435003"/>
    <w:rsid w:val="0043565E"/>
    <w:rsid w:val="004361D8"/>
    <w:rsid w:val="004361EE"/>
    <w:rsid w:val="004368EE"/>
    <w:rsid w:val="00437A92"/>
    <w:rsid w:val="00437D0E"/>
    <w:rsid w:val="00440712"/>
    <w:rsid w:val="004407CC"/>
    <w:rsid w:val="00440D52"/>
    <w:rsid w:val="00440F5E"/>
    <w:rsid w:val="004415E2"/>
    <w:rsid w:val="0044178A"/>
    <w:rsid w:val="00441EEA"/>
    <w:rsid w:val="00441F1E"/>
    <w:rsid w:val="00442819"/>
    <w:rsid w:val="0044329F"/>
    <w:rsid w:val="0044349B"/>
    <w:rsid w:val="0044368B"/>
    <w:rsid w:val="00443F40"/>
    <w:rsid w:val="00444920"/>
    <w:rsid w:val="0044538F"/>
    <w:rsid w:val="00445708"/>
    <w:rsid w:val="0044674C"/>
    <w:rsid w:val="00446CF6"/>
    <w:rsid w:val="00446D04"/>
    <w:rsid w:val="00447032"/>
    <w:rsid w:val="004473B6"/>
    <w:rsid w:val="00447B14"/>
    <w:rsid w:val="00450DA8"/>
    <w:rsid w:val="0045106F"/>
    <w:rsid w:val="0045113C"/>
    <w:rsid w:val="00451223"/>
    <w:rsid w:val="0045122E"/>
    <w:rsid w:val="004512BA"/>
    <w:rsid w:val="004512CE"/>
    <w:rsid w:val="00451603"/>
    <w:rsid w:val="00451C0D"/>
    <w:rsid w:val="00452078"/>
    <w:rsid w:val="00452DB2"/>
    <w:rsid w:val="004531F1"/>
    <w:rsid w:val="00453A31"/>
    <w:rsid w:val="00453C0B"/>
    <w:rsid w:val="00454409"/>
    <w:rsid w:val="00454432"/>
    <w:rsid w:val="00454F9B"/>
    <w:rsid w:val="00455AAF"/>
    <w:rsid w:val="00455BF0"/>
    <w:rsid w:val="004563EE"/>
    <w:rsid w:val="004567B5"/>
    <w:rsid w:val="00456D7C"/>
    <w:rsid w:val="0045779B"/>
    <w:rsid w:val="004578C7"/>
    <w:rsid w:val="00460019"/>
    <w:rsid w:val="00460728"/>
    <w:rsid w:val="0046157A"/>
    <w:rsid w:val="004617EE"/>
    <w:rsid w:val="00461A67"/>
    <w:rsid w:val="00462505"/>
    <w:rsid w:val="0046277C"/>
    <w:rsid w:val="00462849"/>
    <w:rsid w:val="00462A5F"/>
    <w:rsid w:val="004643FC"/>
    <w:rsid w:val="00464827"/>
    <w:rsid w:val="00464EA0"/>
    <w:rsid w:val="00465449"/>
    <w:rsid w:val="00465497"/>
    <w:rsid w:val="00465A7C"/>
    <w:rsid w:val="00465DD7"/>
    <w:rsid w:val="004662E2"/>
    <w:rsid w:val="00466E69"/>
    <w:rsid w:val="004670F2"/>
    <w:rsid w:val="00467D5C"/>
    <w:rsid w:val="00470DE0"/>
    <w:rsid w:val="004715F5"/>
    <w:rsid w:val="00471771"/>
    <w:rsid w:val="00471B70"/>
    <w:rsid w:val="00471C5F"/>
    <w:rsid w:val="00471E66"/>
    <w:rsid w:val="00471FD0"/>
    <w:rsid w:val="004723AC"/>
    <w:rsid w:val="004729AC"/>
    <w:rsid w:val="00473052"/>
    <w:rsid w:val="004733B0"/>
    <w:rsid w:val="004737C2"/>
    <w:rsid w:val="00473916"/>
    <w:rsid w:val="00473D1E"/>
    <w:rsid w:val="00473EBB"/>
    <w:rsid w:val="004747CA"/>
    <w:rsid w:val="004748A9"/>
    <w:rsid w:val="00474A80"/>
    <w:rsid w:val="00475247"/>
    <w:rsid w:val="0047525D"/>
    <w:rsid w:val="00475449"/>
    <w:rsid w:val="00475553"/>
    <w:rsid w:val="00475BE8"/>
    <w:rsid w:val="00475ECB"/>
    <w:rsid w:val="00476473"/>
    <w:rsid w:val="00476AF1"/>
    <w:rsid w:val="00477877"/>
    <w:rsid w:val="00477EAB"/>
    <w:rsid w:val="0048045A"/>
    <w:rsid w:val="00480D0E"/>
    <w:rsid w:val="004816E5"/>
    <w:rsid w:val="0048173E"/>
    <w:rsid w:val="004819F8"/>
    <w:rsid w:val="004822A6"/>
    <w:rsid w:val="004823BD"/>
    <w:rsid w:val="00482D44"/>
    <w:rsid w:val="00482E94"/>
    <w:rsid w:val="00482FC3"/>
    <w:rsid w:val="0048315B"/>
    <w:rsid w:val="004834C0"/>
    <w:rsid w:val="00483565"/>
    <w:rsid w:val="0048385A"/>
    <w:rsid w:val="00483F11"/>
    <w:rsid w:val="0048406F"/>
    <w:rsid w:val="00484429"/>
    <w:rsid w:val="0048452D"/>
    <w:rsid w:val="00484580"/>
    <w:rsid w:val="0048574E"/>
    <w:rsid w:val="00485FA5"/>
    <w:rsid w:val="00486153"/>
    <w:rsid w:val="004862C6"/>
    <w:rsid w:val="004870FF"/>
    <w:rsid w:val="00487321"/>
    <w:rsid w:val="00487591"/>
    <w:rsid w:val="004877EB"/>
    <w:rsid w:val="00487B1C"/>
    <w:rsid w:val="00490069"/>
    <w:rsid w:val="00490702"/>
    <w:rsid w:val="0049095F"/>
    <w:rsid w:val="00490A7C"/>
    <w:rsid w:val="00490CC8"/>
    <w:rsid w:val="00490F8A"/>
    <w:rsid w:val="004918D3"/>
    <w:rsid w:val="00492488"/>
    <w:rsid w:val="004924D5"/>
    <w:rsid w:val="00492540"/>
    <w:rsid w:val="004927BF"/>
    <w:rsid w:val="00492E84"/>
    <w:rsid w:val="0049319D"/>
    <w:rsid w:val="004934B0"/>
    <w:rsid w:val="0049366C"/>
    <w:rsid w:val="00494F18"/>
    <w:rsid w:val="00495236"/>
    <w:rsid w:val="004954D0"/>
    <w:rsid w:val="00495BB4"/>
    <w:rsid w:val="00495DA9"/>
    <w:rsid w:val="00496337"/>
    <w:rsid w:val="0049691E"/>
    <w:rsid w:val="0049693D"/>
    <w:rsid w:val="00496AB6"/>
    <w:rsid w:val="00496FAC"/>
    <w:rsid w:val="0049717F"/>
    <w:rsid w:val="00497760"/>
    <w:rsid w:val="00497C35"/>
    <w:rsid w:val="00497C52"/>
    <w:rsid w:val="004A0570"/>
    <w:rsid w:val="004A0A67"/>
    <w:rsid w:val="004A0D9C"/>
    <w:rsid w:val="004A0FE1"/>
    <w:rsid w:val="004A1563"/>
    <w:rsid w:val="004A15EC"/>
    <w:rsid w:val="004A1BE4"/>
    <w:rsid w:val="004A1C1C"/>
    <w:rsid w:val="004A1EA5"/>
    <w:rsid w:val="004A21A7"/>
    <w:rsid w:val="004A2261"/>
    <w:rsid w:val="004A2976"/>
    <w:rsid w:val="004A2A23"/>
    <w:rsid w:val="004A2F11"/>
    <w:rsid w:val="004A2FC1"/>
    <w:rsid w:val="004A3DB8"/>
    <w:rsid w:val="004A4114"/>
    <w:rsid w:val="004A4AB5"/>
    <w:rsid w:val="004A5007"/>
    <w:rsid w:val="004A5CA0"/>
    <w:rsid w:val="004A7708"/>
    <w:rsid w:val="004A78D2"/>
    <w:rsid w:val="004A7C34"/>
    <w:rsid w:val="004B014A"/>
    <w:rsid w:val="004B0399"/>
    <w:rsid w:val="004B0A7B"/>
    <w:rsid w:val="004B0DED"/>
    <w:rsid w:val="004B1093"/>
    <w:rsid w:val="004B1FDF"/>
    <w:rsid w:val="004B2376"/>
    <w:rsid w:val="004B2796"/>
    <w:rsid w:val="004B28CF"/>
    <w:rsid w:val="004B2988"/>
    <w:rsid w:val="004B3227"/>
    <w:rsid w:val="004B356E"/>
    <w:rsid w:val="004B3EA5"/>
    <w:rsid w:val="004B4228"/>
    <w:rsid w:val="004B437B"/>
    <w:rsid w:val="004B4A97"/>
    <w:rsid w:val="004B4C46"/>
    <w:rsid w:val="004B4EE0"/>
    <w:rsid w:val="004B509D"/>
    <w:rsid w:val="004B549A"/>
    <w:rsid w:val="004B69DB"/>
    <w:rsid w:val="004B6C25"/>
    <w:rsid w:val="004B6F52"/>
    <w:rsid w:val="004B7765"/>
    <w:rsid w:val="004B77B1"/>
    <w:rsid w:val="004B7938"/>
    <w:rsid w:val="004B7CCF"/>
    <w:rsid w:val="004B7FAE"/>
    <w:rsid w:val="004C0C8C"/>
    <w:rsid w:val="004C1486"/>
    <w:rsid w:val="004C1546"/>
    <w:rsid w:val="004C15CD"/>
    <w:rsid w:val="004C1ACE"/>
    <w:rsid w:val="004C296D"/>
    <w:rsid w:val="004C3836"/>
    <w:rsid w:val="004C3938"/>
    <w:rsid w:val="004C470A"/>
    <w:rsid w:val="004C5219"/>
    <w:rsid w:val="004C5924"/>
    <w:rsid w:val="004C5F3E"/>
    <w:rsid w:val="004C69B2"/>
    <w:rsid w:val="004C6B7D"/>
    <w:rsid w:val="004C6EBB"/>
    <w:rsid w:val="004C6EF0"/>
    <w:rsid w:val="004D0042"/>
    <w:rsid w:val="004D0166"/>
    <w:rsid w:val="004D0375"/>
    <w:rsid w:val="004D0A75"/>
    <w:rsid w:val="004D0CBE"/>
    <w:rsid w:val="004D1359"/>
    <w:rsid w:val="004D2212"/>
    <w:rsid w:val="004D2548"/>
    <w:rsid w:val="004D2571"/>
    <w:rsid w:val="004D2F55"/>
    <w:rsid w:val="004D3192"/>
    <w:rsid w:val="004D38F9"/>
    <w:rsid w:val="004D3AAD"/>
    <w:rsid w:val="004D4D1E"/>
    <w:rsid w:val="004D53D7"/>
    <w:rsid w:val="004D551E"/>
    <w:rsid w:val="004D5865"/>
    <w:rsid w:val="004D6659"/>
    <w:rsid w:val="004D6E18"/>
    <w:rsid w:val="004D6EEF"/>
    <w:rsid w:val="004D71D7"/>
    <w:rsid w:val="004D7A6D"/>
    <w:rsid w:val="004D7CCA"/>
    <w:rsid w:val="004E042A"/>
    <w:rsid w:val="004E070E"/>
    <w:rsid w:val="004E0873"/>
    <w:rsid w:val="004E0CFB"/>
    <w:rsid w:val="004E0DB3"/>
    <w:rsid w:val="004E1E9E"/>
    <w:rsid w:val="004E2C91"/>
    <w:rsid w:val="004E3130"/>
    <w:rsid w:val="004E359E"/>
    <w:rsid w:val="004E392A"/>
    <w:rsid w:val="004E3CD2"/>
    <w:rsid w:val="004E4368"/>
    <w:rsid w:val="004E4D6C"/>
    <w:rsid w:val="004E5E80"/>
    <w:rsid w:val="004E61FB"/>
    <w:rsid w:val="004E6B63"/>
    <w:rsid w:val="004E7853"/>
    <w:rsid w:val="004F01CD"/>
    <w:rsid w:val="004F0CAE"/>
    <w:rsid w:val="004F1485"/>
    <w:rsid w:val="004F15DC"/>
    <w:rsid w:val="004F1609"/>
    <w:rsid w:val="004F1690"/>
    <w:rsid w:val="004F16F1"/>
    <w:rsid w:val="004F1772"/>
    <w:rsid w:val="004F1A42"/>
    <w:rsid w:val="004F1E2C"/>
    <w:rsid w:val="004F1E4D"/>
    <w:rsid w:val="004F1F80"/>
    <w:rsid w:val="004F2A97"/>
    <w:rsid w:val="004F2CD4"/>
    <w:rsid w:val="004F332C"/>
    <w:rsid w:val="004F333C"/>
    <w:rsid w:val="004F370D"/>
    <w:rsid w:val="004F4979"/>
    <w:rsid w:val="004F57A1"/>
    <w:rsid w:val="004F5826"/>
    <w:rsid w:val="004F5888"/>
    <w:rsid w:val="004F5E86"/>
    <w:rsid w:val="004F62F6"/>
    <w:rsid w:val="004F7096"/>
    <w:rsid w:val="004F752F"/>
    <w:rsid w:val="00500005"/>
    <w:rsid w:val="0050020A"/>
    <w:rsid w:val="005002AB"/>
    <w:rsid w:val="00500728"/>
    <w:rsid w:val="00500741"/>
    <w:rsid w:val="0050146C"/>
    <w:rsid w:val="005014C4"/>
    <w:rsid w:val="0050170D"/>
    <w:rsid w:val="00501D94"/>
    <w:rsid w:val="00501E63"/>
    <w:rsid w:val="005021F7"/>
    <w:rsid w:val="00502EC1"/>
    <w:rsid w:val="0050332D"/>
    <w:rsid w:val="00503710"/>
    <w:rsid w:val="00503B48"/>
    <w:rsid w:val="00504A0D"/>
    <w:rsid w:val="00504C29"/>
    <w:rsid w:val="00504D58"/>
    <w:rsid w:val="00504E60"/>
    <w:rsid w:val="00505312"/>
    <w:rsid w:val="00505346"/>
    <w:rsid w:val="00505413"/>
    <w:rsid w:val="00505D18"/>
    <w:rsid w:val="00505F5A"/>
    <w:rsid w:val="00505F83"/>
    <w:rsid w:val="005061C5"/>
    <w:rsid w:val="0050654D"/>
    <w:rsid w:val="0050656A"/>
    <w:rsid w:val="00506687"/>
    <w:rsid w:val="005075AB"/>
    <w:rsid w:val="00507DB1"/>
    <w:rsid w:val="005102B6"/>
    <w:rsid w:val="00510660"/>
    <w:rsid w:val="00510832"/>
    <w:rsid w:val="00510E34"/>
    <w:rsid w:val="00511257"/>
    <w:rsid w:val="00511C8C"/>
    <w:rsid w:val="00513264"/>
    <w:rsid w:val="00513347"/>
    <w:rsid w:val="0051384D"/>
    <w:rsid w:val="00513BB4"/>
    <w:rsid w:val="0051404D"/>
    <w:rsid w:val="0051410C"/>
    <w:rsid w:val="00514365"/>
    <w:rsid w:val="0051498C"/>
    <w:rsid w:val="00514A4C"/>
    <w:rsid w:val="00514BFF"/>
    <w:rsid w:val="005158EA"/>
    <w:rsid w:val="00515958"/>
    <w:rsid w:val="00515CB1"/>
    <w:rsid w:val="00515F2E"/>
    <w:rsid w:val="005160BC"/>
    <w:rsid w:val="0051625B"/>
    <w:rsid w:val="00516AE1"/>
    <w:rsid w:val="00516B09"/>
    <w:rsid w:val="005171A9"/>
    <w:rsid w:val="00517337"/>
    <w:rsid w:val="0051736D"/>
    <w:rsid w:val="00517BB7"/>
    <w:rsid w:val="00517F31"/>
    <w:rsid w:val="00520588"/>
    <w:rsid w:val="00520883"/>
    <w:rsid w:val="005221E8"/>
    <w:rsid w:val="00522280"/>
    <w:rsid w:val="005225BA"/>
    <w:rsid w:val="00522705"/>
    <w:rsid w:val="005227E7"/>
    <w:rsid w:val="005228CB"/>
    <w:rsid w:val="00522947"/>
    <w:rsid w:val="00522CCE"/>
    <w:rsid w:val="00522D31"/>
    <w:rsid w:val="0052329D"/>
    <w:rsid w:val="00523ADF"/>
    <w:rsid w:val="00523C99"/>
    <w:rsid w:val="00523D0E"/>
    <w:rsid w:val="00524482"/>
    <w:rsid w:val="005246FA"/>
    <w:rsid w:val="00524ABA"/>
    <w:rsid w:val="00524FAF"/>
    <w:rsid w:val="00525219"/>
    <w:rsid w:val="00525948"/>
    <w:rsid w:val="00525B33"/>
    <w:rsid w:val="00525FFA"/>
    <w:rsid w:val="0052655B"/>
    <w:rsid w:val="00526680"/>
    <w:rsid w:val="005270A8"/>
    <w:rsid w:val="005275D5"/>
    <w:rsid w:val="005302CF"/>
    <w:rsid w:val="005308D6"/>
    <w:rsid w:val="00531240"/>
    <w:rsid w:val="0053162B"/>
    <w:rsid w:val="00531934"/>
    <w:rsid w:val="00531B05"/>
    <w:rsid w:val="00531D9E"/>
    <w:rsid w:val="00532173"/>
    <w:rsid w:val="0053285F"/>
    <w:rsid w:val="00532B34"/>
    <w:rsid w:val="00532CDB"/>
    <w:rsid w:val="00532D98"/>
    <w:rsid w:val="00532F24"/>
    <w:rsid w:val="005341A1"/>
    <w:rsid w:val="005343BB"/>
    <w:rsid w:val="005343DA"/>
    <w:rsid w:val="0053466B"/>
    <w:rsid w:val="00534873"/>
    <w:rsid w:val="005349F7"/>
    <w:rsid w:val="00534D09"/>
    <w:rsid w:val="005359FE"/>
    <w:rsid w:val="00535A55"/>
    <w:rsid w:val="00535DF8"/>
    <w:rsid w:val="005364E1"/>
    <w:rsid w:val="00536834"/>
    <w:rsid w:val="00536D49"/>
    <w:rsid w:val="00536FF8"/>
    <w:rsid w:val="005372AE"/>
    <w:rsid w:val="00537A88"/>
    <w:rsid w:val="00540D86"/>
    <w:rsid w:val="00540E97"/>
    <w:rsid w:val="00540F62"/>
    <w:rsid w:val="00541272"/>
    <w:rsid w:val="0054157C"/>
    <w:rsid w:val="00541E2F"/>
    <w:rsid w:val="00542044"/>
    <w:rsid w:val="0054250C"/>
    <w:rsid w:val="0054283C"/>
    <w:rsid w:val="00542AE9"/>
    <w:rsid w:val="00542F8C"/>
    <w:rsid w:val="0054352B"/>
    <w:rsid w:val="0054468B"/>
    <w:rsid w:val="00545ABD"/>
    <w:rsid w:val="00545F42"/>
    <w:rsid w:val="00545F75"/>
    <w:rsid w:val="00545FBB"/>
    <w:rsid w:val="005463C7"/>
    <w:rsid w:val="005464AE"/>
    <w:rsid w:val="00546BB4"/>
    <w:rsid w:val="005470D3"/>
    <w:rsid w:val="00547443"/>
    <w:rsid w:val="00547BE2"/>
    <w:rsid w:val="00547FEE"/>
    <w:rsid w:val="005501A6"/>
    <w:rsid w:val="00550DC6"/>
    <w:rsid w:val="005512AC"/>
    <w:rsid w:val="005515DA"/>
    <w:rsid w:val="00551BD3"/>
    <w:rsid w:val="0055312C"/>
    <w:rsid w:val="0055420A"/>
    <w:rsid w:val="0055457F"/>
    <w:rsid w:val="005545DF"/>
    <w:rsid w:val="00554832"/>
    <w:rsid w:val="00554D95"/>
    <w:rsid w:val="0055593E"/>
    <w:rsid w:val="00555CF8"/>
    <w:rsid w:val="00556754"/>
    <w:rsid w:val="005570B0"/>
    <w:rsid w:val="00557675"/>
    <w:rsid w:val="005577AD"/>
    <w:rsid w:val="00557A14"/>
    <w:rsid w:val="00557B2A"/>
    <w:rsid w:val="00557D49"/>
    <w:rsid w:val="00557FA3"/>
    <w:rsid w:val="00560262"/>
    <w:rsid w:val="0056038F"/>
    <w:rsid w:val="005611F2"/>
    <w:rsid w:val="0056193F"/>
    <w:rsid w:val="005619BE"/>
    <w:rsid w:val="00562293"/>
    <w:rsid w:val="00562706"/>
    <w:rsid w:val="005629DC"/>
    <w:rsid w:val="00562CBC"/>
    <w:rsid w:val="00562F0F"/>
    <w:rsid w:val="005633F0"/>
    <w:rsid w:val="005634BE"/>
    <w:rsid w:val="0056362E"/>
    <w:rsid w:val="00563C3B"/>
    <w:rsid w:val="00563C8E"/>
    <w:rsid w:val="00563EBC"/>
    <w:rsid w:val="00563ED0"/>
    <w:rsid w:val="00564743"/>
    <w:rsid w:val="00564C37"/>
    <w:rsid w:val="00565313"/>
    <w:rsid w:val="00565792"/>
    <w:rsid w:val="00565B2C"/>
    <w:rsid w:val="00565D22"/>
    <w:rsid w:val="005672C2"/>
    <w:rsid w:val="00570337"/>
    <w:rsid w:val="00570820"/>
    <w:rsid w:val="00571673"/>
    <w:rsid w:val="00571CDC"/>
    <w:rsid w:val="00572266"/>
    <w:rsid w:val="00572B7B"/>
    <w:rsid w:val="00572CB6"/>
    <w:rsid w:val="00573035"/>
    <w:rsid w:val="005730D6"/>
    <w:rsid w:val="00573314"/>
    <w:rsid w:val="0057430F"/>
    <w:rsid w:val="0057462F"/>
    <w:rsid w:val="00574AD7"/>
    <w:rsid w:val="00574DCC"/>
    <w:rsid w:val="00574DDB"/>
    <w:rsid w:val="00574F9D"/>
    <w:rsid w:val="0057527E"/>
    <w:rsid w:val="0057530B"/>
    <w:rsid w:val="00575ABE"/>
    <w:rsid w:val="00575CBB"/>
    <w:rsid w:val="00575DF1"/>
    <w:rsid w:val="00576068"/>
    <w:rsid w:val="0057607C"/>
    <w:rsid w:val="00576117"/>
    <w:rsid w:val="005761EB"/>
    <w:rsid w:val="005764EC"/>
    <w:rsid w:val="00576CE0"/>
    <w:rsid w:val="0057739C"/>
    <w:rsid w:val="00577426"/>
    <w:rsid w:val="005779CC"/>
    <w:rsid w:val="0058012F"/>
    <w:rsid w:val="00580D28"/>
    <w:rsid w:val="00580F03"/>
    <w:rsid w:val="00580F3C"/>
    <w:rsid w:val="00581086"/>
    <w:rsid w:val="005811C0"/>
    <w:rsid w:val="0058205B"/>
    <w:rsid w:val="005820FD"/>
    <w:rsid w:val="00582255"/>
    <w:rsid w:val="00582A8A"/>
    <w:rsid w:val="005836C1"/>
    <w:rsid w:val="00584267"/>
    <w:rsid w:val="005842AD"/>
    <w:rsid w:val="005850D4"/>
    <w:rsid w:val="005860BF"/>
    <w:rsid w:val="00586536"/>
    <w:rsid w:val="00586625"/>
    <w:rsid w:val="0058679B"/>
    <w:rsid w:val="005875B1"/>
    <w:rsid w:val="005876F6"/>
    <w:rsid w:val="00587D89"/>
    <w:rsid w:val="005914C6"/>
    <w:rsid w:val="00591715"/>
    <w:rsid w:val="0059184A"/>
    <w:rsid w:val="00591E1D"/>
    <w:rsid w:val="00591EB1"/>
    <w:rsid w:val="00593AB7"/>
    <w:rsid w:val="00593FA4"/>
    <w:rsid w:val="00594367"/>
    <w:rsid w:val="00594536"/>
    <w:rsid w:val="00594805"/>
    <w:rsid w:val="00594D34"/>
    <w:rsid w:val="0059543E"/>
    <w:rsid w:val="0059584E"/>
    <w:rsid w:val="005964D8"/>
    <w:rsid w:val="005968D0"/>
    <w:rsid w:val="00597070"/>
    <w:rsid w:val="005978BA"/>
    <w:rsid w:val="00597A6E"/>
    <w:rsid w:val="005A0006"/>
    <w:rsid w:val="005A02C9"/>
    <w:rsid w:val="005A0777"/>
    <w:rsid w:val="005A09DB"/>
    <w:rsid w:val="005A0E0D"/>
    <w:rsid w:val="005A17D6"/>
    <w:rsid w:val="005A1C4D"/>
    <w:rsid w:val="005A1C79"/>
    <w:rsid w:val="005A256F"/>
    <w:rsid w:val="005A26C4"/>
    <w:rsid w:val="005A2C64"/>
    <w:rsid w:val="005A41C0"/>
    <w:rsid w:val="005A488D"/>
    <w:rsid w:val="005A5E04"/>
    <w:rsid w:val="005A5FCC"/>
    <w:rsid w:val="005A6849"/>
    <w:rsid w:val="005A6BF5"/>
    <w:rsid w:val="005A6C6C"/>
    <w:rsid w:val="005A73BE"/>
    <w:rsid w:val="005A773A"/>
    <w:rsid w:val="005A776E"/>
    <w:rsid w:val="005B015E"/>
    <w:rsid w:val="005B03DC"/>
    <w:rsid w:val="005B0779"/>
    <w:rsid w:val="005B0DF4"/>
    <w:rsid w:val="005B0E1A"/>
    <w:rsid w:val="005B16AD"/>
    <w:rsid w:val="005B16FC"/>
    <w:rsid w:val="005B1AEB"/>
    <w:rsid w:val="005B20A8"/>
    <w:rsid w:val="005B22B9"/>
    <w:rsid w:val="005B2819"/>
    <w:rsid w:val="005B29EB"/>
    <w:rsid w:val="005B3126"/>
    <w:rsid w:val="005B588A"/>
    <w:rsid w:val="005B5CF4"/>
    <w:rsid w:val="005B62B4"/>
    <w:rsid w:val="005C002A"/>
    <w:rsid w:val="005C019F"/>
    <w:rsid w:val="005C052B"/>
    <w:rsid w:val="005C0886"/>
    <w:rsid w:val="005C114D"/>
    <w:rsid w:val="005C15D7"/>
    <w:rsid w:val="005C1A31"/>
    <w:rsid w:val="005C2789"/>
    <w:rsid w:val="005C2BD8"/>
    <w:rsid w:val="005C32C2"/>
    <w:rsid w:val="005C3F15"/>
    <w:rsid w:val="005C4259"/>
    <w:rsid w:val="005C460B"/>
    <w:rsid w:val="005C47A9"/>
    <w:rsid w:val="005C5C36"/>
    <w:rsid w:val="005C6663"/>
    <w:rsid w:val="005C6946"/>
    <w:rsid w:val="005C71B1"/>
    <w:rsid w:val="005C72F2"/>
    <w:rsid w:val="005C7334"/>
    <w:rsid w:val="005C7387"/>
    <w:rsid w:val="005C7987"/>
    <w:rsid w:val="005C7DED"/>
    <w:rsid w:val="005D01C1"/>
    <w:rsid w:val="005D0430"/>
    <w:rsid w:val="005D050E"/>
    <w:rsid w:val="005D0CD2"/>
    <w:rsid w:val="005D0D44"/>
    <w:rsid w:val="005D10E1"/>
    <w:rsid w:val="005D1CE6"/>
    <w:rsid w:val="005D2319"/>
    <w:rsid w:val="005D26F4"/>
    <w:rsid w:val="005D3026"/>
    <w:rsid w:val="005D31D8"/>
    <w:rsid w:val="005D3586"/>
    <w:rsid w:val="005D363C"/>
    <w:rsid w:val="005D3748"/>
    <w:rsid w:val="005D3D0A"/>
    <w:rsid w:val="005D41DF"/>
    <w:rsid w:val="005D448C"/>
    <w:rsid w:val="005D451E"/>
    <w:rsid w:val="005D45FB"/>
    <w:rsid w:val="005D4822"/>
    <w:rsid w:val="005D4919"/>
    <w:rsid w:val="005D497C"/>
    <w:rsid w:val="005D4A31"/>
    <w:rsid w:val="005D5256"/>
    <w:rsid w:val="005D5889"/>
    <w:rsid w:val="005D5D20"/>
    <w:rsid w:val="005D69E8"/>
    <w:rsid w:val="005E074D"/>
    <w:rsid w:val="005E075F"/>
    <w:rsid w:val="005E0EC8"/>
    <w:rsid w:val="005E1111"/>
    <w:rsid w:val="005E11FB"/>
    <w:rsid w:val="005E1E35"/>
    <w:rsid w:val="005E1E94"/>
    <w:rsid w:val="005E1EFF"/>
    <w:rsid w:val="005E2B6E"/>
    <w:rsid w:val="005E2CF9"/>
    <w:rsid w:val="005E31B6"/>
    <w:rsid w:val="005E3813"/>
    <w:rsid w:val="005E39E7"/>
    <w:rsid w:val="005E41BF"/>
    <w:rsid w:val="005E4868"/>
    <w:rsid w:val="005E4C36"/>
    <w:rsid w:val="005E52E9"/>
    <w:rsid w:val="005E5B07"/>
    <w:rsid w:val="005E5FF7"/>
    <w:rsid w:val="005E7797"/>
    <w:rsid w:val="005E7CC5"/>
    <w:rsid w:val="005E7EDC"/>
    <w:rsid w:val="005E7EE8"/>
    <w:rsid w:val="005F06F4"/>
    <w:rsid w:val="005F0780"/>
    <w:rsid w:val="005F08C5"/>
    <w:rsid w:val="005F0EF7"/>
    <w:rsid w:val="005F1050"/>
    <w:rsid w:val="005F129D"/>
    <w:rsid w:val="005F13AA"/>
    <w:rsid w:val="005F290E"/>
    <w:rsid w:val="005F2940"/>
    <w:rsid w:val="005F31DA"/>
    <w:rsid w:val="005F324E"/>
    <w:rsid w:val="005F3473"/>
    <w:rsid w:val="005F3BBD"/>
    <w:rsid w:val="005F43D2"/>
    <w:rsid w:val="005F530B"/>
    <w:rsid w:val="005F563D"/>
    <w:rsid w:val="005F60D3"/>
    <w:rsid w:val="005F6AD4"/>
    <w:rsid w:val="005F6AD5"/>
    <w:rsid w:val="005F6ED3"/>
    <w:rsid w:val="005F712B"/>
    <w:rsid w:val="005F7345"/>
    <w:rsid w:val="005F742B"/>
    <w:rsid w:val="005F7FE6"/>
    <w:rsid w:val="006002B4"/>
    <w:rsid w:val="006002EB"/>
    <w:rsid w:val="0060056E"/>
    <w:rsid w:val="006009E9"/>
    <w:rsid w:val="00600AD6"/>
    <w:rsid w:val="00600FE4"/>
    <w:rsid w:val="00601646"/>
    <w:rsid w:val="00601D3B"/>
    <w:rsid w:val="0060200A"/>
    <w:rsid w:val="006020B1"/>
    <w:rsid w:val="006028A2"/>
    <w:rsid w:val="00602C99"/>
    <w:rsid w:val="00602FD8"/>
    <w:rsid w:val="006032E1"/>
    <w:rsid w:val="006035E7"/>
    <w:rsid w:val="00603961"/>
    <w:rsid w:val="006041AF"/>
    <w:rsid w:val="00604E33"/>
    <w:rsid w:val="006051DE"/>
    <w:rsid w:val="006054E5"/>
    <w:rsid w:val="00605DF5"/>
    <w:rsid w:val="006061E1"/>
    <w:rsid w:val="00606272"/>
    <w:rsid w:val="00606C70"/>
    <w:rsid w:val="00606FE9"/>
    <w:rsid w:val="00607088"/>
    <w:rsid w:val="006075F6"/>
    <w:rsid w:val="0060793D"/>
    <w:rsid w:val="006103D3"/>
    <w:rsid w:val="00610879"/>
    <w:rsid w:val="00610B82"/>
    <w:rsid w:val="00611D77"/>
    <w:rsid w:val="0061276F"/>
    <w:rsid w:val="006127A1"/>
    <w:rsid w:val="00612DC1"/>
    <w:rsid w:val="00612DD2"/>
    <w:rsid w:val="00612F29"/>
    <w:rsid w:val="00612FD9"/>
    <w:rsid w:val="00613530"/>
    <w:rsid w:val="006137BE"/>
    <w:rsid w:val="00613BF0"/>
    <w:rsid w:val="00613D53"/>
    <w:rsid w:val="00613FD2"/>
    <w:rsid w:val="006142D3"/>
    <w:rsid w:val="00614A95"/>
    <w:rsid w:val="006152BE"/>
    <w:rsid w:val="006153E9"/>
    <w:rsid w:val="0061606F"/>
    <w:rsid w:val="006164B1"/>
    <w:rsid w:val="00616C47"/>
    <w:rsid w:val="00616D97"/>
    <w:rsid w:val="00617B00"/>
    <w:rsid w:val="00620441"/>
    <w:rsid w:val="00620516"/>
    <w:rsid w:val="00620996"/>
    <w:rsid w:val="00620B32"/>
    <w:rsid w:val="00620F14"/>
    <w:rsid w:val="00621612"/>
    <w:rsid w:val="00621871"/>
    <w:rsid w:val="00621B32"/>
    <w:rsid w:val="00621F8F"/>
    <w:rsid w:val="00622C13"/>
    <w:rsid w:val="00623F0E"/>
    <w:rsid w:val="00624C04"/>
    <w:rsid w:val="006253F7"/>
    <w:rsid w:val="00625B29"/>
    <w:rsid w:val="00625B39"/>
    <w:rsid w:val="00626CBB"/>
    <w:rsid w:val="00626E37"/>
    <w:rsid w:val="00626E8D"/>
    <w:rsid w:val="006272E8"/>
    <w:rsid w:val="00627742"/>
    <w:rsid w:val="00627E5E"/>
    <w:rsid w:val="00630403"/>
    <w:rsid w:val="00630FE0"/>
    <w:rsid w:val="0063172F"/>
    <w:rsid w:val="00631C52"/>
    <w:rsid w:val="006321CF"/>
    <w:rsid w:val="00632643"/>
    <w:rsid w:val="006327B2"/>
    <w:rsid w:val="006331D5"/>
    <w:rsid w:val="00633C93"/>
    <w:rsid w:val="00634F61"/>
    <w:rsid w:val="00635C6C"/>
    <w:rsid w:val="00636431"/>
    <w:rsid w:val="006368B9"/>
    <w:rsid w:val="006371B7"/>
    <w:rsid w:val="00637234"/>
    <w:rsid w:val="006375BB"/>
    <w:rsid w:val="006376DB"/>
    <w:rsid w:val="006376E9"/>
    <w:rsid w:val="006377A1"/>
    <w:rsid w:val="00637DD5"/>
    <w:rsid w:val="00640136"/>
    <w:rsid w:val="0064019E"/>
    <w:rsid w:val="00640890"/>
    <w:rsid w:val="006411EC"/>
    <w:rsid w:val="00641F8F"/>
    <w:rsid w:val="006420A8"/>
    <w:rsid w:val="00642A6F"/>
    <w:rsid w:val="00642B58"/>
    <w:rsid w:val="006437E5"/>
    <w:rsid w:val="006443FB"/>
    <w:rsid w:val="00644DA1"/>
    <w:rsid w:val="00645316"/>
    <w:rsid w:val="006453A4"/>
    <w:rsid w:val="0064630E"/>
    <w:rsid w:val="00646338"/>
    <w:rsid w:val="00646833"/>
    <w:rsid w:val="00646C28"/>
    <w:rsid w:val="00646C9D"/>
    <w:rsid w:val="00647268"/>
    <w:rsid w:val="00647AFE"/>
    <w:rsid w:val="00647BEA"/>
    <w:rsid w:val="00647C8B"/>
    <w:rsid w:val="00647ED4"/>
    <w:rsid w:val="00650986"/>
    <w:rsid w:val="00651567"/>
    <w:rsid w:val="00651826"/>
    <w:rsid w:val="00651C43"/>
    <w:rsid w:val="0065300C"/>
    <w:rsid w:val="00653129"/>
    <w:rsid w:val="0065375E"/>
    <w:rsid w:val="00653948"/>
    <w:rsid w:val="00653A50"/>
    <w:rsid w:val="00653CC9"/>
    <w:rsid w:val="00654323"/>
    <w:rsid w:val="00654DA5"/>
    <w:rsid w:val="00655448"/>
    <w:rsid w:val="00655A81"/>
    <w:rsid w:val="00655A98"/>
    <w:rsid w:val="00655BCA"/>
    <w:rsid w:val="00655F6C"/>
    <w:rsid w:val="006566AB"/>
    <w:rsid w:val="006570F6"/>
    <w:rsid w:val="006574A5"/>
    <w:rsid w:val="0065766B"/>
    <w:rsid w:val="0065780B"/>
    <w:rsid w:val="00657EA1"/>
    <w:rsid w:val="00660232"/>
    <w:rsid w:val="00660477"/>
    <w:rsid w:val="00660B35"/>
    <w:rsid w:val="0066146B"/>
    <w:rsid w:val="00661F29"/>
    <w:rsid w:val="0066297F"/>
    <w:rsid w:val="00662A1F"/>
    <w:rsid w:val="00662D71"/>
    <w:rsid w:val="006635C7"/>
    <w:rsid w:val="00663944"/>
    <w:rsid w:val="00664C5C"/>
    <w:rsid w:val="0066546E"/>
    <w:rsid w:val="00665A56"/>
    <w:rsid w:val="00665AE3"/>
    <w:rsid w:val="00665C4D"/>
    <w:rsid w:val="006664CB"/>
    <w:rsid w:val="006664EF"/>
    <w:rsid w:val="00666662"/>
    <w:rsid w:val="00666692"/>
    <w:rsid w:val="006669F6"/>
    <w:rsid w:val="0066715F"/>
    <w:rsid w:val="0066729D"/>
    <w:rsid w:val="00667FF0"/>
    <w:rsid w:val="0067043F"/>
    <w:rsid w:val="0067059B"/>
    <w:rsid w:val="00670B13"/>
    <w:rsid w:val="00671B1B"/>
    <w:rsid w:val="00672002"/>
    <w:rsid w:val="006724C6"/>
    <w:rsid w:val="006730D1"/>
    <w:rsid w:val="0067315F"/>
    <w:rsid w:val="00674434"/>
    <w:rsid w:val="00674B68"/>
    <w:rsid w:val="006750B5"/>
    <w:rsid w:val="00676797"/>
    <w:rsid w:val="00676A83"/>
    <w:rsid w:val="00677489"/>
    <w:rsid w:val="0067788C"/>
    <w:rsid w:val="0067799A"/>
    <w:rsid w:val="006801E6"/>
    <w:rsid w:val="0068086D"/>
    <w:rsid w:val="00680A74"/>
    <w:rsid w:val="00681073"/>
    <w:rsid w:val="006812D2"/>
    <w:rsid w:val="00681A49"/>
    <w:rsid w:val="0068248E"/>
    <w:rsid w:val="00683036"/>
    <w:rsid w:val="00683228"/>
    <w:rsid w:val="00683791"/>
    <w:rsid w:val="006849ED"/>
    <w:rsid w:val="00684DC0"/>
    <w:rsid w:val="00685C55"/>
    <w:rsid w:val="00685E18"/>
    <w:rsid w:val="00685EF3"/>
    <w:rsid w:val="006860EC"/>
    <w:rsid w:val="0068634E"/>
    <w:rsid w:val="00686ADB"/>
    <w:rsid w:val="00686B1C"/>
    <w:rsid w:val="00687395"/>
    <w:rsid w:val="00687710"/>
    <w:rsid w:val="006879CA"/>
    <w:rsid w:val="00690185"/>
    <w:rsid w:val="00690682"/>
    <w:rsid w:val="00690709"/>
    <w:rsid w:val="0069084E"/>
    <w:rsid w:val="00690DC8"/>
    <w:rsid w:val="00691228"/>
    <w:rsid w:val="00691451"/>
    <w:rsid w:val="00691C30"/>
    <w:rsid w:val="00692D32"/>
    <w:rsid w:val="00692E56"/>
    <w:rsid w:val="0069349E"/>
    <w:rsid w:val="00693B63"/>
    <w:rsid w:val="00693B83"/>
    <w:rsid w:val="006946F6"/>
    <w:rsid w:val="00694EDC"/>
    <w:rsid w:val="006950E3"/>
    <w:rsid w:val="00695384"/>
    <w:rsid w:val="006953BD"/>
    <w:rsid w:val="00695A10"/>
    <w:rsid w:val="0069622F"/>
    <w:rsid w:val="00696C4F"/>
    <w:rsid w:val="00696C5C"/>
    <w:rsid w:val="00696E39"/>
    <w:rsid w:val="006972D5"/>
    <w:rsid w:val="00697460"/>
    <w:rsid w:val="00697D80"/>
    <w:rsid w:val="006A06BA"/>
    <w:rsid w:val="006A0953"/>
    <w:rsid w:val="006A0EF9"/>
    <w:rsid w:val="006A1040"/>
    <w:rsid w:val="006A1767"/>
    <w:rsid w:val="006A1889"/>
    <w:rsid w:val="006A1BBA"/>
    <w:rsid w:val="006A1CE5"/>
    <w:rsid w:val="006A238E"/>
    <w:rsid w:val="006A24E1"/>
    <w:rsid w:val="006A2AED"/>
    <w:rsid w:val="006A2FE7"/>
    <w:rsid w:val="006A325E"/>
    <w:rsid w:val="006A3EED"/>
    <w:rsid w:val="006A442E"/>
    <w:rsid w:val="006A4494"/>
    <w:rsid w:val="006A46BB"/>
    <w:rsid w:val="006A49E1"/>
    <w:rsid w:val="006A5330"/>
    <w:rsid w:val="006A54A3"/>
    <w:rsid w:val="006A56A0"/>
    <w:rsid w:val="006A5AF2"/>
    <w:rsid w:val="006A5FB1"/>
    <w:rsid w:val="006A6686"/>
    <w:rsid w:val="006A67DA"/>
    <w:rsid w:val="006A689D"/>
    <w:rsid w:val="006A6D28"/>
    <w:rsid w:val="006A6FCE"/>
    <w:rsid w:val="006A788C"/>
    <w:rsid w:val="006A796E"/>
    <w:rsid w:val="006B073C"/>
    <w:rsid w:val="006B084E"/>
    <w:rsid w:val="006B0EE5"/>
    <w:rsid w:val="006B0F61"/>
    <w:rsid w:val="006B0F8B"/>
    <w:rsid w:val="006B1236"/>
    <w:rsid w:val="006B1D3F"/>
    <w:rsid w:val="006B1E93"/>
    <w:rsid w:val="006B32AE"/>
    <w:rsid w:val="006B3366"/>
    <w:rsid w:val="006B3842"/>
    <w:rsid w:val="006B3AF7"/>
    <w:rsid w:val="006B3B77"/>
    <w:rsid w:val="006B5A1C"/>
    <w:rsid w:val="006B5B60"/>
    <w:rsid w:val="006B5D1D"/>
    <w:rsid w:val="006B5ECA"/>
    <w:rsid w:val="006B6A58"/>
    <w:rsid w:val="006B6CA8"/>
    <w:rsid w:val="006B75F7"/>
    <w:rsid w:val="006B7EC3"/>
    <w:rsid w:val="006B7FB4"/>
    <w:rsid w:val="006C0FDF"/>
    <w:rsid w:val="006C1248"/>
    <w:rsid w:val="006C1F54"/>
    <w:rsid w:val="006C24AB"/>
    <w:rsid w:val="006C2942"/>
    <w:rsid w:val="006C29B3"/>
    <w:rsid w:val="006C3888"/>
    <w:rsid w:val="006C392C"/>
    <w:rsid w:val="006C516F"/>
    <w:rsid w:val="006C5BB2"/>
    <w:rsid w:val="006C60CA"/>
    <w:rsid w:val="006C73F0"/>
    <w:rsid w:val="006C7594"/>
    <w:rsid w:val="006C7D30"/>
    <w:rsid w:val="006C7EF9"/>
    <w:rsid w:val="006D05DA"/>
    <w:rsid w:val="006D1133"/>
    <w:rsid w:val="006D1139"/>
    <w:rsid w:val="006D1F01"/>
    <w:rsid w:val="006D206A"/>
    <w:rsid w:val="006D22CE"/>
    <w:rsid w:val="006D2CBD"/>
    <w:rsid w:val="006D42AD"/>
    <w:rsid w:val="006D4724"/>
    <w:rsid w:val="006D4C9A"/>
    <w:rsid w:val="006D4CF8"/>
    <w:rsid w:val="006D4DEB"/>
    <w:rsid w:val="006D52D5"/>
    <w:rsid w:val="006D5AC8"/>
    <w:rsid w:val="006D675B"/>
    <w:rsid w:val="006D73BC"/>
    <w:rsid w:val="006D7536"/>
    <w:rsid w:val="006D7A51"/>
    <w:rsid w:val="006D7BCA"/>
    <w:rsid w:val="006D7C48"/>
    <w:rsid w:val="006D7FA7"/>
    <w:rsid w:val="006E01E3"/>
    <w:rsid w:val="006E04B9"/>
    <w:rsid w:val="006E04D6"/>
    <w:rsid w:val="006E07FE"/>
    <w:rsid w:val="006E0805"/>
    <w:rsid w:val="006E1D56"/>
    <w:rsid w:val="006E2007"/>
    <w:rsid w:val="006E252C"/>
    <w:rsid w:val="006E2E02"/>
    <w:rsid w:val="006E2F8E"/>
    <w:rsid w:val="006E3A0F"/>
    <w:rsid w:val="006E3E1B"/>
    <w:rsid w:val="006E40CE"/>
    <w:rsid w:val="006E4364"/>
    <w:rsid w:val="006E44EE"/>
    <w:rsid w:val="006E4B59"/>
    <w:rsid w:val="006E4CE0"/>
    <w:rsid w:val="006E5CF1"/>
    <w:rsid w:val="006E5F13"/>
    <w:rsid w:val="006E60EA"/>
    <w:rsid w:val="006E6172"/>
    <w:rsid w:val="006E6752"/>
    <w:rsid w:val="006E67D7"/>
    <w:rsid w:val="006E72DA"/>
    <w:rsid w:val="006E7560"/>
    <w:rsid w:val="006E79D2"/>
    <w:rsid w:val="006E7E24"/>
    <w:rsid w:val="006F03DF"/>
    <w:rsid w:val="006F07B6"/>
    <w:rsid w:val="006F08BC"/>
    <w:rsid w:val="006F0AFA"/>
    <w:rsid w:val="006F1432"/>
    <w:rsid w:val="006F1559"/>
    <w:rsid w:val="006F1EF1"/>
    <w:rsid w:val="006F3107"/>
    <w:rsid w:val="006F3412"/>
    <w:rsid w:val="006F3452"/>
    <w:rsid w:val="006F35C2"/>
    <w:rsid w:val="006F3C0A"/>
    <w:rsid w:val="006F4919"/>
    <w:rsid w:val="006F4F6C"/>
    <w:rsid w:val="006F5426"/>
    <w:rsid w:val="006F56AF"/>
    <w:rsid w:val="006F5A28"/>
    <w:rsid w:val="006F68AD"/>
    <w:rsid w:val="006F6DA4"/>
    <w:rsid w:val="006F73F3"/>
    <w:rsid w:val="006F75AB"/>
    <w:rsid w:val="006F761A"/>
    <w:rsid w:val="006F787A"/>
    <w:rsid w:val="006F7986"/>
    <w:rsid w:val="007001FC"/>
    <w:rsid w:val="007002D9"/>
    <w:rsid w:val="0070039D"/>
    <w:rsid w:val="00700E56"/>
    <w:rsid w:val="00700EB4"/>
    <w:rsid w:val="00701C2A"/>
    <w:rsid w:val="00701F08"/>
    <w:rsid w:val="007025EF"/>
    <w:rsid w:val="00702F2E"/>
    <w:rsid w:val="00702FE3"/>
    <w:rsid w:val="007036A3"/>
    <w:rsid w:val="007037E7"/>
    <w:rsid w:val="007040D9"/>
    <w:rsid w:val="00704203"/>
    <w:rsid w:val="00704331"/>
    <w:rsid w:val="0070460B"/>
    <w:rsid w:val="00704B7A"/>
    <w:rsid w:val="00705574"/>
    <w:rsid w:val="00705B1A"/>
    <w:rsid w:val="00705B63"/>
    <w:rsid w:val="00706AE5"/>
    <w:rsid w:val="00706DA4"/>
    <w:rsid w:val="007074D8"/>
    <w:rsid w:val="00707741"/>
    <w:rsid w:val="00707A5A"/>
    <w:rsid w:val="00711B2B"/>
    <w:rsid w:val="00712356"/>
    <w:rsid w:val="00712459"/>
    <w:rsid w:val="00712CE8"/>
    <w:rsid w:val="00713655"/>
    <w:rsid w:val="00713A28"/>
    <w:rsid w:val="00714345"/>
    <w:rsid w:val="00714388"/>
    <w:rsid w:val="007143C2"/>
    <w:rsid w:val="0071493D"/>
    <w:rsid w:val="00714947"/>
    <w:rsid w:val="007149F8"/>
    <w:rsid w:val="00714AD3"/>
    <w:rsid w:val="00714FDC"/>
    <w:rsid w:val="00716E82"/>
    <w:rsid w:val="007172DB"/>
    <w:rsid w:val="007177C3"/>
    <w:rsid w:val="0072122C"/>
    <w:rsid w:val="00721BDA"/>
    <w:rsid w:val="00721CD1"/>
    <w:rsid w:val="00722708"/>
    <w:rsid w:val="007228F8"/>
    <w:rsid w:val="00722CC7"/>
    <w:rsid w:val="007232F7"/>
    <w:rsid w:val="00723883"/>
    <w:rsid w:val="007239A3"/>
    <w:rsid w:val="00723AB3"/>
    <w:rsid w:val="00723ED1"/>
    <w:rsid w:val="00724DCE"/>
    <w:rsid w:val="00725455"/>
    <w:rsid w:val="00725D72"/>
    <w:rsid w:val="00726888"/>
    <w:rsid w:val="00727418"/>
    <w:rsid w:val="0072777F"/>
    <w:rsid w:val="00730BC3"/>
    <w:rsid w:val="0073114B"/>
    <w:rsid w:val="00731219"/>
    <w:rsid w:val="00732ED9"/>
    <w:rsid w:val="0073363A"/>
    <w:rsid w:val="0073430F"/>
    <w:rsid w:val="00734FFD"/>
    <w:rsid w:val="00735112"/>
    <w:rsid w:val="0073511D"/>
    <w:rsid w:val="00735653"/>
    <w:rsid w:val="00735CF3"/>
    <w:rsid w:val="00735D06"/>
    <w:rsid w:val="00735D8C"/>
    <w:rsid w:val="0073664F"/>
    <w:rsid w:val="00736658"/>
    <w:rsid w:val="007367F3"/>
    <w:rsid w:val="00736D42"/>
    <w:rsid w:val="00736E9E"/>
    <w:rsid w:val="00736F7D"/>
    <w:rsid w:val="00737187"/>
    <w:rsid w:val="00737240"/>
    <w:rsid w:val="007379F8"/>
    <w:rsid w:val="00737DBC"/>
    <w:rsid w:val="00740226"/>
    <w:rsid w:val="007405C7"/>
    <w:rsid w:val="007409E2"/>
    <w:rsid w:val="00740C9B"/>
    <w:rsid w:val="00741078"/>
    <w:rsid w:val="00741680"/>
    <w:rsid w:val="007418D5"/>
    <w:rsid w:val="00741938"/>
    <w:rsid w:val="0074229F"/>
    <w:rsid w:val="007422F3"/>
    <w:rsid w:val="00742A8A"/>
    <w:rsid w:val="00742CF4"/>
    <w:rsid w:val="0074369C"/>
    <w:rsid w:val="00743D4A"/>
    <w:rsid w:val="007441B7"/>
    <w:rsid w:val="007445C3"/>
    <w:rsid w:val="0074464E"/>
    <w:rsid w:val="0074474E"/>
    <w:rsid w:val="00744822"/>
    <w:rsid w:val="007449C6"/>
    <w:rsid w:val="00744F64"/>
    <w:rsid w:val="00745020"/>
    <w:rsid w:val="0074514A"/>
    <w:rsid w:val="00745248"/>
    <w:rsid w:val="007454FB"/>
    <w:rsid w:val="00746028"/>
    <w:rsid w:val="00746C21"/>
    <w:rsid w:val="00746D18"/>
    <w:rsid w:val="00746F38"/>
    <w:rsid w:val="00747077"/>
    <w:rsid w:val="007472A7"/>
    <w:rsid w:val="0074792B"/>
    <w:rsid w:val="00747F67"/>
    <w:rsid w:val="00747F70"/>
    <w:rsid w:val="0075041F"/>
    <w:rsid w:val="00750666"/>
    <w:rsid w:val="0075095A"/>
    <w:rsid w:val="00750B7A"/>
    <w:rsid w:val="0075167A"/>
    <w:rsid w:val="007516E3"/>
    <w:rsid w:val="00751859"/>
    <w:rsid w:val="007518EF"/>
    <w:rsid w:val="0075222A"/>
    <w:rsid w:val="00752751"/>
    <w:rsid w:val="007528FD"/>
    <w:rsid w:val="00753348"/>
    <w:rsid w:val="00753FFC"/>
    <w:rsid w:val="007551FF"/>
    <w:rsid w:val="007552E0"/>
    <w:rsid w:val="00755745"/>
    <w:rsid w:val="00755872"/>
    <w:rsid w:val="0075627E"/>
    <w:rsid w:val="0075665A"/>
    <w:rsid w:val="00756AE4"/>
    <w:rsid w:val="00756FFF"/>
    <w:rsid w:val="007579CA"/>
    <w:rsid w:val="00757A22"/>
    <w:rsid w:val="00757D76"/>
    <w:rsid w:val="00760078"/>
    <w:rsid w:val="007603F8"/>
    <w:rsid w:val="00760830"/>
    <w:rsid w:val="00760851"/>
    <w:rsid w:val="00760D57"/>
    <w:rsid w:val="00761F64"/>
    <w:rsid w:val="0076258F"/>
    <w:rsid w:val="0076296E"/>
    <w:rsid w:val="00763DDC"/>
    <w:rsid w:val="00763EB2"/>
    <w:rsid w:val="0076404A"/>
    <w:rsid w:val="00764993"/>
    <w:rsid w:val="007651F1"/>
    <w:rsid w:val="00765303"/>
    <w:rsid w:val="007658E7"/>
    <w:rsid w:val="00765E57"/>
    <w:rsid w:val="00765F05"/>
    <w:rsid w:val="00766678"/>
    <w:rsid w:val="007667DF"/>
    <w:rsid w:val="00766ADA"/>
    <w:rsid w:val="007671EA"/>
    <w:rsid w:val="007674B4"/>
    <w:rsid w:val="007675CB"/>
    <w:rsid w:val="00767B8B"/>
    <w:rsid w:val="00767C15"/>
    <w:rsid w:val="007702FC"/>
    <w:rsid w:val="0077130A"/>
    <w:rsid w:val="00772283"/>
    <w:rsid w:val="00773418"/>
    <w:rsid w:val="00774BD2"/>
    <w:rsid w:val="00774D8C"/>
    <w:rsid w:val="007752B3"/>
    <w:rsid w:val="007752CA"/>
    <w:rsid w:val="007755E8"/>
    <w:rsid w:val="00775DB0"/>
    <w:rsid w:val="00775DE8"/>
    <w:rsid w:val="007767B2"/>
    <w:rsid w:val="00776BFB"/>
    <w:rsid w:val="00776E3B"/>
    <w:rsid w:val="00777187"/>
    <w:rsid w:val="00777C69"/>
    <w:rsid w:val="00777FA5"/>
    <w:rsid w:val="0078088A"/>
    <w:rsid w:val="00780AC6"/>
    <w:rsid w:val="00780F17"/>
    <w:rsid w:val="00781183"/>
    <w:rsid w:val="0078123C"/>
    <w:rsid w:val="00781FF8"/>
    <w:rsid w:val="0078283E"/>
    <w:rsid w:val="00782EBB"/>
    <w:rsid w:val="00783A4A"/>
    <w:rsid w:val="007841E6"/>
    <w:rsid w:val="00784AEE"/>
    <w:rsid w:val="00785A36"/>
    <w:rsid w:val="00786736"/>
    <w:rsid w:val="0078677A"/>
    <w:rsid w:val="007867C9"/>
    <w:rsid w:val="00786A4D"/>
    <w:rsid w:val="00786DD1"/>
    <w:rsid w:val="007874ED"/>
    <w:rsid w:val="0078771E"/>
    <w:rsid w:val="00787D1C"/>
    <w:rsid w:val="00787EDF"/>
    <w:rsid w:val="00790174"/>
    <w:rsid w:val="0079025B"/>
    <w:rsid w:val="0079095A"/>
    <w:rsid w:val="00790AFE"/>
    <w:rsid w:val="00790C3E"/>
    <w:rsid w:val="007910A3"/>
    <w:rsid w:val="007915AA"/>
    <w:rsid w:val="00791C0F"/>
    <w:rsid w:val="00792471"/>
    <w:rsid w:val="007930DB"/>
    <w:rsid w:val="00793928"/>
    <w:rsid w:val="00793C8C"/>
    <w:rsid w:val="007949CF"/>
    <w:rsid w:val="0079580F"/>
    <w:rsid w:val="007959B0"/>
    <w:rsid w:val="00795B81"/>
    <w:rsid w:val="00795C86"/>
    <w:rsid w:val="00795D5E"/>
    <w:rsid w:val="00795E85"/>
    <w:rsid w:val="0079608C"/>
    <w:rsid w:val="00796B34"/>
    <w:rsid w:val="00797CF1"/>
    <w:rsid w:val="00797DFA"/>
    <w:rsid w:val="00797E8B"/>
    <w:rsid w:val="007A12D5"/>
    <w:rsid w:val="007A1D28"/>
    <w:rsid w:val="007A1DAC"/>
    <w:rsid w:val="007A20BE"/>
    <w:rsid w:val="007A20FE"/>
    <w:rsid w:val="007A276E"/>
    <w:rsid w:val="007A3C80"/>
    <w:rsid w:val="007A4A90"/>
    <w:rsid w:val="007A5225"/>
    <w:rsid w:val="007A596A"/>
    <w:rsid w:val="007A5D7B"/>
    <w:rsid w:val="007A683D"/>
    <w:rsid w:val="007A69F0"/>
    <w:rsid w:val="007A6A22"/>
    <w:rsid w:val="007A6A8D"/>
    <w:rsid w:val="007A6AEC"/>
    <w:rsid w:val="007A746C"/>
    <w:rsid w:val="007A747D"/>
    <w:rsid w:val="007A7DB9"/>
    <w:rsid w:val="007A7F0C"/>
    <w:rsid w:val="007B0065"/>
    <w:rsid w:val="007B0117"/>
    <w:rsid w:val="007B13E6"/>
    <w:rsid w:val="007B14F5"/>
    <w:rsid w:val="007B1783"/>
    <w:rsid w:val="007B1810"/>
    <w:rsid w:val="007B1C6F"/>
    <w:rsid w:val="007B2520"/>
    <w:rsid w:val="007B2B81"/>
    <w:rsid w:val="007B2BFA"/>
    <w:rsid w:val="007B2C12"/>
    <w:rsid w:val="007B30BB"/>
    <w:rsid w:val="007B32C7"/>
    <w:rsid w:val="007B3488"/>
    <w:rsid w:val="007B3AA9"/>
    <w:rsid w:val="007B4093"/>
    <w:rsid w:val="007B43DD"/>
    <w:rsid w:val="007B4BC7"/>
    <w:rsid w:val="007B4BF7"/>
    <w:rsid w:val="007B4EB8"/>
    <w:rsid w:val="007B5253"/>
    <w:rsid w:val="007B54CA"/>
    <w:rsid w:val="007B5A71"/>
    <w:rsid w:val="007B6476"/>
    <w:rsid w:val="007B666D"/>
    <w:rsid w:val="007B6DC8"/>
    <w:rsid w:val="007B744E"/>
    <w:rsid w:val="007B7A4E"/>
    <w:rsid w:val="007B7B19"/>
    <w:rsid w:val="007C0828"/>
    <w:rsid w:val="007C0A8E"/>
    <w:rsid w:val="007C17E6"/>
    <w:rsid w:val="007C2132"/>
    <w:rsid w:val="007C2574"/>
    <w:rsid w:val="007C2828"/>
    <w:rsid w:val="007C290F"/>
    <w:rsid w:val="007C2BB1"/>
    <w:rsid w:val="007C2F2C"/>
    <w:rsid w:val="007C2F68"/>
    <w:rsid w:val="007C32DA"/>
    <w:rsid w:val="007C40A5"/>
    <w:rsid w:val="007C447D"/>
    <w:rsid w:val="007C4D2B"/>
    <w:rsid w:val="007C4E9A"/>
    <w:rsid w:val="007C4F76"/>
    <w:rsid w:val="007C5146"/>
    <w:rsid w:val="007C5298"/>
    <w:rsid w:val="007C6203"/>
    <w:rsid w:val="007C66A5"/>
    <w:rsid w:val="007C6F50"/>
    <w:rsid w:val="007C77F6"/>
    <w:rsid w:val="007C7B17"/>
    <w:rsid w:val="007C7CC5"/>
    <w:rsid w:val="007D0A33"/>
    <w:rsid w:val="007D1BC0"/>
    <w:rsid w:val="007D1C9F"/>
    <w:rsid w:val="007D21FA"/>
    <w:rsid w:val="007D2468"/>
    <w:rsid w:val="007D2A25"/>
    <w:rsid w:val="007D4557"/>
    <w:rsid w:val="007D45CC"/>
    <w:rsid w:val="007D4612"/>
    <w:rsid w:val="007D47CB"/>
    <w:rsid w:val="007D48A1"/>
    <w:rsid w:val="007D4A84"/>
    <w:rsid w:val="007D4EE0"/>
    <w:rsid w:val="007D59FC"/>
    <w:rsid w:val="007D6047"/>
    <w:rsid w:val="007D6363"/>
    <w:rsid w:val="007D658B"/>
    <w:rsid w:val="007D6B5B"/>
    <w:rsid w:val="007D7611"/>
    <w:rsid w:val="007D7A5F"/>
    <w:rsid w:val="007E0366"/>
    <w:rsid w:val="007E0839"/>
    <w:rsid w:val="007E0C2A"/>
    <w:rsid w:val="007E0D13"/>
    <w:rsid w:val="007E12D1"/>
    <w:rsid w:val="007E2B06"/>
    <w:rsid w:val="007E2C8D"/>
    <w:rsid w:val="007E2D55"/>
    <w:rsid w:val="007E2F55"/>
    <w:rsid w:val="007E2FA6"/>
    <w:rsid w:val="007E302D"/>
    <w:rsid w:val="007E315D"/>
    <w:rsid w:val="007E347F"/>
    <w:rsid w:val="007E34E4"/>
    <w:rsid w:val="007E54E2"/>
    <w:rsid w:val="007E576F"/>
    <w:rsid w:val="007E602C"/>
    <w:rsid w:val="007E6101"/>
    <w:rsid w:val="007E6FC5"/>
    <w:rsid w:val="007F04B4"/>
    <w:rsid w:val="007F057A"/>
    <w:rsid w:val="007F05D8"/>
    <w:rsid w:val="007F12AC"/>
    <w:rsid w:val="007F1815"/>
    <w:rsid w:val="007F1B88"/>
    <w:rsid w:val="007F1E6F"/>
    <w:rsid w:val="007F2696"/>
    <w:rsid w:val="007F27FA"/>
    <w:rsid w:val="007F288A"/>
    <w:rsid w:val="007F2961"/>
    <w:rsid w:val="007F2F2B"/>
    <w:rsid w:val="007F31E7"/>
    <w:rsid w:val="007F3D5B"/>
    <w:rsid w:val="007F472F"/>
    <w:rsid w:val="007F4B67"/>
    <w:rsid w:val="007F52C7"/>
    <w:rsid w:val="007F5342"/>
    <w:rsid w:val="007F597B"/>
    <w:rsid w:val="007F5A2E"/>
    <w:rsid w:val="007F5B7C"/>
    <w:rsid w:val="007F6320"/>
    <w:rsid w:val="007F69BA"/>
    <w:rsid w:val="007F71C7"/>
    <w:rsid w:val="007F7377"/>
    <w:rsid w:val="007F7572"/>
    <w:rsid w:val="007F764D"/>
    <w:rsid w:val="007F7CF9"/>
    <w:rsid w:val="00800185"/>
    <w:rsid w:val="008004CE"/>
    <w:rsid w:val="0080080B"/>
    <w:rsid w:val="00801338"/>
    <w:rsid w:val="00801A45"/>
    <w:rsid w:val="00801C83"/>
    <w:rsid w:val="00801DA4"/>
    <w:rsid w:val="008023B7"/>
    <w:rsid w:val="0080266D"/>
    <w:rsid w:val="00802A71"/>
    <w:rsid w:val="00803155"/>
    <w:rsid w:val="0080317F"/>
    <w:rsid w:val="008039AA"/>
    <w:rsid w:val="00803D10"/>
    <w:rsid w:val="00803D81"/>
    <w:rsid w:val="00804470"/>
    <w:rsid w:val="0080469D"/>
    <w:rsid w:val="008049A2"/>
    <w:rsid w:val="00804EBB"/>
    <w:rsid w:val="00805B0B"/>
    <w:rsid w:val="00805E13"/>
    <w:rsid w:val="008063EC"/>
    <w:rsid w:val="008069EC"/>
    <w:rsid w:val="008072B2"/>
    <w:rsid w:val="00807862"/>
    <w:rsid w:val="00807A25"/>
    <w:rsid w:val="00810844"/>
    <w:rsid w:val="00811749"/>
    <w:rsid w:val="00811BC9"/>
    <w:rsid w:val="00811FEB"/>
    <w:rsid w:val="0081256C"/>
    <w:rsid w:val="00812692"/>
    <w:rsid w:val="0081291B"/>
    <w:rsid w:val="00812B49"/>
    <w:rsid w:val="008131D3"/>
    <w:rsid w:val="008134F2"/>
    <w:rsid w:val="00813A32"/>
    <w:rsid w:val="00813D1A"/>
    <w:rsid w:val="00813EBA"/>
    <w:rsid w:val="008140A7"/>
    <w:rsid w:val="00814128"/>
    <w:rsid w:val="008146D9"/>
    <w:rsid w:val="008149FC"/>
    <w:rsid w:val="008155B4"/>
    <w:rsid w:val="00815879"/>
    <w:rsid w:val="00815B7D"/>
    <w:rsid w:val="00816766"/>
    <w:rsid w:val="008168EF"/>
    <w:rsid w:val="00817174"/>
    <w:rsid w:val="00817872"/>
    <w:rsid w:val="00817AEA"/>
    <w:rsid w:val="00817F0B"/>
    <w:rsid w:val="00821EB0"/>
    <w:rsid w:val="00822775"/>
    <w:rsid w:val="00823188"/>
    <w:rsid w:val="0082365A"/>
    <w:rsid w:val="008239AC"/>
    <w:rsid w:val="00823C6B"/>
    <w:rsid w:val="00824476"/>
    <w:rsid w:val="008246C0"/>
    <w:rsid w:val="00824A1B"/>
    <w:rsid w:val="00824FC3"/>
    <w:rsid w:val="00825014"/>
    <w:rsid w:val="00825715"/>
    <w:rsid w:val="0082573C"/>
    <w:rsid w:val="00825792"/>
    <w:rsid w:val="00825815"/>
    <w:rsid w:val="00825C1F"/>
    <w:rsid w:val="00826324"/>
    <w:rsid w:val="0082726A"/>
    <w:rsid w:val="008274E8"/>
    <w:rsid w:val="0082767D"/>
    <w:rsid w:val="008277B8"/>
    <w:rsid w:val="0082799A"/>
    <w:rsid w:val="008300D5"/>
    <w:rsid w:val="0083010E"/>
    <w:rsid w:val="0083035E"/>
    <w:rsid w:val="0083081A"/>
    <w:rsid w:val="00830AB8"/>
    <w:rsid w:val="00830C59"/>
    <w:rsid w:val="00831FCC"/>
    <w:rsid w:val="0083338C"/>
    <w:rsid w:val="00833506"/>
    <w:rsid w:val="0083358A"/>
    <w:rsid w:val="0083510F"/>
    <w:rsid w:val="00835E22"/>
    <w:rsid w:val="008360E7"/>
    <w:rsid w:val="008361D3"/>
    <w:rsid w:val="0083696B"/>
    <w:rsid w:val="00836CC8"/>
    <w:rsid w:val="008374EE"/>
    <w:rsid w:val="00837C81"/>
    <w:rsid w:val="0084011A"/>
    <w:rsid w:val="00840165"/>
    <w:rsid w:val="008402D4"/>
    <w:rsid w:val="0084100F"/>
    <w:rsid w:val="00841133"/>
    <w:rsid w:val="008416E1"/>
    <w:rsid w:val="0084190B"/>
    <w:rsid w:val="00841CBD"/>
    <w:rsid w:val="00841DCC"/>
    <w:rsid w:val="00842735"/>
    <w:rsid w:val="00842FBB"/>
    <w:rsid w:val="0084355A"/>
    <w:rsid w:val="00843B52"/>
    <w:rsid w:val="00844A14"/>
    <w:rsid w:val="008451A5"/>
    <w:rsid w:val="00845867"/>
    <w:rsid w:val="00845A31"/>
    <w:rsid w:val="00845D3E"/>
    <w:rsid w:val="00845D6D"/>
    <w:rsid w:val="0084655C"/>
    <w:rsid w:val="00846590"/>
    <w:rsid w:val="00846DF7"/>
    <w:rsid w:val="0084762F"/>
    <w:rsid w:val="00847665"/>
    <w:rsid w:val="008476CF"/>
    <w:rsid w:val="008476DC"/>
    <w:rsid w:val="0085027B"/>
    <w:rsid w:val="00851BF0"/>
    <w:rsid w:val="00851F2B"/>
    <w:rsid w:val="008521D1"/>
    <w:rsid w:val="0085276F"/>
    <w:rsid w:val="00852C5E"/>
    <w:rsid w:val="00852C99"/>
    <w:rsid w:val="008530BB"/>
    <w:rsid w:val="008537B9"/>
    <w:rsid w:val="00853BD7"/>
    <w:rsid w:val="00853DEF"/>
    <w:rsid w:val="00853FE9"/>
    <w:rsid w:val="00854990"/>
    <w:rsid w:val="00854A78"/>
    <w:rsid w:val="00854BF5"/>
    <w:rsid w:val="00855D22"/>
    <w:rsid w:val="00856D58"/>
    <w:rsid w:val="00857580"/>
    <w:rsid w:val="00857609"/>
    <w:rsid w:val="0085795C"/>
    <w:rsid w:val="0086004A"/>
    <w:rsid w:val="00860C8B"/>
    <w:rsid w:val="008613F9"/>
    <w:rsid w:val="00861636"/>
    <w:rsid w:val="008619ED"/>
    <w:rsid w:val="00861A24"/>
    <w:rsid w:val="00861DD1"/>
    <w:rsid w:val="008622DB"/>
    <w:rsid w:val="008626E7"/>
    <w:rsid w:val="00862FA4"/>
    <w:rsid w:val="0086322C"/>
    <w:rsid w:val="008632DD"/>
    <w:rsid w:val="0086355B"/>
    <w:rsid w:val="00864231"/>
    <w:rsid w:val="0086432C"/>
    <w:rsid w:val="00864627"/>
    <w:rsid w:val="00864AD5"/>
    <w:rsid w:val="00864EBE"/>
    <w:rsid w:val="0086523F"/>
    <w:rsid w:val="00865414"/>
    <w:rsid w:val="00865A6E"/>
    <w:rsid w:val="00865B91"/>
    <w:rsid w:val="00866537"/>
    <w:rsid w:val="00866D5A"/>
    <w:rsid w:val="008672ED"/>
    <w:rsid w:val="0086746C"/>
    <w:rsid w:val="008678F6"/>
    <w:rsid w:val="00870285"/>
    <w:rsid w:val="00870658"/>
    <w:rsid w:val="008709E0"/>
    <w:rsid w:val="00870B1D"/>
    <w:rsid w:val="0087132D"/>
    <w:rsid w:val="00871F60"/>
    <w:rsid w:val="008721D9"/>
    <w:rsid w:val="00872249"/>
    <w:rsid w:val="0087228F"/>
    <w:rsid w:val="008723BE"/>
    <w:rsid w:val="0087243D"/>
    <w:rsid w:val="0087246C"/>
    <w:rsid w:val="008726C2"/>
    <w:rsid w:val="00872906"/>
    <w:rsid w:val="0087353A"/>
    <w:rsid w:val="0087413A"/>
    <w:rsid w:val="0087467C"/>
    <w:rsid w:val="008746C7"/>
    <w:rsid w:val="00874A3D"/>
    <w:rsid w:val="00874E14"/>
    <w:rsid w:val="0087511F"/>
    <w:rsid w:val="00875E54"/>
    <w:rsid w:val="00875FBA"/>
    <w:rsid w:val="00876591"/>
    <w:rsid w:val="008765AD"/>
    <w:rsid w:val="0087694C"/>
    <w:rsid w:val="0087708E"/>
    <w:rsid w:val="008778C0"/>
    <w:rsid w:val="00877A76"/>
    <w:rsid w:val="00877F02"/>
    <w:rsid w:val="00880280"/>
    <w:rsid w:val="008804A9"/>
    <w:rsid w:val="008806A3"/>
    <w:rsid w:val="00880BA6"/>
    <w:rsid w:val="00880CBA"/>
    <w:rsid w:val="0088117F"/>
    <w:rsid w:val="00881749"/>
    <w:rsid w:val="00881C65"/>
    <w:rsid w:val="00881D1B"/>
    <w:rsid w:val="0088250E"/>
    <w:rsid w:val="00882513"/>
    <w:rsid w:val="00882588"/>
    <w:rsid w:val="0088287F"/>
    <w:rsid w:val="00882AA4"/>
    <w:rsid w:val="00882C87"/>
    <w:rsid w:val="00882D4F"/>
    <w:rsid w:val="008831E3"/>
    <w:rsid w:val="00883EEF"/>
    <w:rsid w:val="00884B79"/>
    <w:rsid w:val="00884CF3"/>
    <w:rsid w:val="008853DD"/>
    <w:rsid w:val="0088590C"/>
    <w:rsid w:val="00885D71"/>
    <w:rsid w:val="0088608D"/>
    <w:rsid w:val="00886C71"/>
    <w:rsid w:val="008870D2"/>
    <w:rsid w:val="00887253"/>
    <w:rsid w:val="0088735A"/>
    <w:rsid w:val="00887D1F"/>
    <w:rsid w:val="00887E1C"/>
    <w:rsid w:val="00890397"/>
    <w:rsid w:val="008907C5"/>
    <w:rsid w:val="00890B31"/>
    <w:rsid w:val="00890C38"/>
    <w:rsid w:val="00890D06"/>
    <w:rsid w:val="0089144E"/>
    <w:rsid w:val="008917D1"/>
    <w:rsid w:val="00891953"/>
    <w:rsid w:val="00891E0D"/>
    <w:rsid w:val="00892AEC"/>
    <w:rsid w:val="00892DE3"/>
    <w:rsid w:val="00893066"/>
    <w:rsid w:val="00893315"/>
    <w:rsid w:val="00893810"/>
    <w:rsid w:val="00893959"/>
    <w:rsid w:val="00894218"/>
    <w:rsid w:val="00894E8E"/>
    <w:rsid w:val="0089540E"/>
    <w:rsid w:val="00895586"/>
    <w:rsid w:val="00895C13"/>
    <w:rsid w:val="008962C9"/>
    <w:rsid w:val="00896C5B"/>
    <w:rsid w:val="00896F03"/>
    <w:rsid w:val="00896F0F"/>
    <w:rsid w:val="0089744B"/>
    <w:rsid w:val="00897C8F"/>
    <w:rsid w:val="008A0110"/>
    <w:rsid w:val="008A0582"/>
    <w:rsid w:val="008A07CE"/>
    <w:rsid w:val="008A09FF"/>
    <w:rsid w:val="008A0A1B"/>
    <w:rsid w:val="008A0A57"/>
    <w:rsid w:val="008A113D"/>
    <w:rsid w:val="008A3661"/>
    <w:rsid w:val="008A3854"/>
    <w:rsid w:val="008A3CD3"/>
    <w:rsid w:val="008A3F6C"/>
    <w:rsid w:val="008A42F4"/>
    <w:rsid w:val="008A4453"/>
    <w:rsid w:val="008A4461"/>
    <w:rsid w:val="008A4ECB"/>
    <w:rsid w:val="008A553C"/>
    <w:rsid w:val="008A59A6"/>
    <w:rsid w:val="008A6866"/>
    <w:rsid w:val="008A6BE0"/>
    <w:rsid w:val="008A6D71"/>
    <w:rsid w:val="008B0163"/>
    <w:rsid w:val="008B02B7"/>
    <w:rsid w:val="008B04DE"/>
    <w:rsid w:val="008B0641"/>
    <w:rsid w:val="008B0FF6"/>
    <w:rsid w:val="008B1240"/>
    <w:rsid w:val="008B1A69"/>
    <w:rsid w:val="008B2110"/>
    <w:rsid w:val="008B2229"/>
    <w:rsid w:val="008B25DA"/>
    <w:rsid w:val="008B27BD"/>
    <w:rsid w:val="008B30CB"/>
    <w:rsid w:val="008B3257"/>
    <w:rsid w:val="008B34E8"/>
    <w:rsid w:val="008B366A"/>
    <w:rsid w:val="008B3864"/>
    <w:rsid w:val="008B3917"/>
    <w:rsid w:val="008B42A5"/>
    <w:rsid w:val="008B4456"/>
    <w:rsid w:val="008B4EB7"/>
    <w:rsid w:val="008B5106"/>
    <w:rsid w:val="008B51FF"/>
    <w:rsid w:val="008B525D"/>
    <w:rsid w:val="008B5A96"/>
    <w:rsid w:val="008B661F"/>
    <w:rsid w:val="008B6E8C"/>
    <w:rsid w:val="008B745A"/>
    <w:rsid w:val="008B7868"/>
    <w:rsid w:val="008B7EF5"/>
    <w:rsid w:val="008C0F73"/>
    <w:rsid w:val="008C10A3"/>
    <w:rsid w:val="008C233E"/>
    <w:rsid w:val="008C3509"/>
    <w:rsid w:val="008C35B1"/>
    <w:rsid w:val="008C3AB9"/>
    <w:rsid w:val="008C403D"/>
    <w:rsid w:val="008C41D9"/>
    <w:rsid w:val="008C44E2"/>
    <w:rsid w:val="008C60C7"/>
    <w:rsid w:val="008C61A3"/>
    <w:rsid w:val="008C6291"/>
    <w:rsid w:val="008C6615"/>
    <w:rsid w:val="008C6CCC"/>
    <w:rsid w:val="008C7710"/>
    <w:rsid w:val="008D0163"/>
    <w:rsid w:val="008D02BE"/>
    <w:rsid w:val="008D0F4F"/>
    <w:rsid w:val="008D11F8"/>
    <w:rsid w:val="008D1296"/>
    <w:rsid w:val="008D174F"/>
    <w:rsid w:val="008D1853"/>
    <w:rsid w:val="008D24C6"/>
    <w:rsid w:val="008D25ED"/>
    <w:rsid w:val="008D2D2E"/>
    <w:rsid w:val="008D2F43"/>
    <w:rsid w:val="008D3BFC"/>
    <w:rsid w:val="008D3F3E"/>
    <w:rsid w:val="008D3FFD"/>
    <w:rsid w:val="008D4397"/>
    <w:rsid w:val="008D44DB"/>
    <w:rsid w:val="008D5875"/>
    <w:rsid w:val="008D588A"/>
    <w:rsid w:val="008D5FC9"/>
    <w:rsid w:val="008D63F3"/>
    <w:rsid w:val="008D680C"/>
    <w:rsid w:val="008D6B37"/>
    <w:rsid w:val="008D6CD2"/>
    <w:rsid w:val="008D6DD2"/>
    <w:rsid w:val="008D7662"/>
    <w:rsid w:val="008E08F7"/>
    <w:rsid w:val="008E14ED"/>
    <w:rsid w:val="008E220A"/>
    <w:rsid w:val="008E26DF"/>
    <w:rsid w:val="008E2B19"/>
    <w:rsid w:val="008E2DC7"/>
    <w:rsid w:val="008E4100"/>
    <w:rsid w:val="008E41C0"/>
    <w:rsid w:val="008E4FB9"/>
    <w:rsid w:val="008E53EC"/>
    <w:rsid w:val="008E598C"/>
    <w:rsid w:val="008E5EE7"/>
    <w:rsid w:val="008E5F21"/>
    <w:rsid w:val="008E60D1"/>
    <w:rsid w:val="008E61AE"/>
    <w:rsid w:val="008E61DD"/>
    <w:rsid w:val="008E628F"/>
    <w:rsid w:val="008E6891"/>
    <w:rsid w:val="008E6C6F"/>
    <w:rsid w:val="008E715C"/>
    <w:rsid w:val="008E740F"/>
    <w:rsid w:val="008E766F"/>
    <w:rsid w:val="008E7768"/>
    <w:rsid w:val="008E7E77"/>
    <w:rsid w:val="008F0089"/>
    <w:rsid w:val="008F022F"/>
    <w:rsid w:val="008F080C"/>
    <w:rsid w:val="008F1171"/>
    <w:rsid w:val="008F11A2"/>
    <w:rsid w:val="008F1535"/>
    <w:rsid w:val="008F15ED"/>
    <w:rsid w:val="008F1B2E"/>
    <w:rsid w:val="008F221B"/>
    <w:rsid w:val="008F2352"/>
    <w:rsid w:val="008F2DC7"/>
    <w:rsid w:val="008F317B"/>
    <w:rsid w:val="008F3748"/>
    <w:rsid w:val="008F3B03"/>
    <w:rsid w:val="008F3BAD"/>
    <w:rsid w:val="008F3CF3"/>
    <w:rsid w:val="008F3FAB"/>
    <w:rsid w:val="008F4A76"/>
    <w:rsid w:val="008F4CF6"/>
    <w:rsid w:val="008F4D49"/>
    <w:rsid w:val="008F4D8F"/>
    <w:rsid w:val="008F5259"/>
    <w:rsid w:val="008F53C9"/>
    <w:rsid w:val="008F5607"/>
    <w:rsid w:val="008F5654"/>
    <w:rsid w:val="008F591A"/>
    <w:rsid w:val="008F5B35"/>
    <w:rsid w:val="008F5DA6"/>
    <w:rsid w:val="008F68E7"/>
    <w:rsid w:val="008F6C83"/>
    <w:rsid w:val="008F6D57"/>
    <w:rsid w:val="008F72CC"/>
    <w:rsid w:val="008F7B9F"/>
    <w:rsid w:val="008F7E48"/>
    <w:rsid w:val="00900814"/>
    <w:rsid w:val="00900981"/>
    <w:rsid w:val="00900E5C"/>
    <w:rsid w:val="00901874"/>
    <w:rsid w:val="00901E9B"/>
    <w:rsid w:val="00902117"/>
    <w:rsid w:val="0090307D"/>
    <w:rsid w:val="00903BE1"/>
    <w:rsid w:val="00903D77"/>
    <w:rsid w:val="00903F7D"/>
    <w:rsid w:val="009041BF"/>
    <w:rsid w:val="00904378"/>
    <w:rsid w:val="00904620"/>
    <w:rsid w:val="0090488D"/>
    <w:rsid w:val="00905A50"/>
    <w:rsid w:val="00905E9C"/>
    <w:rsid w:val="00906421"/>
    <w:rsid w:val="00906796"/>
    <w:rsid w:val="00906972"/>
    <w:rsid w:val="00906D0A"/>
    <w:rsid w:val="00906FE3"/>
    <w:rsid w:val="00907578"/>
    <w:rsid w:val="009076C5"/>
    <w:rsid w:val="009077EC"/>
    <w:rsid w:val="00907A81"/>
    <w:rsid w:val="00907AA8"/>
    <w:rsid w:val="00907F73"/>
    <w:rsid w:val="00910308"/>
    <w:rsid w:val="00910368"/>
    <w:rsid w:val="009105E9"/>
    <w:rsid w:val="009106A1"/>
    <w:rsid w:val="009112EB"/>
    <w:rsid w:val="0091146E"/>
    <w:rsid w:val="009115FC"/>
    <w:rsid w:val="00912A56"/>
    <w:rsid w:val="00912F85"/>
    <w:rsid w:val="00913631"/>
    <w:rsid w:val="00913733"/>
    <w:rsid w:val="00913E02"/>
    <w:rsid w:val="0091415B"/>
    <w:rsid w:val="009147C1"/>
    <w:rsid w:val="00914C98"/>
    <w:rsid w:val="00914D19"/>
    <w:rsid w:val="00914E77"/>
    <w:rsid w:val="00915293"/>
    <w:rsid w:val="00915527"/>
    <w:rsid w:val="0091565C"/>
    <w:rsid w:val="00915814"/>
    <w:rsid w:val="00915996"/>
    <w:rsid w:val="009159BD"/>
    <w:rsid w:val="00915CFB"/>
    <w:rsid w:val="00915D41"/>
    <w:rsid w:val="0091644E"/>
    <w:rsid w:val="009164C4"/>
    <w:rsid w:val="00916A96"/>
    <w:rsid w:val="00917D44"/>
    <w:rsid w:val="00920A27"/>
    <w:rsid w:val="00921113"/>
    <w:rsid w:val="00921BD9"/>
    <w:rsid w:val="00922811"/>
    <w:rsid w:val="00923561"/>
    <w:rsid w:val="009235FE"/>
    <w:rsid w:val="00923BF0"/>
    <w:rsid w:val="00923C42"/>
    <w:rsid w:val="00924098"/>
    <w:rsid w:val="00924B97"/>
    <w:rsid w:val="00924F37"/>
    <w:rsid w:val="00925BEC"/>
    <w:rsid w:val="009264DE"/>
    <w:rsid w:val="0092733F"/>
    <w:rsid w:val="009275F3"/>
    <w:rsid w:val="0092798D"/>
    <w:rsid w:val="00927A68"/>
    <w:rsid w:val="00927DC0"/>
    <w:rsid w:val="00931000"/>
    <w:rsid w:val="009317C0"/>
    <w:rsid w:val="00931B0C"/>
    <w:rsid w:val="00931CCB"/>
    <w:rsid w:val="00931F97"/>
    <w:rsid w:val="00932151"/>
    <w:rsid w:val="00932282"/>
    <w:rsid w:val="009326F7"/>
    <w:rsid w:val="009328AF"/>
    <w:rsid w:val="009328CA"/>
    <w:rsid w:val="00932970"/>
    <w:rsid w:val="00932D2C"/>
    <w:rsid w:val="009336D1"/>
    <w:rsid w:val="00934425"/>
    <w:rsid w:val="00934502"/>
    <w:rsid w:val="00934512"/>
    <w:rsid w:val="00934B4A"/>
    <w:rsid w:val="00934F44"/>
    <w:rsid w:val="00935035"/>
    <w:rsid w:val="00935779"/>
    <w:rsid w:val="009358AD"/>
    <w:rsid w:val="00935951"/>
    <w:rsid w:val="00935A15"/>
    <w:rsid w:val="00936001"/>
    <w:rsid w:val="00936CC3"/>
    <w:rsid w:val="009412F2"/>
    <w:rsid w:val="0094175D"/>
    <w:rsid w:val="00941B41"/>
    <w:rsid w:val="00942860"/>
    <w:rsid w:val="00943195"/>
    <w:rsid w:val="009433DC"/>
    <w:rsid w:val="00943442"/>
    <w:rsid w:val="00943EA7"/>
    <w:rsid w:val="009440B9"/>
    <w:rsid w:val="0094411A"/>
    <w:rsid w:val="009445E2"/>
    <w:rsid w:val="0094465D"/>
    <w:rsid w:val="009446D6"/>
    <w:rsid w:val="0094491A"/>
    <w:rsid w:val="00944D86"/>
    <w:rsid w:val="00944D9B"/>
    <w:rsid w:val="009453A7"/>
    <w:rsid w:val="00945790"/>
    <w:rsid w:val="009457C7"/>
    <w:rsid w:val="00945D58"/>
    <w:rsid w:val="00945DAF"/>
    <w:rsid w:val="00945DCE"/>
    <w:rsid w:val="00946492"/>
    <w:rsid w:val="00946AF9"/>
    <w:rsid w:val="0094728B"/>
    <w:rsid w:val="00950001"/>
    <w:rsid w:val="009500BC"/>
    <w:rsid w:val="009507EB"/>
    <w:rsid w:val="00951A78"/>
    <w:rsid w:val="00951DAC"/>
    <w:rsid w:val="009523FE"/>
    <w:rsid w:val="0095257D"/>
    <w:rsid w:val="009531FB"/>
    <w:rsid w:val="0095374F"/>
    <w:rsid w:val="009538AC"/>
    <w:rsid w:val="00954429"/>
    <w:rsid w:val="00954D18"/>
    <w:rsid w:val="00954DF4"/>
    <w:rsid w:val="009550EA"/>
    <w:rsid w:val="009554C6"/>
    <w:rsid w:val="009557CF"/>
    <w:rsid w:val="009559B6"/>
    <w:rsid w:val="00955ECA"/>
    <w:rsid w:val="0095638F"/>
    <w:rsid w:val="00956725"/>
    <w:rsid w:val="00956E51"/>
    <w:rsid w:val="00957606"/>
    <w:rsid w:val="00957ABE"/>
    <w:rsid w:val="009600BE"/>
    <w:rsid w:val="00960880"/>
    <w:rsid w:val="009614EF"/>
    <w:rsid w:val="00961FDE"/>
    <w:rsid w:val="00962D27"/>
    <w:rsid w:val="00963C7F"/>
    <w:rsid w:val="00963F9B"/>
    <w:rsid w:val="00964493"/>
    <w:rsid w:val="0096459C"/>
    <w:rsid w:val="00964912"/>
    <w:rsid w:val="00964A56"/>
    <w:rsid w:val="00964A98"/>
    <w:rsid w:val="00964F40"/>
    <w:rsid w:val="00964F6D"/>
    <w:rsid w:val="00965109"/>
    <w:rsid w:val="0096551E"/>
    <w:rsid w:val="0096589B"/>
    <w:rsid w:val="00965D8C"/>
    <w:rsid w:val="0096621D"/>
    <w:rsid w:val="00966C11"/>
    <w:rsid w:val="00966E6C"/>
    <w:rsid w:val="009672C3"/>
    <w:rsid w:val="00967376"/>
    <w:rsid w:val="009702B6"/>
    <w:rsid w:val="009706CE"/>
    <w:rsid w:val="009706EE"/>
    <w:rsid w:val="009707D8"/>
    <w:rsid w:val="0097109D"/>
    <w:rsid w:val="009715C6"/>
    <w:rsid w:val="00971672"/>
    <w:rsid w:val="00971C45"/>
    <w:rsid w:val="00971E9E"/>
    <w:rsid w:val="00971F78"/>
    <w:rsid w:val="0097247B"/>
    <w:rsid w:val="0097283C"/>
    <w:rsid w:val="009731B4"/>
    <w:rsid w:val="009731BE"/>
    <w:rsid w:val="00973251"/>
    <w:rsid w:val="00973455"/>
    <w:rsid w:val="00973876"/>
    <w:rsid w:val="00973AB5"/>
    <w:rsid w:val="00973ADD"/>
    <w:rsid w:val="00974F62"/>
    <w:rsid w:val="009754C3"/>
    <w:rsid w:val="00975668"/>
    <w:rsid w:val="00975987"/>
    <w:rsid w:val="00975B47"/>
    <w:rsid w:val="00975E2C"/>
    <w:rsid w:val="00976D15"/>
    <w:rsid w:val="0097705F"/>
    <w:rsid w:val="00977D9F"/>
    <w:rsid w:val="00977F99"/>
    <w:rsid w:val="0098035A"/>
    <w:rsid w:val="00980814"/>
    <w:rsid w:val="00980B0B"/>
    <w:rsid w:val="00980C2C"/>
    <w:rsid w:val="0098166B"/>
    <w:rsid w:val="00981EFF"/>
    <w:rsid w:val="0098241F"/>
    <w:rsid w:val="0098271A"/>
    <w:rsid w:val="0098277F"/>
    <w:rsid w:val="00982783"/>
    <w:rsid w:val="00982842"/>
    <w:rsid w:val="0098340C"/>
    <w:rsid w:val="00983E21"/>
    <w:rsid w:val="0098468F"/>
    <w:rsid w:val="009846C4"/>
    <w:rsid w:val="00984F65"/>
    <w:rsid w:val="009852E8"/>
    <w:rsid w:val="00985EF1"/>
    <w:rsid w:val="00987781"/>
    <w:rsid w:val="00990564"/>
    <w:rsid w:val="00990D6A"/>
    <w:rsid w:val="009912B0"/>
    <w:rsid w:val="009912CC"/>
    <w:rsid w:val="0099135A"/>
    <w:rsid w:val="00991600"/>
    <w:rsid w:val="00991711"/>
    <w:rsid w:val="00991A1B"/>
    <w:rsid w:val="0099253D"/>
    <w:rsid w:val="009925BC"/>
    <w:rsid w:val="00992A83"/>
    <w:rsid w:val="00993372"/>
    <w:rsid w:val="009943AF"/>
    <w:rsid w:val="00994651"/>
    <w:rsid w:val="00994697"/>
    <w:rsid w:val="00994E31"/>
    <w:rsid w:val="00995108"/>
    <w:rsid w:val="00995114"/>
    <w:rsid w:val="00995302"/>
    <w:rsid w:val="00995DEB"/>
    <w:rsid w:val="00996371"/>
    <w:rsid w:val="0099693D"/>
    <w:rsid w:val="0099707A"/>
    <w:rsid w:val="009972D8"/>
    <w:rsid w:val="009A009F"/>
    <w:rsid w:val="009A0400"/>
    <w:rsid w:val="009A04A5"/>
    <w:rsid w:val="009A0781"/>
    <w:rsid w:val="009A07A2"/>
    <w:rsid w:val="009A0A30"/>
    <w:rsid w:val="009A1F8C"/>
    <w:rsid w:val="009A25CF"/>
    <w:rsid w:val="009A3716"/>
    <w:rsid w:val="009A3A6D"/>
    <w:rsid w:val="009A3B0A"/>
    <w:rsid w:val="009A573B"/>
    <w:rsid w:val="009A6952"/>
    <w:rsid w:val="009A6E80"/>
    <w:rsid w:val="009A7579"/>
    <w:rsid w:val="009A7CFA"/>
    <w:rsid w:val="009B0901"/>
    <w:rsid w:val="009B11B2"/>
    <w:rsid w:val="009B1377"/>
    <w:rsid w:val="009B144D"/>
    <w:rsid w:val="009B1678"/>
    <w:rsid w:val="009B23B9"/>
    <w:rsid w:val="009B26B3"/>
    <w:rsid w:val="009B27A1"/>
    <w:rsid w:val="009B3495"/>
    <w:rsid w:val="009B3578"/>
    <w:rsid w:val="009B3C30"/>
    <w:rsid w:val="009B3C8E"/>
    <w:rsid w:val="009B4944"/>
    <w:rsid w:val="009B4AB3"/>
    <w:rsid w:val="009B51B3"/>
    <w:rsid w:val="009B5387"/>
    <w:rsid w:val="009B6B7F"/>
    <w:rsid w:val="009B6C2E"/>
    <w:rsid w:val="009B74B3"/>
    <w:rsid w:val="009B7CA7"/>
    <w:rsid w:val="009C0878"/>
    <w:rsid w:val="009C0A87"/>
    <w:rsid w:val="009C0F80"/>
    <w:rsid w:val="009C1705"/>
    <w:rsid w:val="009C1A89"/>
    <w:rsid w:val="009C1FB2"/>
    <w:rsid w:val="009C25A6"/>
    <w:rsid w:val="009C3432"/>
    <w:rsid w:val="009C3BB5"/>
    <w:rsid w:val="009C4247"/>
    <w:rsid w:val="009C43AC"/>
    <w:rsid w:val="009C43F4"/>
    <w:rsid w:val="009C47D5"/>
    <w:rsid w:val="009C4839"/>
    <w:rsid w:val="009C49A6"/>
    <w:rsid w:val="009C534C"/>
    <w:rsid w:val="009C5627"/>
    <w:rsid w:val="009C5734"/>
    <w:rsid w:val="009C5DF3"/>
    <w:rsid w:val="009C62BA"/>
    <w:rsid w:val="009C635F"/>
    <w:rsid w:val="009C64E7"/>
    <w:rsid w:val="009C7429"/>
    <w:rsid w:val="009C7708"/>
    <w:rsid w:val="009C7B0F"/>
    <w:rsid w:val="009D0903"/>
    <w:rsid w:val="009D13A8"/>
    <w:rsid w:val="009D1779"/>
    <w:rsid w:val="009D230E"/>
    <w:rsid w:val="009D2415"/>
    <w:rsid w:val="009D377B"/>
    <w:rsid w:val="009D3AA8"/>
    <w:rsid w:val="009D3FE9"/>
    <w:rsid w:val="009D407D"/>
    <w:rsid w:val="009D4349"/>
    <w:rsid w:val="009D4450"/>
    <w:rsid w:val="009D4486"/>
    <w:rsid w:val="009D4A05"/>
    <w:rsid w:val="009D4EA4"/>
    <w:rsid w:val="009D507D"/>
    <w:rsid w:val="009D548D"/>
    <w:rsid w:val="009D569E"/>
    <w:rsid w:val="009D5AFF"/>
    <w:rsid w:val="009D5CC8"/>
    <w:rsid w:val="009D5E86"/>
    <w:rsid w:val="009D5F5B"/>
    <w:rsid w:val="009D5F80"/>
    <w:rsid w:val="009D6051"/>
    <w:rsid w:val="009D6896"/>
    <w:rsid w:val="009D7185"/>
    <w:rsid w:val="009D7426"/>
    <w:rsid w:val="009D7C5F"/>
    <w:rsid w:val="009D7CC1"/>
    <w:rsid w:val="009E0255"/>
    <w:rsid w:val="009E0697"/>
    <w:rsid w:val="009E0782"/>
    <w:rsid w:val="009E0806"/>
    <w:rsid w:val="009E0984"/>
    <w:rsid w:val="009E2362"/>
    <w:rsid w:val="009E247B"/>
    <w:rsid w:val="009E287B"/>
    <w:rsid w:val="009E35A5"/>
    <w:rsid w:val="009E3992"/>
    <w:rsid w:val="009E3A17"/>
    <w:rsid w:val="009E3A52"/>
    <w:rsid w:val="009E4607"/>
    <w:rsid w:val="009E4BBD"/>
    <w:rsid w:val="009E4CBA"/>
    <w:rsid w:val="009E53CE"/>
    <w:rsid w:val="009E56F0"/>
    <w:rsid w:val="009E58DF"/>
    <w:rsid w:val="009E611D"/>
    <w:rsid w:val="009E6242"/>
    <w:rsid w:val="009E6631"/>
    <w:rsid w:val="009E69C0"/>
    <w:rsid w:val="009E72E1"/>
    <w:rsid w:val="009E7972"/>
    <w:rsid w:val="009E7DF3"/>
    <w:rsid w:val="009F0B65"/>
    <w:rsid w:val="009F13E4"/>
    <w:rsid w:val="009F1662"/>
    <w:rsid w:val="009F188B"/>
    <w:rsid w:val="009F233E"/>
    <w:rsid w:val="009F281B"/>
    <w:rsid w:val="009F2A0F"/>
    <w:rsid w:val="009F2AA2"/>
    <w:rsid w:val="009F2F18"/>
    <w:rsid w:val="009F316B"/>
    <w:rsid w:val="009F3246"/>
    <w:rsid w:val="009F33F0"/>
    <w:rsid w:val="009F3867"/>
    <w:rsid w:val="009F4AE3"/>
    <w:rsid w:val="009F4CED"/>
    <w:rsid w:val="009F557B"/>
    <w:rsid w:val="009F5DDC"/>
    <w:rsid w:val="009F5FDD"/>
    <w:rsid w:val="009F646D"/>
    <w:rsid w:val="009F70E4"/>
    <w:rsid w:val="009F71A2"/>
    <w:rsid w:val="009F7AA8"/>
    <w:rsid w:val="009F7C3D"/>
    <w:rsid w:val="00A00309"/>
    <w:rsid w:val="00A00388"/>
    <w:rsid w:val="00A007A4"/>
    <w:rsid w:val="00A00CEE"/>
    <w:rsid w:val="00A0212F"/>
    <w:rsid w:val="00A02D49"/>
    <w:rsid w:val="00A04035"/>
    <w:rsid w:val="00A04B68"/>
    <w:rsid w:val="00A04CF5"/>
    <w:rsid w:val="00A0517E"/>
    <w:rsid w:val="00A05E08"/>
    <w:rsid w:val="00A05E49"/>
    <w:rsid w:val="00A0651D"/>
    <w:rsid w:val="00A066CF"/>
    <w:rsid w:val="00A068BD"/>
    <w:rsid w:val="00A06B6B"/>
    <w:rsid w:val="00A070BD"/>
    <w:rsid w:val="00A07F3B"/>
    <w:rsid w:val="00A104E6"/>
    <w:rsid w:val="00A107F4"/>
    <w:rsid w:val="00A10A28"/>
    <w:rsid w:val="00A11386"/>
    <w:rsid w:val="00A11A08"/>
    <w:rsid w:val="00A11E33"/>
    <w:rsid w:val="00A11ED8"/>
    <w:rsid w:val="00A11EF2"/>
    <w:rsid w:val="00A120B4"/>
    <w:rsid w:val="00A12EB4"/>
    <w:rsid w:val="00A132D6"/>
    <w:rsid w:val="00A139CF"/>
    <w:rsid w:val="00A14202"/>
    <w:rsid w:val="00A1539E"/>
    <w:rsid w:val="00A156D6"/>
    <w:rsid w:val="00A1654D"/>
    <w:rsid w:val="00A16CED"/>
    <w:rsid w:val="00A16D9A"/>
    <w:rsid w:val="00A171AE"/>
    <w:rsid w:val="00A17D37"/>
    <w:rsid w:val="00A21769"/>
    <w:rsid w:val="00A21AEA"/>
    <w:rsid w:val="00A21CF3"/>
    <w:rsid w:val="00A223E9"/>
    <w:rsid w:val="00A2271F"/>
    <w:rsid w:val="00A228B4"/>
    <w:rsid w:val="00A23238"/>
    <w:rsid w:val="00A23642"/>
    <w:rsid w:val="00A23A63"/>
    <w:rsid w:val="00A23ED8"/>
    <w:rsid w:val="00A23F56"/>
    <w:rsid w:val="00A242B2"/>
    <w:rsid w:val="00A24320"/>
    <w:rsid w:val="00A24346"/>
    <w:rsid w:val="00A2449C"/>
    <w:rsid w:val="00A24812"/>
    <w:rsid w:val="00A24890"/>
    <w:rsid w:val="00A252CE"/>
    <w:rsid w:val="00A254C8"/>
    <w:rsid w:val="00A25F5D"/>
    <w:rsid w:val="00A26319"/>
    <w:rsid w:val="00A269AB"/>
    <w:rsid w:val="00A30882"/>
    <w:rsid w:val="00A30AE5"/>
    <w:rsid w:val="00A30E7A"/>
    <w:rsid w:val="00A31056"/>
    <w:rsid w:val="00A31653"/>
    <w:rsid w:val="00A31BFC"/>
    <w:rsid w:val="00A31E81"/>
    <w:rsid w:val="00A31F76"/>
    <w:rsid w:val="00A323A9"/>
    <w:rsid w:val="00A32603"/>
    <w:rsid w:val="00A32A6B"/>
    <w:rsid w:val="00A32B5B"/>
    <w:rsid w:val="00A34130"/>
    <w:rsid w:val="00A345CB"/>
    <w:rsid w:val="00A34FEA"/>
    <w:rsid w:val="00A35863"/>
    <w:rsid w:val="00A35AB0"/>
    <w:rsid w:val="00A35B42"/>
    <w:rsid w:val="00A35BFC"/>
    <w:rsid w:val="00A36237"/>
    <w:rsid w:val="00A36F18"/>
    <w:rsid w:val="00A37AC3"/>
    <w:rsid w:val="00A37F2C"/>
    <w:rsid w:val="00A37F51"/>
    <w:rsid w:val="00A400C1"/>
    <w:rsid w:val="00A4133D"/>
    <w:rsid w:val="00A4174B"/>
    <w:rsid w:val="00A41B45"/>
    <w:rsid w:val="00A4250A"/>
    <w:rsid w:val="00A42862"/>
    <w:rsid w:val="00A431C2"/>
    <w:rsid w:val="00A43B99"/>
    <w:rsid w:val="00A43F34"/>
    <w:rsid w:val="00A44393"/>
    <w:rsid w:val="00A4451B"/>
    <w:rsid w:val="00A446D3"/>
    <w:rsid w:val="00A44766"/>
    <w:rsid w:val="00A44E34"/>
    <w:rsid w:val="00A45374"/>
    <w:rsid w:val="00A45A68"/>
    <w:rsid w:val="00A45C23"/>
    <w:rsid w:val="00A45C43"/>
    <w:rsid w:val="00A461DE"/>
    <w:rsid w:val="00A467D2"/>
    <w:rsid w:val="00A4690D"/>
    <w:rsid w:val="00A469DE"/>
    <w:rsid w:val="00A4734A"/>
    <w:rsid w:val="00A477E5"/>
    <w:rsid w:val="00A500F5"/>
    <w:rsid w:val="00A501D6"/>
    <w:rsid w:val="00A50DEB"/>
    <w:rsid w:val="00A512E3"/>
    <w:rsid w:val="00A51683"/>
    <w:rsid w:val="00A51902"/>
    <w:rsid w:val="00A51D2D"/>
    <w:rsid w:val="00A521FC"/>
    <w:rsid w:val="00A5266A"/>
    <w:rsid w:val="00A52731"/>
    <w:rsid w:val="00A52F03"/>
    <w:rsid w:val="00A53CFD"/>
    <w:rsid w:val="00A53F7E"/>
    <w:rsid w:val="00A53FE6"/>
    <w:rsid w:val="00A540CB"/>
    <w:rsid w:val="00A54308"/>
    <w:rsid w:val="00A544F5"/>
    <w:rsid w:val="00A54656"/>
    <w:rsid w:val="00A54F20"/>
    <w:rsid w:val="00A55006"/>
    <w:rsid w:val="00A55236"/>
    <w:rsid w:val="00A5554B"/>
    <w:rsid w:val="00A55D4D"/>
    <w:rsid w:val="00A569E5"/>
    <w:rsid w:val="00A57F22"/>
    <w:rsid w:val="00A6009B"/>
    <w:rsid w:val="00A60993"/>
    <w:rsid w:val="00A6150C"/>
    <w:rsid w:val="00A61563"/>
    <w:rsid w:val="00A617BD"/>
    <w:rsid w:val="00A618E5"/>
    <w:rsid w:val="00A61A23"/>
    <w:rsid w:val="00A61B89"/>
    <w:rsid w:val="00A61BBD"/>
    <w:rsid w:val="00A621CC"/>
    <w:rsid w:val="00A62596"/>
    <w:rsid w:val="00A6373B"/>
    <w:rsid w:val="00A63D4D"/>
    <w:rsid w:val="00A64917"/>
    <w:rsid w:val="00A64C9F"/>
    <w:rsid w:val="00A651AC"/>
    <w:rsid w:val="00A65A27"/>
    <w:rsid w:val="00A65C6E"/>
    <w:rsid w:val="00A665AF"/>
    <w:rsid w:val="00A66FE4"/>
    <w:rsid w:val="00A674F6"/>
    <w:rsid w:val="00A6756C"/>
    <w:rsid w:val="00A7006F"/>
    <w:rsid w:val="00A705F8"/>
    <w:rsid w:val="00A70629"/>
    <w:rsid w:val="00A70F93"/>
    <w:rsid w:val="00A71093"/>
    <w:rsid w:val="00A71C9E"/>
    <w:rsid w:val="00A71F95"/>
    <w:rsid w:val="00A72A5A"/>
    <w:rsid w:val="00A72EDF"/>
    <w:rsid w:val="00A731DA"/>
    <w:rsid w:val="00A7341F"/>
    <w:rsid w:val="00A737D3"/>
    <w:rsid w:val="00A737F6"/>
    <w:rsid w:val="00A746FE"/>
    <w:rsid w:val="00A74B75"/>
    <w:rsid w:val="00A753C1"/>
    <w:rsid w:val="00A756B3"/>
    <w:rsid w:val="00A76315"/>
    <w:rsid w:val="00A76526"/>
    <w:rsid w:val="00A76661"/>
    <w:rsid w:val="00A76F62"/>
    <w:rsid w:val="00A77561"/>
    <w:rsid w:val="00A778A8"/>
    <w:rsid w:val="00A801A9"/>
    <w:rsid w:val="00A80475"/>
    <w:rsid w:val="00A809AF"/>
    <w:rsid w:val="00A80AAE"/>
    <w:rsid w:val="00A80C71"/>
    <w:rsid w:val="00A8102F"/>
    <w:rsid w:val="00A81A97"/>
    <w:rsid w:val="00A81AFA"/>
    <w:rsid w:val="00A82406"/>
    <w:rsid w:val="00A825B1"/>
    <w:rsid w:val="00A829EE"/>
    <w:rsid w:val="00A832A0"/>
    <w:rsid w:val="00A845F0"/>
    <w:rsid w:val="00A84B53"/>
    <w:rsid w:val="00A85812"/>
    <w:rsid w:val="00A859D3"/>
    <w:rsid w:val="00A85D4C"/>
    <w:rsid w:val="00A85E6E"/>
    <w:rsid w:val="00A85F17"/>
    <w:rsid w:val="00A864BC"/>
    <w:rsid w:val="00A8661F"/>
    <w:rsid w:val="00A86662"/>
    <w:rsid w:val="00A86867"/>
    <w:rsid w:val="00A86E29"/>
    <w:rsid w:val="00A8701E"/>
    <w:rsid w:val="00A87777"/>
    <w:rsid w:val="00A87921"/>
    <w:rsid w:val="00A87960"/>
    <w:rsid w:val="00A9001C"/>
    <w:rsid w:val="00A907E0"/>
    <w:rsid w:val="00A91153"/>
    <w:rsid w:val="00A917F4"/>
    <w:rsid w:val="00A91A5F"/>
    <w:rsid w:val="00A91F39"/>
    <w:rsid w:val="00A9228C"/>
    <w:rsid w:val="00A922C2"/>
    <w:rsid w:val="00A92E5D"/>
    <w:rsid w:val="00A93AD4"/>
    <w:rsid w:val="00A93DB9"/>
    <w:rsid w:val="00A94AD5"/>
    <w:rsid w:val="00A94CBD"/>
    <w:rsid w:val="00A94D66"/>
    <w:rsid w:val="00A94EE9"/>
    <w:rsid w:val="00A95217"/>
    <w:rsid w:val="00A953E9"/>
    <w:rsid w:val="00A9550F"/>
    <w:rsid w:val="00A95649"/>
    <w:rsid w:val="00A95760"/>
    <w:rsid w:val="00A95833"/>
    <w:rsid w:val="00A95DCF"/>
    <w:rsid w:val="00A95E46"/>
    <w:rsid w:val="00A95EFF"/>
    <w:rsid w:val="00A962F9"/>
    <w:rsid w:val="00A96B15"/>
    <w:rsid w:val="00A96DBB"/>
    <w:rsid w:val="00A96F02"/>
    <w:rsid w:val="00A97038"/>
    <w:rsid w:val="00A97E33"/>
    <w:rsid w:val="00A97EC8"/>
    <w:rsid w:val="00AA0F17"/>
    <w:rsid w:val="00AA1004"/>
    <w:rsid w:val="00AA1471"/>
    <w:rsid w:val="00AA14A0"/>
    <w:rsid w:val="00AA1D8A"/>
    <w:rsid w:val="00AA20D2"/>
    <w:rsid w:val="00AA212D"/>
    <w:rsid w:val="00AA237C"/>
    <w:rsid w:val="00AA28E0"/>
    <w:rsid w:val="00AA34BF"/>
    <w:rsid w:val="00AA39B8"/>
    <w:rsid w:val="00AA3A90"/>
    <w:rsid w:val="00AA3F7A"/>
    <w:rsid w:val="00AA4053"/>
    <w:rsid w:val="00AA43D9"/>
    <w:rsid w:val="00AA4FEE"/>
    <w:rsid w:val="00AA5A4C"/>
    <w:rsid w:val="00AA5AF3"/>
    <w:rsid w:val="00AA5BEF"/>
    <w:rsid w:val="00AA6406"/>
    <w:rsid w:val="00AA6E33"/>
    <w:rsid w:val="00AA7865"/>
    <w:rsid w:val="00AA7A59"/>
    <w:rsid w:val="00AA7E57"/>
    <w:rsid w:val="00AB01A5"/>
    <w:rsid w:val="00AB04E7"/>
    <w:rsid w:val="00AB0740"/>
    <w:rsid w:val="00AB0E53"/>
    <w:rsid w:val="00AB0F9D"/>
    <w:rsid w:val="00AB1790"/>
    <w:rsid w:val="00AB20CD"/>
    <w:rsid w:val="00AB2483"/>
    <w:rsid w:val="00AB248E"/>
    <w:rsid w:val="00AB31D3"/>
    <w:rsid w:val="00AB38C2"/>
    <w:rsid w:val="00AB3A49"/>
    <w:rsid w:val="00AB3B6B"/>
    <w:rsid w:val="00AB42F9"/>
    <w:rsid w:val="00AB4594"/>
    <w:rsid w:val="00AB4A19"/>
    <w:rsid w:val="00AB4FFB"/>
    <w:rsid w:val="00AB58CA"/>
    <w:rsid w:val="00AB5BC4"/>
    <w:rsid w:val="00AB5F96"/>
    <w:rsid w:val="00AB6096"/>
    <w:rsid w:val="00AB62A8"/>
    <w:rsid w:val="00AB6634"/>
    <w:rsid w:val="00AB66A0"/>
    <w:rsid w:val="00AB67D7"/>
    <w:rsid w:val="00AB6A78"/>
    <w:rsid w:val="00AB6BCF"/>
    <w:rsid w:val="00AB6C3F"/>
    <w:rsid w:val="00AB6FAF"/>
    <w:rsid w:val="00AB7006"/>
    <w:rsid w:val="00AB7160"/>
    <w:rsid w:val="00AC00C9"/>
    <w:rsid w:val="00AC00E6"/>
    <w:rsid w:val="00AC0515"/>
    <w:rsid w:val="00AC07F8"/>
    <w:rsid w:val="00AC0A87"/>
    <w:rsid w:val="00AC11D4"/>
    <w:rsid w:val="00AC15D2"/>
    <w:rsid w:val="00AC15F3"/>
    <w:rsid w:val="00AC1CE9"/>
    <w:rsid w:val="00AC1F84"/>
    <w:rsid w:val="00AC1FFC"/>
    <w:rsid w:val="00AC2DE8"/>
    <w:rsid w:val="00AC2F8E"/>
    <w:rsid w:val="00AC2FCF"/>
    <w:rsid w:val="00AC307A"/>
    <w:rsid w:val="00AC36B6"/>
    <w:rsid w:val="00AC41B8"/>
    <w:rsid w:val="00AC4943"/>
    <w:rsid w:val="00AC55F4"/>
    <w:rsid w:val="00AC5926"/>
    <w:rsid w:val="00AC5AFD"/>
    <w:rsid w:val="00AC61B8"/>
    <w:rsid w:val="00AC6EB5"/>
    <w:rsid w:val="00AC7555"/>
    <w:rsid w:val="00AD02E9"/>
    <w:rsid w:val="00AD067F"/>
    <w:rsid w:val="00AD0E7E"/>
    <w:rsid w:val="00AD159C"/>
    <w:rsid w:val="00AD16D3"/>
    <w:rsid w:val="00AD18DC"/>
    <w:rsid w:val="00AD1F4D"/>
    <w:rsid w:val="00AD22CD"/>
    <w:rsid w:val="00AD2909"/>
    <w:rsid w:val="00AD2BDF"/>
    <w:rsid w:val="00AD31DB"/>
    <w:rsid w:val="00AD3203"/>
    <w:rsid w:val="00AD35F8"/>
    <w:rsid w:val="00AD375D"/>
    <w:rsid w:val="00AD4189"/>
    <w:rsid w:val="00AD4931"/>
    <w:rsid w:val="00AD5057"/>
    <w:rsid w:val="00AD56DB"/>
    <w:rsid w:val="00AD5746"/>
    <w:rsid w:val="00AD61AC"/>
    <w:rsid w:val="00AD66AD"/>
    <w:rsid w:val="00AD6CF4"/>
    <w:rsid w:val="00AD6DE7"/>
    <w:rsid w:val="00AD6E42"/>
    <w:rsid w:val="00AD73F6"/>
    <w:rsid w:val="00AE009D"/>
    <w:rsid w:val="00AE03F9"/>
    <w:rsid w:val="00AE068E"/>
    <w:rsid w:val="00AE16E3"/>
    <w:rsid w:val="00AE19A0"/>
    <w:rsid w:val="00AE1A21"/>
    <w:rsid w:val="00AE2074"/>
    <w:rsid w:val="00AE2496"/>
    <w:rsid w:val="00AE2698"/>
    <w:rsid w:val="00AE2A85"/>
    <w:rsid w:val="00AE307E"/>
    <w:rsid w:val="00AE3BA0"/>
    <w:rsid w:val="00AE3BC6"/>
    <w:rsid w:val="00AE4DC3"/>
    <w:rsid w:val="00AE5161"/>
    <w:rsid w:val="00AE532E"/>
    <w:rsid w:val="00AE5D6F"/>
    <w:rsid w:val="00AE632D"/>
    <w:rsid w:val="00AE645E"/>
    <w:rsid w:val="00AE69FC"/>
    <w:rsid w:val="00AE7074"/>
    <w:rsid w:val="00AE75B2"/>
    <w:rsid w:val="00AE75E6"/>
    <w:rsid w:val="00AE7BDA"/>
    <w:rsid w:val="00AE7E5A"/>
    <w:rsid w:val="00AE7E7B"/>
    <w:rsid w:val="00AF0799"/>
    <w:rsid w:val="00AF1803"/>
    <w:rsid w:val="00AF19F5"/>
    <w:rsid w:val="00AF1F2D"/>
    <w:rsid w:val="00AF24BE"/>
    <w:rsid w:val="00AF24BF"/>
    <w:rsid w:val="00AF2F91"/>
    <w:rsid w:val="00AF2FA0"/>
    <w:rsid w:val="00AF3171"/>
    <w:rsid w:val="00AF3FA0"/>
    <w:rsid w:val="00AF47E9"/>
    <w:rsid w:val="00AF50BC"/>
    <w:rsid w:val="00AF5760"/>
    <w:rsid w:val="00AF5EF2"/>
    <w:rsid w:val="00AF620A"/>
    <w:rsid w:val="00AF6823"/>
    <w:rsid w:val="00AF6B36"/>
    <w:rsid w:val="00AF734A"/>
    <w:rsid w:val="00AF7605"/>
    <w:rsid w:val="00AF76DC"/>
    <w:rsid w:val="00AF773D"/>
    <w:rsid w:val="00B0034C"/>
    <w:rsid w:val="00B004BC"/>
    <w:rsid w:val="00B0059F"/>
    <w:rsid w:val="00B00602"/>
    <w:rsid w:val="00B00A9E"/>
    <w:rsid w:val="00B022F4"/>
    <w:rsid w:val="00B024D4"/>
    <w:rsid w:val="00B03141"/>
    <w:rsid w:val="00B033B3"/>
    <w:rsid w:val="00B03423"/>
    <w:rsid w:val="00B03ABF"/>
    <w:rsid w:val="00B03D8E"/>
    <w:rsid w:val="00B03E38"/>
    <w:rsid w:val="00B04C7F"/>
    <w:rsid w:val="00B0517D"/>
    <w:rsid w:val="00B057A2"/>
    <w:rsid w:val="00B061C4"/>
    <w:rsid w:val="00B06900"/>
    <w:rsid w:val="00B06BFD"/>
    <w:rsid w:val="00B06C21"/>
    <w:rsid w:val="00B06D03"/>
    <w:rsid w:val="00B10DB5"/>
    <w:rsid w:val="00B111EE"/>
    <w:rsid w:val="00B11626"/>
    <w:rsid w:val="00B11AEE"/>
    <w:rsid w:val="00B122EC"/>
    <w:rsid w:val="00B126E4"/>
    <w:rsid w:val="00B1275A"/>
    <w:rsid w:val="00B1287C"/>
    <w:rsid w:val="00B12CAA"/>
    <w:rsid w:val="00B12D2F"/>
    <w:rsid w:val="00B12DF2"/>
    <w:rsid w:val="00B13006"/>
    <w:rsid w:val="00B13417"/>
    <w:rsid w:val="00B134DA"/>
    <w:rsid w:val="00B1364A"/>
    <w:rsid w:val="00B144D5"/>
    <w:rsid w:val="00B14641"/>
    <w:rsid w:val="00B152D2"/>
    <w:rsid w:val="00B16166"/>
    <w:rsid w:val="00B161A7"/>
    <w:rsid w:val="00B16326"/>
    <w:rsid w:val="00B175F4"/>
    <w:rsid w:val="00B178C7"/>
    <w:rsid w:val="00B179E4"/>
    <w:rsid w:val="00B17AF1"/>
    <w:rsid w:val="00B20206"/>
    <w:rsid w:val="00B20279"/>
    <w:rsid w:val="00B2059C"/>
    <w:rsid w:val="00B21055"/>
    <w:rsid w:val="00B21144"/>
    <w:rsid w:val="00B21243"/>
    <w:rsid w:val="00B21290"/>
    <w:rsid w:val="00B21BEA"/>
    <w:rsid w:val="00B21D9C"/>
    <w:rsid w:val="00B2296D"/>
    <w:rsid w:val="00B22CF5"/>
    <w:rsid w:val="00B23713"/>
    <w:rsid w:val="00B23862"/>
    <w:rsid w:val="00B23BDA"/>
    <w:rsid w:val="00B23C13"/>
    <w:rsid w:val="00B24472"/>
    <w:rsid w:val="00B245D6"/>
    <w:rsid w:val="00B24F74"/>
    <w:rsid w:val="00B25CC2"/>
    <w:rsid w:val="00B25E9C"/>
    <w:rsid w:val="00B260F1"/>
    <w:rsid w:val="00B262BB"/>
    <w:rsid w:val="00B26403"/>
    <w:rsid w:val="00B303E1"/>
    <w:rsid w:val="00B305A6"/>
    <w:rsid w:val="00B31129"/>
    <w:rsid w:val="00B3119B"/>
    <w:rsid w:val="00B31EC4"/>
    <w:rsid w:val="00B31F2A"/>
    <w:rsid w:val="00B32469"/>
    <w:rsid w:val="00B324FF"/>
    <w:rsid w:val="00B33152"/>
    <w:rsid w:val="00B33A9D"/>
    <w:rsid w:val="00B34283"/>
    <w:rsid w:val="00B342CF"/>
    <w:rsid w:val="00B35C6B"/>
    <w:rsid w:val="00B361B0"/>
    <w:rsid w:val="00B36B12"/>
    <w:rsid w:val="00B36D60"/>
    <w:rsid w:val="00B37469"/>
    <w:rsid w:val="00B37800"/>
    <w:rsid w:val="00B37F27"/>
    <w:rsid w:val="00B40017"/>
    <w:rsid w:val="00B401DD"/>
    <w:rsid w:val="00B416F9"/>
    <w:rsid w:val="00B422BC"/>
    <w:rsid w:val="00B422E3"/>
    <w:rsid w:val="00B433B2"/>
    <w:rsid w:val="00B434FC"/>
    <w:rsid w:val="00B434FD"/>
    <w:rsid w:val="00B43E2F"/>
    <w:rsid w:val="00B44ABC"/>
    <w:rsid w:val="00B44C16"/>
    <w:rsid w:val="00B44D33"/>
    <w:rsid w:val="00B44E04"/>
    <w:rsid w:val="00B45341"/>
    <w:rsid w:val="00B466BE"/>
    <w:rsid w:val="00B46B2B"/>
    <w:rsid w:val="00B46E41"/>
    <w:rsid w:val="00B46EF3"/>
    <w:rsid w:val="00B46F72"/>
    <w:rsid w:val="00B4724E"/>
    <w:rsid w:val="00B477F7"/>
    <w:rsid w:val="00B47D94"/>
    <w:rsid w:val="00B50260"/>
    <w:rsid w:val="00B50993"/>
    <w:rsid w:val="00B50E53"/>
    <w:rsid w:val="00B50EF7"/>
    <w:rsid w:val="00B51DD4"/>
    <w:rsid w:val="00B52103"/>
    <w:rsid w:val="00B5220A"/>
    <w:rsid w:val="00B522BB"/>
    <w:rsid w:val="00B527FB"/>
    <w:rsid w:val="00B52D73"/>
    <w:rsid w:val="00B52DAE"/>
    <w:rsid w:val="00B52F36"/>
    <w:rsid w:val="00B54113"/>
    <w:rsid w:val="00B5574A"/>
    <w:rsid w:val="00B55B64"/>
    <w:rsid w:val="00B56081"/>
    <w:rsid w:val="00B5632E"/>
    <w:rsid w:val="00B563F3"/>
    <w:rsid w:val="00B5697C"/>
    <w:rsid w:val="00B56B14"/>
    <w:rsid w:val="00B56BA8"/>
    <w:rsid w:val="00B575E9"/>
    <w:rsid w:val="00B57F68"/>
    <w:rsid w:val="00B60DD1"/>
    <w:rsid w:val="00B61049"/>
    <w:rsid w:val="00B61190"/>
    <w:rsid w:val="00B614B4"/>
    <w:rsid w:val="00B61CAA"/>
    <w:rsid w:val="00B62004"/>
    <w:rsid w:val="00B62366"/>
    <w:rsid w:val="00B62AFE"/>
    <w:rsid w:val="00B62C6A"/>
    <w:rsid w:val="00B62D6C"/>
    <w:rsid w:val="00B62F02"/>
    <w:rsid w:val="00B633B5"/>
    <w:rsid w:val="00B64764"/>
    <w:rsid w:val="00B64B06"/>
    <w:rsid w:val="00B650FE"/>
    <w:rsid w:val="00B65359"/>
    <w:rsid w:val="00B6569B"/>
    <w:rsid w:val="00B65DC2"/>
    <w:rsid w:val="00B662BB"/>
    <w:rsid w:val="00B669EA"/>
    <w:rsid w:val="00B673D0"/>
    <w:rsid w:val="00B6796D"/>
    <w:rsid w:val="00B67AB5"/>
    <w:rsid w:val="00B67EEF"/>
    <w:rsid w:val="00B703A9"/>
    <w:rsid w:val="00B703F5"/>
    <w:rsid w:val="00B70BFB"/>
    <w:rsid w:val="00B71012"/>
    <w:rsid w:val="00B717F6"/>
    <w:rsid w:val="00B71894"/>
    <w:rsid w:val="00B72216"/>
    <w:rsid w:val="00B727E9"/>
    <w:rsid w:val="00B72A25"/>
    <w:rsid w:val="00B7414B"/>
    <w:rsid w:val="00B743C0"/>
    <w:rsid w:val="00B74667"/>
    <w:rsid w:val="00B747AB"/>
    <w:rsid w:val="00B74F70"/>
    <w:rsid w:val="00B74FD4"/>
    <w:rsid w:val="00B750FE"/>
    <w:rsid w:val="00B751C5"/>
    <w:rsid w:val="00B76003"/>
    <w:rsid w:val="00B763CB"/>
    <w:rsid w:val="00B76EAC"/>
    <w:rsid w:val="00B77033"/>
    <w:rsid w:val="00B77C67"/>
    <w:rsid w:val="00B77E3A"/>
    <w:rsid w:val="00B80340"/>
    <w:rsid w:val="00B80D13"/>
    <w:rsid w:val="00B80EAC"/>
    <w:rsid w:val="00B81168"/>
    <w:rsid w:val="00B8170C"/>
    <w:rsid w:val="00B81F19"/>
    <w:rsid w:val="00B82B57"/>
    <w:rsid w:val="00B82DE7"/>
    <w:rsid w:val="00B83605"/>
    <w:rsid w:val="00B8420F"/>
    <w:rsid w:val="00B8442C"/>
    <w:rsid w:val="00B847E1"/>
    <w:rsid w:val="00B848A8"/>
    <w:rsid w:val="00B84D9C"/>
    <w:rsid w:val="00B84DC8"/>
    <w:rsid w:val="00B8513F"/>
    <w:rsid w:val="00B85157"/>
    <w:rsid w:val="00B8528E"/>
    <w:rsid w:val="00B867B7"/>
    <w:rsid w:val="00B8781E"/>
    <w:rsid w:val="00B87828"/>
    <w:rsid w:val="00B8795E"/>
    <w:rsid w:val="00B87B20"/>
    <w:rsid w:val="00B90570"/>
    <w:rsid w:val="00B907EE"/>
    <w:rsid w:val="00B90860"/>
    <w:rsid w:val="00B90937"/>
    <w:rsid w:val="00B90947"/>
    <w:rsid w:val="00B90A97"/>
    <w:rsid w:val="00B91786"/>
    <w:rsid w:val="00B9193C"/>
    <w:rsid w:val="00B9334E"/>
    <w:rsid w:val="00B93E24"/>
    <w:rsid w:val="00B93FA2"/>
    <w:rsid w:val="00B941B4"/>
    <w:rsid w:val="00B9478F"/>
    <w:rsid w:val="00B94EEF"/>
    <w:rsid w:val="00B95747"/>
    <w:rsid w:val="00B95B6D"/>
    <w:rsid w:val="00B95C35"/>
    <w:rsid w:val="00B95C67"/>
    <w:rsid w:val="00B96805"/>
    <w:rsid w:val="00B969FF"/>
    <w:rsid w:val="00B96B73"/>
    <w:rsid w:val="00B9722F"/>
    <w:rsid w:val="00B97A09"/>
    <w:rsid w:val="00B97A88"/>
    <w:rsid w:val="00B97F11"/>
    <w:rsid w:val="00BA0584"/>
    <w:rsid w:val="00BA0A9E"/>
    <w:rsid w:val="00BA0FEC"/>
    <w:rsid w:val="00BA10E5"/>
    <w:rsid w:val="00BA12CD"/>
    <w:rsid w:val="00BA15FB"/>
    <w:rsid w:val="00BA2F6E"/>
    <w:rsid w:val="00BA30F7"/>
    <w:rsid w:val="00BA3EAA"/>
    <w:rsid w:val="00BA3EB1"/>
    <w:rsid w:val="00BA4B1C"/>
    <w:rsid w:val="00BA4E31"/>
    <w:rsid w:val="00BA560D"/>
    <w:rsid w:val="00BA59B1"/>
    <w:rsid w:val="00BA5F67"/>
    <w:rsid w:val="00BA6256"/>
    <w:rsid w:val="00BA66AF"/>
    <w:rsid w:val="00BA79B9"/>
    <w:rsid w:val="00BB01C8"/>
    <w:rsid w:val="00BB0C8C"/>
    <w:rsid w:val="00BB0F94"/>
    <w:rsid w:val="00BB1648"/>
    <w:rsid w:val="00BB1811"/>
    <w:rsid w:val="00BB185E"/>
    <w:rsid w:val="00BB187A"/>
    <w:rsid w:val="00BB22CD"/>
    <w:rsid w:val="00BB24AD"/>
    <w:rsid w:val="00BB2A9F"/>
    <w:rsid w:val="00BB41C2"/>
    <w:rsid w:val="00BB4208"/>
    <w:rsid w:val="00BB4521"/>
    <w:rsid w:val="00BB49CB"/>
    <w:rsid w:val="00BB5016"/>
    <w:rsid w:val="00BB5728"/>
    <w:rsid w:val="00BB5C88"/>
    <w:rsid w:val="00BB60FC"/>
    <w:rsid w:val="00BB64EE"/>
    <w:rsid w:val="00BB64FF"/>
    <w:rsid w:val="00BB681E"/>
    <w:rsid w:val="00BB6870"/>
    <w:rsid w:val="00BB6A13"/>
    <w:rsid w:val="00BB714C"/>
    <w:rsid w:val="00BB71A5"/>
    <w:rsid w:val="00BB7508"/>
    <w:rsid w:val="00BB79A6"/>
    <w:rsid w:val="00BC0022"/>
    <w:rsid w:val="00BC0EC7"/>
    <w:rsid w:val="00BC11AB"/>
    <w:rsid w:val="00BC252E"/>
    <w:rsid w:val="00BC2706"/>
    <w:rsid w:val="00BC2C54"/>
    <w:rsid w:val="00BC3118"/>
    <w:rsid w:val="00BC313D"/>
    <w:rsid w:val="00BC3B62"/>
    <w:rsid w:val="00BC4C8E"/>
    <w:rsid w:val="00BC5469"/>
    <w:rsid w:val="00BC55A3"/>
    <w:rsid w:val="00BC5AAB"/>
    <w:rsid w:val="00BC664A"/>
    <w:rsid w:val="00BC6C8A"/>
    <w:rsid w:val="00BC7490"/>
    <w:rsid w:val="00BC74A7"/>
    <w:rsid w:val="00BD026A"/>
    <w:rsid w:val="00BD045A"/>
    <w:rsid w:val="00BD0853"/>
    <w:rsid w:val="00BD09B4"/>
    <w:rsid w:val="00BD0F9B"/>
    <w:rsid w:val="00BD1E46"/>
    <w:rsid w:val="00BD201B"/>
    <w:rsid w:val="00BD20D5"/>
    <w:rsid w:val="00BD20D9"/>
    <w:rsid w:val="00BD21CA"/>
    <w:rsid w:val="00BD2267"/>
    <w:rsid w:val="00BD22E0"/>
    <w:rsid w:val="00BD2EC7"/>
    <w:rsid w:val="00BD337A"/>
    <w:rsid w:val="00BD3DE2"/>
    <w:rsid w:val="00BD3F50"/>
    <w:rsid w:val="00BD4548"/>
    <w:rsid w:val="00BD463C"/>
    <w:rsid w:val="00BD4888"/>
    <w:rsid w:val="00BD4A12"/>
    <w:rsid w:val="00BD4CA2"/>
    <w:rsid w:val="00BD4EE1"/>
    <w:rsid w:val="00BD5C86"/>
    <w:rsid w:val="00BD5D72"/>
    <w:rsid w:val="00BD63B3"/>
    <w:rsid w:val="00BD70BD"/>
    <w:rsid w:val="00BD711E"/>
    <w:rsid w:val="00BD71DB"/>
    <w:rsid w:val="00BD74C2"/>
    <w:rsid w:val="00BD7538"/>
    <w:rsid w:val="00BD7659"/>
    <w:rsid w:val="00BD79BD"/>
    <w:rsid w:val="00BD7BC6"/>
    <w:rsid w:val="00BE03B9"/>
    <w:rsid w:val="00BE059E"/>
    <w:rsid w:val="00BE0B6F"/>
    <w:rsid w:val="00BE0DC2"/>
    <w:rsid w:val="00BE11D3"/>
    <w:rsid w:val="00BE14F2"/>
    <w:rsid w:val="00BE19B6"/>
    <w:rsid w:val="00BE19DE"/>
    <w:rsid w:val="00BE2D9C"/>
    <w:rsid w:val="00BE2FC7"/>
    <w:rsid w:val="00BE38A6"/>
    <w:rsid w:val="00BE3C24"/>
    <w:rsid w:val="00BE5783"/>
    <w:rsid w:val="00BE6328"/>
    <w:rsid w:val="00BE6355"/>
    <w:rsid w:val="00BE6531"/>
    <w:rsid w:val="00BE694F"/>
    <w:rsid w:val="00BE6CB9"/>
    <w:rsid w:val="00BE6CD2"/>
    <w:rsid w:val="00BE6F49"/>
    <w:rsid w:val="00BE7727"/>
    <w:rsid w:val="00BE7771"/>
    <w:rsid w:val="00BF0316"/>
    <w:rsid w:val="00BF0432"/>
    <w:rsid w:val="00BF06E5"/>
    <w:rsid w:val="00BF0C8A"/>
    <w:rsid w:val="00BF0D1F"/>
    <w:rsid w:val="00BF0D41"/>
    <w:rsid w:val="00BF13DA"/>
    <w:rsid w:val="00BF14C1"/>
    <w:rsid w:val="00BF1722"/>
    <w:rsid w:val="00BF1E6C"/>
    <w:rsid w:val="00BF2347"/>
    <w:rsid w:val="00BF2F42"/>
    <w:rsid w:val="00BF4DE6"/>
    <w:rsid w:val="00BF4FDA"/>
    <w:rsid w:val="00BF522C"/>
    <w:rsid w:val="00BF5583"/>
    <w:rsid w:val="00BF5BB5"/>
    <w:rsid w:val="00BF5C57"/>
    <w:rsid w:val="00BF61B6"/>
    <w:rsid w:val="00BF6894"/>
    <w:rsid w:val="00BF6947"/>
    <w:rsid w:val="00BF6D45"/>
    <w:rsid w:val="00BF7504"/>
    <w:rsid w:val="00BF795D"/>
    <w:rsid w:val="00BF7985"/>
    <w:rsid w:val="00C00726"/>
    <w:rsid w:val="00C007FA"/>
    <w:rsid w:val="00C00817"/>
    <w:rsid w:val="00C01BC1"/>
    <w:rsid w:val="00C01FEA"/>
    <w:rsid w:val="00C02272"/>
    <w:rsid w:val="00C027C1"/>
    <w:rsid w:val="00C02A57"/>
    <w:rsid w:val="00C02B27"/>
    <w:rsid w:val="00C0330F"/>
    <w:rsid w:val="00C03992"/>
    <w:rsid w:val="00C04083"/>
    <w:rsid w:val="00C0421E"/>
    <w:rsid w:val="00C054A3"/>
    <w:rsid w:val="00C055CE"/>
    <w:rsid w:val="00C05D36"/>
    <w:rsid w:val="00C065A4"/>
    <w:rsid w:val="00C06747"/>
    <w:rsid w:val="00C07289"/>
    <w:rsid w:val="00C07AAE"/>
    <w:rsid w:val="00C07EDC"/>
    <w:rsid w:val="00C10905"/>
    <w:rsid w:val="00C10E88"/>
    <w:rsid w:val="00C10EBA"/>
    <w:rsid w:val="00C1133B"/>
    <w:rsid w:val="00C11B9E"/>
    <w:rsid w:val="00C11D86"/>
    <w:rsid w:val="00C12028"/>
    <w:rsid w:val="00C1211D"/>
    <w:rsid w:val="00C1244A"/>
    <w:rsid w:val="00C124A0"/>
    <w:rsid w:val="00C1270D"/>
    <w:rsid w:val="00C12AF2"/>
    <w:rsid w:val="00C13199"/>
    <w:rsid w:val="00C131B4"/>
    <w:rsid w:val="00C133A4"/>
    <w:rsid w:val="00C136A6"/>
    <w:rsid w:val="00C13DC3"/>
    <w:rsid w:val="00C14D4E"/>
    <w:rsid w:val="00C14FB6"/>
    <w:rsid w:val="00C14FE8"/>
    <w:rsid w:val="00C15349"/>
    <w:rsid w:val="00C1550B"/>
    <w:rsid w:val="00C1562F"/>
    <w:rsid w:val="00C1571C"/>
    <w:rsid w:val="00C15C06"/>
    <w:rsid w:val="00C16722"/>
    <w:rsid w:val="00C16BD4"/>
    <w:rsid w:val="00C17036"/>
    <w:rsid w:val="00C177F5"/>
    <w:rsid w:val="00C2001F"/>
    <w:rsid w:val="00C20A81"/>
    <w:rsid w:val="00C216A7"/>
    <w:rsid w:val="00C22F27"/>
    <w:rsid w:val="00C23355"/>
    <w:rsid w:val="00C2393C"/>
    <w:rsid w:val="00C239E6"/>
    <w:rsid w:val="00C240DC"/>
    <w:rsid w:val="00C24342"/>
    <w:rsid w:val="00C24BB5"/>
    <w:rsid w:val="00C24F14"/>
    <w:rsid w:val="00C24FB5"/>
    <w:rsid w:val="00C2506C"/>
    <w:rsid w:val="00C250B0"/>
    <w:rsid w:val="00C2559D"/>
    <w:rsid w:val="00C259D0"/>
    <w:rsid w:val="00C25FDA"/>
    <w:rsid w:val="00C26083"/>
    <w:rsid w:val="00C26796"/>
    <w:rsid w:val="00C27675"/>
    <w:rsid w:val="00C27C9E"/>
    <w:rsid w:val="00C27FCA"/>
    <w:rsid w:val="00C30217"/>
    <w:rsid w:val="00C30A07"/>
    <w:rsid w:val="00C30C2F"/>
    <w:rsid w:val="00C31C0B"/>
    <w:rsid w:val="00C323BB"/>
    <w:rsid w:val="00C3249A"/>
    <w:rsid w:val="00C3251F"/>
    <w:rsid w:val="00C328FB"/>
    <w:rsid w:val="00C33622"/>
    <w:rsid w:val="00C33D75"/>
    <w:rsid w:val="00C3431F"/>
    <w:rsid w:val="00C34642"/>
    <w:rsid w:val="00C34933"/>
    <w:rsid w:val="00C34AA4"/>
    <w:rsid w:val="00C35146"/>
    <w:rsid w:val="00C359CF"/>
    <w:rsid w:val="00C360E8"/>
    <w:rsid w:val="00C365C7"/>
    <w:rsid w:val="00C36BD0"/>
    <w:rsid w:val="00C3743A"/>
    <w:rsid w:val="00C37637"/>
    <w:rsid w:val="00C37764"/>
    <w:rsid w:val="00C37A38"/>
    <w:rsid w:val="00C37BC8"/>
    <w:rsid w:val="00C37ED3"/>
    <w:rsid w:val="00C40129"/>
    <w:rsid w:val="00C403F3"/>
    <w:rsid w:val="00C407EE"/>
    <w:rsid w:val="00C41239"/>
    <w:rsid w:val="00C42359"/>
    <w:rsid w:val="00C42458"/>
    <w:rsid w:val="00C4307F"/>
    <w:rsid w:val="00C43A82"/>
    <w:rsid w:val="00C44142"/>
    <w:rsid w:val="00C441AD"/>
    <w:rsid w:val="00C4431B"/>
    <w:rsid w:val="00C457F5"/>
    <w:rsid w:val="00C4585B"/>
    <w:rsid w:val="00C46B6F"/>
    <w:rsid w:val="00C46E16"/>
    <w:rsid w:val="00C47567"/>
    <w:rsid w:val="00C47801"/>
    <w:rsid w:val="00C4795B"/>
    <w:rsid w:val="00C47B41"/>
    <w:rsid w:val="00C47E54"/>
    <w:rsid w:val="00C5058F"/>
    <w:rsid w:val="00C5090D"/>
    <w:rsid w:val="00C517E6"/>
    <w:rsid w:val="00C51EEA"/>
    <w:rsid w:val="00C52028"/>
    <w:rsid w:val="00C524EF"/>
    <w:rsid w:val="00C52C12"/>
    <w:rsid w:val="00C52EB5"/>
    <w:rsid w:val="00C52F42"/>
    <w:rsid w:val="00C534B1"/>
    <w:rsid w:val="00C53508"/>
    <w:rsid w:val="00C53A48"/>
    <w:rsid w:val="00C54552"/>
    <w:rsid w:val="00C54654"/>
    <w:rsid w:val="00C546B0"/>
    <w:rsid w:val="00C55470"/>
    <w:rsid w:val="00C56294"/>
    <w:rsid w:val="00C565A9"/>
    <w:rsid w:val="00C566AF"/>
    <w:rsid w:val="00C56F0D"/>
    <w:rsid w:val="00C56F98"/>
    <w:rsid w:val="00C57538"/>
    <w:rsid w:val="00C5794E"/>
    <w:rsid w:val="00C60A29"/>
    <w:rsid w:val="00C60E7F"/>
    <w:rsid w:val="00C60FA0"/>
    <w:rsid w:val="00C617DD"/>
    <w:rsid w:val="00C619A1"/>
    <w:rsid w:val="00C620CB"/>
    <w:rsid w:val="00C62258"/>
    <w:rsid w:val="00C63246"/>
    <w:rsid w:val="00C635B9"/>
    <w:rsid w:val="00C636DF"/>
    <w:rsid w:val="00C63BD1"/>
    <w:rsid w:val="00C63D2E"/>
    <w:rsid w:val="00C64E2C"/>
    <w:rsid w:val="00C6507C"/>
    <w:rsid w:val="00C6512F"/>
    <w:rsid w:val="00C65867"/>
    <w:rsid w:val="00C665DE"/>
    <w:rsid w:val="00C66837"/>
    <w:rsid w:val="00C66892"/>
    <w:rsid w:val="00C6733F"/>
    <w:rsid w:val="00C67A79"/>
    <w:rsid w:val="00C67C76"/>
    <w:rsid w:val="00C67CCB"/>
    <w:rsid w:val="00C7028C"/>
    <w:rsid w:val="00C70CC7"/>
    <w:rsid w:val="00C70F28"/>
    <w:rsid w:val="00C710A9"/>
    <w:rsid w:val="00C711F8"/>
    <w:rsid w:val="00C71BEC"/>
    <w:rsid w:val="00C724A6"/>
    <w:rsid w:val="00C7254D"/>
    <w:rsid w:val="00C72C2E"/>
    <w:rsid w:val="00C72CB2"/>
    <w:rsid w:val="00C73026"/>
    <w:rsid w:val="00C7313E"/>
    <w:rsid w:val="00C73CEC"/>
    <w:rsid w:val="00C73FF5"/>
    <w:rsid w:val="00C7466C"/>
    <w:rsid w:val="00C7565E"/>
    <w:rsid w:val="00C75D2B"/>
    <w:rsid w:val="00C7657E"/>
    <w:rsid w:val="00C7684F"/>
    <w:rsid w:val="00C77301"/>
    <w:rsid w:val="00C77B17"/>
    <w:rsid w:val="00C803D9"/>
    <w:rsid w:val="00C80EFA"/>
    <w:rsid w:val="00C81424"/>
    <w:rsid w:val="00C81D7A"/>
    <w:rsid w:val="00C81FA2"/>
    <w:rsid w:val="00C8200C"/>
    <w:rsid w:val="00C8228F"/>
    <w:rsid w:val="00C82707"/>
    <w:rsid w:val="00C82F88"/>
    <w:rsid w:val="00C8388B"/>
    <w:rsid w:val="00C83DF7"/>
    <w:rsid w:val="00C84BAF"/>
    <w:rsid w:val="00C856B6"/>
    <w:rsid w:val="00C85ACE"/>
    <w:rsid w:val="00C86C72"/>
    <w:rsid w:val="00C86E0D"/>
    <w:rsid w:val="00C87148"/>
    <w:rsid w:val="00C8767F"/>
    <w:rsid w:val="00C87DB9"/>
    <w:rsid w:val="00C9011D"/>
    <w:rsid w:val="00C91BFB"/>
    <w:rsid w:val="00C91EDC"/>
    <w:rsid w:val="00C9254A"/>
    <w:rsid w:val="00C9284D"/>
    <w:rsid w:val="00C9298D"/>
    <w:rsid w:val="00C92EC9"/>
    <w:rsid w:val="00C9319D"/>
    <w:rsid w:val="00C933B0"/>
    <w:rsid w:val="00C935FA"/>
    <w:rsid w:val="00C93D52"/>
    <w:rsid w:val="00C941AA"/>
    <w:rsid w:val="00C94351"/>
    <w:rsid w:val="00C94B18"/>
    <w:rsid w:val="00C94B9B"/>
    <w:rsid w:val="00C95CBB"/>
    <w:rsid w:val="00C95D64"/>
    <w:rsid w:val="00C95DBF"/>
    <w:rsid w:val="00C9617E"/>
    <w:rsid w:val="00C964FA"/>
    <w:rsid w:val="00C97914"/>
    <w:rsid w:val="00C97AF4"/>
    <w:rsid w:val="00C97DDC"/>
    <w:rsid w:val="00CA03FC"/>
    <w:rsid w:val="00CA2AB1"/>
    <w:rsid w:val="00CA3B8F"/>
    <w:rsid w:val="00CA40B4"/>
    <w:rsid w:val="00CA4F31"/>
    <w:rsid w:val="00CA60DE"/>
    <w:rsid w:val="00CA625B"/>
    <w:rsid w:val="00CA62B9"/>
    <w:rsid w:val="00CA674D"/>
    <w:rsid w:val="00CA7533"/>
    <w:rsid w:val="00CA758B"/>
    <w:rsid w:val="00CB0B1A"/>
    <w:rsid w:val="00CB1234"/>
    <w:rsid w:val="00CB19D9"/>
    <w:rsid w:val="00CB222B"/>
    <w:rsid w:val="00CB2886"/>
    <w:rsid w:val="00CB2DC6"/>
    <w:rsid w:val="00CB3AB5"/>
    <w:rsid w:val="00CB3C71"/>
    <w:rsid w:val="00CB3FD0"/>
    <w:rsid w:val="00CB43A0"/>
    <w:rsid w:val="00CB44A8"/>
    <w:rsid w:val="00CB4BBE"/>
    <w:rsid w:val="00CB4BF3"/>
    <w:rsid w:val="00CB4D13"/>
    <w:rsid w:val="00CB5291"/>
    <w:rsid w:val="00CB5BF2"/>
    <w:rsid w:val="00CB5CF7"/>
    <w:rsid w:val="00CB60D0"/>
    <w:rsid w:val="00CB6633"/>
    <w:rsid w:val="00CB70C7"/>
    <w:rsid w:val="00CB70F8"/>
    <w:rsid w:val="00CB7291"/>
    <w:rsid w:val="00CB72D6"/>
    <w:rsid w:val="00CB7C9D"/>
    <w:rsid w:val="00CC036D"/>
    <w:rsid w:val="00CC061C"/>
    <w:rsid w:val="00CC0743"/>
    <w:rsid w:val="00CC0B58"/>
    <w:rsid w:val="00CC0C07"/>
    <w:rsid w:val="00CC1761"/>
    <w:rsid w:val="00CC17AA"/>
    <w:rsid w:val="00CC2358"/>
    <w:rsid w:val="00CC274E"/>
    <w:rsid w:val="00CC2BEF"/>
    <w:rsid w:val="00CC3018"/>
    <w:rsid w:val="00CC38F2"/>
    <w:rsid w:val="00CC4392"/>
    <w:rsid w:val="00CC4D31"/>
    <w:rsid w:val="00CC5756"/>
    <w:rsid w:val="00CC57C3"/>
    <w:rsid w:val="00CC5E80"/>
    <w:rsid w:val="00CC60EB"/>
    <w:rsid w:val="00CC6810"/>
    <w:rsid w:val="00CC741A"/>
    <w:rsid w:val="00CC78EA"/>
    <w:rsid w:val="00CC7A27"/>
    <w:rsid w:val="00CD1241"/>
    <w:rsid w:val="00CD1815"/>
    <w:rsid w:val="00CD19E6"/>
    <w:rsid w:val="00CD1CDE"/>
    <w:rsid w:val="00CD266B"/>
    <w:rsid w:val="00CD2FC6"/>
    <w:rsid w:val="00CD32D4"/>
    <w:rsid w:val="00CD397F"/>
    <w:rsid w:val="00CD3AB3"/>
    <w:rsid w:val="00CD3C3B"/>
    <w:rsid w:val="00CD4023"/>
    <w:rsid w:val="00CD4206"/>
    <w:rsid w:val="00CD4211"/>
    <w:rsid w:val="00CD4F7A"/>
    <w:rsid w:val="00CD51D8"/>
    <w:rsid w:val="00CD59F1"/>
    <w:rsid w:val="00CD5C7A"/>
    <w:rsid w:val="00CD5DA9"/>
    <w:rsid w:val="00CD5EBB"/>
    <w:rsid w:val="00CD63BB"/>
    <w:rsid w:val="00CD63D9"/>
    <w:rsid w:val="00CD63DD"/>
    <w:rsid w:val="00CD63F2"/>
    <w:rsid w:val="00CD67A3"/>
    <w:rsid w:val="00CD6CC7"/>
    <w:rsid w:val="00CD7B3D"/>
    <w:rsid w:val="00CE02F3"/>
    <w:rsid w:val="00CE043F"/>
    <w:rsid w:val="00CE09B2"/>
    <w:rsid w:val="00CE0FA3"/>
    <w:rsid w:val="00CE0FD9"/>
    <w:rsid w:val="00CE113F"/>
    <w:rsid w:val="00CE14E6"/>
    <w:rsid w:val="00CE16EF"/>
    <w:rsid w:val="00CE1C54"/>
    <w:rsid w:val="00CE20B7"/>
    <w:rsid w:val="00CE210D"/>
    <w:rsid w:val="00CE3065"/>
    <w:rsid w:val="00CE3323"/>
    <w:rsid w:val="00CE400F"/>
    <w:rsid w:val="00CE4CBB"/>
    <w:rsid w:val="00CE55BE"/>
    <w:rsid w:val="00CE5C1F"/>
    <w:rsid w:val="00CE5F85"/>
    <w:rsid w:val="00CE6E77"/>
    <w:rsid w:val="00CE7111"/>
    <w:rsid w:val="00CE7775"/>
    <w:rsid w:val="00CE77B3"/>
    <w:rsid w:val="00CE7AF5"/>
    <w:rsid w:val="00CE7C12"/>
    <w:rsid w:val="00CF0194"/>
    <w:rsid w:val="00CF0552"/>
    <w:rsid w:val="00CF1040"/>
    <w:rsid w:val="00CF1113"/>
    <w:rsid w:val="00CF1307"/>
    <w:rsid w:val="00CF146E"/>
    <w:rsid w:val="00CF1C6E"/>
    <w:rsid w:val="00CF2078"/>
    <w:rsid w:val="00CF223D"/>
    <w:rsid w:val="00CF25E4"/>
    <w:rsid w:val="00CF2745"/>
    <w:rsid w:val="00CF2E06"/>
    <w:rsid w:val="00CF3AF9"/>
    <w:rsid w:val="00CF3BA9"/>
    <w:rsid w:val="00CF3DA4"/>
    <w:rsid w:val="00CF44A6"/>
    <w:rsid w:val="00CF4516"/>
    <w:rsid w:val="00CF4E7B"/>
    <w:rsid w:val="00CF4F01"/>
    <w:rsid w:val="00CF523E"/>
    <w:rsid w:val="00CF5AA1"/>
    <w:rsid w:val="00CF6132"/>
    <w:rsid w:val="00CF7BB5"/>
    <w:rsid w:val="00CF7EAA"/>
    <w:rsid w:val="00D004C5"/>
    <w:rsid w:val="00D00844"/>
    <w:rsid w:val="00D01082"/>
    <w:rsid w:val="00D015B6"/>
    <w:rsid w:val="00D023EC"/>
    <w:rsid w:val="00D0258E"/>
    <w:rsid w:val="00D040EA"/>
    <w:rsid w:val="00D0495F"/>
    <w:rsid w:val="00D04D2F"/>
    <w:rsid w:val="00D05394"/>
    <w:rsid w:val="00D05D1D"/>
    <w:rsid w:val="00D06719"/>
    <w:rsid w:val="00D06990"/>
    <w:rsid w:val="00D06BBC"/>
    <w:rsid w:val="00D10097"/>
    <w:rsid w:val="00D10D0B"/>
    <w:rsid w:val="00D1147F"/>
    <w:rsid w:val="00D11A9D"/>
    <w:rsid w:val="00D11DC8"/>
    <w:rsid w:val="00D11E6D"/>
    <w:rsid w:val="00D11EC7"/>
    <w:rsid w:val="00D120B8"/>
    <w:rsid w:val="00D12160"/>
    <w:rsid w:val="00D1219D"/>
    <w:rsid w:val="00D125CF"/>
    <w:rsid w:val="00D13530"/>
    <w:rsid w:val="00D1359F"/>
    <w:rsid w:val="00D1368B"/>
    <w:rsid w:val="00D1394D"/>
    <w:rsid w:val="00D13A34"/>
    <w:rsid w:val="00D14EA9"/>
    <w:rsid w:val="00D14F12"/>
    <w:rsid w:val="00D150DD"/>
    <w:rsid w:val="00D1566F"/>
    <w:rsid w:val="00D1594D"/>
    <w:rsid w:val="00D162A5"/>
    <w:rsid w:val="00D165A3"/>
    <w:rsid w:val="00D1718C"/>
    <w:rsid w:val="00D17512"/>
    <w:rsid w:val="00D17833"/>
    <w:rsid w:val="00D17897"/>
    <w:rsid w:val="00D17903"/>
    <w:rsid w:val="00D17931"/>
    <w:rsid w:val="00D17E4F"/>
    <w:rsid w:val="00D20424"/>
    <w:rsid w:val="00D205E6"/>
    <w:rsid w:val="00D207D0"/>
    <w:rsid w:val="00D20F0F"/>
    <w:rsid w:val="00D21B0D"/>
    <w:rsid w:val="00D22324"/>
    <w:rsid w:val="00D23059"/>
    <w:rsid w:val="00D238F7"/>
    <w:rsid w:val="00D23D06"/>
    <w:rsid w:val="00D24009"/>
    <w:rsid w:val="00D241FF"/>
    <w:rsid w:val="00D247D7"/>
    <w:rsid w:val="00D24CB7"/>
    <w:rsid w:val="00D25337"/>
    <w:rsid w:val="00D253A1"/>
    <w:rsid w:val="00D25453"/>
    <w:rsid w:val="00D25B6E"/>
    <w:rsid w:val="00D25CB6"/>
    <w:rsid w:val="00D25D89"/>
    <w:rsid w:val="00D26291"/>
    <w:rsid w:val="00D266B3"/>
    <w:rsid w:val="00D26B0D"/>
    <w:rsid w:val="00D26B73"/>
    <w:rsid w:val="00D26F18"/>
    <w:rsid w:val="00D26FB0"/>
    <w:rsid w:val="00D2748E"/>
    <w:rsid w:val="00D275C3"/>
    <w:rsid w:val="00D30A66"/>
    <w:rsid w:val="00D30D03"/>
    <w:rsid w:val="00D30DBA"/>
    <w:rsid w:val="00D31467"/>
    <w:rsid w:val="00D31911"/>
    <w:rsid w:val="00D32218"/>
    <w:rsid w:val="00D32586"/>
    <w:rsid w:val="00D32799"/>
    <w:rsid w:val="00D33672"/>
    <w:rsid w:val="00D33762"/>
    <w:rsid w:val="00D33D94"/>
    <w:rsid w:val="00D33EE5"/>
    <w:rsid w:val="00D34D02"/>
    <w:rsid w:val="00D34F62"/>
    <w:rsid w:val="00D3518D"/>
    <w:rsid w:val="00D35AAD"/>
    <w:rsid w:val="00D36082"/>
    <w:rsid w:val="00D368E5"/>
    <w:rsid w:val="00D36BDA"/>
    <w:rsid w:val="00D3776E"/>
    <w:rsid w:val="00D405D1"/>
    <w:rsid w:val="00D4089D"/>
    <w:rsid w:val="00D40926"/>
    <w:rsid w:val="00D40FBD"/>
    <w:rsid w:val="00D40FC0"/>
    <w:rsid w:val="00D414E5"/>
    <w:rsid w:val="00D422D2"/>
    <w:rsid w:val="00D427FB"/>
    <w:rsid w:val="00D428B6"/>
    <w:rsid w:val="00D428CA"/>
    <w:rsid w:val="00D42954"/>
    <w:rsid w:val="00D431A4"/>
    <w:rsid w:val="00D43AE9"/>
    <w:rsid w:val="00D446B8"/>
    <w:rsid w:val="00D44943"/>
    <w:rsid w:val="00D44FB3"/>
    <w:rsid w:val="00D44FD6"/>
    <w:rsid w:val="00D45694"/>
    <w:rsid w:val="00D45757"/>
    <w:rsid w:val="00D46595"/>
    <w:rsid w:val="00D46E6A"/>
    <w:rsid w:val="00D46ECF"/>
    <w:rsid w:val="00D472D8"/>
    <w:rsid w:val="00D47C43"/>
    <w:rsid w:val="00D50224"/>
    <w:rsid w:val="00D5029A"/>
    <w:rsid w:val="00D5045C"/>
    <w:rsid w:val="00D50529"/>
    <w:rsid w:val="00D505A9"/>
    <w:rsid w:val="00D50742"/>
    <w:rsid w:val="00D51BA3"/>
    <w:rsid w:val="00D51F6A"/>
    <w:rsid w:val="00D51FDC"/>
    <w:rsid w:val="00D521B0"/>
    <w:rsid w:val="00D52472"/>
    <w:rsid w:val="00D52533"/>
    <w:rsid w:val="00D52F70"/>
    <w:rsid w:val="00D52FAF"/>
    <w:rsid w:val="00D53099"/>
    <w:rsid w:val="00D53736"/>
    <w:rsid w:val="00D53B74"/>
    <w:rsid w:val="00D53E18"/>
    <w:rsid w:val="00D544A9"/>
    <w:rsid w:val="00D54AEE"/>
    <w:rsid w:val="00D54FEB"/>
    <w:rsid w:val="00D54FED"/>
    <w:rsid w:val="00D552B7"/>
    <w:rsid w:val="00D555B1"/>
    <w:rsid w:val="00D55720"/>
    <w:rsid w:val="00D56366"/>
    <w:rsid w:val="00D5645F"/>
    <w:rsid w:val="00D565B3"/>
    <w:rsid w:val="00D5660A"/>
    <w:rsid w:val="00D56619"/>
    <w:rsid w:val="00D56863"/>
    <w:rsid w:val="00D57664"/>
    <w:rsid w:val="00D57FB9"/>
    <w:rsid w:val="00D600AB"/>
    <w:rsid w:val="00D6015A"/>
    <w:rsid w:val="00D60277"/>
    <w:rsid w:val="00D60625"/>
    <w:rsid w:val="00D60A6B"/>
    <w:rsid w:val="00D626EC"/>
    <w:rsid w:val="00D62B12"/>
    <w:rsid w:val="00D6327B"/>
    <w:rsid w:val="00D63687"/>
    <w:rsid w:val="00D638F1"/>
    <w:rsid w:val="00D63FC4"/>
    <w:rsid w:val="00D63FF4"/>
    <w:rsid w:val="00D64984"/>
    <w:rsid w:val="00D64DF7"/>
    <w:rsid w:val="00D64EB8"/>
    <w:rsid w:val="00D651E0"/>
    <w:rsid w:val="00D659F0"/>
    <w:rsid w:val="00D65DE7"/>
    <w:rsid w:val="00D665D5"/>
    <w:rsid w:val="00D6670A"/>
    <w:rsid w:val="00D66C94"/>
    <w:rsid w:val="00D66D2E"/>
    <w:rsid w:val="00D66E2B"/>
    <w:rsid w:val="00D6704C"/>
    <w:rsid w:val="00D67747"/>
    <w:rsid w:val="00D70975"/>
    <w:rsid w:val="00D70B86"/>
    <w:rsid w:val="00D7190B"/>
    <w:rsid w:val="00D71972"/>
    <w:rsid w:val="00D71B43"/>
    <w:rsid w:val="00D71C54"/>
    <w:rsid w:val="00D71E5B"/>
    <w:rsid w:val="00D71F3D"/>
    <w:rsid w:val="00D7258A"/>
    <w:rsid w:val="00D72F12"/>
    <w:rsid w:val="00D7325D"/>
    <w:rsid w:val="00D7356B"/>
    <w:rsid w:val="00D74322"/>
    <w:rsid w:val="00D7496D"/>
    <w:rsid w:val="00D74A55"/>
    <w:rsid w:val="00D74E24"/>
    <w:rsid w:val="00D7570C"/>
    <w:rsid w:val="00D75E56"/>
    <w:rsid w:val="00D762DD"/>
    <w:rsid w:val="00D7647F"/>
    <w:rsid w:val="00D770DE"/>
    <w:rsid w:val="00D801EE"/>
    <w:rsid w:val="00D80344"/>
    <w:rsid w:val="00D80609"/>
    <w:rsid w:val="00D80B64"/>
    <w:rsid w:val="00D80C39"/>
    <w:rsid w:val="00D80DC7"/>
    <w:rsid w:val="00D81854"/>
    <w:rsid w:val="00D81A99"/>
    <w:rsid w:val="00D81F86"/>
    <w:rsid w:val="00D82498"/>
    <w:rsid w:val="00D827B6"/>
    <w:rsid w:val="00D8404C"/>
    <w:rsid w:val="00D84496"/>
    <w:rsid w:val="00D84571"/>
    <w:rsid w:val="00D84690"/>
    <w:rsid w:val="00D84696"/>
    <w:rsid w:val="00D84BDC"/>
    <w:rsid w:val="00D84F06"/>
    <w:rsid w:val="00D85019"/>
    <w:rsid w:val="00D8511B"/>
    <w:rsid w:val="00D8595B"/>
    <w:rsid w:val="00D85B03"/>
    <w:rsid w:val="00D85BC9"/>
    <w:rsid w:val="00D8635C"/>
    <w:rsid w:val="00D86716"/>
    <w:rsid w:val="00D867BD"/>
    <w:rsid w:val="00D86C2E"/>
    <w:rsid w:val="00D86D9D"/>
    <w:rsid w:val="00D87BF7"/>
    <w:rsid w:val="00D87BFA"/>
    <w:rsid w:val="00D87C11"/>
    <w:rsid w:val="00D907A4"/>
    <w:rsid w:val="00D90AAC"/>
    <w:rsid w:val="00D90BDC"/>
    <w:rsid w:val="00D90CE7"/>
    <w:rsid w:val="00D91254"/>
    <w:rsid w:val="00D91376"/>
    <w:rsid w:val="00D919FA"/>
    <w:rsid w:val="00D92363"/>
    <w:rsid w:val="00D926E9"/>
    <w:rsid w:val="00D942EC"/>
    <w:rsid w:val="00D94479"/>
    <w:rsid w:val="00D94491"/>
    <w:rsid w:val="00D948F6"/>
    <w:rsid w:val="00D94B11"/>
    <w:rsid w:val="00D95366"/>
    <w:rsid w:val="00D95B29"/>
    <w:rsid w:val="00D95C50"/>
    <w:rsid w:val="00D95D31"/>
    <w:rsid w:val="00D95FE2"/>
    <w:rsid w:val="00D9742D"/>
    <w:rsid w:val="00DA0002"/>
    <w:rsid w:val="00DA0E5B"/>
    <w:rsid w:val="00DA0FFD"/>
    <w:rsid w:val="00DA1AC9"/>
    <w:rsid w:val="00DA1DF8"/>
    <w:rsid w:val="00DA1F31"/>
    <w:rsid w:val="00DA2031"/>
    <w:rsid w:val="00DA2488"/>
    <w:rsid w:val="00DA27EC"/>
    <w:rsid w:val="00DA2A3E"/>
    <w:rsid w:val="00DA335A"/>
    <w:rsid w:val="00DA35DC"/>
    <w:rsid w:val="00DA39BC"/>
    <w:rsid w:val="00DA3D97"/>
    <w:rsid w:val="00DA457C"/>
    <w:rsid w:val="00DA483E"/>
    <w:rsid w:val="00DA4A2A"/>
    <w:rsid w:val="00DA4D47"/>
    <w:rsid w:val="00DA51DE"/>
    <w:rsid w:val="00DA62D7"/>
    <w:rsid w:val="00DA66A4"/>
    <w:rsid w:val="00DA67E8"/>
    <w:rsid w:val="00DA6C6C"/>
    <w:rsid w:val="00DB0340"/>
    <w:rsid w:val="00DB04E2"/>
    <w:rsid w:val="00DB0D2D"/>
    <w:rsid w:val="00DB0EB6"/>
    <w:rsid w:val="00DB0FB3"/>
    <w:rsid w:val="00DB1EBC"/>
    <w:rsid w:val="00DB1FB0"/>
    <w:rsid w:val="00DB211C"/>
    <w:rsid w:val="00DB2501"/>
    <w:rsid w:val="00DB296F"/>
    <w:rsid w:val="00DB2A70"/>
    <w:rsid w:val="00DB2E6F"/>
    <w:rsid w:val="00DB3024"/>
    <w:rsid w:val="00DB33A6"/>
    <w:rsid w:val="00DB35A9"/>
    <w:rsid w:val="00DB3AE1"/>
    <w:rsid w:val="00DB4AD3"/>
    <w:rsid w:val="00DB50AA"/>
    <w:rsid w:val="00DB65C2"/>
    <w:rsid w:val="00DB6DCF"/>
    <w:rsid w:val="00DB72AD"/>
    <w:rsid w:val="00DB76A5"/>
    <w:rsid w:val="00DB7ACF"/>
    <w:rsid w:val="00DB7C47"/>
    <w:rsid w:val="00DB7D54"/>
    <w:rsid w:val="00DC0769"/>
    <w:rsid w:val="00DC07F1"/>
    <w:rsid w:val="00DC1241"/>
    <w:rsid w:val="00DC1662"/>
    <w:rsid w:val="00DC1802"/>
    <w:rsid w:val="00DC1A6E"/>
    <w:rsid w:val="00DC1E4A"/>
    <w:rsid w:val="00DC2142"/>
    <w:rsid w:val="00DC2445"/>
    <w:rsid w:val="00DC3219"/>
    <w:rsid w:val="00DC3349"/>
    <w:rsid w:val="00DC3606"/>
    <w:rsid w:val="00DC3871"/>
    <w:rsid w:val="00DC3982"/>
    <w:rsid w:val="00DC3CE2"/>
    <w:rsid w:val="00DC44DE"/>
    <w:rsid w:val="00DC49AA"/>
    <w:rsid w:val="00DC4CF4"/>
    <w:rsid w:val="00DC4F69"/>
    <w:rsid w:val="00DC505A"/>
    <w:rsid w:val="00DC50D1"/>
    <w:rsid w:val="00DC51F8"/>
    <w:rsid w:val="00DC57F0"/>
    <w:rsid w:val="00DC5BBE"/>
    <w:rsid w:val="00DC5E7D"/>
    <w:rsid w:val="00DC6111"/>
    <w:rsid w:val="00DC6A32"/>
    <w:rsid w:val="00DC6D78"/>
    <w:rsid w:val="00DC6E12"/>
    <w:rsid w:val="00DC7226"/>
    <w:rsid w:val="00DC756E"/>
    <w:rsid w:val="00DC7A64"/>
    <w:rsid w:val="00DD0687"/>
    <w:rsid w:val="00DD0709"/>
    <w:rsid w:val="00DD0F49"/>
    <w:rsid w:val="00DD127E"/>
    <w:rsid w:val="00DD26ED"/>
    <w:rsid w:val="00DD319B"/>
    <w:rsid w:val="00DD335B"/>
    <w:rsid w:val="00DD3DDD"/>
    <w:rsid w:val="00DD3F93"/>
    <w:rsid w:val="00DD453E"/>
    <w:rsid w:val="00DD49DA"/>
    <w:rsid w:val="00DD5D9E"/>
    <w:rsid w:val="00DD6D63"/>
    <w:rsid w:val="00DD6E0F"/>
    <w:rsid w:val="00DD6EDE"/>
    <w:rsid w:val="00DD720E"/>
    <w:rsid w:val="00DD7236"/>
    <w:rsid w:val="00DD734E"/>
    <w:rsid w:val="00DD7CDE"/>
    <w:rsid w:val="00DD7E98"/>
    <w:rsid w:val="00DE066A"/>
    <w:rsid w:val="00DE0D6A"/>
    <w:rsid w:val="00DE1359"/>
    <w:rsid w:val="00DE1418"/>
    <w:rsid w:val="00DE1DCD"/>
    <w:rsid w:val="00DE1E1C"/>
    <w:rsid w:val="00DE33E7"/>
    <w:rsid w:val="00DE407A"/>
    <w:rsid w:val="00DE43ED"/>
    <w:rsid w:val="00DE53A8"/>
    <w:rsid w:val="00DE548B"/>
    <w:rsid w:val="00DE5D3D"/>
    <w:rsid w:val="00DE5D9A"/>
    <w:rsid w:val="00DE5E32"/>
    <w:rsid w:val="00DE630F"/>
    <w:rsid w:val="00DE6A22"/>
    <w:rsid w:val="00DE6CE2"/>
    <w:rsid w:val="00DE7237"/>
    <w:rsid w:val="00DE741B"/>
    <w:rsid w:val="00DE748C"/>
    <w:rsid w:val="00DE7FA4"/>
    <w:rsid w:val="00DF1615"/>
    <w:rsid w:val="00DF1F8F"/>
    <w:rsid w:val="00DF2150"/>
    <w:rsid w:val="00DF284D"/>
    <w:rsid w:val="00DF29C5"/>
    <w:rsid w:val="00DF2CC8"/>
    <w:rsid w:val="00DF3090"/>
    <w:rsid w:val="00DF32D5"/>
    <w:rsid w:val="00DF3367"/>
    <w:rsid w:val="00DF3880"/>
    <w:rsid w:val="00DF3D34"/>
    <w:rsid w:val="00DF3EFB"/>
    <w:rsid w:val="00DF44A9"/>
    <w:rsid w:val="00DF4A47"/>
    <w:rsid w:val="00DF4A8B"/>
    <w:rsid w:val="00DF4B06"/>
    <w:rsid w:val="00DF5745"/>
    <w:rsid w:val="00DF5EB0"/>
    <w:rsid w:val="00DF5F8D"/>
    <w:rsid w:val="00DF6004"/>
    <w:rsid w:val="00DF6582"/>
    <w:rsid w:val="00DF745F"/>
    <w:rsid w:val="00DF7A40"/>
    <w:rsid w:val="00DF7D01"/>
    <w:rsid w:val="00DF7D9A"/>
    <w:rsid w:val="00E0096D"/>
    <w:rsid w:val="00E00C21"/>
    <w:rsid w:val="00E0171D"/>
    <w:rsid w:val="00E022BB"/>
    <w:rsid w:val="00E0241A"/>
    <w:rsid w:val="00E03289"/>
    <w:rsid w:val="00E034B0"/>
    <w:rsid w:val="00E0435C"/>
    <w:rsid w:val="00E04410"/>
    <w:rsid w:val="00E04923"/>
    <w:rsid w:val="00E05541"/>
    <w:rsid w:val="00E0590A"/>
    <w:rsid w:val="00E05F8D"/>
    <w:rsid w:val="00E0604D"/>
    <w:rsid w:val="00E060C5"/>
    <w:rsid w:val="00E06395"/>
    <w:rsid w:val="00E06588"/>
    <w:rsid w:val="00E06C3B"/>
    <w:rsid w:val="00E06D18"/>
    <w:rsid w:val="00E06D6E"/>
    <w:rsid w:val="00E06F30"/>
    <w:rsid w:val="00E0705A"/>
    <w:rsid w:val="00E07714"/>
    <w:rsid w:val="00E079F1"/>
    <w:rsid w:val="00E07C38"/>
    <w:rsid w:val="00E1009F"/>
    <w:rsid w:val="00E10999"/>
    <w:rsid w:val="00E10B9F"/>
    <w:rsid w:val="00E10C97"/>
    <w:rsid w:val="00E1155C"/>
    <w:rsid w:val="00E115B3"/>
    <w:rsid w:val="00E11A26"/>
    <w:rsid w:val="00E1202E"/>
    <w:rsid w:val="00E120EF"/>
    <w:rsid w:val="00E13302"/>
    <w:rsid w:val="00E1379D"/>
    <w:rsid w:val="00E13A0E"/>
    <w:rsid w:val="00E13D7D"/>
    <w:rsid w:val="00E13DB1"/>
    <w:rsid w:val="00E1476F"/>
    <w:rsid w:val="00E1486D"/>
    <w:rsid w:val="00E14ACA"/>
    <w:rsid w:val="00E1549C"/>
    <w:rsid w:val="00E154C1"/>
    <w:rsid w:val="00E157A7"/>
    <w:rsid w:val="00E15B08"/>
    <w:rsid w:val="00E16513"/>
    <w:rsid w:val="00E1656F"/>
    <w:rsid w:val="00E16DE1"/>
    <w:rsid w:val="00E20308"/>
    <w:rsid w:val="00E205C9"/>
    <w:rsid w:val="00E20E5C"/>
    <w:rsid w:val="00E2192A"/>
    <w:rsid w:val="00E21A22"/>
    <w:rsid w:val="00E21D01"/>
    <w:rsid w:val="00E21D06"/>
    <w:rsid w:val="00E228E3"/>
    <w:rsid w:val="00E23523"/>
    <w:rsid w:val="00E23658"/>
    <w:rsid w:val="00E238AF"/>
    <w:rsid w:val="00E24465"/>
    <w:rsid w:val="00E24940"/>
    <w:rsid w:val="00E24FCF"/>
    <w:rsid w:val="00E25CDB"/>
    <w:rsid w:val="00E25F70"/>
    <w:rsid w:val="00E2731C"/>
    <w:rsid w:val="00E2734D"/>
    <w:rsid w:val="00E27FCF"/>
    <w:rsid w:val="00E3061D"/>
    <w:rsid w:val="00E30E41"/>
    <w:rsid w:val="00E31411"/>
    <w:rsid w:val="00E3170F"/>
    <w:rsid w:val="00E31881"/>
    <w:rsid w:val="00E329A4"/>
    <w:rsid w:val="00E329BD"/>
    <w:rsid w:val="00E32D18"/>
    <w:rsid w:val="00E32E26"/>
    <w:rsid w:val="00E334F8"/>
    <w:rsid w:val="00E33694"/>
    <w:rsid w:val="00E33A96"/>
    <w:rsid w:val="00E33C5B"/>
    <w:rsid w:val="00E33DCF"/>
    <w:rsid w:val="00E344C7"/>
    <w:rsid w:val="00E34A10"/>
    <w:rsid w:val="00E34A8F"/>
    <w:rsid w:val="00E35D89"/>
    <w:rsid w:val="00E36674"/>
    <w:rsid w:val="00E369D0"/>
    <w:rsid w:val="00E37A69"/>
    <w:rsid w:val="00E37C8E"/>
    <w:rsid w:val="00E37D88"/>
    <w:rsid w:val="00E37E45"/>
    <w:rsid w:val="00E400E7"/>
    <w:rsid w:val="00E414F4"/>
    <w:rsid w:val="00E4186A"/>
    <w:rsid w:val="00E41C39"/>
    <w:rsid w:val="00E4207E"/>
    <w:rsid w:val="00E423E8"/>
    <w:rsid w:val="00E42467"/>
    <w:rsid w:val="00E42520"/>
    <w:rsid w:val="00E42840"/>
    <w:rsid w:val="00E4325E"/>
    <w:rsid w:val="00E44266"/>
    <w:rsid w:val="00E44E6A"/>
    <w:rsid w:val="00E4524C"/>
    <w:rsid w:val="00E4596E"/>
    <w:rsid w:val="00E45A8B"/>
    <w:rsid w:val="00E45AB0"/>
    <w:rsid w:val="00E45E16"/>
    <w:rsid w:val="00E46028"/>
    <w:rsid w:val="00E461AC"/>
    <w:rsid w:val="00E461B1"/>
    <w:rsid w:val="00E4766B"/>
    <w:rsid w:val="00E478F2"/>
    <w:rsid w:val="00E47C1D"/>
    <w:rsid w:val="00E50F53"/>
    <w:rsid w:val="00E51FEB"/>
    <w:rsid w:val="00E52465"/>
    <w:rsid w:val="00E535ED"/>
    <w:rsid w:val="00E537ED"/>
    <w:rsid w:val="00E53CC6"/>
    <w:rsid w:val="00E53D0D"/>
    <w:rsid w:val="00E53F4C"/>
    <w:rsid w:val="00E540C3"/>
    <w:rsid w:val="00E54290"/>
    <w:rsid w:val="00E54DDE"/>
    <w:rsid w:val="00E554A3"/>
    <w:rsid w:val="00E5562C"/>
    <w:rsid w:val="00E55F83"/>
    <w:rsid w:val="00E56F9B"/>
    <w:rsid w:val="00E5725D"/>
    <w:rsid w:val="00E574A7"/>
    <w:rsid w:val="00E5754B"/>
    <w:rsid w:val="00E57D12"/>
    <w:rsid w:val="00E57D87"/>
    <w:rsid w:val="00E6066D"/>
    <w:rsid w:val="00E6068E"/>
    <w:rsid w:val="00E6089C"/>
    <w:rsid w:val="00E60961"/>
    <w:rsid w:val="00E6098C"/>
    <w:rsid w:val="00E60ECA"/>
    <w:rsid w:val="00E61042"/>
    <w:rsid w:val="00E61239"/>
    <w:rsid w:val="00E61831"/>
    <w:rsid w:val="00E62416"/>
    <w:rsid w:val="00E6258B"/>
    <w:rsid w:val="00E6292C"/>
    <w:rsid w:val="00E629C3"/>
    <w:rsid w:val="00E62B6B"/>
    <w:rsid w:val="00E62D33"/>
    <w:rsid w:val="00E62EED"/>
    <w:rsid w:val="00E63CE8"/>
    <w:rsid w:val="00E64DC7"/>
    <w:rsid w:val="00E659DD"/>
    <w:rsid w:val="00E65C91"/>
    <w:rsid w:val="00E66342"/>
    <w:rsid w:val="00E6635A"/>
    <w:rsid w:val="00E664AD"/>
    <w:rsid w:val="00E677F1"/>
    <w:rsid w:val="00E67E2D"/>
    <w:rsid w:val="00E700DE"/>
    <w:rsid w:val="00E70B6D"/>
    <w:rsid w:val="00E70F32"/>
    <w:rsid w:val="00E71791"/>
    <w:rsid w:val="00E719A0"/>
    <w:rsid w:val="00E719CB"/>
    <w:rsid w:val="00E71CBA"/>
    <w:rsid w:val="00E7240B"/>
    <w:rsid w:val="00E731F7"/>
    <w:rsid w:val="00E73A8B"/>
    <w:rsid w:val="00E747FC"/>
    <w:rsid w:val="00E74C53"/>
    <w:rsid w:val="00E74E66"/>
    <w:rsid w:val="00E75578"/>
    <w:rsid w:val="00E75941"/>
    <w:rsid w:val="00E7627F"/>
    <w:rsid w:val="00E768E2"/>
    <w:rsid w:val="00E769B4"/>
    <w:rsid w:val="00E7700D"/>
    <w:rsid w:val="00E779F7"/>
    <w:rsid w:val="00E77B4E"/>
    <w:rsid w:val="00E80109"/>
    <w:rsid w:val="00E8039C"/>
    <w:rsid w:val="00E80BED"/>
    <w:rsid w:val="00E80C95"/>
    <w:rsid w:val="00E81030"/>
    <w:rsid w:val="00E82220"/>
    <w:rsid w:val="00E82340"/>
    <w:rsid w:val="00E825E6"/>
    <w:rsid w:val="00E82C3D"/>
    <w:rsid w:val="00E84249"/>
    <w:rsid w:val="00E85B1E"/>
    <w:rsid w:val="00E86664"/>
    <w:rsid w:val="00E86A30"/>
    <w:rsid w:val="00E86AA7"/>
    <w:rsid w:val="00E8724E"/>
    <w:rsid w:val="00E8748D"/>
    <w:rsid w:val="00E87E6D"/>
    <w:rsid w:val="00E9048B"/>
    <w:rsid w:val="00E90D94"/>
    <w:rsid w:val="00E91948"/>
    <w:rsid w:val="00E91ACF"/>
    <w:rsid w:val="00E91C47"/>
    <w:rsid w:val="00E91CE7"/>
    <w:rsid w:val="00E91DC7"/>
    <w:rsid w:val="00E922F2"/>
    <w:rsid w:val="00E9328B"/>
    <w:rsid w:val="00E93CFF"/>
    <w:rsid w:val="00E93DB0"/>
    <w:rsid w:val="00E954FC"/>
    <w:rsid w:val="00E95BF6"/>
    <w:rsid w:val="00E95E58"/>
    <w:rsid w:val="00E96534"/>
    <w:rsid w:val="00E96CE0"/>
    <w:rsid w:val="00E96EAA"/>
    <w:rsid w:val="00E96F39"/>
    <w:rsid w:val="00E97244"/>
    <w:rsid w:val="00E97737"/>
    <w:rsid w:val="00EA161E"/>
    <w:rsid w:val="00EA241A"/>
    <w:rsid w:val="00EA2511"/>
    <w:rsid w:val="00EA2D9D"/>
    <w:rsid w:val="00EA2ED4"/>
    <w:rsid w:val="00EA3BCB"/>
    <w:rsid w:val="00EA44F6"/>
    <w:rsid w:val="00EA4E46"/>
    <w:rsid w:val="00EA5334"/>
    <w:rsid w:val="00EA5702"/>
    <w:rsid w:val="00EA5B3D"/>
    <w:rsid w:val="00EA6132"/>
    <w:rsid w:val="00EA65F9"/>
    <w:rsid w:val="00EA76DD"/>
    <w:rsid w:val="00EA7792"/>
    <w:rsid w:val="00EB016F"/>
    <w:rsid w:val="00EB06BE"/>
    <w:rsid w:val="00EB1612"/>
    <w:rsid w:val="00EB1716"/>
    <w:rsid w:val="00EB24B3"/>
    <w:rsid w:val="00EB284A"/>
    <w:rsid w:val="00EB28D8"/>
    <w:rsid w:val="00EB2DB6"/>
    <w:rsid w:val="00EB3148"/>
    <w:rsid w:val="00EB429A"/>
    <w:rsid w:val="00EB440B"/>
    <w:rsid w:val="00EB4D08"/>
    <w:rsid w:val="00EB51DF"/>
    <w:rsid w:val="00EB52CE"/>
    <w:rsid w:val="00EB5444"/>
    <w:rsid w:val="00EB55A6"/>
    <w:rsid w:val="00EB589F"/>
    <w:rsid w:val="00EB5976"/>
    <w:rsid w:val="00EB5AAE"/>
    <w:rsid w:val="00EB5F6E"/>
    <w:rsid w:val="00EB5FD4"/>
    <w:rsid w:val="00EB67A0"/>
    <w:rsid w:val="00EB6874"/>
    <w:rsid w:val="00EB6C20"/>
    <w:rsid w:val="00EB723C"/>
    <w:rsid w:val="00EB7400"/>
    <w:rsid w:val="00EB7D41"/>
    <w:rsid w:val="00EC0EC2"/>
    <w:rsid w:val="00EC1237"/>
    <w:rsid w:val="00EC1879"/>
    <w:rsid w:val="00EC1E1F"/>
    <w:rsid w:val="00EC24FF"/>
    <w:rsid w:val="00EC254A"/>
    <w:rsid w:val="00EC2C65"/>
    <w:rsid w:val="00EC32BE"/>
    <w:rsid w:val="00EC3522"/>
    <w:rsid w:val="00EC3BD8"/>
    <w:rsid w:val="00EC44B6"/>
    <w:rsid w:val="00EC4C43"/>
    <w:rsid w:val="00EC4DF9"/>
    <w:rsid w:val="00EC58E4"/>
    <w:rsid w:val="00EC5EC9"/>
    <w:rsid w:val="00EC6B6B"/>
    <w:rsid w:val="00EC7080"/>
    <w:rsid w:val="00EC7397"/>
    <w:rsid w:val="00EC769A"/>
    <w:rsid w:val="00EC7811"/>
    <w:rsid w:val="00EC7AC8"/>
    <w:rsid w:val="00ED0632"/>
    <w:rsid w:val="00ED0A42"/>
    <w:rsid w:val="00ED0B03"/>
    <w:rsid w:val="00ED0F12"/>
    <w:rsid w:val="00ED12F6"/>
    <w:rsid w:val="00ED15CC"/>
    <w:rsid w:val="00ED1629"/>
    <w:rsid w:val="00ED1E99"/>
    <w:rsid w:val="00ED3597"/>
    <w:rsid w:val="00ED36C8"/>
    <w:rsid w:val="00ED396A"/>
    <w:rsid w:val="00ED3B96"/>
    <w:rsid w:val="00ED4591"/>
    <w:rsid w:val="00ED4F93"/>
    <w:rsid w:val="00ED518B"/>
    <w:rsid w:val="00ED544C"/>
    <w:rsid w:val="00ED5848"/>
    <w:rsid w:val="00ED58AF"/>
    <w:rsid w:val="00ED5B2D"/>
    <w:rsid w:val="00ED6181"/>
    <w:rsid w:val="00ED7440"/>
    <w:rsid w:val="00ED7BCC"/>
    <w:rsid w:val="00ED7BF9"/>
    <w:rsid w:val="00ED7E80"/>
    <w:rsid w:val="00ED7F22"/>
    <w:rsid w:val="00EE0283"/>
    <w:rsid w:val="00EE1A8B"/>
    <w:rsid w:val="00EE1DEC"/>
    <w:rsid w:val="00EE246B"/>
    <w:rsid w:val="00EE3223"/>
    <w:rsid w:val="00EE32A1"/>
    <w:rsid w:val="00EE44C4"/>
    <w:rsid w:val="00EE4731"/>
    <w:rsid w:val="00EE47BC"/>
    <w:rsid w:val="00EE530B"/>
    <w:rsid w:val="00EE61B0"/>
    <w:rsid w:val="00EE6549"/>
    <w:rsid w:val="00EE6BB4"/>
    <w:rsid w:val="00EE7BE4"/>
    <w:rsid w:val="00EF05DD"/>
    <w:rsid w:val="00EF0654"/>
    <w:rsid w:val="00EF06B5"/>
    <w:rsid w:val="00EF07C7"/>
    <w:rsid w:val="00EF07F1"/>
    <w:rsid w:val="00EF105B"/>
    <w:rsid w:val="00EF1879"/>
    <w:rsid w:val="00EF1E0A"/>
    <w:rsid w:val="00EF30D3"/>
    <w:rsid w:val="00EF3A68"/>
    <w:rsid w:val="00EF46F1"/>
    <w:rsid w:val="00EF49F9"/>
    <w:rsid w:val="00EF5702"/>
    <w:rsid w:val="00EF5B37"/>
    <w:rsid w:val="00EF6057"/>
    <w:rsid w:val="00EF60A3"/>
    <w:rsid w:val="00EF60E5"/>
    <w:rsid w:val="00EF66DB"/>
    <w:rsid w:val="00EF6D9D"/>
    <w:rsid w:val="00EF7993"/>
    <w:rsid w:val="00EF79D6"/>
    <w:rsid w:val="00F00196"/>
    <w:rsid w:val="00F018E4"/>
    <w:rsid w:val="00F01F72"/>
    <w:rsid w:val="00F024A3"/>
    <w:rsid w:val="00F0294D"/>
    <w:rsid w:val="00F02F21"/>
    <w:rsid w:val="00F03269"/>
    <w:rsid w:val="00F033CE"/>
    <w:rsid w:val="00F034A2"/>
    <w:rsid w:val="00F03B02"/>
    <w:rsid w:val="00F04832"/>
    <w:rsid w:val="00F04A93"/>
    <w:rsid w:val="00F056B5"/>
    <w:rsid w:val="00F058A9"/>
    <w:rsid w:val="00F0690E"/>
    <w:rsid w:val="00F07235"/>
    <w:rsid w:val="00F07434"/>
    <w:rsid w:val="00F07533"/>
    <w:rsid w:val="00F0783E"/>
    <w:rsid w:val="00F079EA"/>
    <w:rsid w:val="00F07A9B"/>
    <w:rsid w:val="00F10172"/>
    <w:rsid w:val="00F11208"/>
    <w:rsid w:val="00F11A52"/>
    <w:rsid w:val="00F11C81"/>
    <w:rsid w:val="00F12607"/>
    <w:rsid w:val="00F131FE"/>
    <w:rsid w:val="00F132E1"/>
    <w:rsid w:val="00F135C6"/>
    <w:rsid w:val="00F1361F"/>
    <w:rsid w:val="00F13BB1"/>
    <w:rsid w:val="00F13D9D"/>
    <w:rsid w:val="00F14C68"/>
    <w:rsid w:val="00F154CC"/>
    <w:rsid w:val="00F157E3"/>
    <w:rsid w:val="00F15AB7"/>
    <w:rsid w:val="00F15B18"/>
    <w:rsid w:val="00F16228"/>
    <w:rsid w:val="00F16E4F"/>
    <w:rsid w:val="00F172A3"/>
    <w:rsid w:val="00F1758B"/>
    <w:rsid w:val="00F1769E"/>
    <w:rsid w:val="00F17BF0"/>
    <w:rsid w:val="00F20B64"/>
    <w:rsid w:val="00F21158"/>
    <w:rsid w:val="00F21DF0"/>
    <w:rsid w:val="00F23969"/>
    <w:rsid w:val="00F23B6D"/>
    <w:rsid w:val="00F23F29"/>
    <w:rsid w:val="00F24B8C"/>
    <w:rsid w:val="00F251BF"/>
    <w:rsid w:val="00F25545"/>
    <w:rsid w:val="00F25BDB"/>
    <w:rsid w:val="00F25CFF"/>
    <w:rsid w:val="00F2628A"/>
    <w:rsid w:val="00F26486"/>
    <w:rsid w:val="00F2651D"/>
    <w:rsid w:val="00F26825"/>
    <w:rsid w:val="00F26DB7"/>
    <w:rsid w:val="00F26E44"/>
    <w:rsid w:val="00F2763B"/>
    <w:rsid w:val="00F27821"/>
    <w:rsid w:val="00F27C16"/>
    <w:rsid w:val="00F3021D"/>
    <w:rsid w:val="00F302B5"/>
    <w:rsid w:val="00F30422"/>
    <w:rsid w:val="00F30F3D"/>
    <w:rsid w:val="00F31EE9"/>
    <w:rsid w:val="00F3201E"/>
    <w:rsid w:val="00F321E0"/>
    <w:rsid w:val="00F32BD1"/>
    <w:rsid w:val="00F33131"/>
    <w:rsid w:val="00F331FB"/>
    <w:rsid w:val="00F33453"/>
    <w:rsid w:val="00F33C60"/>
    <w:rsid w:val="00F34F1D"/>
    <w:rsid w:val="00F35216"/>
    <w:rsid w:val="00F360A4"/>
    <w:rsid w:val="00F366AF"/>
    <w:rsid w:val="00F36EB3"/>
    <w:rsid w:val="00F403FA"/>
    <w:rsid w:val="00F404C2"/>
    <w:rsid w:val="00F408F4"/>
    <w:rsid w:val="00F40A9E"/>
    <w:rsid w:val="00F40E66"/>
    <w:rsid w:val="00F4198F"/>
    <w:rsid w:val="00F41D86"/>
    <w:rsid w:val="00F42680"/>
    <w:rsid w:val="00F430FB"/>
    <w:rsid w:val="00F43360"/>
    <w:rsid w:val="00F434A9"/>
    <w:rsid w:val="00F43630"/>
    <w:rsid w:val="00F43869"/>
    <w:rsid w:val="00F43881"/>
    <w:rsid w:val="00F43883"/>
    <w:rsid w:val="00F43A1B"/>
    <w:rsid w:val="00F44DB6"/>
    <w:rsid w:val="00F451CD"/>
    <w:rsid w:val="00F47C08"/>
    <w:rsid w:val="00F5014C"/>
    <w:rsid w:val="00F50165"/>
    <w:rsid w:val="00F502D7"/>
    <w:rsid w:val="00F50D41"/>
    <w:rsid w:val="00F5135E"/>
    <w:rsid w:val="00F519E7"/>
    <w:rsid w:val="00F51DD3"/>
    <w:rsid w:val="00F51FCF"/>
    <w:rsid w:val="00F52057"/>
    <w:rsid w:val="00F53665"/>
    <w:rsid w:val="00F53B36"/>
    <w:rsid w:val="00F53EF9"/>
    <w:rsid w:val="00F544E7"/>
    <w:rsid w:val="00F54961"/>
    <w:rsid w:val="00F549C6"/>
    <w:rsid w:val="00F54DD7"/>
    <w:rsid w:val="00F54F3E"/>
    <w:rsid w:val="00F54F42"/>
    <w:rsid w:val="00F555A9"/>
    <w:rsid w:val="00F55692"/>
    <w:rsid w:val="00F557C4"/>
    <w:rsid w:val="00F560E9"/>
    <w:rsid w:val="00F5626A"/>
    <w:rsid w:val="00F56B4F"/>
    <w:rsid w:val="00F56E4D"/>
    <w:rsid w:val="00F56F0D"/>
    <w:rsid w:val="00F579E1"/>
    <w:rsid w:val="00F57AAB"/>
    <w:rsid w:val="00F57C59"/>
    <w:rsid w:val="00F606B2"/>
    <w:rsid w:val="00F60873"/>
    <w:rsid w:val="00F60BA4"/>
    <w:rsid w:val="00F60BCB"/>
    <w:rsid w:val="00F60D19"/>
    <w:rsid w:val="00F612F1"/>
    <w:rsid w:val="00F613B4"/>
    <w:rsid w:val="00F61517"/>
    <w:rsid w:val="00F61CBE"/>
    <w:rsid w:val="00F61DE4"/>
    <w:rsid w:val="00F62702"/>
    <w:rsid w:val="00F62C74"/>
    <w:rsid w:val="00F634CC"/>
    <w:rsid w:val="00F63AE7"/>
    <w:rsid w:val="00F64053"/>
    <w:rsid w:val="00F64274"/>
    <w:rsid w:val="00F6464F"/>
    <w:rsid w:val="00F64FCC"/>
    <w:rsid w:val="00F65694"/>
    <w:rsid w:val="00F65C2D"/>
    <w:rsid w:val="00F65D33"/>
    <w:rsid w:val="00F669AE"/>
    <w:rsid w:val="00F66D86"/>
    <w:rsid w:val="00F66F91"/>
    <w:rsid w:val="00F6781C"/>
    <w:rsid w:val="00F679EF"/>
    <w:rsid w:val="00F67F50"/>
    <w:rsid w:val="00F7164F"/>
    <w:rsid w:val="00F71C12"/>
    <w:rsid w:val="00F72495"/>
    <w:rsid w:val="00F72C5A"/>
    <w:rsid w:val="00F72FA3"/>
    <w:rsid w:val="00F73396"/>
    <w:rsid w:val="00F73652"/>
    <w:rsid w:val="00F742D5"/>
    <w:rsid w:val="00F7444E"/>
    <w:rsid w:val="00F7465B"/>
    <w:rsid w:val="00F7518D"/>
    <w:rsid w:val="00F752DA"/>
    <w:rsid w:val="00F76A8D"/>
    <w:rsid w:val="00F7777C"/>
    <w:rsid w:val="00F77F83"/>
    <w:rsid w:val="00F80EA0"/>
    <w:rsid w:val="00F80F9E"/>
    <w:rsid w:val="00F81256"/>
    <w:rsid w:val="00F81AF1"/>
    <w:rsid w:val="00F83219"/>
    <w:rsid w:val="00F83894"/>
    <w:rsid w:val="00F84046"/>
    <w:rsid w:val="00F8421C"/>
    <w:rsid w:val="00F84A12"/>
    <w:rsid w:val="00F85027"/>
    <w:rsid w:val="00F85D6D"/>
    <w:rsid w:val="00F8604C"/>
    <w:rsid w:val="00F86125"/>
    <w:rsid w:val="00F8640D"/>
    <w:rsid w:val="00F868DC"/>
    <w:rsid w:val="00F86E52"/>
    <w:rsid w:val="00F86F32"/>
    <w:rsid w:val="00F86FE3"/>
    <w:rsid w:val="00F870D1"/>
    <w:rsid w:val="00F871B2"/>
    <w:rsid w:val="00F873DC"/>
    <w:rsid w:val="00F87973"/>
    <w:rsid w:val="00F9025F"/>
    <w:rsid w:val="00F903A1"/>
    <w:rsid w:val="00F90814"/>
    <w:rsid w:val="00F90922"/>
    <w:rsid w:val="00F91385"/>
    <w:rsid w:val="00F916F4"/>
    <w:rsid w:val="00F91BDE"/>
    <w:rsid w:val="00F91C48"/>
    <w:rsid w:val="00F926EE"/>
    <w:rsid w:val="00F92867"/>
    <w:rsid w:val="00F928A6"/>
    <w:rsid w:val="00F9290D"/>
    <w:rsid w:val="00F92AB4"/>
    <w:rsid w:val="00F92D1C"/>
    <w:rsid w:val="00F93941"/>
    <w:rsid w:val="00F93E0B"/>
    <w:rsid w:val="00F93E2E"/>
    <w:rsid w:val="00F94A91"/>
    <w:rsid w:val="00F94DFD"/>
    <w:rsid w:val="00F95256"/>
    <w:rsid w:val="00F955D3"/>
    <w:rsid w:val="00F95845"/>
    <w:rsid w:val="00F95958"/>
    <w:rsid w:val="00F95BA8"/>
    <w:rsid w:val="00F95E07"/>
    <w:rsid w:val="00F962B6"/>
    <w:rsid w:val="00F9630A"/>
    <w:rsid w:val="00F965B2"/>
    <w:rsid w:val="00F968FD"/>
    <w:rsid w:val="00F9732F"/>
    <w:rsid w:val="00F9794C"/>
    <w:rsid w:val="00FA0032"/>
    <w:rsid w:val="00FA0345"/>
    <w:rsid w:val="00FA07AE"/>
    <w:rsid w:val="00FA091E"/>
    <w:rsid w:val="00FA0B56"/>
    <w:rsid w:val="00FA0BAB"/>
    <w:rsid w:val="00FA1BDB"/>
    <w:rsid w:val="00FA2937"/>
    <w:rsid w:val="00FA2FC5"/>
    <w:rsid w:val="00FA380C"/>
    <w:rsid w:val="00FA39E1"/>
    <w:rsid w:val="00FA5032"/>
    <w:rsid w:val="00FA5058"/>
    <w:rsid w:val="00FA5A84"/>
    <w:rsid w:val="00FA60D6"/>
    <w:rsid w:val="00FA64E4"/>
    <w:rsid w:val="00FA6727"/>
    <w:rsid w:val="00FA6920"/>
    <w:rsid w:val="00FA6955"/>
    <w:rsid w:val="00FA70E4"/>
    <w:rsid w:val="00FA7537"/>
    <w:rsid w:val="00FA7857"/>
    <w:rsid w:val="00FA7B38"/>
    <w:rsid w:val="00FA7F41"/>
    <w:rsid w:val="00FB0114"/>
    <w:rsid w:val="00FB0659"/>
    <w:rsid w:val="00FB0D36"/>
    <w:rsid w:val="00FB132B"/>
    <w:rsid w:val="00FB1605"/>
    <w:rsid w:val="00FB2039"/>
    <w:rsid w:val="00FB2CDB"/>
    <w:rsid w:val="00FB35E1"/>
    <w:rsid w:val="00FB39B0"/>
    <w:rsid w:val="00FB436A"/>
    <w:rsid w:val="00FB43C6"/>
    <w:rsid w:val="00FB4883"/>
    <w:rsid w:val="00FB4B78"/>
    <w:rsid w:val="00FB4E0C"/>
    <w:rsid w:val="00FB59FE"/>
    <w:rsid w:val="00FB5E81"/>
    <w:rsid w:val="00FB75D9"/>
    <w:rsid w:val="00FB7D7C"/>
    <w:rsid w:val="00FC011D"/>
    <w:rsid w:val="00FC0389"/>
    <w:rsid w:val="00FC05F6"/>
    <w:rsid w:val="00FC06A7"/>
    <w:rsid w:val="00FC1536"/>
    <w:rsid w:val="00FC16FE"/>
    <w:rsid w:val="00FC1A4C"/>
    <w:rsid w:val="00FC26AE"/>
    <w:rsid w:val="00FC26ED"/>
    <w:rsid w:val="00FC2A61"/>
    <w:rsid w:val="00FC2B66"/>
    <w:rsid w:val="00FC2CB5"/>
    <w:rsid w:val="00FC2FBD"/>
    <w:rsid w:val="00FC3123"/>
    <w:rsid w:val="00FC37D0"/>
    <w:rsid w:val="00FC3A64"/>
    <w:rsid w:val="00FC3B93"/>
    <w:rsid w:val="00FC41E3"/>
    <w:rsid w:val="00FC5502"/>
    <w:rsid w:val="00FC5F48"/>
    <w:rsid w:val="00FC62F3"/>
    <w:rsid w:val="00FC6527"/>
    <w:rsid w:val="00FC655B"/>
    <w:rsid w:val="00FC6668"/>
    <w:rsid w:val="00FC6A66"/>
    <w:rsid w:val="00FC6F53"/>
    <w:rsid w:val="00FC74E0"/>
    <w:rsid w:val="00FC7A88"/>
    <w:rsid w:val="00FC7AA7"/>
    <w:rsid w:val="00FD0055"/>
    <w:rsid w:val="00FD0076"/>
    <w:rsid w:val="00FD053B"/>
    <w:rsid w:val="00FD0580"/>
    <w:rsid w:val="00FD0A1F"/>
    <w:rsid w:val="00FD11AF"/>
    <w:rsid w:val="00FD14A1"/>
    <w:rsid w:val="00FD1A74"/>
    <w:rsid w:val="00FD1C07"/>
    <w:rsid w:val="00FD21A7"/>
    <w:rsid w:val="00FD2C17"/>
    <w:rsid w:val="00FD2F4C"/>
    <w:rsid w:val="00FD3A53"/>
    <w:rsid w:val="00FD3EF7"/>
    <w:rsid w:val="00FD3F06"/>
    <w:rsid w:val="00FD4C50"/>
    <w:rsid w:val="00FD51A7"/>
    <w:rsid w:val="00FD5F2C"/>
    <w:rsid w:val="00FD6243"/>
    <w:rsid w:val="00FD6F0E"/>
    <w:rsid w:val="00FD7790"/>
    <w:rsid w:val="00FE0376"/>
    <w:rsid w:val="00FE038A"/>
    <w:rsid w:val="00FE0B74"/>
    <w:rsid w:val="00FE19EB"/>
    <w:rsid w:val="00FE2102"/>
    <w:rsid w:val="00FE24B7"/>
    <w:rsid w:val="00FE3361"/>
    <w:rsid w:val="00FE38CF"/>
    <w:rsid w:val="00FE38D0"/>
    <w:rsid w:val="00FE4787"/>
    <w:rsid w:val="00FE47A5"/>
    <w:rsid w:val="00FE5727"/>
    <w:rsid w:val="00FE5ACC"/>
    <w:rsid w:val="00FE6BB4"/>
    <w:rsid w:val="00FE772D"/>
    <w:rsid w:val="00FE7850"/>
    <w:rsid w:val="00FE7A87"/>
    <w:rsid w:val="00FF0863"/>
    <w:rsid w:val="00FF0A3F"/>
    <w:rsid w:val="00FF0B31"/>
    <w:rsid w:val="00FF0BF4"/>
    <w:rsid w:val="00FF1167"/>
    <w:rsid w:val="00FF12A2"/>
    <w:rsid w:val="00FF137F"/>
    <w:rsid w:val="00FF145F"/>
    <w:rsid w:val="00FF1CAE"/>
    <w:rsid w:val="00FF1CE1"/>
    <w:rsid w:val="00FF234F"/>
    <w:rsid w:val="00FF26D9"/>
    <w:rsid w:val="00FF35E0"/>
    <w:rsid w:val="00FF3D5D"/>
    <w:rsid w:val="00FF44CC"/>
    <w:rsid w:val="00FF45FA"/>
    <w:rsid w:val="00FF497C"/>
    <w:rsid w:val="00FF5122"/>
    <w:rsid w:val="00FF5B1E"/>
    <w:rsid w:val="00FF5CF2"/>
    <w:rsid w:val="00FF5EEC"/>
    <w:rsid w:val="00FF6F01"/>
    <w:rsid w:val="00FF77D5"/>
    <w:rsid w:val="00FF7E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D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92"/>
    <w:pPr>
      <w:widowControl w:val="0"/>
      <w:jc w:val="both"/>
    </w:pPr>
    <w:rPr>
      <w:noProof/>
      <w:kern w:val="2"/>
      <w:sz w:val="21"/>
      <w:szCs w:val="22"/>
    </w:rPr>
  </w:style>
  <w:style w:type="paragraph" w:styleId="1">
    <w:name w:val="heading 1"/>
    <w:aliases w:val="H1,Heading 0,Part,h1,PIM 1,(A-1),Header1,标书标题 1,标题1,Fab-1,1st level,Section Head,l1,- Section,卷标题,标书1,L1,boc,1,aa章标题,Heading One,Level 1 Topic Heading,第*部分,第A章,H11,H12,H111,H13,H112,H14,H15,H16,H17,I1,H121,H131,H141,H151,H161,H18,H122,H132,H142,h11"/>
    <w:basedOn w:val="a"/>
    <w:next w:val="a"/>
    <w:link w:val="1Char"/>
    <w:qFormat/>
    <w:rsid w:val="00613F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28CB"/>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5228CB"/>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3F785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2C5D85"/>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semiHidden/>
    <w:unhideWhenUsed/>
    <w:qFormat/>
    <w:rsid w:val="005F08C5"/>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semiHidden/>
    <w:unhideWhenUsed/>
    <w:qFormat/>
    <w:rsid w:val="005F08C5"/>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semiHidden/>
    <w:unhideWhenUsed/>
    <w:qFormat/>
    <w:rsid w:val="005F08C5"/>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semiHidden/>
    <w:unhideWhenUsed/>
    <w:qFormat/>
    <w:rsid w:val="005F08C5"/>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28C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228CB"/>
    <w:rPr>
      <w:noProof/>
      <w:sz w:val="18"/>
      <w:szCs w:val="18"/>
    </w:rPr>
  </w:style>
  <w:style w:type="paragraph" w:styleId="a4">
    <w:name w:val="footer"/>
    <w:basedOn w:val="a"/>
    <w:link w:val="Char0"/>
    <w:uiPriority w:val="99"/>
    <w:unhideWhenUsed/>
    <w:rsid w:val="005228CB"/>
    <w:pPr>
      <w:tabs>
        <w:tab w:val="center" w:pos="4153"/>
        <w:tab w:val="right" w:pos="8306"/>
      </w:tabs>
      <w:snapToGrid w:val="0"/>
      <w:jc w:val="left"/>
    </w:pPr>
    <w:rPr>
      <w:kern w:val="0"/>
      <w:sz w:val="18"/>
      <w:szCs w:val="18"/>
    </w:rPr>
  </w:style>
  <w:style w:type="character" w:customStyle="1" w:styleId="Char0">
    <w:name w:val="页脚 Char"/>
    <w:link w:val="a4"/>
    <w:uiPriority w:val="99"/>
    <w:rsid w:val="005228CB"/>
    <w:rPr>
      <w:noProof/>
      <w:sz w:val="18"/>
      <w:szCs w:val="18"/>
    </w:rPr>
  </w:style>
  <w:style w:type="character" w:customStyle="1" w:styleId="2Char">
    <w:name w:val="标题 2 Char"/>
    <w:link w:val="2"/>
    <w:uiPriority w:val="9"/>
    <w:rsid w:val="005228CB"/>
    <w:rPr>
      <w:rFonts w:ascii="Cambria" w:hAnsi="Cambria"/>
      <w:b/>
      <w:bCs/>
      <w:noProof/>
      <w:sz w:val="32"/>
      <w:szCs w:val="32"/>
    </w:rPr>
  </w:style>
  <w:style w:type="character" w:customStyle="1" w:styleId="3Char">
    <w:name w:val="标题 3 Char"/>
    <w:link w:val="3"/>
    <w:uiPriority w:val="9"/>
    <w:rsid w:val="005228CB"/>
    <w:rPr>
      <w:b/>
      <w:bCs/>
      <w:noProof/>
      <w:sz w:val="32"/>
      <w:szCs w:val="32"/>
    </w:rPr>
  </w:style>
  <w:style w:type="paragraph" w:styleId="a5">
    <w:name w:val="List Paragraph"/>
    <w:basedOn w:val="a"/>
    <w:link w:val="Char1"/>
    <w:uiPriority w:val="34"/>
    <w:qFormat/>
    <w:rsid w:val="00112373"/>
    <w:pPr>
      <w:ind w:firstLineChars="200" w:firstLine="420"/>
    </w:pPr>
  </w:style>
  <w:style w:type="character" w:styleId="a6">
    <w:name w:val="Hyperlink"/>
    <w:uiPriority w:val="99"/>
    <w:unhideWhenUsed/>
    <w:rsid w:val="003E4D90"/>
    <w:rPr>
      <w:color w:val="0000FF"/>
      <w:u w:val="single"/>
    </w:rPr>
  </w:style>
  <w:style w:type="character" w:styleId="a7">
    <w:name w:val="annotation reference"/>
    <w:uiPriority w:val="99"/>
    <w:semiHidden/>
    <w:unhideWhenUsed/>
    <w:rsid w:val="00094D7F"/>
    <w:rPr>
      <w:sz w:val="21"/>
      <w:szCs w:val="21"/>
    </w:rPr>
  </w:style>
  <w:style w:type="paragraph" w:styleId="a8">
    <w:name w:val="annotation text"/>
    <w:basedOn w:val="a"/>
    <w:link w:val="Char2"/>
    <w:uiPriority w:val="99"/>
    <w:semiHidden/>
    <w:unhideWhenUsed/>
    <w:rsid w:val="00094D7F"/>
    <w:pPr>
      <w:jc w:val="left"/>
    </w:pPr>
    <w:rPr>
      <w:kern w:val="0"/>
      <w:sz w:val="20"/>
      <w:szCs w:val="20"/>
    </w:rPr>
  </w:style>
  <w:style w:type="character" w:customStyle="1" w:styleId="Char2">
    <w:name w:val="批注文字 Char"/>
    <w:link w:val="a8"/>
    <w:uiPriority w:val="99"/>
    <w:semiHidden/>
    <w:rsid w:val="00094D7F"/>
    <w:rPr>
      <w:noProof/>
    </w:rPr>
  </w:style>
  <w:style w:type="paragraph" w:styleId="a9">
    <w:name w:val="annotation subject"/>
    <w:basedOn w:val="a8"/>
    <w:next w:val="a8"/>
    <w:link w:val="Char3"/>
    <w:uiPriority w:val="99"/>
    <w:semiHidden/>
    <w:unhideWhenUsed/>
    <w:rsid w:val="00094D7F"/>
    <w:rPr>
      <w:b/>
      <w:bCs/>
    </w:rPr>
  </w:style>
  <w:style w:type="character" w:customStyle="1" w:styleId="Char3">
    <w:name w:val="批注主题 Char"/>
    <w:link w:val="a9"/>
    <w:uiPriority w:val="99"/>
    <w:semiHidden/>
    <w:rsid w:val="00094D7F"/>
    <w:rPr>
      <w:b/>
      <w:bCs/>
      <w:noProof/>
    </w:rPr>
  </w:style>
  <w:style w:type="paragraph" w:styleId="aa">
    <w:name w:val="Balloon Text"/>
    <w:basedOn w:val="a"/>
    <w:link w:val="Char4"/>
    <w:uiPriority w:val="99"/>
    <w:semiHidden/>
    <w:unhideWhenUsed/>
    <w:rsid w:val="00094D7F"/>
    <w:rPr>
      <w:kern w:val="0"/>
      <w:sz w:val="18"/>
      <w:szCs w:val="18"/>
    </w:rPr>
  </w:style>
  <w:style w:type="character" w:customStyle="1" w:styleId="Char4">
    <w:name w:val="批注框文本 Char"/>
    <w:link w:val="aa"/>
    <w:uiPriority w:val="99"/>
    <w:semiHidden/>
    <w:rsid w:val="00094D7F"/>
    <w:rPr>
      <w:noProof/>
      <w:sz w:val="18"/>
      <w:szCs w:val="18"/>
    </w:rPr>
  </w:style>
  <w:style w:type="paragraph" w:styleId="ab">
    <w:name w:val="Title"/>
    <w:basedOn w:val="a"/>
    <w:next w:val="a"/>
    <w:link w:val="Char5"/>
    <w:uiPriority w:val="10"/>
    <w:qFormat/>
    <w:rsid w:val="003F7856"/>
    <w:pPr>
      <w:spacing w:before="240" w:after="60"/>
      <w:jc w:val="center"/>
      <w:outlineLvl w:val="0"/>
    </w:pPr>
    <w:rPr>
      <w:rFonts w:ascii="Cambria" w:hAnsi="Cambria"/>
      <w:b/>
      <w:bCs/>
      <w:kern w:val="0"/>
      <w:sz w:val="32"/>
      <w:szCs w:val="32"/>
    </w:rPr>
  </w:style>
  <w:style w:type="character" w:customStyle="1" w:styleId="Char5">
    <w:name w:val="标题 Char"/>
    <w:link w:val="ab"/>
    <w:uiPriority w:val="10"/>
    <w:rsid w:val="003F7856"/>
    <w:rPr>
      <w:rFonts w:ascii="Cambria" w:eastAsia="宋体" w:hAnsi="Cambria" w:cs="Times New Roman"/>
      <w:b/>
      <w:bCs/>
      <w:noProof/>
      <w:sz w:val="32"/>
      <w:szCs w:val="32"/>
    </w:rPr>
  </w:style>
  <w:style w:type="character" w:customStyle="1" w:styleId="4Char">
    <w:name w:val="标题 4 Char"/>
    <w:link w:val="4"/>
    <w:uiPriority w:val="9"/>
    <w:rsid w:val="003F7856"/>
    <w:rPr>
      <w:rFonts w:ascii="Cambria" w:hAnsi="Cambria"/>
      <w:b/>
      <w:bCs/>
      <w:noProof/>
      <w:sz w:val="28"/>
      <w:szCs w:val="28"/>
    </w:rPr>
  </w:style>
  <w:style w:type="character" w:customStyle="1" w:styleId="5Char">
    <w:name w:val="标题 5 Char"/>
    <w:link w:val="5"/>
    <w:uiPriority w:val="9"/>
    <w:rsid w:val="002C5D85"/>
    <w:rPr>
      <w:b/>
      <w:bCs/>
      <w:noProof/>
      <w:sz w:val="28"/>
      <w:szCs w:val="28"/>
    </w:rPr>
  </w:style>
  <w:style w:type="character" w:customStyle="1" w:styleId="1Char">
    <w:name w:val="标题 1 Char"/>
    <w:aliases w:val="H1 Char1,Heading 0 Char1,Part Char1,h1 Char1,PIM 1 Char1,(A-1) Char1,Header1 Char1,标书标题 1 Char1,标题1 Char1,Fab-1 Char1,1st level Char1,Section Head Char1,l1 Char1,- Section Char1,卷标题 Char1,标书1 Char1,L1 Char1,boc Char1,1 Char,aa章标题 Char1"/>
    <w:link w:val="1"/>
    <w:rsid w:val="00613FD2"/>
    <w:rPr>
      <w:b/>
      <w:bCs/>
      <w:noProof/>
      <w:kern w:val="44"/>
      <w:sz w:val="44"/>
      <w:szCs w:val="44"/>
    </w:rPr>
  </w:style>
  <w:style w:type="paragraph" w:styleId="TOC">
    <w:name w:val="TOC Heading"/>
    <w:basedOn w:val="1"/>
    <w:next w:val="a"/>
    <w:uiPriority w:val="39"/>
    <w:unhideWhenUsed/>
    <w:qFormat/>
    <w:rsid w:val="002C4E0C"/>
    <w:pPr>
      <w:widowControl/>
      <w:spacing w:before="480" w:after="0" w:line="276" w:lineRule="auto"/>
      <w:jc w:val="left"/>
      <w:outlineLvl w:val="9"/>
    </w:pPr>
    <w:rPr>
      <w:rFonts w:ascii="Cambria" w:hAnsi="Cambria"/>
      <w:noProof w:val="0"/>
      <w:color w:val="365F91"/>
      <w:kern w:val="0"/>
      <w:sz w:val="28"/>
      <w:szCs w:val="28"/>
    </w:rPr>
  </w:style>
  <w:style w:type="paragraph" w:styleId="20">
    <w:name w:val="toc 2"/>
    <w:basedOn w:val="a"/>
    <w:next w:val="a"/>
    <w:autoRedefine/>
    <w:uiPriority w:val="39"/>
    <w:unhideWhenUsed/>
    <w:qFormat/>
    <w:rsid w:val="002C4E0C"/>
    <w:pPr>
      <w:widowControl/>
      <w:spacing w:after="100" w:line="276" w:lineRule="auto"/>
      <w:ind w:left="220"/>
      <w:jc w:val="left"/>
    </w:pPr>
    <w:rPr>
      <w:noProof w:val="0"/>
      <w:kern w:val="0"/>
      <w:sz w:val="22"/>
    </w:rPr>
  </w:style>
  <w:style w:type="paragraph" w:styleId="10">
    <w:name w:val="toc 1"/>
    <w:basedOn w:val="a"/>
    <w:next w:val="a"/>
    <w:autoRedefine/>
    <w:uiPriority w:val="39"/>
    <w:unhideWhenUsed/>
    <w:qFormat/>
    <w:rsid w:val="002C4E0C"/>
    <w:pPr>
      <w:widowControl/>
      <w:spacing w:after="100" w:line="276" w:lineRule="auto"/>
      <w:jc w:val="left"/>
    </w:pPr>
    <w:rPr>
      <w:noProof w:val="0"/>
      <w:kern w:val="0"/>
      <w:sz w:val="22"/>
    </w:rPr>
  </w:style>
  <w:style w:type="paragraph" w:styleId="30">
    <w:name w:val="toc 3"/>
    <w:basedOn w:val="a"/>
    <w:next w:val="a"/>
    <w:autoRedefine/>
    <w:uiPriority w:val="39"/>
    <w:unhideWhenUsed/>
    <w:qFormat/>
    <w:rsid w:val="002C4E0C"/>
    <w:pPr>
      <w:widowControl/>
      <w:spacing w:after="100" w:line="276" w:lineRule="auto"/>
      <w:ind w:left="440"/>
      <w:jc w:val="left"/>
    </w:pPr>
    <w:rPr>
      <w:noProof w:val="0"/>
      <w:kern w:val="0"/>
      <w:sz w:val="22"/>
    </w:rPr>
  </w:style>
  <w:style w:type="paragraph" w:styleId="ac">
    <w:name w:val="Revision"/>
    <w:hidden/>
    <w:uiPriority w:val="99"/>
    <w:semiHidden/>
    <w:rsid w:val="006137BE"/>
    <w:rPr>
      <w:noProof/>
      <w:kern w:val="2"/>
      <w:sz w:val="21"/>
      <w:szCs w:val="22"/>
    </w:rPr>
  </w:style>
  <w:style w:type="character" w:customStyle="1" w:styleId="1Char1">
    <w:name w:val="标题 1 Char1"/>
    <w:aliases w:val="H1 Char,Heading 0 Char,Part Char,h1 Char,PIM 1 Char,(A-1) Char,Header1 Char,标书标题 1 Char,标题1 Char,Fab-1 Char,1st level Char,Section Head Char,l1 Char,- Section Char,卷标题 Char,标书1 Char,L1 Char,boc Char,1 Char1,aa章标题 Char,Heading One Char,I1 Char"/>
    <w:rsid w:val="005F08C5"/>
    <w:rPr>
      <w:b/>
      <w:bCs/>
      <w:kern w:val="44"/>
      <w:sz w:val="44"/>
      <w:szCs w:val="44"/>
    </w:rPr>
  </w:style>
  <w:style w:type="character" w:customStyle="1" w:styleId="6Char">
    <w:name w:val="标题 6 Char"/>
    <w:link w:val="6"/>
    <w:uiPriority w:val="9"/>
    <w:semiHidden/>
    <w:rsid w:val="005F08C5"/>
    <w:rPr>
      <w:rFonts w:ascii="Cambria" w:hAnsi="Cambria"/>
      <w:b/>
      <w:bCs/>
      <w:noProof/>
      <w:sz w:val="24"/>
      <w:szCs w:val="24"/>
    </w:rPr>
  </w:style>
  <w:style w:type="character" w:customStyle="1" w:styleId="7Char">
    <w:name w:val="标题 7 Char"/>
    <w:link w:val="7"/>
    <w:uiPriority w:val="9"/>
    <w:semiHidden/>
    <w:rsid w:val="005F08C5"/>
    <w:rPr>
      <w:b/>
      <w:bCs/>
      <w:noProof/>
      <w:sz w:val="24"/>
      <w:szCs w:val="24"/>
    </w:rPr>
  </w:style>
  <w:style w:type="character" w:customStyle="1" w:styleId="8Char">
    <w:name w:val="标题 8 Char"/>
    <w:link w:val="8"/>
    <w:uiPriority w:val="9"/>
    <w:semiHidden/>
    <w:rsid w:val="005F08C5"/>
    <w:rPr>
      <w:rFonts w:ascii="Cambria" w:hAnsi="Cambria"/>
      <w:noProof/>
      <w:sz w:val="24"/>
      <w:szCs w:val="24"/>
    </w:rPr>
  </w:style>
  <w:style w:type="character" w:customStyle="1" w:styleId="9Char">
    <w:name w:val="标题 9 Char"/>
    <w:link w:val="9"/>
    <w:uiPriority w:val="9"/>
    <w:semiHidden/>
    <w:rsid w:val="005F08C5"/>
    <w:rPr>
      <w:rFonts w:ascii="Cambria" w:hAnsi="Cambria"/>
      <w:noProof/>
      <w:szCs w:val="21"/>
    </w:rPr>
  </w:style>
  <w:style w:type="character" w:styleId="ad">
    <w:name w:val="page number"/>
    <w:basedOn w:val="a0"/>
    <w:rsid w:val="009164C4"/>
  </w:style>
  <w:style w:type="paragraph" w:styleId="ae">
    <w:name w:val="Document Map"/>
    <w:basedOn w:val="a"/>
    <w:link w:val="Char6"/>
    <w:uiPriority w:val="99"/>
    <w:semiHidden/>
    <w:unhideWhenUsed/>
    <w:rsid w:val="0006254F"/>
    <w:rPr>
      <w:rFonts w:ascii="宋体"/>
      <w:sz w:val="18"/>
      <w:szCs w:val="18"/>
    </w:rPr>
  </w:style>
  <w:style w:type="character" w:customStyle="1" w:styleId="Char6">
    <w:name w:val="文档结构图 Char"/>
    <w:link w:val="ae"/>
    <w:uiPriority w:val="99"/>
    <w:semiHidden/>
    <w:rsid w:val="0006254F"/>
    <w:rPr>
      <w:rFonts w:ascii="宋体"/>
      <w:noProof/>
      <w:kern w:val="2"/>
      <w:sz w:val="18"/>
      <w:szCs w:val="18"/>
    </w:rPr>
  </w:style>
  <w:style w:type="paragraph" w:customStyle="1" w:styleId="af">
    <w:name w:val="表格编号"/>
    <w:basedOn w:val="af0"/>
    <w:rsid w:val="00A24320"/>
    <w:pPr>
      <w:tabs>
        <w:tab w:val="clear" w:pos="150"/>
        <w:tab w:val="num" w:pos="420"/>
      </w:tabs>
      <w:ind w:left="420" w:hanging="420"/>
      <w:contextualSpacing w:val="0"/>
    </w:pPr>
    <w:rPr>
      <w:rFonts w:ascii="Times New Roman" w:hAnsi="Times New Roman"/>
      <w:noProof w:val="0"/>
      <w:szCs w:val="24"/>
    </w:rPr>
  </w:style>
  <w:style w:type="paragraph" w:styleId="af0">
    <w:name w:val="List Number"/>
    <w:basedOn w:val="a"/>
    <w:uiPriority w:val="99"/>
    <w:semiHidden/>
    <w:unhideWhenUsed/>
    <w:rsid w:val="00A24320"/>
    <w:pPr>
      <w:tabs>
        <w:tab w:val="num" w:pos="150"/>
      </w:tabs>
      <w:ind w:left="360" w:hanging="360"/>
      <w:contextualSpacing/>
    </w:pPr>
  </w:style>
  <w:style w:type="paragraph" w:styleId="af1">
    <w:name w:val="Date"/>
    <w:basedOn w:val="a"/>
    <w:next w:val="a"/>
    <w:link w:val="Char7"/>
    <w:uiPriority w:val="99"/>
    <w:semiHidden/>
    <w:unhideWhenUsed/>
    <w:rsid w:val="000A5703"/>
    <w:pPr>
      <w:ind w:leftChars="2500" w:left="100"/>
    </w:pPr>
  </w:style>
  <w:style w:type="character" w:customStyle="1" w:styleId="Char7">
    <w:name w:val="日期 Char"/>
    <w:basedOn w:val="a0"/>
    <w:link w:val="af1"/>
    <w:uiPriority w:val="99"/>
    <w:semiHidden/>
    <w:rsid w:val="000A5703"/>
    <w:rPr>
      <w:noProof/>
      <w:kern w:val="2"/>
      <w:sz w:val="21"/>
      <w:szCs w:val="22"/>
    </w:rPr>
  </w:style>
  <w:style w:type="character" w:customStyle="1" w:styleId="Char1">
    <w:name w:val="列出段落 Char"/>
    <w:link w:val="a5"/>
    <w:uiPriority w:val="34"/>
    <w:qFormat/>
    <w:rsid w:val="00C711F8"/>
    <w:rPr>
      <w:noProof/>
      <w:kern w:val="2"/>
      <w:sz w:val="21"/>
      <w:szCs w:val="22"/>
    </w:rPr>
  </w:style>
  <w:style w:type="table" w:styleId="af2">
    <w:name w:val="Table Grid"/>
    <w:basedOn w:val="a1"/>
    <w:uiPriority w:val="59"/>
    <w:rsid w:val="0016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92"/>
    <w:pPr>
      <w:widowControl w:val="0"/>
      <w:jc w:val="both"/>
    </w:pPr>
    <w:rPr>
      <w:noProof/>
      <w:kern w:val="2"/>
      <w:sz w:val="21"/>
      <w:szCs w:val="22"/>
    </w:rPr>
  </w:style>
  <w:style w:type="paragraph" w:styleId="1">
    <w:name w:val="heading 1"/>
    <w:aliases w:val="H1,Heading 0,Part,h1,PIM 1,(A-1),Header1,标书标题 1,标题1,Fab-1,1st level,Section Head,l1,- Section,卷标题,标书1,L1,boc,1,aa章标题,Heading One,Level 1 Topic Heading,第*部分,第A章,H11,H12,H111,H13,H112,H14,H15,H16,H17,I1,H121,H131,H141,H151,H161,H18,H122,H132,H142,h11"/>
    <w:basedOn w:val="a"/>
    <w:next w:val="a"/>
    <w:link w:val="1Char"/>
    <w:qFormat/>
    <w:rsid w:val="00613FD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28CB"/>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5228CB"/>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3F785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2C5D85"/>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semiHidden/>
    <w:unhideWhenUsed/>
    <w:qFormat/>
    <w:rsid w:val="005F08C5"/>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semiHidden/>
    <w:unhideWhenUsed/>
    <w:qFormat/>
    <w:rsid w:val="005F08C5"/>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semiHidden/>
    <w:unhideWhenUsed/>
    <w:qFormat/>
    <w:rsid w:val="005F08C5"/>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semiHidden/>
    <w:unhideWhenUsed/>
    <w:qFormat/>
    <w:rsid w:val="005F08C5"/>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28C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5228CB"/>
    <w:rPr>
      <w:noProof/>
      <w:sz w:val="18"/>
      <w:szCs w:val="18"/>
    </w:rPr>
  </w:style>
  <w:style w:type="paragraph" w:styleId="a4">
    <w:name w:val="footer"/>
    <w:basedOn w:val="a"/>
    <w:link w:val="Char0"/>
    <w:uiPriority w:val="99"/>
    <w:unhideWhenUsed/>
    <w:rsid w:val="005228CB"/>
    <w:pPr>
      <w:tabs>
        <w:tab w:val="center" w:pos="4153"/>
        <w:tab w:val="right" w:pos="8306"/>
      </w:tabs>
      <w:snapToGrid w:val="0"/>
      <w:jc w:val="left"/>
    </w:pPr>
    <w:rPr>
      <w:kern w:val="0"/>
      <w:sz w:val="18"/>
      <w:szCs w:val="18"/>
    </w:rPr>
  </w:style>
  <w:style w:type="character" w:customStyle="1" w:styleId="Char0">
    <w:name w:val="页脚 Char"/>
    <w:link w:val="a4"/>
    <w:uiPriority w:val="99"/>
    <w:rsid w:val="005228CB"/>
    <w:rPr>
      <w:noProof/>
      <w:sz w:val="18"/>
      <w:szCs w:val="18"/>
    </w:rPr>
  </w:style>
  <w:style w:type="character" w:customStyle="1" w:styleId="2Char">
    <w:name w:val="标题 2 Char"/>
    <w:link w:val="2"/>
    <w:uiPriority w:val="9"/>
    <w:rsid w:val="005228CB"/>
    <w:rPr>
      <w:rFonts w:ascii="Cambria" w:hAnsi="Cambria"/>
      <w:b/>
      <w:bCs/>
      <w:noProof/>
      <w:sz w:val="32"/>
      <w:szCs w:val="32"/>
    </w:rPr>
  </w:style>
  <w:style w:type="character" w:customStyle="1" w:styleId="3Char">
    <w:name w:val="标题 3 Char"/>
    <w:link w:val="3"/>
    <w:uiPriority w:val="9"/>
    <w:rsid w:val="005228CB"/>
    <w:rPr>
      <w:b/>
      <w:bCs/>
      <w:noProof/>
      <w:sz w:val="32"/>
      <w:szCs w:val="32"/>
    </w:rPr>
  </w:style>
  <w:style w:type="paragraph" w:styleId="a5">
    <w:name w:val="List Paragraph"/>
    <w:basedOn w:val="a"/>
    <w:link w:val="Char1"/>
    <w:uiPriority w:val="34"/>
    <w:qFormat/>
    <w:rsid w:val="00112373"/>
    <w:pPr>
      <w:ind w:firstLineChars="200" w:firstLine="420"/>
    </w:pPr>
  </w:style>
  <w:style w:type="character" w:styleId="a6">
    <w:name w:val="Hyperlink"/>
    <w:uiPriority w:val="99"/>
    <w:unhideWhenUsed/>
    <w:rsid w:val="003E4D90"/>
    <w:rPr>
      <w:color w:val="0000FF"/>
      <w:u w:val="single"/>
    </w:rPr>
  </w:style>
  <w:style w:type="character" w:styleId="a7">
    <w:name w:val="annotation reference"/>
    <w:uiPriority w:val="99"/>
    <w:semiHidden/>
    <w:unhideWhenUsed/>
    <w:rsid w:val="00094D7F"/>
    <w:rPr>
      <w:sz w:val="21"/>
      <w:szCs w:val="21"/>
    </w:rPr>
  </w:style>
  <w:style w:type="paragraph" w:styleId="a8">
    <w:name w:val="annotation text"/>
    <w:basedOn w:val="a"/>
    <w:link w:val="Char2"/>
    <w:uiPriority w:val="99"/>
    <w:semiHidden/>
    <w:unhideWhenUsed/>
    <w:rsid w:val="00094D7F"/>
    <w:pPr>
      <w:jc w:val="left"/>
    </w:pPr>
    <w:rPr>
      <w:kern w:val="0"/>
      <w:sz w:val="20"/>
      <w:szCs w:val="20"/>
    </w:rPr>
  </w:style>
  <w:style w:type="character" w:customStyle="1" w:styleId="Char2">
    <w:name w:val="批注文字 Char"/>
    <w:link w:val="a8"/>
    <w:uiPriority w:val="99"/>
    <w:semiHidden/>
    <w:rsid w:val="00094D7F"/>
    <w:rPr>
      <w:noProof/>
    </w:rPr>
  </w:style>
  <w:style w:type="paragraph" w:styleId="a9">
    <w:name w:val="annotation subject"/>
    <w:basedOn w:val="a8"/>
    <w:next w:val="a8"/>
    <w:link w:val="Char3"/>
    <w:uiPriority w:val="99"/>
    <w:semiHidden/>
    <w:unhideWhenUsed/>
    <w:rsid w:val="00094D7F"/>
    <w:rPr>
      <w:b/>
      <w:bCs/>
    </w:rPr>
  </w:style>
  <w:style w:type="character" w:customStyle="1" w:styleId="Char3">
    <w:name w:val="批注主题 Char"/>
    <w:link w:val="a9"/>
    <w:uiPriority w:val="99"/>
    <w:semiHidden/>
    <w:rsid w:val="00094D7F"/>
    <w:rPr>
      <w:b/>
      <w:bCs/>
      <w:noProof/>
    </w:rPr>
  </w:style>
  <w:style w:type="paragraph" w:styleId="aa">
    <w:name w:val="Balloon Text"/>
    <w:basedOn w:val="a"/>
    <w:link w:val="Char4"/>
    <w:uiPriority w:val="99"/>
    <w:semiHidden/>
    <w:unhideWhenUsed/>
    <w:rsid w:val="00094D7F"/>
    <w:rPr>
      <w:kern w:val="0"/>
      <w:sz w:val="18"/>
      <w:szCs w:val="18"/>
    </w:rPr>
  </w:style>
  <w:style w:type="character" w:customStyle="1" w:styleId="Char4">
    <w:name w:val="批注框文本 Char"/>
    <w:link w:val="aa"/>
    <w:uiPriority w:val="99"/>
    <w:semiHidden/>
    <w:rsid w:val="00094D7F"/>
    <w:rPr>
      <w:noProof/>
      <w:sz w:val="18"/>
      <w:szCs w:val="18"/>
    </w:rPr>
  </w:style>
  <w:style w:type="paragraph" w:styleId="ab">
    <w:name w:val="Title"/>
    <w:basedOn w:val="a"/>
    <w:next w:val="a"/>
    <w:link w:val="Char5"/>
    <w:uiPriority w:val="10"/>
    <w:qFormat/>
    <w:rsid w:val="003F7856"/>
    <w:pPr>
      <w:spacing w:before="240" w:after="60"/>
      <w:jc w:val="center"/>
      <w:outlineLvl w:val="0"/>
    </w:pPr>
    <w:rPr>
      <w:rFonts w:ascii="Cambria" w:hAnsi="Cambria"/>
      <w:b/>
      <w:bCs/>
      <w:kern w:val="0"/>
      <w:sz w:val="32"/>
      <w:szCs w:val="32"/>
    </w:rPr>
  </w:style>
  <w:style w:type="character" w:customStyle="1" w:styleId="Char5">
    <w:name w:val="标题 Char"/>
    <w:link w:val="ab"/>
    <w:uiPriority w:val="10"/>
    <w:rsid w:val="003F7856"/>
    <w:rPr>
      <w:rFonts w:ascii="Cambria" w:eastAsia="宋体" w:hAnsi="Cambria" w:cs="Times New Roman"/>
      <w:b/>
      <w:bCs/>
      <w:noProof/>
      <w:sz w:val="32"/>
      <w:szCs w:val="32"/>
    </w:rPr>
  </w:style>
  <w:style w:type="character" w:customStyle="1" w:styleId="4Char">
    <w:name w:val="标题 4 Char"/>
    <w:link w:val="4"/>
    <w:uiPriority w:val="9"/>
    <w:rsid w:val="003F7856"/>
    <w:rPr>
      <w:rFonts w:ascii="Cambria" w:hAnsi="Cambria"/>
      <w:b/>
      <w:bCs/>
      <w:noProof/>
      <w:sz w:val="28"/>
      <w:szCs w:val="28"/>
    </w:rPr>
  </w:style>
  <w:style w:type="character" w:customStyle="1" w:styleId="5Char">
    <w:name w:val="标题 5 Char"/>
    <w:link w:val="5"/>
    <w:uiPriority w:val="9"/>
    <w:rsid w:val="002C5D85"/>
    <w:rPr>
      <w:b/>
      <w:bCs/>
      <w:noProof/>
      <w:sz w:val="28"/>
      <w:szCs w:val="28"/>
    </w:rPr>
  </w:style>
  <w:style w:type="character" w:customStyle="1" w:styleId="1Char">
    <w:name w:val="标题 1 Char"/>
    <w:aliases w:val="H1 Char1,Heading 0 Char1,Part Char1,h1 Char1,PIM 1 Char1,(A-1) Char1,Header1 Char1,标书标题 1 Char1,标题1 Char1,Fab-1 Char1,1st level Char1,Section Head Char1,l1 Char1,- Section Char1,卷标题 Char1,标书1 Char1,L1 Char1,boc Char1,1 Char,aa章标题 Char1"/>
    <w:link w:val="1"/>
    <w:rsid w:val="00613FD2"/>
    <w:rPr>
      <w:b/>
      <w:bCs/>
      <w:noProof/>
      <w:kern w:val="44"/>
      <w:sz w:val="44"/>
      <w:szCs w:val="44"/>
    </w:rPr>
  </w:style>
  <w:style w:type="paragraph" w:styleId="TOC">
    <w:name w:val="TOC Heading"/>
    <w:basedOn w:val="1"/>
    <w:next w:val="a"/>
    <w:uiPriority w:val="39"/>
    <w:unhideWhenUsed/>
    <w:qFormat/>
    <w:rsid w:val="002C4E0C"/>
    <w:pPr>
      <w:widowControl/>
      <w:spacing w:before="480" w:after="0" w:line="276" w:lineRule="auto"/>
      <w:jc w:val="left"/>
      <w:outlineLvl w:val="9"/>
    </w:pPr>
    <w:rPr>
      <w:rFonts w:ascii="Cambria" w:hAnsi="Cambria"/>
      <w:noProof w:val="0"/>
      <w:color w:val="365F91"/>
      <w:kern w:val="0"/>
      <w:sz w:val="28"/>
      <w:szCs w:val="28"/>
    </w:rPr>
  </w:style>
  <w:style w:type="paragraph" w:styleId="20">
    <w:name w:val="toc 2"/>
    <w:basedOn w:val="a"/>
    <w:next w:val="a"/>
    <w:autoRedefine/>
    <w:uiPriority w:val="39"/>
    <w:unhideWhenUsed/>
    <w:qFormat/>
    <w:rsid w:val="002C4E0C"/>
    <w:pPr>
      <w:widowControl/>
      <w:spacing w:after="100" w:line="276" w:lineRule="auto"/>
      <w:ind w:left="220"/>
      <w:jc w:val="left"/>
    </w:pPr>
    <w:rPr>
      <w:noProof w:val="0"/>
      <w:kern w:val="0"/>
      <w:sz w:val="22"/>
    </w:rPr>
  </w:style>
  <w:style w:type="paragraph" w:styleId="10">
    <w:name w:val="toc 1"/>
    <w:basedOn w:val="a"/>
    <w:next w:val="a"/>
    <w:autoRedefine/>
    <w:uiPriority w:val="39"/>
    <w:unhideWhenUsed/>
    <w:qFormat/>
    <w:rsid w:val="002C4E0C"/>
    <w:pPr>
      <w:widowControl/>
      <w:spacing w:after="100" w:line="276" w:lineRule="auto"/>
      <w:jc w:val="left"/>
    </w:pPr>
    <w:rPr>
      <w:noProof w:val="0"/>
      <w:kern w:val="0"/>
      <w:sz w:val="22"/>
    </w:rPr>
  </w:style>
  <w:style w:type="paragraph" w:styleId="30">
    <w:name w:val="toc 3"/>
    <w:basedOn w:val="a"/>
    <w:next w:val="a"/>
    <w:autoRedefine/>
    <w:uiPriority w:val="39"/>
    <w:unhideWhenUsed/>
    <w:qFormat/>
    <w:rsid w:val="002C4E0C"/>
    <w:pPr>
      <w:widowControl/>
      <w:spacing w:after="100" w:line="276" w:lineRule="auto"/>
      <w:ind w:left="440"/>
      <w:jc w:val="left"/>
    </w:pPr>
    <w:rPr>
      <w:noProof w:val="0"/>
      <w:kern w:val="0"/>
      <w:sz w:val="22"/>
    </w:rPr>
  </w:style>
  <w:style w:type="paragraph" w:styleId="ac">
    <w:name w:val="Revision"/>
    <w:hidden/>
    <w:uiPriority w:val="99"/>
    <w:semiHidden/>
    <w:rsid w:val="006137BE"/>
    <w:rPr>
      <w:noProof/>
      <w:kern w:val="2"/>
      <w:sz w:val="21"/>
      <w:szCs w:val="22"/>
    </w:rPr>
  </w:style>
  <w:style w:type="character" w:customStyle="1" w:styleId="1Char1">
    <w:name w:val="标题 1 Char1"/>
    <w:aliases w:val="H1 Char,Heading 0 Char,Part Char,h1 Char,PIM 1 Char,(A-1) Char,Header1 Char,标书标题 1 Char,标题1 Char,Fab-1 Char,1st level Char,Section Head Char,l1 Char,- Section Char,卷标题 Char,标书1 Char,L1 Char,boc Char,1 Char1,aa章标题 Char,Heading One Char,I1 Char"/>
    <w:rsid w:val="005F08C5"/>
    <w:rPr>
      <w:b/>
      <w:bCs/>
      <w:kern w:val="44"/>
      <w:sz w:val="44"/>
      <w:szCs w:val="44"/>
    </w:rPr>
  </w:style>
  <w:style w:type="character" w:customStyle="1" w:styleId="6Char">
    <w:name w:val="标题 6 Char"/>
    <w:link w:val="6"/>
    <w:uiPriority w:val="9"/>
    <w:semiHidden/>
    <w:rsid w:val="005F08C5"/>
    <w:rPr>
      <w:rFonts w:ascii="Cambria" w:hAnsi="Cambria"/>
      <w:b/>
      <w:bCs/>
      <w:noProof/>
      <w:sz w:val="24"/>
      <w:szCs w:val="24"/>
    </w:rPr>
  </w:style>
  <w:style w:type="character" w:customStyle="1" w:styleId="7Char">
    <w:name w:val="标题 7 Char"/>
    <w:link w:val="7"/>
    <w:uiPriority w:val="9"/>
    <w:semiHidden/>
    <w:rsid w:val="005F08C5"/>
    <w:rPr>
      <w:b/>
      <w:bCs/>
      <w:noProof/>
      <w:sz w:val="24"/>
      <w:szCs w:val="24"/>
    </w:rPr>
  </w:style>
  <w:style w:type="character" w:customStyle="1" w:styleId="8Char">
    <w:name w:val="标题 8 Char"/>
    <w:link w:val="8"/>
    <w:uiPriority w:val="9"/>
    <w:semiHidden/>
    <w:rsid w:val="005F08C5"/>
    <w:rPr>
      <w:rFonts w:ascii="Cambria" w:hAnsi="Cambria"/>
      <w:noProof/>
      <w:sz w:val="24"/>
      <w:szCs w:val="24"/>
    </w:rPr>
  </w:style>
  <w:style w:type="character" w:customStyle="1" w:styleId="9Char">
    <w:name w:val="标题 9 Char"/>
    <w:link w:val="9"/>
    <w:uiPriority w:val="9"/>
    <w:semiHidden/>
    <w:rsid w:val="005F08C5"/>
    <w:rPr>
      <w:rFonts w:ascii="Cambria" w:hAnsi="Cambria"/>
      <w:noProof/>
      <w:szCs w:val="21"/>
    </w:rPr>
  </w:style>
  <w:style w:type="character" w:styleId="ad">
    <w:name w:val="page number"/>
    <w:basedOn w:val="a0"/>
    <w:rsid w:val="009164C4"/>
  </w:style>
  <w:style w:type="paragraph" w:styleId="ae">
    <w:name w:val="Document Map"/>
    <w:basedOn w:val="a"/>
    <w:link w:val="Char6"/>
    <w:uiPriority w:val="99"/>
    <w:semiHidden/>
    <w:unhideWhenUsed/>
    <w:rsid w:val="0006254F"/>
    <w:rPr>
      <w:rFonts w:ascii="宋体"/>
      <w:sz w:val="18"/>
      <w:szCs w:val="18"/>
    </w:rPr>
  </w:style>
  <w:style w:type="character" w:customStyle="1" w:styleId="Char6">
    <w:name w:val="文档结构图 Char"/>
    <w:link w:val="ae"/>
    <w:uiPriority w:val="99"/>
    <w:semiHidden/>
    <w:rsid w:val="0006254F"/>
    <w:rPr>
      <w:rFonts w:ascii="宋体"/>
      <w:noProof/>
      <w:kern w:val="2"/>
      <w:sz w:val="18"/>
      <w:szCs w:val="18"/>
    </w:rPr>
  </w:style>
  <w:style w:type="paragraph" w:customStyle="1" w:styleId="af">
    <w:name w:val="表格编号"/>
    <w:basedOn w:val="af0"/>
    <w:rsid w:val="00A24320"/>
    <w:pPr>
      <w:tabs>
        <w:tab w:val="clear" w:pos="150"/>
        <w:tab w:val="num" w:pos="420"/>
      </w:tabs>
      <w:ind w:left="420" w:hanging="420"/>
      <w:contextualSpacing w:val="0"/>
    </w:pPr>
    <w:rPr>
      <w:rFonts w:ascii="Times New Roman" w:hAnsi="Times New Roman"/>
      <w:noProof w:val="0"/>
      <w:szCs w:val="24"/>
    </w:rPr>
  </w:style>
  <w:style w:type="paragraph" w:styleId="af0">
    <w:name w:val="List Number"/>
    <w:basedOn w:val="a"/>
    <w:uiPriority w:val="99"/>
    <w:semiHidden/>
    <w:unhideWhenUsed/>
    <w:rsid w:val="00A24320"/>
    <w:pPr>
      <w:tabs>
        <w:tab w:val="num" w:pos="150"/>
      </w:tabs>
      <w:ind w:left="360" w:hanging="360"/>
      <w:contextualSpacing/>
    </w:pPr>
  </w:style>
  <w:style w:type="paragraph" w:styleId="af1">
    <w:name w:val="Date"/>
    <w:basedOn w:val="a"/>
    <w:next w:val="a"/>
    <w:link w:val="Char7"/>
    <w:uiPriority w:val="99"/>
    <w:semiHidden/>
    <w:unhideWhenUsed/>
    <w:rsid w:val="000A5703"/>
    <w:pPr>
      <w:ind w:leftChars="2500" w:left="100"/>
    </w:pPr>
  </w:style>
  <w:style w:type="character" w:customStyle="1" w:styleId="Char7">
    <w:name w:val="日期 Char"/>
    <w:basedOn w:val="a0"/>
    <w:link w:val="af1"/>
    <w:uiPriority w:val="99"/>
    <w:semiHidden/>
    <w:rsid w:val="000A5703"/>
    <w:rPr>
      <w:noProof/>
      <w:kern w:val="2"/>
      <w:sz w:val="21"/>
      <w:szCs w:val="22"/>
    </w:rPr>
  </w:style>
  <w:style w:type="character" w:customStyle="1" w:styleId="Char1">
    <w:name w:val="列出段落 Char"/>
    <w:link w:val="a5"/>
    <w:uiPriority w:val="34"/>
    <w:qFormat/>
    <w:rsid w:val="00C711F8"/>
    <w:rPr>
      <w:noProof/>
      <w:kern w:val="2"/>
      <w:sz w:val="21"/>
      <w:szCs w:val="22"/>
    </w:rPr>
  </w:style>
  <w:style w:type="table" w:styleId="af2">
    <w:name w:val="Table Grid"/>
    <w:basedOn w:val="a1"/>
    <w:uiPriority w:val="59"/>
    <w:rsid w:val="0016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4813">
      <w:bodyDiv w:val="1"/>
      <w:marLeft w:val="0"/>
      <w:marRight w:val="0"/>
      <w:marTop w:val="0"/>
      <w:marBottom w:val="0"/>
      <w:divBdr>
        <w:top w:val="none" w:sz="0" w:space="0" w:color="auto"/>
        <w:left w:val="none" w:sz="0" w:space="0" w:color="auto"/>
        <w:bottom w:val="none" w:sz="0" w:space="0" w:color="auto"/>
        <w:right w:val="none" w:sz="0" w:space="0" w:color="auto"/>
      </w:divBdr>
    </w:div>
    <w:div w:id="188878987">
      <w:bodyDiv w:val="1"/>
      <w:marLeft w:val="0"/>
      <w:marRight w:val="0"/>
      <w:marTop w:val="0"/>
      <w:marBottom w:val="0"/>
      <w:divBdr>
        <w:top w:val="none" w:sz="0" w:space="0" w:color="auto"/>
        <w:left w:val="none" w:sz="0" w:space="0" w:color="auto"/>
        <w:bottom w:val="none" w:sz="0" w:space="0" w:color="auto"/>
        <w:right w:val="none" w:sz="0" w:space="0" w:color="auto"/>
      </w:divBdr>
    </w:div>
    <w:div w:id="311369555">
      <w:bodyDiv w:val="1"/>
      <w:marLeft w:val="0"/>
      <w:marRight w:val="0"/>
      <w:marTop w:val="0"/>
      <w:marBottom w:val="0"/>
      <w:divBdr>
        <w:top w:val="none" w:sz="0" w:space="0" w:color="auto"/>
        <w:left w:val="none" w:sz="0" w:space="0" w:color="auto"/>
        <w:bottom w:val="none" w:sz="0" w:space="0" w:color="auto"/>
        <w:right w:val="none" w:sz="0" w:space="0" w:color="auto"/>
      </w:divBdr>
    </w:div>
    <w:div w:id="658926084">
      <w:bodyDiv w:val="1"/>
      <w:marLeft w:val="0"/>
      <w:marRight w:val="0"/>
      <w:marTop w:val="0"/>
      <w:marBottom w:val="0"/>
      <w:divBdr>
        <w:top w:val="none" w:sz="0" w:space="0" w:color="auto"/>
        <w:left w:val="none" w:sz="0" w:space="0" w:color="auto"/>
        <w:bottom w:val="none" w:sz="0" w:space="0" w:color="auto"/>
        <w:right w:val="none" w:sz="0" w:space="0" w:color="auto"/>
      </w:divBdr>
    </w:div>
    <w:div w:id="877009507">
      <w:bodyDiv w:val="1"/>
      <w:marLeft w:val="0"/>
      <w:marRight w:val="0"/>
      <w:marTop w:val="0"/>
      <w:marBottom w:val="0"/>
      <w:divBdr>
        <w:top w:val="none" w:sz="0" w:space="0" w:color="auto"/>
        <w:left w:val="none" w:sz="0" w:space="0" w:color="auto"/>
        <w:bottom w:val="none" w:sz="0" w:space="0" w:color="auto"/>
        <w:right w:val="none" w:sz="0" w:space="0" w:color="auto"/>
      </w:divBdr>
    </w:div>
    <w:div w:id="1026176996">
      <w:bodyDiv w:val="1"/>
      <w:marLeft w:val="0"/>
      <w:marRight w:val="0"/>
      <w:marTop w:val="0"/>
      <w:marBottom w:val="0"/>
      <w:divBdr>
        <w:top w:val="none" w:sz="0" w:space="0" w:color="auto"/>
        <w:left w:val="none" w:sz="0" w:space="0" w:color="auto"/>
        <w:bottom w:val="none" w:sz="0" w:space="0" w:color="auto"/>
        <w:right w:val="none" w:sz="0" w:space="0" w:color="auto"/>
      </w:divBdr>
    </w:div>
    <w:div w:id="1417479473">
      <w:bodyDiv w:val="1"/>
      <w:marLeft w:val="0"/>
      <w:marRight w:val="0"/>
      <w:marTop w:val="0"/>
      <w:marBottom w:val="0"/>
      <w:divBdr>
        <w:top w:val="none" w:sz="0" w:space="0" w:color="auto"/>
        <w:left w:val="none" w:sz="0" w:space="0" w:color="auto"/>
        <w:bottom w:val="none" w:sz="0" w:space="0" w:color="auto"/>
        <w:right w:val="none" w:sz="0" w:space="0" w:color="auto"/>
      </w:divBdr>
    </w:div>
    <w:div w:id="1883249323">
      <w:bodyDiv w:val="1"/>
      <w:marLeft w:val="0"/>
      <w:marRight w:val="0"/>
      <w:marTop w:val="0"/>
      <w:marBottom w:val="0"/>
      <w:divBdr>
        <w:top w:val="none" w:sz="0" w:space="0" w:color="auto"/>
        <w:left w:val="none" w:sz="0" w:space="0" w:color="auto"/>
        <w:bottom w:val="none" w:sz="0" w:space="0" w:color="auto"/>
        <w:right w:val="none" w:sz="0" w:space="0" w:color="auto"/>
      </w:divBdr>
    </w:div>
    <w:div w:id="2029987173">
      <w:bodyDiv w:val="1"/>
      <w:marLeft w:val="0"/>
      <w:marRight w:val="0"/>
      <w:marTop w:val="0"/>
      <w:marBottom w:val="0"/>
      <w:divBdr>
        <w:top w:val="none" w:sz="0" w:space="0" w:color="auto"/>
        <w:left w:val="none" w:sz="0" w:space="0" w:color="auto"/>
        <w:bottom w:val="none" w:sz="0" w:space="0" w:color="auto"/>
        <w:right w:val="none" w:sz="0" w:space="0" w:color="auto"/>
      </w:divBdr>
    </w:div>
    <w:div w:id="2063484136">
      <w:bodyDiv w:val="1"/>
      <w:marLeft w:val="0"/>
      <w:marRight w:val="0"/>
      <w:marTop w:val="0"/>
      <w:marBottom w:val="0"/>
      <w:divBdr>
        <w:top w:val="none" w:sz="0" w:space="0" w:color="auto"/>
        <w:left w:val="none" w:sz="0" w:space="0" w:color="auto"/>
        <w:bottom w:val="none" w:sz="0" w:space="0" w:color="auto"/>
        <w:right w:val="none" w:sz="0" w:space="0" w:color="auto"/>
      </w:divBdr>
    </w:div>
    <w:div w:id="21268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C20D-3FF8-4F1A-8005-B40691E3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737</Words>
  <Characters>4204</Characters>
  <Application>Microsoft Office Word</Application>
  <DocSecurity>0</DocSecurity>
  <Lines>35</Lines>
  <Paragraphs>9</Paragraphs>
  <ScaleCrop>false</ScaleCrop>
  <Company>Sky123.Org</Company>
  <LinksUpToDate>false</LinksUpToDate>
  <CharactersWithSpaces>4932</CharactersWithSpaces>
  <SharedDoc>false</SharedDoc>
  <HLinks>
    <vt:vector size="78" baseType="variant">
      <vt:variant>
        <vt:i4>4128818</vt:i4>
      </vt:variant>
      <vt:variant>
        <vt:i4>36</vt:i4>
      </vt:variant>
      <vt:variant>
        <vt:i4>0</vt:i4>
      </vt:variant>
      <vt:variant>
        <vt:i4>5</vt:i4>
      </vt:variant>
      <vt:variant>
        <vt:lpwstr>http://www.taobao.com/</vt:lpwstr>
      </vt:variant>
      <vt:variant>
        <vt:lpwstr/>
      </vt:variant>
      <vt:variant>
        <vt:i4>5963796</vt:i4>
      </vt:variant>
      <vt:variant>
        <vt:i4>33</vt:i4>
      </vt:variant>
      <vt:variant>
        <vt:i4>0</vt:i4>
      </vt:variant>
      <vt:variant>
        <vt:i4>5</vt:i4>
      </vt:variant>
      <vt:variant>
        <vt:lpwstr>http://www.baidu.com/</vt:lpwstr>
      </vt:variant>
      <vt:variant>
        <vt:lpwstr/>
      </vt:variant>
      <vt:variant>
        <vt:i4>5963796</vt:i4>
      </vt:variant>
      <vt:variant>
        <vt:i4>30</vt:i4>
      </vt:variant>
      <vt:variant>
        <vt:i4>0</vt:i4>
      </vt:variant>
      <vt:variant>
        <vt:i4>5</vt:i4>
      </vt:variant>
      <vt:variant>
        <vt:lpwstr>http://www.baidu.com/</vt:lpwstr>
      </vt:variant>
      <vt:variant>
        <vt:lpwstr/>
      </vt:variant>
      <vt:variant>
        <vt:i4>5963796</vt:i4>
      </vt:variant>
      <vt:variant>
        <vt:i4>27</vt:i4>
      </vt:variant>
      <vt:variant>
        <vt:i4>0</vt:i4>
      </vt:variant>
      <vt:variant>
        <vt:i4>5</vt:i4>
      </vt:variant>
      <vt:variant>
        <vt:lpwstr>http://www.baidu.com/</vt:lpwstr>
      </vt:variant>
      <vt:variant>
        <vt:lpwstr/>
      </vt:variant>
      <vt:variant>
        <vt:i4>196629</vt:i4>
      </vt:variant>
      <vt:variant>
        <vt:i4>24</vt:i4>
      </vt:variant>
      <vt:variant>
        <vt:i4>0</vt:i4>
      </vt:variant>
      <vt:variant>
        <vt:i4>5</vt:i4>
      </vt:variant>
      <vt:variant>
        <vt:lpwstr>https://mail.qq.com/</vt:lpwstr>
      </vt:variant>
      <vt:variant>
        <vt:lpwstr/>
      </vt:variant>
      <vt:variant>
        <vt:i4>2555943</vt:i4>
      </vt:variant>
      <vt:variant>
        <vt:i4>21</vt:i4>
      </vt:variant>
      <vt:variant>
        <vt:i4>0</vt:i4>
      </vt:variant>
      <vt:variant>
        <vt:i4>5</vt:i4>
      </vt:variant>
      <vt:variant>
        <vt:lpwstr>http://www.163.com/</vt:lpwstr>
      </vt:variant>
      <vt:variant>
        <vt:lpwstr/>
      </vt:variant>
      <vt:variant>
        <vt:i4>7471153</vt:i4>
      </vt:variant>
      <vt:variant>
        <vt:i4>18</vt:i4>
      </vt:variant>
      <vt:variant>
        <vt:i4>0</vt:i4>
      </vt:variant>
      <vt:variant>
        <vt:i4>5</vt:i4>
      </vt:variant>
      <vt:variant>
        <vt:lpwstr>http://www.pku.edu.cn/</vt:lpwstr>
      </vt:variant>
      <vt:variant>
        <vt:lpwstr/>
      </vt:variant>
      <vt:variant>
        <vt:i4>7471153</vt:i4>
      </vt:variant>
      <vt:variant>
        <vt:i4>15</vt:i4>
      </vt:variant>
      <vt:variant>
        <vt:i4>0</vt:i4>
      </vt:variant>
      <vt:variant>
        <vt:i4>5</vt:i4>
      </vt:variant>
      <vt:variant>
        <vt:lpwstr>http://www.pku.edu.cn/</vt:lpwstr>
      </vt:variant>
      <vt:variant>
        <vt:lpwstr/>
      </vt:variant>
      <vt:variant>
        <vt:i4>2359410</vt:i4>
      </vt:variant>
      <vt:variant>
        <vt:i4>12</vt:i4>
      </vt:variant>
      <vt:variant>
        <vt:i4>0</vt:i4>
      </vt:variant>
      <vt:variant>
        <vt:i4>5</vt:i4>
      </vt:variant>
      <vt:variant>
        <vt:lpwstr>http://www.ccb.com/</vt:lpwstr>
      </vt:variant>
      <vt:variant>
        <vt:lpwstr/>
      </vt:variant>
      <vt:variant>
        <vt:i4>2359410</vt:i4>
      </vt:variant>
      <vt:variant>
        <vt:i4>9</vt:i4>
      </vt:variant>
      <vt:variant>
        <vt:i4>0</vt:i4>
      </vt:variant>
      <vt:variant>
        <vt:i4>5</vt:i4>
      </vt:variant>
      <vt:variant>
        <vt:lpwstr>http://www.ccb.com/</vt:lpwstr>
      </vt:variant>
      <vt:variant>
        <vt:lpwstr/>
      </vt:variant>
      <vt:variant>
        <vt:i4>2359410</vt:i4>
      </vt:variant>
      <vt:variant>
        <vt:i4>6</vt:i4>
      </vt:variant>
      <vt:variant>
        <vt:i4>0</vt:i4>
      </vt:variant>
      <vt:variant>
        <vt:i4>5</vt:i4>
      </vt:variant>
      <vt:variant>
        <vt:lpwstr>http://www.ccb.com/</vt:lpwstr>
      </vt:variant>
      <vt:variant>
        <vt:lpwstr/>
      </vt:variant>
      <vt:variant>
        <vt:i4>3604533</vt:i4>
      </vt:variant>
      <vt:variant>
        <vt:i4>3</vt:i4>
      </vt:variant>
      <vt:variant>
        <vt:i4>0</vt:i4>
      </vt:variant>
      <vt:variant>
        <vt:i4>5</vt:i4>
      </vt:variant>
      <vt:variant>
        <vt:lpwstr>http://www.sina.com.cn/</vt:lpwstr>
      </vt:variant>
      <vt:variant>
        <vt:lpwstr/>
      </vt:variant>
      <vt:variant>
        <vt:i4>3604533</vt:i4>
      </vt:variant>
      <vt:variant>
        <vt:i4>0</vt:i4>
      </vt:variant>
      <vt:variant>
        <vt:i4>0</vt:i4>
      </vt:variant>
      <vt:variant>
        <vt:i4>5</vt:i4>
      </vt:variant>
      <vt:variant>
        <vt:lpwstr>http://www.sina.com.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ky</dc:creator>
  <cp:keywords/>
  <dc:description/>
  <cp:lastModifiedBy>张勇</cp:lastModifiedBy>
  <cp:revision>9</cp:revision>
  <dcterms:created xsi:type="dcterms:W3CDTF">2020-03-02T08:05:00Z</dcterms:created>
  <dcterms:modified xsi:type="dcterms:W3CDTF">2020-05-28T06:41:00Z</dcterms:modified>
</cp:coreProperties>
</file>